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F0C3E" w14:textId="2C0CA7EA" w:rsidR="00A849FA" w:rsidRPr="0045101E" w:rsidRDefault="005E5B49" w:rsidP="00153E8E">
      <w:pPr>
        <w:pStyle w:val="1"/>
        <w:tabs>
          <w:tab w:val="left" w:pos="709"/>
        </w:tabs>
        <w:spacing w:line="400" w:lineRule="exact"/>
        <w:jc w:val="center"/>
        <w:rPr>
          <w:rFonts w:ascii="標楷體" w:eastAsia="標楷體" w:hAnsi="標楷體" w:cs="Times New Roman"/>
          <w:sz w:val="40"/>
          <w:szCs w:val="40"/>
        </w:rPr>
      </w:pPr>
      <w:r w:rsidRPr="0045101E">
        <w:rPr>
          <w:rFonts w:ascii="標楷體" w:eastAsia="標楷體" w:hAnsi="標楷體" w:cs="Times New Roman"/>
          <w:sz w:val="40"/>
          <w:szCs w:val="40"/>
        </w:rPr>
        <w:t>電影</w:t>
      </w:r>
      <w:r w:rsidR="00766469" w:rsidRPr="0045101E">
        <w:rPr>
          <w:rFonts w:ascii="標楷體" w:eastAsia="標楷體" w:hAnsi="標楷體" w:cs="Times New Roman"/>
          <w:sz w:val="40"/>
          <w:szCs w:val="40"/>
        </w:rPr>
        <w:t>編劇契約</w:t>
      </w:r>
      <w:r w:rsidR="0059245A" w:rsidRPr="0045101E">
        <w:rPr>
          <w:rFonts w:ascii="標楷體" w:eastAsia="標楷體" w:hAnsi="標楷體" w:cs="Times New Roman" w:hint="eastAsia"/>
          <w:sz w:val="40"/>
          <w:szCs w:val="40"/>
        </w:rPr>
        <w:t>(參考範本)</w:t>
      </w:r>
    </w:p>
    <w:p w14:paraId="7C928941" w14:textId="77777777" w:rsidR="00C91662" w:rsidRPr="0045101E" w:rsidRDefault="00C91662" w:rsidP="00153E8E">
      <w:pPr>
        <w:tabs>
          <w:tab w:val="left" w:pos="709"/>
        </w:tabs>
        <w:rPr>
          <w:rFonts w:ascii="標楷體" w:eastAsia="標楷體" w:hAnsi="標楷體"/>
        </w:rPr>
      </w:pPr>
    </w:p>
    <w:tbl>
      <w:tblPr>
        <w:tblStyle w:val="ad"/>
        <w:tblW w:w="9493" w:type="dxa"/>
        <w:tblInd w:w="-147" w:type="dxa"/>
        <w:tblCellMar>
          <w:left w:w="28" w:type="dxa"/>
          <w:right w:w="28" w:type="dxa"/>
        </w:tblCellMar>
        <w:tblLook w:val="0000" w:firstRow="0" w:lastRow="0" w:firstColumn="0" w:lastColumn="0" w:noHBand="0" w:noVBand="0"/>
      </w:tblPr>
      <w:tblGrid>
        <w:gridCol w:w="2122"/>
        <w:gridCol w:w="7371"/>
      </w:tblGrid>
      <w:tr w:rsidR="001A3471" w:rsidRPr="0045101E" w14:paraId="5A06ECE3" w14:textId="77777777" w:rsidTr="001A3471">
        <w:trPr>
          <w:trHeight w:val="894"/>
        </w:trPr>
        <w:tc>
          <w:tcPr>
            <w:tcW w:w="9493" w:type="dxa"/>
            <w:gridSpan w:val="2"/>
          </w:tcPr>
          <w:p w14:paraId="44083795" w14:textId="77777777" w:rsidR="001A3471" w:rsidRPr="0045101E" w:rsidRDefault="001A3471" w:rsidP="00153E8E">
            <w:pPr>
              <w:tabs>
                <w:tab w:val="left" w:pos="709"/>
              </w:tabs>
              <w:spacing w:line="400" w:lineRule="exact"/>
              <w:jc w:val="both"/>
              <w:rPr>
                <w:rFonts w:ascii="標楷體" w:eastAsia="標楷體" w:hAnsi="標楷體" w:cs="Times New Roman"/>
                <w:b/>
                <w:bCs/>
                <w:color w:val="FF0000"/>
                <w:sz w:val="28"/>
                <w:szCs w:val="28"/>
              </w:rPr>
            </w:pPr>
            <w:r w:rsidRPr="0045101E">
              <w:rPr>
                <w:rFonts w:ascii="標楷體" w:eastAsia="標楷體" w:hAnsi="標楷體" w:cs="Times New Roman" w:hint="eastAsia"/>
                <w:b/>
                <w:bCs/>
                <w:color w:val="FF0000"/>
                <w:sz w:val="28"/>
                <w:szCs w:val="28"/>
              </w:rPr>
              <w:t>注意事項：</w:t>
            </w:r>
          </w:p>
          <w:p w14:paraId="0A4924B3" w14:textId="77777777" w:rsidR="001A3471" w:rsidRPr="0045101E" w:rsidRDefault="001A3471" w:rsidP="00153E8E">
            <w:pPr>
              <w:pStyle w:val="a7"/>
              <w:numPr>
                <w:ilvl w:val="0"/>
                <w:numId w:val="41"/>
              </w:numPr>
              <w:tabs>
                <w:tab w:val="left" w:pos="709"/>
              </w:tabs>
              <w:spacing w:line="400" w:lineRule="exact"/>
              <w:ind w:leftChars="0"/>
              <w:jc w:val="both"/>
              <w:rPr>
                <w:rFonts w:ascii="標楷體" w:eastAsia="標楷體" w:hAnsi="標楷體" w:cs="Times New Roman"/>
                <w:b/>
                <w:bCs/>
                <w:color w:val="FF0000"/>
                <w:sz w:val="28"/>
                <w:szCs w:val="28"/>
              </w:rPr>
            </w:pPr>
            <w:r w:rsidRPr="0045101E">
              <w:rPr>
                <w:rFonts w:ascii="標楷體" w:eastAsia="標楷體" w:hAnsi="標楷體" w:cs="Times New Roman" w:hint="eastAsia"/>
                <w:b/>
                <w:bCs/>
                <w:color w:val="FF0000"/>
                <w:sz w:val="28"/>
                <w:szCs w:val="28"/>
              </w:rPr>
              <w:t>本參考範本之內容僅係作為編劇、製作方簽訂契約之參考，並無法律上之強制力，雙方可依據實際履約需求調整契約內容。</w:t>
            </w:r>
          </w:p>
          <w:p w14:paraId="3311AB23" w14:textId="77777777" w:rsidR="001A3471" w:rsidRPr="0045101E" w:rsidRDefault="001A3471" w:rsidP="00153E8E">
            <w:pPr>
              <w:pStyle w:val="a7"/>
              <w:numPr>
                <w:ilvl w:val="0"/>
                <w:numId w:val="41"/>
              </w:numPr>
              <w:tabs>
                <w:tab w:val="left" w:pos="709"/>
              </w:tabs>
              <w:spacing w:line="400" w:lineRule="exact"/>
              <w:ind w:leftChars="0"/>
              <w:jc w:val="both"/>
              <w:rPr>
                <w:rFonts w:ascii="標楷體" w:eastAsia="標楷體" w:hAnsi="標楷體" w:cs="Times New Roman"/>
                <w:b/>
                <w:bCs/>
                <w:color w:val="FF0000"/>
                <w:sz w:val="28"/>
                <w:szCs w:val="28"/>
              </w:rPr>
            </w:pPr>
            <w:r w:rsidRPr="0045101E">
              <w:rPr>
                <w:rFonts w:ascii="標楷體" w:eastAsia="標楷體" w:hAnsi="標楷體" w:cs="Times New Roman" w:hint="eastAsia"/>
                <w:b/>
                <w:bCs/>
                <w:color w:val="FF0000"/>
                <w:sz w:val="28"/>
                <w:szCs w:val="28"/>
              </w:rPr>
              <w:t>本參考範本列有多項空白□，係為協助編劇、製作方確認履約需求之用，建議雙方協商後進行勾選，以明確履約之權利義務。</w:t>
            </w:r>
          </w:p>
          <w:p w14:paraId="47DF3BD3" w14:textId="77777777" w:rsidR="001A3471" w:rsidRPr="0045101E" w:rsidRDefault="001A3471" w:rsidP="00153E8E">
            <w:pPr>
              <w:pStyle w:val="a7"/>
              <w:numPr>
                <w:ilvl w:val="0"/>
                <w:numId w:val="41"/>
              </w:numPr>
              <w:tabs>
                <w:tab w:val="left" w:pos="709"/>
              </w:tabs>
              <w:spacing w:line="400" w:lineRule="exact"/>
              <w:ind w:leftChars="0"/>
              <w:jc w:val="both"/>
              <w:rPr>
                <w:rFonts w:ascii="標楷體" w:eastAsia="標楷體" w:hAnsi="標楷體" w:cs="Times New Roman"/>
                <w:b/>
                <w:bCs/>
                <w:color w:val="FF0000"/>
                <w:sz w:val="28"/>
                <w:szCs w:val="28"/>
              </w:rPr>
            </w:pPr>
            <w:r w:rsidRPr="0045101E">
              <w:rPr>
                <w:rFonts w:ascii="標楷體" w:eastAsia="標楷體" w:hAnsi="標楷體" w:cs="Times New Roman" w:hint="eastAsia"/>
                <w:b/>
                <w:bCs/>
                <w:color w:val="FF0000"/>
                <w:sz w:val="28"/>
                <w:szCs w:val="28"/>
              </w:rPr>
              <w:t>本參考範本未列之事項，雙方如認為有必要，亦得新增於契約條款或另以附件補充之</w:t>
            </w:r>
            <w:r w:rsidRPr="0045101E">
              <w:rPr>
                <w:rFonts w:ascii="標楷體" w:eastAsia="標楷體" w:hAnsi="標楷體" w:cs="Times New Roman"/>
                <w:b/>
                <w:bCs/>
                <w:color w:val="FF0000"/>
                <w:sz w:val="28"/>
                <w:szCs w:val="28"/>
              </w:rPr>
              <w:t>(</w:t>
            </w:r>
            <w:r w:rsidRPr="0045101E">
              <w:rPr>
                <w:rFonts w:ascii="標楷體" w:eastAsia="標楷體" w:hAnsi="標楷體" w:cs="Times New Roman" w:hint="eastAsia"/>
                <w:b/>
                <w:bCs/>
                <w:color w:val="FF0000"/>
                <w:sz w:val="28"/>
                <w:szCs w:val="28"/>
              </w:rPr>
              <w:t>包括但不限於劇本或拍攝成品報名獎項之獎金分配，乙方得否參與</w:t>
            </w:r>
            <w:proofErr w:type="gramStart"/>
            <w:r w:rsidRPr="0045101E">
              <w:rPr>
                <w:rFonts w:ascii="標楷體" w:eastAsia="標楷體" w:hAnsi="標楷體" w:cs="Times New Roman" w:hint="eastAsia"/>
                <w:b/>
                <w:bCs/>
                <w:color w:val="FF0000"/>
                <w:sz w:val="28"/>
                <w:szCs w:val="28"/>
              </w:rPr>
              <w:t>選角或其他</w:t>
            </w:r>
            <w:proofErr w:type="gramEnd"/>
            <w:r w:rsidRPr="0045101E">
              <w:rPr>
                <w:rFonts w:ascii="標楷體" w:eastAsia="標楷體" w:hAnsi="標楷體" w:cs="Times New Roman" w:hint="eastAsia"/>
                <w:b/>
                <w:bCs/>
                <w:color w:val="FF0000"/>
                <w:sz w:val="28"/>
                <w:szCs w:val="28"/>
              </w:rPr>
              <w:t>製作相關事項、或製作方對編劇有無開拍、上映等重要時點之告知義務</w:t>
            </w:r>
            <w:r w:rsidRPr="0045101E">
              <w:rPr>
                <w:rFonts w:ascii="標楷體" w:eastAsia="標楷體" w:hAnsi="標楷體" w:cs="Times New Roman"/>
                <w:b/>
                <w:bCs/>
                <w:color w:val="FF0000"/>
                <w:sz w:val="28"/>
                <w:szCs w:val="28"/>
              </w:rPr>
              <w:t>)</w:t>
            </w:r>
            <w:r w:rsidRPr="0045101E">
              <w:rPr>
                <w:rFonts w:ascii="標楷體" w:eastAsia="標楷體" w:hAnsi="標楷體" w:cs="Times New Roman" w:hint="eastAsia"/>
                <w:b/>
                <w:bCs/>
                <w:color w:val="FF0000"/>
                <w:sz w:val="28"/>
                <w:szCs w:val="28"/>
              </w:rPr>
              <w:t>。</w:t>
            </w:r>
          </w:p>
        </w:tc>
      </w:tr>
      <w:tr w:rsidR="001A3471" w:rsidRPr="0045101E" w14:paraId="76A62BFA" w14:textId="77777777" w:rsidTr="001A3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122" w:type="dxa"/>
          </w:tcPr>
          <w:p w14:paraId="5CE20EAB" w14:textId="77777777" w:rsidR="001A3471" w:rsidRPr="0045101E" w:rsidRDefault="001A3471" w:rsidP="00153E8E">
            <w:pPr>
              <w:tabs>
                <w:tab w:val="left" w:pos="709"/>
              </w:tabs>
              <w:spacing w:line="400" w:lineRule="exact"/>
              <w:jc w:val="both"/>
              <w:rPr>
                <w:rFonts w:ascii="標楷體" w:eastAsia="標楷體" w:hAnsi="標楷體" w:cs="Times New Roman"/>
                <w:sz w:val="28"/>
                <w:szCs w:val="28"/>
              </w:rPr>
            </w:pPr>
          </w:p>
        </w:tc>
        <w:tc>
          <w:tcPr>
            <w:tcW w:w="7371" w:type="dxa"/>
          </w:tcPr>
          <w:p w14:paraId="6759AF47" w14:textId="0453B037" w:rsidR="001A3471" w:rsidRPr="0045101E" w:rsidRDefault="001A3471" w:rsidP="00153E8E">
            <w:pPr>
              <w:tabs>
                <w:tab w:val="left" w:pos="709"/>
              </w:tabs>
              <w:spacing w:line="400" w:lineRule="exact"/>
              <w:jc w:val="both"/>
              <w:rPr>
                <w:rFonts w:ascii="標楷體" w:eastAsia="標楷體" w:hAnsi="標楷體" w:cs="Times New Roman"/>
                <w:sz w:val="28"/>
                <w:szCs w:val="28"/>
              </w:rPr>
            </w:pPr>
          </w:p>
        </w:tc>
      </w:tr>
      <w:tr w:rsidR="00063160" w:rsidRPr="0045101E" w14:paraId="6DA4D3FC" w14:textId="77777777" w:rsidTr="001A3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122" w:type="dxa"/>
          </w:tcPr>
          <w:p w14:paraId="7DAB6586" w14:textId="54D427B0" w:rsidR="00063160" w:rsidRPr="0045101E" w:rsidRDefault="00063160" w:rsidP="00153E8E">
            <w:pPr>
              <w:tabs>
                <w:tab w:val="left" w:pos="709"/>
              </w:tabs>
              <w:spacing w:line="400" w:lineRule="exact"/>
              <w:jc w:val="both"/>
              <w:rPr>
                <w:rFonts w:ascii="標楷體" w:eastAsia="標楷體" w:hAnsi="標楷體" w:cs="Times New Roman"/>
                <w:sz w:val="28"/>
                <w:szCs w:val="28"/>
              </w:rPr>
            </w:pPr>
            <w:r w:rsidRPr="0045101E">
              <w:rPr>
                <w:rFonts w:ascii="標楷體" w:eastAsia="標楷體" w:hAnsi="標楷體" w:cs="Times New Roman"/>
                <w:sz w:val="28"/>
                <w:szCs w:val="28"/>
              </w:rPr>
              <w:t>立合約書人：</w:t>
            </w:r>
          </w:p>
        </w:tc>
        <w:tc>
          <w:tcPr>
            <w:tcW w:w="7371" w:type="dxa"/>
          </w:tcPr>
          <w:p w14:paraId="3362BACB" w14:textId="2CF16AD1" w:rsidR="00063160" w:rsidRPr="0045101E" w:rsidRDefault="0076159C" w:rsidP="00153E8E">
            <w:pPr>
              <w:tabs>
                <w:tab w:val="left" w:pos="709"/>
              </w:tabs>
              <w:spacing w:line="400" w:lineRule="exact"/>
              <w:jc w:val="both"/>
              <w:rPr>
                <w:rFonts w:ascii="標楷體" w:eastAsia="標楷體" w:hAnsi="標楷體" w:cs="Times New Roman"/>
                <w:sz w:val="28"/>
                <w:szCs w:val="28"/>
              </w:rPr>
            </w:pPr>
            <w:r w:rsidRPr="0045101E">
              <w:rPr>
                <w:rFonts w:ascii="標楷體" w:eastAsia="標楷體" w:hAnsi="標楷體" w:cs="Times New Roman"/>
                <w:sz w:val="28"/>
                <w:szCs w:val="28"/>
              </w:rPr>
              <w:t>________________________________</w:t>
            </w:r>
            <w:r w:rsidR="00770257" w:rsidRPr="0045101E">
              <w:rPr>
                <w:rFonts w:ascii="標楷體" w:eastAsia="標楷體" w:hAnsi="標楷體" w:cs="Times New Roman"/>
                <w:sz w:val="28"/>
                <w:szCs w:val="28"/>
              </w:rPr>
              <w:t>（下稱「甲方」）</w:t>
            </w:r>
          </w:p>
        </w:tc>
      </w:tr>
      <w:tr w:rsidR="0076159C" w:rsidRPr="0045101E" w14:paraId="5D2B5789" w14:textId="77777777" w:rsidTr="001A3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122" w:type="dxa"/>
          </w:tcPr>
          <w:p w14:paraId="67656D5F" w14:textId="77777777" w:rsidR="0076159C" w:rsidRPr="0045101E" w:rsidRDefault="0076159C" w:rsidP="00153E8E">
            <w:pPr>
              <w:tabs>
                <w:tab w:val="left" w:pos="709"/>
              </w:tabs>
              <w:spacing w:line="400" w:lineRule="exact"/>
              <w:jc w:val="both"/>
              <w:rPr>
                <w:rFonts w:ascii="標楷體" w:eastAsia="標楷體" w:hAnsi="標楷體" w:cs="Times New Roman"/>
                <w:sz w:val="28"/>
                <w:szCs w:val="28"/>
              </w:rPr>
            </w:pPr>
          </w:p>
        </w:tc>
        <w:tc>
          <w:tcPr>
            <w:tcW w:w="7371" w:type="dxa"/>
          </w:tcPr>
          <w:p w14:paraId="3921B50C" w14:textId="731357E8" w:rsidR="0076159C" w:rsidRPr="0045101E" w:rsidRDefault="0076159C" w:rsidP="00153E8E">
            <w:pPr>
              <w:tabs>
                <w:tab w:val="left" w:pos="709"/>
              </w:tabs>
              <w:spacing w:line="400" w:lineRule="exact"/>
              <w:jc w:val="both"/>
              <w:rPr>
                <w:rFonts w:ascii="標楷體" w:eastAsia="標楷體" w:hAnsi="標楷體" w:cs="Times New Roman"/>
                <w:sz w:val="28"/>
                <w:szCs w:val="28"/>
              </w:rPr>
            </w:pPr>
            <w:r w:rsidRPr="0045101E">
              <w:rPr>
                <w:rFonts w:ascii="標楷體" w:eastAsia="標楷體" w:hAnsi="標楷體" w:cs="Times New Roman"/>
                <w:sz w:val="28"/>
                <w:szCs w:val="28"/>
              </w:rPr>
              <w:t>________________________________（下稱「乙方」）</w:t>
            </w:r>
          </w:p>
        </w:tc>
      </w:tr>
    </w:tbl>
    <w:p w14:paraId="0755E148" w14:textId="77777777" w:rsidR="009072A0" w:rsidRPr="0045101E" w:rsidRDefault="009072A0" w:rsidP="00153E8E">
      <w:pPr>
        <w:tabs>
          <w:tab w:val="left" w:pos="709"/>
        </w:tabs>
        <w:spacing w:line="400" w:lineRule="exact"/>
        <w:jc w:val="both"/>
        <w:rPr>
          <w:rFonts w:ascii="標楷體" w:eastAsia="標楷體" w:hAnsi="標楷體" w:cs="Times New Roman"/>
          <w:sz w:val="26"/>
          <w:szCs w:val="26"/>
        </w:rPr>
      </w:pPr>
    </w:p>
    <w:p w14:paraId="2F113D3D" w14:textId="51815045" w:rsidR="00063160" w:rsidRPr="0045101E" w:rsidRDefault="00FC5B43" w:rsidP="00153E8E">
      <w:pPr>
        <w:tabs>
          <w:tab w:val="left" w:pos="709"/>
        </w:tabs>
        <w:spacing w:line="400" w:lineRule="exact"/>
        <w:jc w:val="both"/>
        <w:rPr>
          <w:rFonts w:ascii="標楷體" w:eastAsia="標楷體" w:hAnsi="標楷體" w:cs="Times New Roman"/>
          <w:sz w:val="26"/>
          <w:szCs w:val="26"/>
        </w:rPr>
      </w:pPr>
      <w:proofErr w:type="gramStart"/>
      <w:r w:rsidRPr="0045101E">
        <w:rPr>
          <w:rFonts w:ascii="標楷體" w:eastAsia="標楷體" w:hAnsi="標楷體" w:cs="Times New Roman"/>
          <w:sz w:val="26"/>
          <w:szCs w:val="26"/>
        </w:rPr>
        <w:t>緣</w:t>
      </w:r>
      <w:r w:rsidR="009072A0" w:rsidRPr="0045101E">
        <w:rPr>
          <w:rFonts w:ascii="標楷體" w:eastAsia="標楷體" w:hAnsi="標楷體" w:cs="Times New Roman"/>
          <w:sz w:val="26"/>
          <w:szCs w:val="26"/>
        </w:rPr>
        <w:t>甲方</w:t>
      </w:r>
      <w:proofErr w:type="gramEnd"/>
      <w:r w:rsidR="009072A0" w:rsidRPr="0045101E">
        <w:rPr>
          <w:rFonts w:ascii="標楷體" w:eastAsia="標楷體" w:hAnsi="標楷體" w:cs="Times New Roman"/>
          <w:sz w:val="26"/>
          <w:szCs w:val="26"/>
        </w:rPr>
        <w:t>因</w:t>
      </w:r>
      <w:r w:rsidR="00985321" w:rsidRPr="0045101E">
        <w:rPr>
          <w:rFonts w:ascii="標楷體" w:eastAsia="標楷體" w:hAnsi="標楷體" w:cs="Times New Roman"/>
          <w:sz w:val="26"/>
          <w:szCs w:val="26"/>
        </w:rPr>
        <w:t>拍攝</w:t>
      </w:r>
      <w:r w:rsidR="005E5B49" w:rsidRPr="0045101E">
        <w:rPr>
          <w:rFonts w:ascii="標楷體" w:eastAsia="標楷體" w:hAnsi="標楷體" w:cs="Times New Roman"/>
          <w:sz w:val="26"/>
          <w:szCs w:val="26"/>
        </w:rPr>
        <w:t>電影</w:t>
      </w:r>
      <w:r w:rsidR="0076159C" w:rsidRPr="0045101E">
        <w:rPr>
          <w:rFonts w:ascii="標楷體" w:eastAsia="標楷體" w:hAnsi="標楷體" w:cs="Times New Roman"/>
          <w:sz w:val="26"/>
          <w:szCs w:val="26"/>
        </w:rPr>
        <w:t>需要，</w:t>
      </w:r>
      <w:proofErr w:type="gramStart"/>
      <w:r w:rsidR="0076159C" w:rsidRPr="0045101E">
        <w:rPr>
          <w:rFonts w:ascii="標楷體" w:eastAsia="標楷體" w:hAnsi="標楷體" w:cs="Times New Roman"/>
          <w:sz w:val="26"/>
          <w:szCs w:val="26"/>
        </w:rPr>
        <w:t>委請乙方</w:t>
      </w:r>
      <w:proofErr w:type="gramEnd"/>
      <w:r w:rsidR="0076159C" w:rsidRPr="0045101E">
        <w:rPr>
          <w:rFonts w:ascii="標楷體" w:eastAsia="標楷體" w:hAnsi="標楷體" w:cs="Times New Roman"/>
          <w:sz w:val="26"/>
          <w:szCs w:val="26"/>
        </w:rPr>
        <w:t>擔任__________________，</w:t>
      </w:r>
      <w:r w:rsidR="00464B9A" w:rsidRPr="0045101E">
        <w:rPr>
          <w:rFonts w:ascii="標楷體" w:eastAsia="標楷體" w:hAnsi="標楷體" w:cs="Times New Roman"/>
          <w:sz w:val="26"/>
          <w:szCs w:val="26"/>
        </w:rPr>
        <w:t>本契約簽訂前，於民國</w:t>
      </w:r>
      <w:r w:rsidR="00C24B9F" w:rsidRPr="0045101E">
        <w:rPr>
          <w:rFonts w:ascii="標楷體" w:eastAsia="標楷體" w:hAnsi="標楷體" w:cs="Times New Roman"/>
          <w:sz w:val="26"/>
          <w:szCs w:val="26"/>
        </w:rPr>
        <w:t>/西元</w:t>
      </w:r>
      <w:r w:rsidR="00464B9A" w:rsidRPr="0045101E">
        <w:rPr>
          <w:rFonts w:ascii="標楷體" w:eastAsia="標楷體" w:hAnsi="標楷體" w:cs="Times New Roman"/>
          <w:sz w:val="26"/>
          <w:szCs w:val="26"/>
        </w:rPr>
        <w:t>___年__月___日至___年___月___日，經雙方審閱（審閱期間須三日以上）並誠信協商</w:t>
      </w:r>
      <w:r w:rsidR="0059660D" w:rsidRPr="0045101E">
        <w:rPr>
          <w:rFonts w:ascii="標楷體" w:eastAsia="標楷體" w:hAnsi="標楷體" w:cs="Times New Roman"/>
          <w:sz w:val="26"/>
          <w:szCs w:val="26"/>
        </w:rPr>
        <w:t>後</w:t>
      </w:r>
      <w:r w:rsidR="00464B9A" w:rsidRPr="0045101E">
        <w:rPr>
          <w:rFonts w:ascii="標楷體" w:eastAsia="標楷體" w:hAnsi="標楷體" w:cs="Times New Roman"/>
          <w:sz w:val="26"/>
          <w:szCs w:val="26"/>
        </w:rPr>
        <w:t>，</w:t>
      </w:r>
      <w:r w:rsidR="0002112E" w:rsidRPr="0045101E">
        <w:rPr>
          <w:rFonts w:ascii="標楷體" w:eastAsia="標楷體" w:hAnsi="標楷體" w:cs="Times New Roman"/>
          <w:sz w:val="26"/>
          <w:szCs w:val="26"/>
        </w:rPr>
        <w:t>就</w:t>
      </w:r>
      <w:r w:rsidR="00F2060C" w:rsidRPr="0045101E">
        <w:rPr>
          <w:rFonts w:ascii="標楷體" w:eastAsia="標楷體" w:hAnsi="標楷體" w:cs="Times New Roman"/>
          <w:sz w:val="26"/>
          <w:szCs w:val="26"/>
        </w:rPr>
        <w:t>劇本撰擬相</w:t>
      </w:r>
      <w:r w:rsidR="0002112E" w:rsidRPr="0045101E">
        <w:rPr>
          <w:rFonts w:ascii="標楷體" w:eastAsia="標楷體" w:hAnsi="標楷體" w:cs="Times New Roman"/>
          <w:sz w:val="26"/>
          <w:szCs w:val="26"/>
        </w:rPr>
        <w:t>關事宜</w:t>
      </w:r>
      <w:r w:rsidR="00BD022C" w:rsidRPr="0045101E">
        <w:rPr>
          <w:rFonts w:ascii="標楷體" w:eastAsia="標楷體" w:hAnsi="標楷體" w:cs="Times New Roman"/>
          <w:sz w:val="26"/>
          <w:szCs w:val="26"/>
        </w:rPr>
        <w:t>簽署本契約</w:t>
      </w:r>
      <w:r w:rsidR="0002112E" w:rsidRPr="0045101E">
        <w:rPr>
          <w:rFonts w:ascii="標楷體" w:eastAsia="標楷體" w:hAnsi="標楷體" w:cs="Times New Roman"/>
          <w:sz w:val="26"/>
          <w:szCs w:val="26"/>
        </w:rPr>
        <w:t>，</w:t>
      </w:r>
      <w:r w:rsidR="001E3280" w:rsidRPr="0045101E">
        <w:rPr>
          <w:rFonts w:ascii="標楷體" w:eastAsia="標楷體" w:hAnsi="標楷體" w:cs="Times New Roman"/>
          <w:sz w:val="26"/>
          <w:szCs w:val="26"/>
        </w:rPr>
        <w:t>雙方</w:t>
      </w:r>
      <w:r w:rsidR="00186D28" w:rsidRPr="0045101E">
        <w:rPr>
          <w:rFonts w:ascii="標楷體" w:eastAsia="標楷體" w:hAnsi="標楷體" w:cs="Times New Roman"/>
          <w:sz w:val="26"/>
          <w:szCs w:val="26"/>
        </w:rPr>
        <w:t>約定</w:t>
      </w:r>
      <w:r w:rsidR="00BD022C" w:rsidRPr="0045101E">
        <w:rPr>
          <w:rFonts w:ascii="標楷體" w:eastAsia="標楷體" w:hAnsi="標楷體" w:cs="Times New Roman"/>
          <w:sz w:val="26"/>
          <w:szCs w:val="26"/>
        </w:rPr>
        <w:t>內容</w:t>
      </w:r>
      <w:r w:rsidR="00186D28" w:rsidRPr="0045101E">
        <w:rPr>
          <w:rFonts w:ascii="標楷體" w:eastAsia="標楷體" w:hAnsi="標楷體" w:cs="Times New Roman"/>
          <w:sz w:val="26"/>
          <w:szCs w:val="26"/>
        </w:rPr>
        <w:t>如下：</w:t>
      </w:r>
    </w:p>
    <w:p w14:paraId="5F06C89B" w14:textId="196F9670" w:rsidR="001D3E36" w:rsidRPr="0045101E" w:rsidRDefault="00E85157" w:rsidP="00153E8E">
      <w:pPr>
        <w:pStyle w:val="a7"/>
        <w:numPr>
          <w:ilvl w:val="0"/>
          <w:numId w:val="2"/>
        </w:numPr>
        <w:tabs>
          <w:tab w:val="left" w:pos="709"/>
        </w:tabs>
        <w:spacing w:line="400" w:lineRule="exact"/>
        <w:ind w:leftChars="0" w:left="624" w:hanging="624"/>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委託內容</w:t>
      </w:r>
      <w:r w:rsidR="002F5E2C" w:rsidRPr="0045101E">
        <w:rPr>
          <w:rFonts w:ascii="標楷體" w:eastAsia="標楷體" w:hAnsi="標楷體" w:cs="Times New Roman"/>
          <w:sz w:val="28"/>
          <w:szCs w:val="28"/>
        </w:rPr>
        <w:t>（</w:t>
      </w:r>
      <w:proofErr w:type="gramStart"/>
      <w:r w:rsidR="002F5E2C" w:rsidRPr="0045101E">
        <w:rPr>
          <w:rFonts w:ascii="標楷體" w:eastAsia="標楷體" w:hAnsi="標楷體" w:cs="Times New Roman"/>
          <w:b/>
          <w:bCs/>
          <w:color w:val="FF0000"/>
          <w:sz w:val="28"/>
          <w:szCs w:val="28"/>
        </w:rPr>
        <w:t>＊</w:t>
      </w:r>
      <w:proofErr w:type="gramEnd"/>
      <w:r w:rsidR="002F5E2C" w:rsidRPr="0045101E">
        <w:rPr>
          <w:rFonts w:ascii="標楷體" w:eastAsia="標楷體" w:hAnsi="標楷體" w:cs="Times New Roman"/>
          <w:b/>
          <w:bCs/>
          <w:color w:val="FF0000"/>
          <w:sz w:val="28"/>
          <w:szCs w:val="28"/>
        </w:rPr>
        <w:t>有</w:t>
      </w:r>
      <w:r w:rsidR="00134110" w:rsidRPr="0045101E">
        <w:rPr>
          <w:rFonts w:ascii="標楷體" w:eastAsia="標楷體" w:hAnsi="標楷體" w:cs="Times New Roman" w:hint="eastAsia"/>
          <w:b/>
          <w:bCs/>
          <w:color w:val="FF0000"/>
          <w:sz w:val="28"/>
          <w:szCs w:val="28"/>
        </w:rPr>
        <w:t>字數或</w:t>
      </w:r>
      <w:r w:rsidR="002F5E2C" w:rsidRPr="0045101E">
        <w:rPr>
          <w:rFonts w:ascii="標楷體" w:eastAsia="標楷體" w:hAnsi="標楷體" w:cs="Times New Roman"/>
          <w:b/>
          <w:bCs/>
          <w:color w:val="FF0000"/>
          <w:sz w:val="28"/>
          <w:szCs w:val="28"/>
        </w:rPr>
        <w:t>其他規格</w:t>
      </w:r>
      <w:r w:rsidR="0030471A" w:rsidRPr="0045101E">
        <w:rPr>
          <w:rFonts w:ascii="標楷體" w:eastAsia="標楷體" w:hAnsi="標楷體" w:cs="Times New Roman"/>
          <w:b/>
          <w:bCs/>
          <w:color w:val="FF0000"/>
          <w:sz w:val="28"/>
          <w:szCs w:val="28"/>
        </w:rPr>
        <w:t>之要求者</w:t>
      </w:r>
      <w:r w:rsidR="007F1016" w:rsidRPr="0045101E">
        <w:rPr>
          <w:rFonts w:ascii="標楷體" w:eastAsia="標楷體" w:hAnsi="標楷體" w:cs="Times New Roman"/>
          <w:b/>
          <w:bCs/>
          <w:color w:val="FF0000"/>
          <w:sz w:val="28"/>
          <w:szCs w:val="28"/>
        </w:rPr>
        <w:t>，</w:t>
      </w:r>
      <w:r w:rsidR="002F5E2C" w:rsidRPr="0045101E">
        <w:rPr>
          <w:rFonts w:ascii="標楷體" w:eastAsia="標楷體" w:hAnsi="標楷體" w:cs="Times New Roman"/>
          <w:b/>
          <w:bCs/>
          <w:color w:val="FF0000"/>
          <w:sz w:val="28"/>
          <w:szCs w:val="28"/>
        </w:rPr>
        <w:t>請於各該</w:t>
      </w:r>
      <w:r w:rsidR="0030471A" w:rsidRPr="0045101E">
        <w:rPr>
          <w:rFonts w:ascii="標楷體" w:eastAsia="標楷體" w:hAnsi="標楷體" w:cs="Times New Roman"/>
          <w:b/>
          <w:bCs/>
          <w:color w:val="FF0000"/>
          <w:sz w:val="28"/>
          <w:szCs w:val="28"/>
        </w:rPr>
        <w:t>委託內容</w:t>
      </w:r>
      <w:r w:rsidR="002F5E2C" w:rsidRPr="0045101E">
        <w:rPr>
          <w:rFonts w:ascii="標楷體" w:eastAsia="標楷體" w:hAnsi="標楷體" w:cs="Times New Roman"/>
          <w:b/>
          <w:bCs/>
          <w:color w:val="FF0000"/>
          <w:sz w:val="28"/>
          <w:szCs w:val="28"/>
        </w:rPr>
        <w:t>項下註明</w:t>
      </w:r>
      <w:r w:rsidR="002F5E2C" w:rsidRPr="0045101E">
        <w:rPr>
          <w:rFonts w:ascii="標楷體" w:eastAsia="標楷體" w:hAnsi="標楷體" w:cs="Times New Roman"/>
          <w:sz w:val="28"/>
          <w:szCs w:val="28"/>
        </w:rPr>
        <w:t>）</w:t>
      </w:r>
    </w:p>
    <w:p w14:paraId="61EEB7AF" w14:textId="3E0C930A" w:rsidR="00044DA0" w:rsidRPr="0045101E" w:rsidRDefault="00044DA0" w:rsidP="00153E8E">
      <w:pPr>
        <w:pStyle w:val="a7"/>
        <w:tabs>
          <w:tab w:val="left" w:pos="709"/>
        </w:tabs>
        <w:spacing w:line="400" w:lineRule="exact"/>
        <w:ind w:leftChars="0" w:left="624"/>
        <w:jc w:val="both"/>
        <w:rPr>
          <w:rFonts w:ascii="標楷體" w:eastAsia="標楷體" w:hAnsi="標楷體" w:cs="Times New Roman"/>
          <w:sz w:val="26"/>
          <w:szCs w:val="26"/>
        </w:rPr>
      </w:pPr>
      <w:r w:rsidRPr="0045101E">
        <w:rPr>
          <w:rFonts w:ascii="標楷體" w:eastAsia="標楷體" w:hAnsi="標楷體" w:cs="Times New Roman"/>
          <w:sz w:val="26"/>
          <w:szCs w:val="26"/>
        </w:rPr>
        <w:t>乙方</w:t>
      </w:r>
      <w:r w:rsidR="004A3574" w:rsidRPr="0045101E">
        <w:rPr>
          <w:rFonts w:ascii="標楷體" w:eastAsia="標楷體" w:hAnsi="標楷體" w:cs="Times New Roman"/>
          <w:sz w:val="26"/>
          <w:szCs w:val="26"/>
        </w:rPr>
        <w:t>受託完成之工作內容如下：</w:t>
      </w:r>
    </w:p>
    <w:p w14:paraId="6EF77CC7" w14:textId="68ACBD40" w:rsidR="00DE1E1A" w:rsidRPr="0045101E" w:rsidRDefault="00DE1E1A"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hint="eastAsia"/>
          <w:kern w:val="0"/>
          <w:sz w:val="26"/>
          <w:szCs w:val="26"/>
        </w:rPr>
        <w:t>田野調查及撰寫企劃書</w:t>
      </w:r>
    </w:p>
    <w:p w14:paraId="1ADB30AE" w14:textId="6550FC9A" w:rsidR="00D6728C" w:rsidRPr="0045101E" w:rsidRDefault="005E5B49"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電影</w:t>
      </w:r>
      <w:r w:rsidR="00561DDD" w:rsidRPr="0045101E">
        <w:rPr>
          <w:rFonts w:ascii="標楷體" w:eastAsia="標楷體" w:hAnsi="標楷體" w:cs="Times New Roman"/>
          <w:sz w:val="26"/>
          <w:szCs w:val="26"/>
        </w:rPr>
        <w:t>名</w:t>
      </w:r>
      <w:r w:rsidRPr="0045101E">
        <w:rPr>
          <w:rFonts w:ascii="標楷體" w:eastAsia="標楷體" w:hAnsi="標楷體" w:cs="Times New Roman"/>
          <w:sz w:val="26"/>
          <w:szCs w:val="26"/>
        </w:rPr>
        <w:t>稱</w:t>
      </w:r>
      <w:r w:rsidR="00561DDD" w:rsidRPr="0045101E">
        <w:rPr>
          <w:rFonts w:ascii="標楷體" w:eastAsia="標楷體" w:hAnsi="標楷體" w:cs="Times New Roman"/>
          <w:sz w:val="26"/>
          <w:szCs w:val="26"/>
        </w:rPr>
        <w:t>：___________________________（暫定）</w:t>
      </w:r>
      <w:r w:rsidR="00EC331B" w:rsidRPr="0045101E">
        <w:rPr>
          <w:rFonts w:ascii="標楷體" w:eastAsia="標楷體" w:hAnsi="標楷體" w:cs="Times New Roman"/>
          <w:sz w:val="26"/>
          <w:szCs w:val="26"/>
        </w:rPr>
        <w:t>，預計播放時間長度為________分鐘</w:t>
      </w:r>
      <w:r w:rsidR="00951BAE" w:rsidRPr="0045101E">
        <w:rPr>
          <w:rFonts w:ascii="標楷體" w:eastAsia="標楷體" w:hAnsi="標楷體" w:cs="Times New Roman"/>
          <w:sz w:val="26"/>
          <w:szCs w:val="26"/>
        </w:rPr>
        <w:t>之劇本</w:t>
      </w:r>
      <w:r w:rsidR="00561DDD" w:rsidRPr="0045101E">
        <w:rPr>
          <w:rFonts w:ascii="標楷體" w:eastAsia="標楷體" w:hAnsi="標楷體" w:cs="Times New Roman"/>
          <w:sz w:val="26"/>
          <w:szCs w:val="26"/>
        </w:rPr>
        <w:t>。</w:t>
      </w:r>
    </w:p>
    <w:p w14:paraId="75050B37" w14:textId="59954492" w:rsidR="00C23EFA" w:rsidRPr="0045101E" w:rsidRDefault="00E740FB"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角色人物表</w:t>
      </w:r>
      <w:r w:rsidR="00D34838" w:rsidRPr="0045101E">
        <w:rPr>
          <w:rFonts w:ascii="標楷體" w:eastAsia="標楷體" w:hAnsi="標楷體" w:cs="Times New Roman"/>
          <w:kern w:val="0"/>
          <w:sz w:val="26"/>
          <w:szCs w:val="26"/>
        </w:rPr>
        <w:t>/</w:t>
      </w:r>
      <w:r w:rsidR="00D34838" w:rsidRPr="0045101E">
        <w:rPr>
          <w:rFonts w:ascii="標楷體" w:eastAsia="標楷體" w:hAnsi="標楷體" w:cs="Times New Roman" w:hint="eastAsia"/>
          <w:kern w:val="0"/>
          <w:sz w:val="26"/>
          <w:szCs w:val="26"/>
        </w:rPr>
        <w:t>人物小傳</w:t>
      </w:r>
    </w:p>
    <w:p w14:paraId="5EA65E41" w14:textId="77777777" w:rsidR="00C23EFA" w:rsidRPr="0045101E" w:rsidRDefault="001328B8"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故事總綱</w:t>
      </w:r>
    </w:p>
    <w:p w14:paraId="6A788671" w14:textId="4E6608A8" w:rsidR="008F4A88" w:rsidRPr="0045101E" w:rsidRDefault="001D24CE"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分場大綱</w:t>
      </w:r>
    </w:p>
    <w:p w14:paraId="19620A5A" w14:textId="77777777" w:rsidR="00D25F77" w:rsidRPr="0045101E" w:rsidRDefault="00F015AA"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hint="eastAsia"/>
          <w:kern w:val="0"/>
          <w:sz w:val="26"/>
          <w:szCs w:val="26"/>
        </w:rPr>
        <w:t>參與宣傳活動</w:t>
      </w:r>
    </w:p>
    <w:p w14:paraId="0E6C3C0C" w14:textId="28FC4564" w:rsidR="00F015AA" w:rsidRPr="0045101E" w:rsidRDefault="00B014F5"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參與</w:t>
      </w:r>
      <w:r w:rsidR="00D571CF" w:rsidRPr="0045101E">
        <w:rPr>
          <w:rFonts w:ascii="標楷體" w:eastAsia="標楷體" w:hAnsi="標楷體" w:cs="Times New Roman"/>
          <w:sz w:val="26"/>
          <w:szCs w:val="26"/>
        </w:rPr>
        <w:t>甲方召集之會議</w:t>
      </w:r>
    </w:p>
    <w:p w14:paraId="14056017" w14:textId="572D73E0" w:rsidR="00561DDD" w:rsidRPr="0045101E" w:rsidRDefault="001328B8"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其他：</w:t>
      </w:r>
      <w:r w:rsidR="00D517DB" w:rsidRPr="0045101E">
        <w:rPr>
          <w:rFonts w:ascii="標楷體" w:eastAsia="標楷體" w:hAnsi="標楷體" w:cs="Times New Roman"/>
          <w:sz w:val="26"/>
          <w:szCs w:val="26"/>
        </w:rPr>
        <w:t>____________________</w:t>
      </w:r>
    </w:p>
    <w:p w14:paraId="60C5D07E" w14:textId="77777777" w:rsidR="006F0022" w:rsidRPr="0045101E" w:rsidRDefault="006F0022" w:rsidP="00153E8E">
      <w:pPr>
        <w:pStyle w:val="a7"/>
        <w:tabs>
          <w:tab w:val="left" w:pos="709"/>
        </w:tabs>
        <w:spacing w:line="400" w:lineRule="exact"/>
        <w:ind w:leftChars="0" w:left="1132"/>
        <w:jc w:val="both"/>
        <w:rPr>
          <w:rFonts w:ascii="標楷體" w:eastAsia="標楷體" w:hAnsi="標楷體" w:cs="Times New Roman"/>
          <w:sz w:val="26"/>
          <w:szCs w:val="26"/>
        </w:rPr>
      </w:pPr>
    </w:p>
    <w:p w14:paraId="43FBEC25" w14:textId="6BE7ACE1" w:rsidR="00A80B60" w:rsidRPr="0045101E" w:rsidRDefault="004C0835" w:rsidP="00153E8E">
      <w:pPr>
        <w:pStyle w:val="a7"/>
        <w:numPr>
          <w:ilvl w:val="0"/>
          <w:numId w:val="2"/>
        </w:numPr>
        <w:tabs>
          <w:tab w:val="left" w:pos="709"/>
        </w:tabs>
        <w:spacing w:line="400" w:lineRule="exact"/>
        <w:ind w:leftChars="0" w:left="624" w:hanging="624"/>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契約期間</w:t>
      </w:r>
    </w:p>
    <w:p w14:paraId="5354AC40" w14:textId="3E1C7E27" w:rsidR="000002A5" w:rsidRPr="0045101E" w:rsidRDefault="004C0835" w:rsidP="00153E8E">
      <w:pPr>
        <w:pStyle w:val="a7"/>
        <w:tabs>
          <w:tab w:val="left" w:pos="709"/>
        </w:tabs>
        <w:spacing w:line="400" w:lineRule="exact"/>
        <w:ind w:leftChars="0" w:left="624"/>
        <w:jc w:val="both"/>
        <w:rPr>
          <w:rFonts w:ascii="標楷體" w:eastAsia="標楷體" w:hAnsi="標楷體" w:cs="Times New Roman"/>
          <w:sz w:val="26"/>
          <w:szCs w:val="26"/>
        </w:rPr>
      </w:pPr>
      <w:r w:rsidRPr="0045101E">
        <w:rPr>
          <w:rFonts w:ascii="標楷體" w:eastAsia="標楷體" w:hAnsi="標楷體" w:cs="Times New Roman"/>
          <w:sz w:val="26"/>
          <w:szCs w:val="26"/>
        </w:rPr>
        <w:t>自民國</w:t>
      </w:r>
      <w:r w:rsidR="00A80B60" w:rsidRPr="0045101E">
        <w:rPr>
          <w:rFonts w:ascii="標楷體" w:eastAsia="標楷體" w:hAnsi="標楷體" w:cs="Times New Roman"/>
          <w:sz w:val="26"/>
          <w:szCs w:val="26"/>
        </w:rPr>
        <w:t>/西元________年____月____日起至________年____月____日</w:t>
      </w:r>
      <w:r w:rsidR="00784C14" w:rsidRPr="0045101E">
        <w:rPr>
          <w:rFonts w:ascii="標楷體" w:eastAsia="標楷體" w:hAnsi="標楷體" w:cs="Times New Roman"/>
          <w:sz w:val="26"/>
          <w:szCs w:val="26"/>
        </w:rPr>
        <w:t>止</w:t>
      </w:r>
      <w:r w:rsidR="00A80B60" w:rsidRPr="0045101E">
        <w:rPr>
          <w:rFonts w:ascii="標楷體" w:eastAsia="標楷體" w:hAnsi="標楷體" w:cs="Times New Roman"/>
          <w:sz w:val="26"/>
          <w:szCs w:val="26"/>
        </w:rPr>
        <w:t>。</w:t>
      </w:r>
    </w:p>
    <w:p w14:paraId="63BD5BA4" w14:textId="77777777" w:rsidR="006F0022" w:rsidRPr="0045101E" w:rsidRDefault="006F0022" w:rsidP="00153E8E">
      <w:pPr>
        <w:pStyle w:val="a7"/>
        <w:tabs>
          <w:tab w:val="left" w:pos="709"/>
        </w:tabs>
        <w:spacing w:line="400" w:lineRule="exact"/>
        <w:ind w:leftChars="0" w:left="624"/>
        <w:jc w:val="both"/>
        <w:rPr>
          <w:rFonts w:ascii="標楷體" w:eastAsia="標楷體" w:hAnsi="標楷體" w:cs="Times New Roman"/>
          <w:sz w:val="26"/>
          <w:szCs w:val="26"/>
        </w:rPr>
      </w:pPr>
    </w:p>
    <w:p w14:paraId="6310541B" w14:textId="4BFFA47E" w:rsidR="00D356BA" w:rsidRPr="0045101E" w:rsidRDefault="007A5F64" w:rsidP="00153E8E">
      <w:pPr>
        <w:pStyle w:val="a7"/>
        <w:numPr>
          <w:ilvl w:val="0"/>
          <w:numId w:val="2"/>
        </w:numPr>
        <w:tabs>
          <w:tab w:val="left" w:pos="709"/>
        </w:tabs>
        <w:spacing w:line="400" w:lineRule="exact"/>
        <w:ind w:leftChars="0"/>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lastRenderedPageBreak/>
        <w:t>履約期</w:t>
      </w:r>
      <w:r w:rsidR="006C77A6" w:rsidRPr="0045101E">
        <w:rPr>
          <w:rFonts w:ascii="標楷體" w:eastAsia="標楷體" w:hAnsi="標楷體" w:cs="Times New Roman"/>
          <w:b/>
          <w:bCs/>
          <w:sz w:val="28"/>
          <w:szCs w:val="28"/>
        </w:rPr>
        <w:t>程</w:t>
      </w:r>
    </w:p>
    <w:p w14:paraId="3E40E47E" w14:textId="77777777" w:rsidR="00D356BA" w:rsidRPr="0045101E" w:rsidRDefault="00D356BA" w:rsidP="0045101E">
      <w:pPr>
        <w:pStyle w:val="a7"/>
        <w:numPr>
          <w:ilvl w:val="0"/>
          <w:numId w:val="27"/>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雙方同意履約期程如下（</w:t>
      </w:r>
      <w:proofErr w:type="gramStart"/>
      <w:r w:rsidRPr="0045101E">
        <w:rPr>
          <w:rFonts w:ascii="標楷體" w:eastAsia="標楷體" w:hAnsi="標楷體" w:cs="Times New Roman"/>
          <w:b/>
          <w:bCs/>
          <w:color w:val="FF0000"/>
          <w:sz w:val="26"/>
          <w:szCs w:val="26"/>
        </w:rPr>
        <w:t>＊</w:t>
      </w:r>
      <w:proofErr w:type="gramEnd"/>
      <w:r w:rsidRPr="0045101E">
        <w:rPr>
          <w:rFonts w:ascii="標楷體" w:eastAsia="標楷體" w:hAnsi="標楷體" w:cs="Times New Roman"/>
          <w:b/>
          <w:bCs/>
          <w:color w:val="FF0000"/>
          <w:sz w:val="26"/>
          <w:szCs w:val="26"/>
        </w:rPr>
        <w:t>得依實際需要調整</w:t>
      </w:r>
      <w:r w:rsidRPr="0045101E">
        <w:rPr>
          <w:rFonts w:ascii="標楷體" w:eastAsia="標楷體" w:hAnsi="標楷體" w:cs="Times New Roman"/>
          <w:sz w:val="26"/>
          <w:szCs w:val="26"/>
        </w:rPr>
        <w:t>）：</w:t>
      </w:r>
    </w:p>
    <w:p w14:paraId="5A8A7C94" w14:textId="30A1B97A" w:rsidR="00D356BA" w:rsidRPr="0045101E" w:rsidRDefault="00D356BA" w:rsidP="00153E8E">
      <w:pPr>
        <w:pStyle w:val="a7"/>
        <w:numPr>
          <w:ilvl w:val="0"/>
          <w:numId w:val="23"/>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乙方應於___年__月___日前提出角色人物表</w:t>
      </w:r>
      <w:r w:rsidR="00D34838" w:rsidRPr="0045101E">
        <w:rPr>
          <w:rFonts w:ascii="標楷體" w:eastAsia="標楷體" w:hAnsi="標楷體" w:cs="Times New Roman"/>
          <w:kern w:val="0"/>
          <w:sz w:val="26"/>
          <w:szCs w:val="26"/>
        </w:rPr>
        <w:t>/</w:t>
      </w:r>
      <w:r w:rsidR="00D34838" w:rsidRPr="0045101E">
        <w:rPr>
          <w:rFonts w:ascii="標楷體" w:eastAsia="標楷體" w:hAnsi="標楷體" w:cs="Times New Roman" w:hint="eastAsia"/>
          <w:kern w:val="0"/>
          <w:sz w:val="26"/>
          <w:szCs w:val="26"/>
        </w:rPr>
        <w:t>人物小傳</w:t>
      </w:r>
      <w:r w:rsidRPr="0045101E">
        <w:rPr>
          <w:rFonts w:ascii="標楷體" w:eastAsia="標楷體" w:hAnsi="標楷體" w:cs="Times New Roman"/>
          <w:sz w:val="26"/>
          <w:szCs w:val="26"/>
        </w:rPr>
        <w:t>、故事總綱。</w:t>
      </w:r>
    </w:p>
    <w:p w14:paraId="0DDA2C8F" w14:textId="70FEE883" w:rsidR="00D356BA" w:rsidRPr="0045101E" w:rsidRDefault="00D356BA" w:rsidP="00153E8E">
      <w:pPr>
        <w:pStyle w:val="a7"/>
        <w:numPr>
          <w:ilvl w:val="0"/>
          <w:numId w:val="23"/>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乙方應於___年__月___前提出分場大綱。</w:t>
      </w:r>
    </w:p>
    <w:p w14:paraId="05EC27EB" w14:textId="77777777" w:rsidR="00D356BA" w:rsidRPr="0045101E" w:rsidRDefault="00D356BA" w:rsidP="00153E8E">
      <w:pPr>
        <w:pStyle w:val="a7"/>
        <w:numPr>
          <w:ilvl w:val="0"/>
          <w:numId w:val="23"/>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乙方應於___年__月___日前提出劇本。</w:t>
      </w:r>
    </w:p>
    <w:p w14:paraId="295640EE" w14:textId="1B4414DA" w:rsidR="00D356BA" w:rsidRPr="0045101E" w:rsidRDefault="00D356BA" w:rsidP="0045101E">
      <w:pPr>
        <w:pStyle w:val="a7"/>
        <w:numPr>
          <w:ilvl w:val="0"/>
          <w:numId w:val="27"/>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如有下列情形之</w:t>
      </w:r>
      <w:proofErr w:type="gramStart"/>
      <w:r w:rsidRPr="0045101E">
        <w:rPr>
          <w:rFonts w:ascii="標楷體" w:eastAsia="標楷體" w:hAnsi="標楷體" w:cs="Times New Roman"/>
          <w:sz w:val="26"/>
          <w:szCs w:val="26"/>
        </w:rPr>
        <w:t>一</w:t>
      </w:r>
      <w:proofErr w:type="gramEnd"/>
      <w:r w:rsidRPr="0045101E">
        <w:rPr>
          <w:rFonts w:ascii="標楷體" w:eastAsia="標楷體" w:hAnsi="標楷體" w:cs="Times New Roman"/>
          <w:sz w:val="26"/>
          <w:szCs w:val="26"/>
        </w:rPr>
        <w:t>者，</w:t>
      </w:r>
      <w:r w:rsidR="0018401A" w:rsidRPr="0045101E">
        <w:rPr>
          <w:rFonts w:ascii="標楷體" w:eastAsia="標楷體" w:hAnsi="標楷體" w:cs="Times New Roman"/>
          <w:sz w:val="26"/>
          <w:szCs w:val="26"/>
        </w:rPr>
        <w:t>乙方得主張展延、變更履約期限而不負違約責任</w:t>
      </w:r>
      <w:r w:rsidR="00596BB9" w:rsidRPr="0045101E">
        <w:rPr>
          <w:rFonts w:ascii="標楷體" w:eastAsia="標楷體" w:hAnsi="標楷體" w:cs="Times New Roman"/>
          <w:sz w:val="26"/>
          <w:szCs w:val="26"/>
        </w:rPr>
        <w:t>，且</w:t>
      </w:r>
      <w:proofErr w:type="gramStart"/>
      <w:r w:rsidR="00596BB9" w:rsidRPr="0045101E">
        <w:rPr>
          <w:rFonts w:ascii="標楷體" w:eastAsia="標楷體" w:hAnsi="標楷體" w:cs="Times New Roman"/>
          <w:sz w:val="26"/>
          <w:szCs w:val="26"/>
        </w:rPr>
        <w:t>下列第2</w:t>
      </w:r>
      <w:proofErr w:type="gramEnd"/>
      <w:r w:rsidR="00596BB9" w:rsidRPr="0045101E">
        <w:rPr>
          <w:rFonts w:ascii="標楷體" w:eastAsia="標楷體" w:hAnsi="標楷體" w:cs="Times New Roman"/>
          <w:sz w:val="26"/>
          <w:szCs w:val="26"/>
        </w:rPr>
        <w:t>、3款應取得乙方同意：</w:t>
      </w:r>
    </w:p>
    <w:p w14:paraId="68C7F0C4" w14:textId="7E2AEBF6" w:rsidR="0018401A" w:rsidRPr="0045101E" w:rsidRDefault="0018401A" w:rsidP="00153E8E">
      <w:pPr>
        <w:pStyle w:val="a7"/>
        <w:numPr>
          <w:ilvl w:val="0"/>
          <w:numId w:val="28"/>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發生本契約第</w:t>
      </w:r>
      <w:r w:rsidR="00596BB9" w:rsidRPr="0045101E">
        <w:rPr>
          <w:rFonts w:ascii="標楷體" w:eastAsia="標楷體" w:hAnsi="標楷體" w:cs="Times New Roman"/>
          <w:sz w:val="26"/>
          <w:szCs w:val="26"/>
        </w:rPr>
        <w:t>十</w:t>
      </w:r>
      <w:r w:rsidR="00DE5639" w:rsidRPr="0045101E">
        <w:rPr>
          <w:rFonts w:ascii="標楷體" w:eastAsia="標楷體" w:hAnsi="標楷體" w:cs="Times New Roman" w:hint="eastAsia"/>
          <w:sz w:val="26"/>
          <w:szCs w:val="26"/>
        </w:rPr>
        <w:t>三</w:t>
      </w:r>
      <w:r w:rsidR="00596BB9" w:rsidRPr="0045101E">
        <w:rPr>
          <w:rFonts w:ascii="標楷體" w:eastAsia="標楷體" w:hAnsi="標楷體" w:cs="Times New Roman"/>
          <w:sz w:val="26"/>
          <w:szCs w:val="26"/>
        </w:rPr>
        <w:t>條第二項所定</w:t>
      </w:r>
      <w:r w:rsidRPr="0045101E">
        <w:rPr>
          <w:rFonts w:ascii="標楷體" w:eastAsia="標楷體" w:hAnsi="標楷體" w:cs="Times New Roman"/>
          <w:sz w:val="26"/>
          <w:szCs w:val="26"/>
        </w:rPr>
        <w:t>不可抗力之事故。</w:t>
      </w:r>
    </w:p>
    <w:p w14:paraId="596C6F7C" w14:textId="6B09BD4A" w:rsidR="0018401A" w:rsidRPr="0045101E" w:rsidRDefault="00596BB9" w:rsidP="00153E8E">
      <w:pPr>
        <w:pStyle w:val="a7"/>
        <w:numPr>
          <w:ilvl w:val="0"/>
          <w:numId w:val="28"/>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甲方</w:t>
      </w:r>
      <w:r w:rsidR="0018401A" w:rsidRPr="0045101E">
        <w:rPr>
          <w:rFonts w:ascii="標楷體" w:eastAsia="標楷體" w:hAnsi="標楷體" w:cs="Times New Roman"/>
          <w:sz w:val="26"/>
          <w:szCs w:val="26"/>
        </w:rPr>
        <w:t>要求全部或部分暫停履約。</w:t>
      </w:r>
    </w:p>
    <w:p w14:paraId="2FFDD18C" w14:textId="12B542E2" w:rsidR="0018401A" w:rsidRPr="0045101E" w:rsidRDefault="00596BB9" w:rsidP="00153E8E">
      <w:pPr>
        <w:pStyle w:val="a7"/>
        <w:numPr>
          <w:ilvl w:val="0"/>
          <w:numId w:val="28"/>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甲方</w:t>
      </w:r>
      <w:r w:rsidR="0018401A" w:rsidRPr="0045101E">
        <w:rPr>
          <w:rFonts w:ascii="標楷體" w:eastAsia="標楷體" w:hAnsi="標楷體" w:cs="Times New Roman"/>
          <w:sz w:val="26"/>
          <w:szCs w:val="26"/>
        </w:rPr>
        <w:t>變更或增加履約標的數量或項目。</w:t>
      </w:r>
    </w:p>
    <w:p w14:paraId="375CB81C" w14:textId="57D5B780" w:rsidR="0018401A" w:rsidRPr="0045101E" w:rsidRDefault="00596BB9" w:rsidP="00153E8E">
      <w:pPr>
        <w:pStyle w:val="a7"/>
        <w:numPr>
          <w:ilvl w:val="0"/>
          <w:numId w:val="28"/>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甲方</w:t>
      </w:r>
      <w:r w:rsidR="0018401A" w:rsidRPr="0045101E">
        <w:rPr>
          <w:rFonts w:ascii="標楷體" w:eastAsia="標楷體" w:hAnsi="標楷體" w:cs="Times New Roman"/>
          <w:sz w:val="26"/>
          <w:szCs w:val="26"/>
        </w:rPr>
        <w:t>應辦事項未及時辦妥。</w:t>
      </w:r>
    </w:p>
    <w:p w14:paraId="009631A6" w14:textId="6F78859D" w:rsidR="0018401A" w:rsidRPr="0045101E" w:rsidRDefault="0018401A" w:rsidP="00153E8E">
      <w:pPr>
        <w:pStyle w:val="a7"/>
        <w:numPr>
          <w:ilvl w:val="0"/>
          <w:numId w:val="28"/>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其他非可歸責於</w:t>
      </w:r>
      <w:r w:rsidR="00596BB9" w:rsidRPr="0045101E">
        <w:rPr>
          <w:rFonts w:ascii="標楷體" w:eastAsia="標楷體" w:hAnsi="標楷體" w:cs="Times New Roman"/>
          <w:sz w:val="26"/>
          <w:szCs w:val="26"/>
        </w:rPr>
        <w:t>乙方</w:t>
      </w:r>
      <w:r w:rsidRPr="0045101E">
        <w:rPr>
          <w:rFonts w:ascii="標楷體" w:eastAsia="標楷體" w:hAnsi="標楷體" w:cs="Times New Roman"/>
          <w:sz w:val="26"/>
          <w:szCs w:val="26"/>
        </w:rPr>
        <w:t>之情形</w:t>
      </w:r>
      <w:r w:rsidR="00596BB9" w:rsidRPr="0045101E">
        <w:rPr>
          <w:rFonts w:ascii="標楷體" w:eastAsia="標楷體" w:hAnsi="標楷體" w:cs="Times New Roman"/>
          <w:sz w:val="26"/>
          <w:szCs w:val="26"/>
        </w:rPr>
        <w:t>。</w:t>
      </w:r>
    </w:p>
    <w:p w14:paraId="0AA459AC" w14:textId="77777777" w:rsidR="006F0022" w:rsidRPr="0045101E" w:rsidRDefault="006F0022" w:rsidP="00153E8E">
      <w:pPr>
        <w:pStyle w:val="a7"/>
        <w:tabs>
          <w:tab w:val="left" w:pos="709"/>
        </w:tabs>
        <w:spacing w:line="400" w:lineRule="exact"/>
        <w:ind w:leftChars="0" w:left="960"/>
        <w:jc w:val="both"/>
        <w:rPr>
          <w:rFonts w:ascii="標楷體" w:eastAsia="標楷體" w:hAnsi="標楷體" w:cs="Times New Roman"/>
          <w:sz w:val="26"/>
          <w:szCs w:val="26"/>
        </w:rPr>
      </w:pPr>
    </w:p>
    <w:p w14:paraId="1E6A6990" w14:textId="77777777" w:rsidR="006F0022" w:rsidRPr="0045101E" w:rsidRDefault="00495555" w:rsidP="00153E8E">
      <w:pPr>
        <w:pStyle w:val="a7"/>
        <w:numPr>
          <w:ilvl w:val="0"/>
          <w:numId w:val="2"/>
        </w:numPr>
        <w:tabs>
          <w:tab w:val="left" w:pos="709"/>
        </w:tabs>
        <w:spacing w:line="400" w:lineRule="exact"/>
        <w:ind w:leftChars="0"/>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履約報酬</w:t>
      </w:r>
    </w:p>
    <w:p w14:paraId="51165BB6" w14:textId="4CADFE2F" w:rsidR="00924EB1" w:rsidRPr="0045101E" w:rsidRDefault="00737EDE" w:rsidP="0045101E">
      <w:pPr>
        <w:pStyle w:val="a7"/>
        <w:numPr>
          <w:ilvl w:val="0"/>
          <w:numId w:val="44"/>
        </w:numPr>
        <w:tabs>
          <w:tab w:val="left" w:pos="709"/>
        </w:tabs>
        <w:spacing w:line="400" w:lineRule="exact"/>
        <w:ind w:leftChars="0" w:left="681" w:hanging="539"/>
        <w:jc w:val="both"/>
        <w:rPr>
          <w:rFonts w:ascii="標楷體" w:eastAsia="標楷體" w:hAnsi="標楷體" w:cs="Times New Roman"/>
          <w:sz w:val="26"/>
          <w:szCs w:val="26"/>
        </w:rPr>
      </w:pPr>
      <w:r w:rsidRPr="0045101E">
        <w:rPr>
          <w:rFonts w:ascii="標楷體" w:eastAsia="標楷體" w:hAnsi="標楷體" w:cs="Times New Roman"/>
          <w:sz w:val="26"/>
          <w:szCs w:val="26"/>
        </w:rPr>
        <w:t>甲方同意</w:t>
      </w:r>
      <w:r w:rsidR="00495555" w:rsidRPr="0045101E">
        <w:rPr>
          <w:rFonts w:ascii="標楷體" w:eastAsia="標楷體" w:hAnsi="標楷體" w:cs="Times New Roman"/>
          <w:sz w:val="26"/>
          <w:szCs w:val="26"/>
        </w:rPr>
        <w:t>給付</w:t>
      </w:r>
      <w:r w:rsidRPr="0045101E">
        <w:rPr>
          <w:rFonts w:ascii="標楷體" w:eastAsia="標楷體" w:hAnsi="標楷體" w:cs="Times New Roman"/>
          <w:sz w:val="26"/>
          <w:szCs w:val="26"/>
        </w:rPr>
        <w:t>乙方</w:t>
      </w:r>
      <w:r w:rsidR="00495555" w:rsidRPr="0045101E">
        <w:rPr>
          <w:rFonts w:ascii="標楷體" w:eastAsia="標楷體" w:hAnsi="標楷體" w:cs="Times New Roman"/>
          <w:sz w:val="26"/>
          <w:szCs w:val="26"/>
        </w:rPr>
        <w:t>總金額新臺幣（下同）_______________元整</w:t>
      </w:r>
      <w:r w:rsidR="004A6B1D" w:rsidRPr="0045101E">
        <w:rPr>
          <w:rFonts w:ascii="標楷體" w:eastAsia="標楷體" w:hAnsi="標楷體"/>
          <w:sz w:val="28"/>
          <w:szCs w:val="28"/>
        </w:rPr>
        <w:t>（含稅）</w:t>
      </w:r>
      <w:r w:rsidR="00495555" w:rsidRPr="0045101E">
        <w:rPr>
          <w:rFonts w:ascii="標楷體" w:eastAsia="標楷體" w:hAnsi="標楷體" w:cs="Times New Roman"/>
          <w:sz w:val="26"/>
          <w:szCs w:val="26"/>
        </w:rPr>
        <w:t>作為報酬</w:t>
      </w:r>
      <w:r w:rsidR="00696938" w:rsidRPr="0045101E">
        <w:rPr>
          <w:rFonts w:ascii="標楷體" w:eastAsia="標楷體" w:hAnsi="標楷體" w:cs="Times New Roman"/>
          <w:sz w:val="26"/>
          <w:szCs w:val="26"/>
        </w:rPr>
        <w:t>。</w:t>
      </w:r>
      <w:r w:rsidR="000D7147" w:rsidRPr="0045101E">
        <w:rPr>
          <w:rFonts w:ascii="標楷體" w:eastAsia="標楷體" w:hAnsi="標楷體" w:cs="Times New Roman" w:hint="eastAsia"/>
          <w:kern w:val="0"/>
          <w:sz w:val="26"/>
          <w:szCs w:val="26"/>
        </w:rPr>
        <w:t>（</w:t>
      </w:r>
      <w:proofErr w:type="gramStart"/>
      <w:r w:rsidR="000D7147" w:rsidRPr="0045101E">
        <w:rPr>
          <w:rFonts w:ascii="標楷體" w:eastAsia="標楷體" w:hAnsi="標楷體" w:cs="Times New Roman" w:hint="eastAsia"/>
          <w:b/>
          <w:bCs/>
          <w:color w:val="FF0000"/>
          <w:kern w:val="0"/>
          <w:sz w:val="26"/>
          <w:szCs w:val="26"/>
        </w:rPr>
        <w:t>＊</w:t>
      </w:r>
      <w:proofErr w:type="gramEnd"/>
      <w:r w:rsidR="000D7147" w:rsidRPr="0045101E">
        <w:rPr>
          <w:rFonts w:ascii="標楷體" w:eastAsia="標楷體" w:hAnsi="標楷體" w:cs="Times New Roman" w:hint="eastAsia"/>
          <w:b/>
          <w:bCs/>
          <w:color w:val="FF0000"/>
          <w:kern w:val="0"/>
          <w:sz w:val="26"/>
          <w:szCs w:val="26"/>
        </w:rPr>
        <w:t>如使用其他幣別請自行調整</w:t>
      </w:r>
      <w:r w:rsidR="000D7147" w:rsidRPr="0045101E">
        <w:rPr>
          <w:rFonts w:ascii="標楷體" w:eastAsia="標楷體" w:hAnsi="標楷體" w:cs="Times New Roman" w:hint="eastAsia"/>
          <w:kern w:val="0"/>
          <w:sz w:val="26"/>
          <w:szCs w:val="26"/>
        </w:rPr>
        <w:t>）</w:t>
      </w:r>
    </w:p>
    <w:p w14:paraId="3BCAF7CB" w14:textId="7A23F90D" w:rsidR="00696938" w:rsidRPr="0045101E" w:rsidRDefault="00696938" w:rsidP="0045101E">
      <w:pPr>
        <w:pStyle w:val="a7"/>
        <w:numPr>
          <w:ilvl w:val="0"/>
          <w:numId w:val="44"/>
        </w:numPr>
        <w:tabs>
          <w:tab w:val="left" w:pos="709"/>
        </w:tabs>
        <w:spacing w:line="400" w:lineRule="exact"/>
        <w:ind w:leftChars="0" w:left="681" w:hanging="539"/>
        <w:jc w:val="both"/>
        <w:rPr>
          <w:rFonts w:ascii="標楷體" w:eastAsia="標楷體" w:hAnsi="標楷體" w:cs="Times New Roman"/>
          <w:sz w:val="26"/>
          <w:szCs w:val="26"/>
        </w:rPr>
      </w:pPr>
      <w:r w:rsidRPr="0045101E">
        <w:rPr>
          <w:rFonts w:ascii="標楷體" w:eastAsia="標楷體" w:hAnsi="標楷體" w:cs="Times New Roman"/>
          <w:sz w:val="26"/>
          <w:szCs w:val="26"/>
        </w:rPr>
        <w:t>雙方同意</w:t>
      </w:r>
      <w:r w:rsidR="004C02A4" w:rsidRPr="0045101E">
        <w:rPr>
          <w:rFonts w:ascii="標楷體" w:eastAsia="標楷體" w:hAnsi="標楷體" w:cs="Times New Roman"/>
          <w:sz w:val="26"/>
          <w:szCs w:val="26"/>
        </w:rPr>
        <w:t>履約報酬</w:t>
      </w:r>
      <w:r w:rsidRPr="0045101E">
        <w:rPr>
          <w:rFonts w:ascii="標楷體" w:eastAsia="標楷體" w:hAnsi="標楷體" w:cs="Times New Roman"/>
          <w:sz w:val="26"/>
          <w:szCs w:val="26"/>
        </w:rPr>
        <w:t>給付方式如下</w:t>
      </w:r>
      <w:r w:rsidR="004C02A4" w:rsidRPr="0045101E">
        <w:rPr>
          <w:rFonts w:ascii="標楷體" w:eastAsia="標楷體" w:hAnsi="標楷體" w:cs="Times New Roman"/>
          <w:sz w:val="26"/>
          <w:szCs w:val="26"/>
        </w:rPr>
        <w:t>（</w:t>
      </w:r>
      <w:proofErr w:type="gramStart"/>
      <w:r w:rsidR="004C02A4" w:rsidRPr="0045101E">
        <w:rPr>
          <w:rFonts w:ascii="標楷體" w:eastAsia="標楷體" w:hAnsi="標楷體" w:cs="Times New Roman"/>
          <w:b/>
          <w:bCs/>
          <w:color w:val="FF0000"/>
          <w:sz w:val="26"/>
          <w:szCs w:val="26"/>
        </w:rPr>
        <w:t>＊</w:t>
      </w:r>
      <w:proofErr w:type="gramEnd"/>
      <w:r w:rsidR="004C02A4" w:rsidRPr="0045101E">
        <w:rPr>
          <w:rFonts w:ascii="標楷體" w:eastAsia="標楷體" w:hAnsi="標楷體" w:cs="Times New Roman"/>
          <w:b/>
          <w:bCs/>
          <w:color w:val="FF0000"/>
          <w:sz w:val="26"/>
          <w:szCs w:val="26"/>
        </w:rPr>
        <w:t>得依實際需要調整</w:t>
      </w:r>
      <w:r w:rsidR="004C02A4" w:rsidRPr="0045101E">
        <w:rPr>
          <w:rFonts w:ascii="標楷體" w:eastAsia="標楷體" w:hAnsi="標楷體" w:cs="Times New Roman"/>
          <w:sz w:val="26"/>
          <w:szCs w:val="26"/>
        </w:rPr>
        <w:t>）</w:t>
      </w:r>
      <w:r w:rsidRPr="0045101E">
        <w:rPr>
          <w:rFonts w:ascii="標楷體" w:eastAsia="標楷體" w:hAnsi="標楷體" w:cs="Times New Roman"/>
          <w:sz w:val="26"/>
          <w:szCs w:val="26"/>
        </w:rPr>
        <w:t>：</w:t>
      </w:r>
    </w:p>
    <w:p w14:paraId="7B4E2B81" w14:textId="1DD1C47F" w:rsidR="00B3064C" w:rsidRPr="0045101E" w:rsidRDefault="00B3064C"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分次給付：</w:t>
      </w:r>
    </w:p>
    <w:tbl>
      <w:tblPr>
        <w:tblStyle w:val="ad"/>
        <w:tblW w:w="0" w:type="auto"/>
        <w:tblInd w:w="-5" w:type="dxa"/>
        <w:tblLook w:val="04A0" w:firstRow="1" w:lastRow="0" w:firstColumn="1" w:lastColumn="0" w:noHBand="0" w:noVBand="1"/>
      </w:tblPr>
      <w:tblGrid>
        <w:gridCol w:w="1418"/>
        <w:gridCol w:w="6095"/>
        <w:gridCol w:w="1780"/>
      </w:tblGrid>
      <w:tr w:rsidR="00B3064C" w:rsidRPr="0045101E" w14:paraId="4F5FDDE5" w14:textId="77777777" w:rsidTr="5D470410">
        <w:tc>
          <w:tcPr>
            <w:tcW w:w="1418" w:type="dxa"/>
          </w:tcPr>
          <w:p w14:paraId="67064419" w14:textId="77777777" w:rsidR="00B3064C" w:rsidRPr="0045101E" w:rsidRDefault="00B3064C" w:rsidP="00153E8E">
            <w:pPr>
              <w:pStyle w:val="a7"/>
              <w:tabs>
                <w:tab w:val="left" w:pos="709"/>
              </w:tabs>
              <w:spacing w:line="400" w:lineRule="exact"/>
              <w:ind w:leftChars="0" w:left="0"/>
              <w:jc w:val="center"/>
              <w:rPr>
                <w:rFonts w:ascii="標楷體" w:eastAsia="標楷體" w:hAnsi="標楷體" w:cs="Times New Roman"/>
                <w:b/>
                <w:bCs/>
                <w:sz w:val="26"/>
                <w:szCs w:val="26"/>
              </w:rPr>
            </w:pPr>
            <w:r w:rsidRPr="0045101E">
              <w:rPr>
                <w:rFonts w:ascii="標楷體" w:eastAsia="標楷體" w:hAnsi="標楷體" w:cs="Times New Roman"/>
                <w:b/>
                <w:bCs/>
                <w:sz w:val="26"/>
                <w:szCs w:val="26"/>
              </w:rPr>
              <w:t>項次</w:t>
            </w:r>
          </w:p>
        </w:tc>
        <w:tc>
          <w:tcPr>
            <w:tcW w:w="6095" w:type="dxa"/>
          </w:tcPr>
          <w:p w14:paraId="766F5EFA" w14:textId="77777777" w:rsidR="00B3064C" w:rsidRPr="0045101E" w:rsidRDefault="00B3064C" w:rsidP="00153E8E">
            <w:pPr>
              <w:pStyle w:val="a7"/>
              <w:tabs>
                <w:tab w:val="left" w:pos="709"/>
              </w:tabs>
              <w:spacing w:line="400" w:lineRule="exact"/>
              <w:ind w:leftChars="0" w:left="0"/>
              <w:jc w:val="center"/>
              <w:rPr>
                <w:rFonts w:ascii="標楷體" w:eastAsia="標楷體" w:hAnsi="標楷體" w:cs="Times New Roman"/>
                <w:b/>
                <w:bCs/>
                <w:sz w:val="26"/>
                <w:szCs w:val="26"/>
              </w:rPr>
            </w:pPr>
            <w:r w:rsidRPr="0045101E">
              <w:rPr>
                <w:rFonts w:ascii="標楷體" w:eastAsia="標楷體" w:hAnsi="標楷體" w:cs="Times New Roman"/>
                <w:b/>
                <w:bCs/>
                <w:sz w:val="26"/>
                <w:szCs w:val="26"/>
              </w:rPr>
              <w:t>給付時期</w:t>
            </w:r>
          </w:p>
        </w:tc>
        <w:tc>
          <w:tcPr>
            <w:tcW w:w="1780" w:type="dxa"/>
          </w:tcPr>
          <w:p w14:paraId="299B8C3E" w14:textId="77777777" w:rsidR="00B3064C" w:rsidRPr="0045101E" w:rsidRDefault="00B3064C" w:rsidP="00153E8E">
            <w:pPr>
              <w:pStyle w:val="a7"/>
              <w:tabs>
                <w:tab w:val="left" w:pos="709"/>
              </w:tabs>
              <w:spacing w:line="400" w:lineRule="exact"/>
              <w:ind w:leftChars="0" w:left="0"/>
              <w:jc w:val="center"/>
              <w:rPr>
                <w:rFonts w:ascii="標楷體" w:eastAsia="標楷體" w:hAnsi="標楷體" w:cs="Times New Roman"/>
                <w:b/>
                <w:bCs/>
                <w:sz w:val="26"/>
                <w:szCs w:val="26"/>
              </w:rPr>
            </w:pPr>
            <w:r w:rsidRPr="0045101E">
              <w:rPr>
                <w:rFonts w:ascii="標楷體" w:eastAsia="標楷體" w:hAnsi="標楷體" w:cs="Times New Roman" w:hint="eastAsia"/>
                <w:b/>
                <w:bCs/>
                <w:sz w:val="26"/>
                <w:szCs w:val="26"/>
              </w:rPr>
              <w:t>給付金額</w:t>
            </w:r>
          </w:p>
        </w:tc>
      </w:tr>
      <w:tr w:rsidR="00B3064C" w:rsidRPr="0045101E" w14:paraId="16F707E3" w14:textId="77777777" w:rsidTr="5D470410">
        <w:tc>
          <w:tcPr>
            <w:tcW w:w="1418" w:type="dxa"/>
          </w:tcPr>
          <w:p w14:paraId="2BD07CF3" w14:textId="77777777" w:rsidR="00B3064C" w:rsidRPr="0045101E" w:rsidRDefault="00B3064C" w:rsidP="00153E8E">
            <w:pPr>
              <w:pStyle w:val="a7"/>
              <w:tabs>
                <w:tab w:val="left" w:pos="709"/>
              </w:tabs>
              <w:spacing w:line="400" w:lineRule="exact"/>
              <w:ind w:leftChars="0" w:left="228"/>
              <w:jc w:val="both"/>
              <w:rPr>
                <w:rFonts w:ascii="標楷體" w:eastAsia="標楷體" w:hAnsi="標楷體" w:cs="Times New Roman"/>
                <w:sz w:val="26"/>
                <w:szCs w:val="26"/>
              </w:rPr>
            </w:pPr>
            <w:r w:rsidRPr="0045101E">
              <w:rPr>
                <w:rFonts w:ascii="標楷體" w:eastAsia="標楷體" w:hAnsi="標楷體" w:cs="Times New Roman"/>
                <w:sz w:val="26"/>
                <w:szCs w:val="26"/>
              </w:rPr>
              <w:t>第一期</w:t>
            </w:r>
          </w:p>
        </w:tc>
        <w:tc>
          <w:tcPr>
            <w:tcW w:w="6095" w:type="dxa"/>
          </w:tcPr>
          <w:p w14:paraId="7856392F" w14:textId="77777777" w:rsidR="00B3064C" w:rsidRPr="0045101E" w:rsidRDefault="00B3064C"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甲方應於本契約簽署後__日內給付首期款。</w:t>
            </w:r>
          </w:p>
        </w:tc>
        <w:tc>
          <w:tcPr>
            <w:tcW w:w="1780" w:type="dxa"/>
          </w:tcPr>
          <w:p w14:paraId="1EDCC825" w14:textId="4A8B8C76" w:rsidR="00B3064C" w:rsidRPr="0045101E" w:rsidRDefault="009D2A1B"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w:t>
            </w:r>
            <w:r w:rsidR="00B3064C" w:rsidRPr="0045101E">
              <w:rPr>
                <w:rFonts w:ascii="標楷體" w:eastAsia="標楷體" w:hAnsi="標楷體" w:cs="Times New Roman"/>
                <w:sz w:val="26"/>
                <w:szCs w:val="26"/>
              </w:rPr>
              <w:t>%</w:t>
            </w:r>
          </w:p>
        </w:tc>
      </w:tr>
      <w:tr w:rsidR="00B3064C" w:rsidRPr="0045101E" w14:paraId="76218BE9" w14:textId="77777777" w:rsidTr="5D470410">
        <w:tc>
          <w:tcPr>
            <w:tcW w:w="1418" w:type="dxa"/>
          </w:tcPr>
          <w:p w14:paraId="1DF65E24" w14:textId="77777777" w:rsidR="00B3064C" w:rsidRPr="0045101E" w:rsidRDefault="00B3064C" w:rsidP="00153E8E">
            <w:pPr>
              <w:pStyle w:val="a7"/>
              <w:tabs>
                <w:tab w:val="left" w:pos="709"/>
              </w:tabs>
              <w:spacing w:line="400" w:lineRule="exact"/>
              <w:ind w:leftChars="0" w:left="228"/>
              <w:jc w:val="both"/>
              <w:rPr>
                <w:rFonts w:ascii="標楷體" w:eastAsia="標楷體" w:hAnsi="標楷體" w:cs="Times New Roman"/>
                <w:sz w:val="26"/>
                <w:szCs w:val="26"/>
              </w:rPr>
            </w:pPr>
            <w:r w:rsidRPr="0045101E">
              <w:rPr>
                <w:rFonts w:ascii="標楷體" w:eastAsia="標楷體" w:hAnsi="標楷體" w:cs="Times New Roman"/>
                <w:sz w:val="26"/>
                <w:szCs w:val="26"/>
              </w:rPr>
              <w:t>第二期</w:t>
            </w:r>
          </w:p>
        </w:tc>
        <w:tc>
          <w:tcPr>
            <w:tcW w:w="6095" w:type="dxa"/>
          </w:tcPr>
          <w:p w14:paraId="0F865A48" w14:textId="3E3E3EFC" w:rsidR="00B3064C" w:rsidRPr="0045101E" w:rsidRDefault="00B3064C"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乙方應於___年__月___日前提出第一條約定之委託工作。經甲方確認內容後__日內給付尾款。</w:t>
            </w:r>
          </w:p>
        </w:tc>
        <w:tc>
          <w:tcPr>
            <w:tcW w:w="1780" w:type="dxa"/>
          </w:tcPr>
          <w:p w14:paraId="30422F69" w14:textId="03199E12" w:rsidR="00B3064C" w:rsidRPr="0045101E" w:rsidRDefault="009D2A1B"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w:t>
            </w:r>
            <w:r w:rsidR="00B3064C" w:rsidRPr="0045101E">
              <w:rPr>
                <w:rFonts w:ascii="標楷體" w:eastAsia="標楷體" w:hAnsi="標楷體" w:cs="Times New Roman"/>
                <w:sz w:val="26"/>
                <w:szCs w:val="26"/>
              </w:rPr>
              <w:t>%</w:t>
            </w:r>
          </w:p>
        </w:tc>
      </w:tr>
    </w:tbl>
    <w:p w14:paraId="27A7A026" w14:textId="70643967" w:rsidR="00E97834" w:rsidRPr="0045101E" w:rsidRDefault="00B3064C" w:rsidP="00153E8E">
      <w:pPr>
        <w:pStyle w:val="a7"/>
        <w:numPr>
          <w:ilvl w:val="0"/>
          <w:numId w:val="17"/>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分段</w:t>
      </w:r>
      <w:r w:rsidR="00737EDE" w:rsidRPr="0045101E">
        <w:rPr>
          <w:rFonts w:ascii="標楷體" w:eastAsia="標楷體" w:hAnsi="標楷體" w:cs="Times New Roman"/>
          <w:sz w:val="26"/>
          <w:szCs w:val="26"/>
        </w:rPr>
        <w:t>給付</w:t>
      </w:r>
      <w:r w:rsidRPr="0045101E">
        <w:rPr>
          <w:rFonts w:ascii="標楷體" w:eastAsia="標楷體" w:hAnsi="標楷體" w:cs="Times New Roman"/>
          <w:sz w:val="26"/>
          <w:szCs w:val="26"/>
        </w:rPr>
        <w:t>：</w:t>
      </w:r>
    </w:p>
    <w:tbl>
      <w:tblPr>
        <w:tblStyle w:val="ad"/>
        <w:tblW w:w="0" w:type="auto"/>
        <w:tblInd w:w="-5" w:type="dxa"/>
        <w:tblLook w:val="04A0" w:firstRow="1" w:lastRow="0" w:firstColumn="1" w:lastColumn="0" w:noHBand="0" w:noVBand="1"/>
      </w:tblPr>
      <w:tblGrid>
        <w:gridCol w:w="1418"/>
        <w:gridCol w:w="6095"/>
        <w:gridCol w:w="1780"/>
      </w:tblGrid>
      <w:tr w:rsidR="005F26A8" w:rsidRPr="0045101E" w14:paraId="6D2B0FDF" w14:textId="77777777" w:rsidTr="00924EB1">
        <w:tc>
          <w:tcPr>
            <w:tcW w:w="1418" w:type="dxa"/>
          </w:tcPr>
          <w:p w14:paraId="49BEDEFE" w14:textId="77777777" w:rsidR="005F26A8" w:rsidRPr="0045101E" w:rsidRDefault="596793A1" w:rsidP="00153E8E">
            <w:pPr>
              <w:pStyle w:val="a7"/>
              <w:tabs>
                <w:tab w:val="left" w:pos="709"/>
              </w:tabs>
              <w:spacing w:line="400" w:lineRule="exact"/>
              <w:ind w:leftChars="0" w:left="0"/>
              <w:jc w:val="center"/>
              <w:rPr>
                <w:rFonts w:ascii="標楷體" w:eastAsia="標楷體" w:hAnsi="標楷體" w:cs="Times New Roman"/>
                <w:b/>
                <w:bCs/>
                <w:sz w:val="26"/>
                <w:szCs w:val="26"/>
              </w:rPr>
            </w:pPr>
            <w:r w:rsidRPr="0045101E">
              <w:rPr>
                <w:rFonts w:ascii="標楷體" w:eastAsia="標楷體" w:hAnsi="標楷體" w:cs="Times New Roman"/>
                <w:b/>
                <w:bCs/>
                <w:sz w:val="26"/>
                <w:szCs w:val="26"/>
              </w:rPr>
              <w:t>項次</w:t>
            </w:r>
          </w:p>
        </w:tc>
        <w:tc>
          <w:tcPr>
            <w:tcW w:w="6095" w:type="dxa"/>
          </w:tcPr>
          <w:p w14:paraId="3A7D870C" w14:textId="77777777" w:rsidR="005F26A8" w:rsidRPr="0045101E" w:rsidRDefault="596793A1" w:rsidP="00153E8E">
            <w:pPr>
              <w:pStyle w:val="a7"/>
              <w:tabs>
                <w:tab w:val="left" w:pos="709"/>
              </w:tabs>
              <w:spacing w:line="400" w:lineRule="exact"/>
              <w:ind w:leftChars="0" w:left="0"/>
              <w:jc w:val="center"/>
              <w:rPr>
                <w:rFonts w:ascii="標楷體" w:eastAsia="標楷體" w:hAnsi="標楷體" w:cs="Times New Roman"/>
                <w:b/>
                <w:bCs/>
                <w:sz w:val="26"/>
                <w:szCs w:val="26"/>
              </w:rPr>
            </w:pPr>
            <w:r w:rsidRPr="0045101E">
              <w:rPr>
                <w:rFonts w:ascii="標楷體" w:eastAsia="標楷體" w:hAnsi="標楷體" w:cs="Times New Roman"/>
                <w:b/>
                <w:bCs/>
                <w:sz w:val="26"/>
                <w:szCs w:val="26"/>
              </w:rPr>
              <w:t>給付時期</w:t>
            </w:r>
          </w:p>
        </w:tc>
        <w:tc>
          <w:tcPr>
            <w:tcW w:w="1780" w:type="dxa"/>
          </w:tcPr>
          <w:p w14:paraId="7CB2A9DA" w14:textId="77777777" w:rsidR="005F26A8" w:rsidRPr="0045101E" w:rsidRDefault="596793A1" w:rsidP="00153E8E">
            <w:pPr>
              <w:pStyle w:val="a7"/>
              <w:tabs>
                <w:tab w:val="left" w:pos="709"/>
              </w:tabs>
              <w:spacing w:line="400" w:lineRule="exact"/>
              <w:ind w:leftChars="0" w:left="0"/>
              <w:jc w:val="center"/>
              <w:rPr>
                <w:rFonts w:ascii="標楷體" w:eastAsia="標楷體" w:hAnsi="標楷體" w:cs="Times New Roman"/>
                <w:b/>
                <w:bCs/>
                <w:sz w:val="26"/>
                <w:szCs w:val="26"/>
              </w:rPr>
            </w:pPr>
            <w:r w:rsidRPr="0045101E">
              <w:rPr>
                <w:rFonts w:ascii="標楷體" w:eastAsia="標楷體" w:hAnsi="標楷體" w:cs="Times New Roman"/>
                <w:b/>
                <w:bCs/>
                <w:sz w:val="26"/>
                <w:szCs w:val="26"/>
              </w:rPr>
              <w:t>給付金額</w:t>
            </w:r>
          </w:p>
        </w:tc>
      </w:tr>
      <w:tr w:rsidR="005F26A8" w:rsidRPr="0045101E" w14:paraId="23B64248" w14:textId="77777777" w:rsidTr="00924EB1">
        <w:tc>
          <w:tcPr>
            <w:tcW w:w="1418" w:type="dxa"/>
          </w:tcPr>
          <w:p w14:paraId="280CCBA2" w14:textId="48D6DA22" w:rsidR="005F26A8" w:rsidRPr="0045101E" w:rsidRDefault="2E33F613" w:rsidP="00153E8E">
            <w:pPr>
              <w:pStyle w:val="a7"/>
              <w:tabs>
                <w:tab w:val="left" w:pos="709"/>
              </w:tabs>
              <w:spacing w:line="400" w:lineRule="exact"/>
              <w:ind w:leftChars="0" w:left="228"/>
              <w:jc w:val="both"/>
              <w:rPr>
                <w:rFonts w:ascii="標楷體" w:eastAsia="標楷體" w:hAnsi="標楷體" w:cs="Times New Roman"/>
                <w:sz w:val="26"/>
                <w:szCs w:val="26"/>
              </w:rPr>
            </w:pPr>
            <w:r w:rsidRPr="0045101E">
              <w:rPr>
                <w:rFonts w:ascii="標楷體" w:eastAsia="標楷體" w:hAnsi="標楷體" w:cs="Times New Roman"/>
                <w:sz w:val="26"/>
                <w:szCs w:val="26"/>
              </w:rPr>
              <w:t>第一期</w:t>
            </w:r>
          </w:p>
        </w:tc>
        <w:tc>
          <w:tcPr>
            <w:tcW w:w="6095" w:type="dxa"/>
          </w:tcPr>
          <w:p w14:paraId="0DECD5CE" w14:textId="371C20B3" w:rsidR="005F26A8" w:rsidRPr="0045101E" w:rsidRDefault="00C24B9F"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甲方應於</w:t>
            </w:r>
            <w:r w:rsidR="596793A1" w:rsidRPr="0045101E">
              <w:rPr>
                <w:rFonts w:ascii="標楷體" w:eastAsia="標楷體" w:hAnsi="標楷體" w:cs="Times New Roman"/>
                <w:sz w:val="26"/>
                <w:szCs w:val="26"/>
              </w:rPr>
              <w:t>本契約簽署後__日內</w:t>
            </w:r>
            <w:r w:rsidRPr="0045101E">
              <w:rPr>
                <w:rFonts w:ascii="標楷體" w:eastAsia="標楷體" w:hAnsi="標楷體" w:cs="Times New Roman"/>
                <w:sz w:val="26"/>
                <w:szCs w:val="26"/>
              </w:rPr>
              <w:t>給付</w:t>
            </w:r>
            <w:r w:rsidR="7CAA0768" w:rsidRPr="0045101E">
              <w:rPr>
                <w:rFonts w:ascii="標楷體" w:eastAsia="標楷體" w:hAnsi="標楷體" w:cs="Times New Roman"/>
                <w:sz w:val="26"/>
                <w:szCs w:val="26"/>
              </w:rPr>
              <w:t>首</w:t>
            </w:r>
            <w:r w:rsidR="2E33F613" w:rsidRPr="0045101E">
              <w:rPr>
                <w:rFonts w:ascii="標楷體" w:eastAsia="標楷體" w:hAnsi="標楷體" w:cs="Times New Roman"/>
                <w:sz w:val="26"/>
                <w:szCs w:val="26"/>
              </w:rPr>
              <w:t>期款。</w:t>
            </w:r>
          </w:p>
        </w:tc>
        <w:tc>
          <w:tcPr>
            <w:tcW w:w="1780" w:type="dxa"/>
          </w:tcPr>
          <w:p w14:paraId="51D2EC0B" w14:textId="15C7281C" w:rsidR="005F26A8" w:rsidRPr="0045101E" w:rsidRDefault="009D2A1B"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w:t>
            </w:r>
            <w:r w:rsidR="596793A1" w:rsidRPr="0045101E">
              <w:rPr>
                <w:rFonts w:ascii="標楷體" w:eastAsia="標楷體" w:hAnsi="標楷體" w:cs="Times New Roman"/>
                <w:sz w:val="26"/>
                <w:szCs w:val="26"/>
              </w:rPr>
              <w:t>%</w:t>
            </w:r>
          </w:p>
        </w:tc>
      </w:tr>
      <w:tr w:rsidR="005F26A8" w:rsidRPr="0045101E" w14:paraId="49F69C24" w14:textId="77777777" w:rsidTr="00924EB1">
        <w:tc>
          <w:tcPr>
            <w:tcW w:w="1418" w:type="dxa"/>
          </w:tcPr>
          <w:p w14:paraId="2219874B" w14:textId="7CF47469" w:rsidR="005F26A8" w:rsidRPr="0045101E" w:rsidRDefault="2E33F613" w:rsidP="00153E8E">
            <w:pPr>
              <w:pStyle w:val="a7"/>
              <w:tabs>
                <w:tab w:val="left" w:pos="709"/>
              </w:tabs>
              <w:spacing w:line="400" w:lineRule="exact"/>
              <w:ind w:leftChars="0" w:left="228"/>
              <w:jc w:val="both"/>
              <w:rPr>
                <w:rFonts w:ascii="標楷體" w:eastAsia="標楷體" w:hAnsi="標楷體" w:cs="Times New Roman"/>
                <w:sz w:val="26"/>
                <w:szCs w:val="26"/>
              </w:rPr>
            </w:pPr>
            <w:bookmarkStart w:id="0" w:name="_Hlk107496375"/>
            <w:r w:rsidRPr="0045101E">
              <w:rPr>
                <w:rFonts w:ascii="標楷體" w:eastAsia="標楷體" w:hAnsi="標楷體" w:cs="Times New Roman"/>
                <w:sz w:val="26"/>
                <w:szCs w:val="26"/>
              </w:rPr>
              <w:t>第二期</w:t>
            </w:r>
          </w:p>
        </w:tc>
        <w:tc>
          <w:tcPr>
            <w:tcW w:w="6095" w:type="dxa"/>
          </w:tcPr>
          <w:p w14:paraId="4868187E" w14:textId="5527E83C" w:rsidR="005F26A8" w:rsidRPr="0045101E" w:rsidRDefault="00C24B9F"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乙方應於___年__月___</w:t>
            </w:r>
            <w:r w:rsidR="2E33F613" w:rsidRPr="0045101E">
              <w:rPr>
                <w:rFonts w:ascii="標楷體" w:eastAsia="標楷體" w:hAnsi="標楷體" w:cs="Times New Roman"/>
                <w:sz w:val="26"/>
                <w:szCs w:val="26"/>
              </w:rPr>
              <w:t>日</w:t>
            </w:r>
            <w:r w:rsidRPr="0045101E">
              <w:rPr>
                <w:rFonts w:ascii="標楷體" w:eastAsia="標楷體" w:hAnsi="標楷體" w:cs="Times New Roman"/>
                <w:sz w:val="26"/>
                <w:szCs w:val="26"/>
              </w:rPr>
              <w:t>前提出</w:t>
            </w:r>
            <w:r w:rsidR="596793A1" w:rsidRPr="0045101E">
              <w:rPr>
                <w:rFonts w:ascii="標楷體" w:eastAsia="標楷體" w:hAnsi="標楷體" w:cs="Times New Roman"/>
                <w:sz w:val="26"/>
                <w:szCs w:val="26"/>
              </w:rPr>
              <w:t>角色人物表</w:t>
            </w:r>
            <w:r w:rsidR="00D34838" w:rsidRPr="0045101E">
              <w:rPr>
                <w:rFonts w:ascii="標楷體" w:eastAsia="標楷體" w:hAnsi="標楷體" w:cs="Times New Roman"/>
                <w:kern w:val="0"/>
                <w:sz w:val="26"/>
                <w:szCs w:val="26"/>
              </w:rPr>
              <w:t>/</w:t>
            </w:r>
            <w:r w:rsidR="00D34838" w:rsidRPr="0045101E">
              <w:rPr>
                <w:rFonts w:ascii="標楷體" w:eastAsia="標楷體" w:hAnsi="標楷體" w:cs="Times New Roman" w:hint="eastAsia"/>
                <w:kern w:val="0"/>
                <w:sz w:val="26"/>
                <w:szCs w:val="26"/>
              </w:rPr>
              <w:t>人物小傳</w:t>
            </w:r>
            <w:r w:rsidR="596793A1" w:rsidRPr="0045101E">
              <w:rPr>
                <w:rFonts w:ascii="標楷體" w:eastAsia="標楷體" w:hAnsi="標楷體" w:cs="Times New Roman"/>
                <w:sz w:val="26"/>
                <w:szCs w:val="26"/>
              </w:rPr>
              <w:t>、故事總綱</w:t>
            </w:r>
            <w:r w:rsidRPr="0045101E">
              <w:rPr>
                <w:rFonts w:ascii="標楷體" w:eastAsia="標楷體" w:hAnsi="標楷體" w:cs="Times New Roman"/>
                <w:sz w:val="26"/>
                <w:szCs w:val="26"/>
              </w:rPr>
              <w:t>。經甲方確認內容</w:t>
            </w:r>
            <w:r w:rsidR="596793A1" w:rsidRPr="0045101E">
              <w:rPr>
                <w:rFonts w:ascii="標楷體" w:eastAsia="標楷體" w:hAnsi="標楷體" w:cs="Times New Roman"/>
                <w:sz w:val="26"/>
                <w:szCs w:val="26"/>
              </w:rPr>
              <w:t>後__日內</w:t>
            </w:r>
            <w:r w:rsidRPr="0045101E">
              <w:rPr>
                <w:rFonts w:ascii="標楷體" w:eastAsia="標楷體" w:hAnsi="標楷體" w:cs="Times New Roman"/>
                <w:sz w:val="26"/>
                <w:szCs w:val="26"/>
              </w:rPr>
              <w:t>給付</w:t>
            </w:r>
            <w:r w:rsidR="2E33F613" w:rsidRPr="0045101E">
              <w:rPr>
                <w:rFonts w:ascii="標楷體" w:eastAsia="標楷體" w:hAnsi="標楷體" w:cs="Times New Roman"/>
                <w:sz w:val="26"/>
                <w:szCs w:val="26"/>
              </w:rPr>
              <w:t>第二期款。</w:t>
            </w:r>
          </w:p>
        </w:tc>
        <w:tc>
          <w:tcPr>
            <w:tcW w:w="1780" w:type="dxa"/>
          </w:tcPr>
          <w:p w14:paraId="5C808837" w14:textId="6595830B" w:rsidR="005F26A8" w:rsidRPr="0045101E" w:rsidRDefault="009D2A1B"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w:t>
            </w:r>
            <w:r w:rsidR="596793A1" w:rsidRPr="0045101E">
              <w:rPr>
                <w:rFonts w:ascii="標楷體" w:eastAsia="標楷體" w:hAnsi="標楷體" w:cs="Times New Roman"/>
                <w:sz w:val="26"/>
                <w:szCs w:val="26"/>
              </w:rPr>
              <w:t>%</w:t>
            </w:r>
          </w:p>
        </w:tc>
      </w:tr>
      <w:tr w:rsidR="005F26A8" w:rsidRPr="0045101E" w14:paraId="0CBE28A1" w14:textId="77777777" w:rsidTr="00924EB1">
        <w:tc>
          <w:tcPr>
            <w:tcW w:w="1418" w:type="dxa"/>
          </w:tcPr>
          <w:p w14:paraId="14D0FC14" w14:textId="076E02B4" w:rsidR="005F26A8" w:rsidRPr="0045101E" w:rsidRDefault="2E33F613" w:rsidP="00153E8E">
            <w:pPr>
              <w:pStyle w:val="a7"/>
              <w:tabs>
                <w:tab w:val="left" w:pos="709"/>
              </w:tabs>
              <w:spacing w:line="400" w:lineRule="exact"/>
              <w:ind w:leftChars="0" w:left="228"/>
              <w:jc w:val="both"/>
              <w:rPr>
                <w:rFonts w:ascii="標楷體" w:eastAsia="標楷體" w:hAnsi="標楷體" w:cs="Times New Roman"/>
                <w:sz w:val="26"/>
                <w:szCs w:val="26"/>
              </w:rPr>
            </w:pPr>
            <w:r w:rsidRPr="0045101E">
              <w:rPr>
                <w:rFonts w:ascii="標楷體" w:eastAsia="標楷體" w:hAnsi="標楷體" w:cs="Times New Roman"/>
                <w:sz w:val="26"/>
                <w:szCs w:val="26"/>
              </w:rPr>
              <w:t>第三期</w:t>
            </w:r>
          </w:p>
        </w:tc>
        <w:tc>
          <w:tcPr>
            <w:tcW w:w="6095" w:type="dxa"/>
          </w:tcPr>
          <w:p w14:paraId="30634D6E" w14:textId="136C0D5D" w:rsidR="005F26A8" w:rsidRPr="0045101E" w:rsidRDefault="00C24B9F"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乙方應於___年__月___前提出分場大綱。</w:t>
            </w:r>
            <w:r w:rsidR="596793A1" w:rsidRPr="0045101E">
              <w:rPr>
                <w:rFonts w:ascii="標楷體" w:eastAsia="標楷體" w:hAnsi="標楷體" w:cs="Times New Roman"/>
                <w:sz w:val="26"/>
                <w:szCs w:val="26"/>
              </w:rPr>
              <w:t>經甲方確認</w:t>
            </w:r>
            <w:r w:rsidR="391B5CDF" w:rsidRPr="0045101E">
              <w:rPr>
                <w:rFonts w:ascii="標楷體" w:eastAsia="標楷體" w:hAnsi="標楷體" w:cs="Times New Roman"/>
                <w:sz w:val="26"/>
                <w:szCs w:val="26"/>
              </w:rPr>
              <w:t>後__日內</w:t>
            </w:r>
            <w:r w:rsidR="2E33F613" w:rsidRPr="0045101E">
              <w:rPr>
                <w:rFonts w:ascii="標楷體" w:eastAsia="標楷體" w:hAnsi="標楷體" w:cs="Times New Roman"/>
                <w:sz w:val="26"/>
                <w:szCs w:val="26"/>
              </w:rPr>
              <w:t>給付第三期款。</w:t>
            </w:r>
          </w:p>
        </w:tc>
        <w:tc>
          <w:tcPr>
            <w:tcW w:w="1780" w:type="dxa"/>
          </w:tcPr>
          <w:p w14:paraId="6C9E3758" w14:textId="309A70FA" w:rsidR="005F26A8" w:rsidRPr="0045101E" w:rsidRDefault="009D2A1B"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w:t>
            </w:r>
            <w:r w:rsidR="596793A1" w:rsidRPr="0045101E">
              <w:rPr>
                <w:rFonts w:ascii="標楷體" w:eastAsia="標楷體" w:hAnsi="標楷體" w:cs="Times New Roman"/>
                <w:sz w:val="26"/>
                <w:szCs w:val="26"/>
              </w:rPr>
              <w:t>%</w:t>
            </w:r>
          </w:p>
        </w:tc>
      </w:tr>
      <w:tr w:rsidR="005F26A8" w:rsidRPr="0045101E" w14:paraId="4863F747" w14:textId="77777777" w:rsidTr="00924EB1">
        <w:tc>
          <w:tcPr>
            <w:tcW w:w="1418" w:type="dxa"/>
          </w:tcPr>
          <w:p w14:paraId="76294D20" w14:textId="780CF373" w:rsidR="005F26A8" w:rsidRPr="0045101E" w:rsidRDefault="2E33F613" w:rsidP="00153E8E">
            <w:pPr>
              <w:pStyle w:val="a7"/>
              <w:tabs>
                <w:tab w:val="left" w:pos="709"/>
              </w:tabs>
              <w:spacing w:line="400" w:lineRule="exact"/>
              <w:ind w:leftChars="0" w:left="228"/>
              <w:jc w:val="both"/>
              <w:rPr>
                <w:rFonts w:ascii="標楷體" w:eastAsia="標楷體" w:hAnsi="標楷體" w:cs="Times New Roman"/>
                <w:sz w:val="26"/>
                <w:szCs w:val="26"/>
              </w:rPr>
            </w:pPr>
            <w:r w:rsidRPr="0045101E">
              <w:rPr>
                <w:rFonts w:ascii="標楷體" w:eastAsia="標楷體" w:hAnsi="標楷體" w:cs="Times New Roman"/>
                <w:sz w:val="26"/>
                <w:szCs w:val="26"/>
              </w:rPr>
              <w:t>第四期</w:t>
            </w:r>
          </w:p>
        </w:tc>
        <w:tc>
          <w:tcPr>
            <w:tcW w:w="6095" w:type="dxa"/>
          </w:tcPr>
          <w:p w14:paraId="2980BE03" w14:textId="4D5B22DF" w:rsidR="005F26A8" w:rsidRPr="0045101E" w:rsidRDefault="2E33F613"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乙方應於___年__月___日前提出</w:t>
            </w:r>
            <w:r w:rsidR="7DF6765B" w:rsidRPr="0045101E">
              <w:rPr>
                <w:rFonts w:ascii="標楷體" w:eastAsia="標楷體" w:hAnsi="標楷體" w:cs="Times New Roman"/>
                <w:sz w:val="26"/>
                <w:szCs w:val="26"/>
              </w:rPr>
              <w:t>劇本</w:t>
            </w:r>
            <w:proofErr w:type="gramStart"/>
            <w:r w:rsidR="0A361EF1" w:rsidRPr="0045101E">
              <w:rPr>
                <w:rFonts w:ascii="標楷體" w:eastAsia="標楷體" w:hAnsi="標楷體" w:cs="Times New Roman"/>
                <w:sz w:val="26"/>
                <w:szCs w:val="26"/>
              </w:rPr>
              <w:t>第一</w:t>
            </w:r>
            <w:r w:rsidR="7DF6765B" w:rsidRPr="0045101E">
              <w:rPr>
                <w:rFonts w:ascii="標楷體" w:eastAsia="標楷體" w:hAnsi="標楷體" w:cs="Times New Roman"/>
                <w:sz w:val="26"/>
                <w:szCs w:val="26"/>
              </w:rPr>
              <w:t>稿</w:t>
            </w:r>
            <w:proofErr w:type="gramEnd"/>
            <w:r w:rsidRPr="0045101E">
              <w:rPr>
                <w:rFonts w:ascii="標楷體" w:eastAsia="標楷體" w:hAnsi="標楷體" w:cs="Times New Roman"/>
                <w:sz w:val="26"/>
                <w:szCs w:val="26"/>
              </w:rPr>
              <w:t>。經甲方確認</w:t>
            </w:r>
            <w:r w:rsidR="7DF6765B" w:rsidRPr="0045101E">
              <w:rPr>
                <w:rFonts w:ascii="標楷體" w:eastAsia="標楷體" w:hAnsi="標楷體" w:cs="Times New Roman"/>
                <w:sz w:val="26"/>
                <w:szCs w:val="26"/>
              </w:rPr>
              <w:t>後__日內</w:t>
            </w:r>
            <w:r w:rsidRPr="0045101E">
              <w:rPr>
                <w:rFonts w:ascii="標楷體" w:eastAsia="標楷體" w:hAnsi="標楷體" w:cs="Times New Roman"/>
                <w:sz w:val="26"/>
                <w:szCs w:val="26"/>
              </w:rPr>
              <w:t>給付第四期款。</w:t>
            </w:r>
          </w:p>
        </w:tc>
        <w:tc>
          <w:tcPr>
            <w:tcW w:w="1780" w:type="dxa"/>
          </w:tcPr>
          <w:p w14:paraId="4B063675" w14:textId="26915A3E" w:rsidR="005F26A8" w:rsidRPr="0045101E" w:rsidRDefault="009D2A1B"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w:t>
            </w:r>
            <w:r w:rsidR="596793A1" w:rsidRPr="0045101E">
              <w:rPr>
                <w:rFonts w:ascii="標楷體" w:eastAsia="標楷體" w:hAnsi="標楷體" w:cs="Times New Roman"/>
                <w:sz w:val="26"/>
                <w:szCs w:val="26"/>
              </w:rPr>
              <w:t>%</w:t>
            </w:r>
          </w:p>
        </w:tc>
      </w:tr>
      <w:tr w:rsidR="00714BF5" w:rsidRPr="0045101E" w14:paraId="4B1632E5" w14:textId="77777777" w:rsidTr="00924EB1">
        <w:tc>
          <w:tcPr>
            <w:tcW w:w="1418" w:type="dxa"/>
          </w:tcPr>
          <w:p w14:paraId="3E12314A" w14:textId="3448EF41" w:rsidR="00714BF5" w:rsidRPr="0045101E" w:rsidRDefault="7CAA0768" w:rsidP="00153E8E">
            <w:pPr>
              <w:pStyle w:val="a7"/>
              <w:tabs>
                <w:tab w:val="left" w:pos="709"/>
              </w:tabs>
              <w:spacing w:line="400" w:lineRule="exact"/>
              <w:ind w:leftChars="0" w:left="228"/>
              <w:jc w:val="both"/>
              <w:rPr>
                <w:rFonts w:ascii="標楷體" w:eastAsia="標楷體" w:hAnsi="標楷體" w:cs="Times New Roman"/>
                <w:sz w:val="26"/>
                <w:szCs w:val="26"/>
              </w:rPr>
            </w:pPr>
            <w:r w:rsidRPr="0045101E">
              <w:rPr>
                <w:rFonts w:ascii="標楷體" w:eastAsia="標楷體" w:hAnsi="標楷體" w:cs="Times New Roman"/>
                <w:sz w:val="26"/>
                <w:szCs w:val="26"/>
              </w:rPr>
              <w:t>第五期</w:t>
            </w:r>
          </w:p>
        </w:tc>
        <w:tc>
          <w:tcPr>
            <w:tcW w:w="6095" w:type="dxa"/>
          </w:tcPr>
          <w:p w14:paraId="5AF9BD32" w14:textId="67D43E02" w:rsidR="00714BF5" w:rsidRPr="0045101E" w:rsidRDefault="7CAA0768"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乙方應於___年__月___日前提出</w:t>
            </w:r>
            <w:r w:rsidR="7DF6765B" w:rsidRPr="0045101E">
              <w:rPr>
                <w:rFonts w:ascii="標楷體" w:eastAsia="標楷體" w:hAnsi="標楷體" w:cs="Times New Roman"/>
                <w:sz w:val="26"/>
                <w:szCs w:val="26"/>
              </w:rPr>
              <w:t>劇本</w:t>
            </w:r>
            <w:proofErr w:type="gramStart"/>
            <w:r w:rsidR="7551B8F2" w:rsidRPr="0045101E">
              <w:rPr>
                <w:rFonts w:ascii="標楷體" w:eastAsia="標楷體" w:hAnsi="標楷體" w:cs="Times New Roman"/>
                <w:sz w:val="26"/>
                <w:szCs w:val="26"/>
              </w:rPr>
              <w:t>第二</w:t>
            </w:r>
            <w:r w:rsidR="7DF6765B" w:rsidRPr="0045101E">
              <w:rPr>
                <w:rFonts w:ascii="標楷體" w:eastAsia="標楷體" w:hAnsi="標楷體" w:cs="Times New Roman"/>
                <w:sz w:val="26"/>
                <w:szCs w:val="26"/>
              </w:rPr>
              <w:t>稿</w:t>
            </w:r>
            <w:proofErr w:type="gramEnd"/>
            <w:r w:rsidRPr="0045101E">
              <w:rPr>
                <w:rFonts w:ascii="標楷體" w:eastAsia="標楷體" w:hAnsi="標楷體" w:cs="Times New Roman"/>
                <w:sz w:val="26"/>
                <w:szCs w:val="26"/>
              </w:rPr>
              <w:t>。經甲方確認</w:t>
            </w:r>
            <w:r w:rsidR="7DF6765B" w:rsidRPr="0045101E">
              <w:rPr>
                <w:rFonts w:ascii="標楷體" w:eastAsia="標楷體" w:hAnsi="標楷體" w:cs="Times New Roman"/>
                <w:sz w:val="26"/>
                <w:szCs w:val="26"/>
              </w:rPr>
              <w:t>後__日內</w:t>
            </w:r>
            <w:r w:rsidRPr="0045101E">
              <w:rPr>
                <w:rFonts w:ascii="標楷體" w:eastAsia="標楷體" w:hAnsi="標楷體" w:cs="Times New Roman"/>
                <w:sz w:val="26"/>
                <w:szCs w:val="26"/>
              </w:rPr>
              <w:t>給付第五期款。</w:t>
            </w:r>
          </w:p>
        </w:tc>
        <w:tc>
          <w:tcPr>
            <w:tcW w:w="1780" w:type="dxa"/>
          </w:tcPr>
          <w:p w14:paraId="39DC14C9" w14:textId="0469079B" w:rsidR="00714BF5" w:rsidRPr="0045101E" w:rsidRDefault="009D2A1B"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w:t>
            </w:r>
            <w:r w:rsidR="7DF6765B" w:rsidRPr="0045101E">
              <w:rPr>
                <w:rFonts w:ascii="標楷體" w:eastAsia="標楷體" w:hAnsi="標楷體" w:cs="Times New Roman"/>
                <w:sz w:val="26"/>
                <w:szCs w:val="26"/>
              </w:rPr>
              <w:t>%</w:t>
            </w:r>
          </w:p>
        </w:tc>
      </w:tr>
      <w:tr w:rsidR="00714BF5" w:rsidRPr="0045101E" w14:paraId="17E89E3C" w14:textId="77777777" w:rsidTr="00924EB1">
        <w:tc>
          <w:tcPr>
            <w:tcW w:w="1418" w:type="dxa"/>
          </w:tcPr>
          <w:p w14:paraId="2DAB46CC" w14:textId="43B4A7C4" w:rsidR="00714BF5" w:rsidRPr="0045101E" w:rsidRDefault="7CAA0768" w:rsidP="00153E8E">
            <w:pPr>
              <w:pStyle w:val="a7"/>
              <w:tabs>
                <w:tab w:val="left" w:pos="709"/>
              </w:tabs>
              <w:spacing w:line="400" w:lineRule="exact"/>
              <w:ind w:leftChars="0" w:left="228"/>
              <w:jc w:val="both"/>
              <w:rPr>
                <w:rFonts w:ascii="標楷體" w:eastAsia="標楷體" w:hAnsi="標楷體" w:cs="Times New Roman"/>
                <w:sz w:val="26"/>
                <w:szCs w:val="26"/>
              </w:rPr>
            </w:pPr>
            <w:r w:rsidRPr="0045101E">
              <w:rPr>
                <w:rFonts w:ascii="標楷體" w:eastAsia="標楷體" w:hAnsi="標楷體" w:cs="Times New Roman"/>
                <w:sz w:val="26"/>
                <w:szCs w:val="26"/>
              </w:rPr>
              <w:lastRenderedPageBreak/>
              <w:t>第六</w:t>
            </w:r>
            <w:r w:rsidR="008E3587" w:rsidRPr="0045101E">
              <w:rPr>
                <w:rFonts w:ascii="標楷體" w:eastAsia="標楷體" w:hAnsi="標楷體" w:cs="Times New Roman" w:hint="eastAsia"/>
                <w:sz w:val="26"/>
                <w:szCs w:val="26"/>
              </w:rPr>
              <w:t>期</w:t>
            </w:r>
          </w:p>
        </w:tc>
        <w:tc>
          <w:tcPr>
            <w:tcW w:w="6095" w:type="dxa"/>
          </w:tcPr>
          <w:p w14:paraId="1EC7BE27" w14:textId="6BF0B9B1" w:rsidR="00714BF5" w:rsidRPr="0045101E" w:rsidRDefault="7CAA0768"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乙方應於___年__月___日前提出劇本。</w:t>
            </w:r>
            <w:r w:rsidR="7DF6765B" w:rsidRPr="0045101E">
              <w:rPr>
                <w:rFonts w:ascii="標楷體" w:eastAsia="標楷體" w:hAnsi="標楷體" w:cs="Times New Roman"/>
                <w:sz w:val="26"/>
                <w:szCs w:val="26"/>
              </w:rPr>
              <w:t>經甲方確認劇本</w:t>
            </w:r>
            <w:r w:rsidR="0A361EF1" w:rsidRPr="0045101E">
              <w:rPr>
                <w:rFonts w:ascii="標楷體" w:eastAsia="標楷體" w:hAnsi="標楷體" w:cs="Times New Roman"/>
                <w:sz w:val="26"/>
                <w:szCs w:val="26"/>
              </w:rPr>
              <w:t>定</w:t>
            </w:r>
            <w:r w:rsidR="7DF6765B" w:rsidRPr="0045101E">
              <w:rPr>
                <w:rFonts w:ascii="標楷體" w:eastAsia="標楷體" w:hAnsi="標楷體" w:cs="Times New Roman"/>
                <w:sz w:val="26"/>
                <w:szCs w:val="26"/>
              </w:rPr>
              <w:t>稿後__日內</w:t>
            </w:r>
            <w:r w:rsidRPr="0045101E">
              <w:rPr>
                <w:rFonts w:ascii="標楷體" w:eastAsia="標楷體" w:hAnsi="標楷體" w:cs="Times New Roman"/>
                <w:sz w:val="26"/>
                <w:szCs w:val="26"/>
              </w:rPr>
              <w:t>給付尾款。</w:t>
            </w:r>
          </w:p>
        </w:tc>
        <w:tc>
          <w:tcPr>
            <w:tcW w:w="1780" w:type="dxa"/>
          </w:tcPr>
          <w:p w14:paraId="6FD6A0ED" w14:textId="54CFEA91" w:rsidR="00714BF5" w:rsidRPr="0045101E" w:rsidRDefault="009D2A1B"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w:t>
            </w:r>
            <w:r w:rsidR="7DF6765B" w:rsidRPr="0045101E">
              <w:rPr>
                <w:rFonts w:ascii="標楷體" w:eastAsia="標楷體" w:hAnsi="標楷體" w:cs="Times New Roman"/>
                <w:sz w:val="26"/>
                <w:szCs w:val="26"/>
              </w:rPr>
              <w:t>%</w:t>
            </w:r>
          </w:p>
        </w:tc>
      </w:tr>
    </w:tbl>
    <w:bookmarkEnd w:id="0"/>
    <w:p w14:paraId="64B79B62" w14:textId="46F6D353" w:rsidR="00E97834" w:rsidRPr="0045101E" w:rsidRDefault="00EC1252" w:rsidP="0045101E">
      <w:pPr>
        <w:pStyle w:val="a7"/>
        <w:numPr>
          <w:ilvl w:val="0"/>
          <w:numId w:val="44"/>
        </w:numPr>
        <w:tabs>
          <w:tab w:val="left" w:pos="709"/>
        </w:tabs>
        <w:spacing w:line="400" w:lineRule="exact"/>
        <w:ind w:leftChars="0" w:left="681" w:hanging="539"/>
        <w:jc w:val="both"/>
        <w:rPr>
          <w:rFonts w:ascii="標楷體" w:eastAsia="標楷體" w:hAnsi="標楷體" w:cs="Times New Roman"/>
          <w:sz w:val="26"/>
          <w:szCs w:val="26"/>
        </w:rPr>
      </w:pPr>
      <w:r w:rsidRPr="0045101E">
        <w:rPr>
          <w:rFonts w:ascii="標楷體" w:eastAsia="標楷體" w:hAnsi="標楷體" w:cs="Times New Roman"/>
          <w:sz w:val="26"/>
          <w:szCs w:val="26"/>
        </w:rPr>
        <w:t>雙方如約定</w:t>
      </w:r>
      <w:r w:rsidR="00D810DE" w:rsidRPr="0045101E">
        <w:rPr>
          <w:rFonts w:ascii="標楷體" w:eastAsia="標楷體" w:hAnsi="標楷體" w:cs="Times New Roman"/>
          <w:sz w:val="26"/>
          <w:szCs w:val="26"/>
        </w:rPr>
        <w:t>乙方</w:t>
      </w:r>
      <w:r w:rsidR="00B222F5" w:rsidRPr="0045101E">
        <w:rPr>
          <w:rFonts w:ascii="標楷體" w:eastAsia="標楷體" w:hAnsi="標楷體" w:cs="Times New Roman" w:hint="eastAsia"/>
          <w:kern w:val="0"/>
          <w:sz w:val="26"/>
          <w:szCs w:val="26"/>
        </w:rPr>
        <w:t>於撰擬角色人物表</w:t>
      </w:r>
      <w:r w:rsidR="00B222F5" w:rsidRPr="0045101E">
        <w:rPr>
          <w:rFonts w:ascii="標楷體" w:eastAsia="標楷體" w:hAnsi="標楷體" w:cs="Times New Roman"/>
          <w:kern w:val="0"/>
          <w:sz w:val="26"/>
          <w:szCs w:val="26"/>
        </w:rPr>
        <w:t>/</w:t>
      </w:r>
      <w:r w:rsidR="00B222F5" w:rsidRPr="0045101E">
        <w:rPr>
          <w:rFonts w:ascii="標楷體" w:eastAsia="標楷體" w:hAnsi="標楷體" w:cs="Times New Roman" w:hint="eastAsia"/>
          <w:kern w:val="0"/>
          <w:sz w:val="26"/>
          <w:szCs w:val="26"/>
        </w:rPr>
        <w:t>人物小傳、故事總綱前應先田野調查及撰寫企劃書</w:t>
      </w:r>
      <w:r w:rsidR="00D810DE" w:rsidRPr="0045101E">
        <w:rPr>
          <w:rFonts w:ascii="標楷體" w:eastAsia="標楷體" w:hAnsi="標楷體" w:cs="Times New Roman"/>
          <w:sz w:val="26"/>
          <w:szCs w:val="26"/>
        </w:rPr>
        <w:t>者，</w:t>
      </w:r>
      <w:r w:rsidR="00F322D9" w:rsidRPr="0045101E">
        <w:rPr>
          <w:rFonts w:ascii="標楷體" w:eastAsia="標楷體" w:hAnsi="標楷體" w:cs="Times New Roman"/>
          <w:sz w:val="26"/>
          <w:szCs w:val="26"/>
        </w:rPr>
        <w:t>該部分報酬</w:t>
      </w:r>
      <w:r w:rsidRPr="0045101E">
        <w:rPr>
          <w:rFonts w:ascii="標楷體" w:eastAsia="標楷體" w:hAnsi="標楷體" w:cs="Times New Roman"/>
          <w:sz w:val="26"/>
          <w:szCs w:val="26"/>
        </w:rPr>
        <w:t>□由雙方另行議定</w:t>
      </w:r>
      <w:r w:rsidR="00BA726C" w:rsidRPr="0045101E">
        <w:rPr>
          <w:rFonts w:ascii="標楷體" w:eastAsia="標楷體" w:hAnsi="標楷體" w:cs="Times New Roman"/>
          <w:sz w:val="26"/>
          <w:szCs w:val="26"/>
        </w:rPr>
        <w:t>□</w:t>
      </w:r>
      <w:r w:rsidR="008E29C0" w:rsidRPr="0045101E">
        <w:rPr>
          <w:rFonts w:ascii="標楷體" w:eastAsia="標楷體" w:hAnsi="標楷體" w:cs="Times New Roman"/>
          <w:sz w:val="26"/>
          <w:szCs w:val="26"/>
        </w:rPr>
        <w:t>已包括於上開報酬，</w:t>
      </w:r>
      <w:r w:rsidR="00BA726C" w:rsidRPr="0045101E">
        <w:rPr>
          <w:rFonts w:ascii="標楷體" w:eastAsia="標楷體" w:hAnsi="標楷體" w:cs="Times New Roman"/>
          <w:sz w:val="26"/>
          <w:szCs w:val="26"/>
        </w:rPr>
        <w:t>甲方不再另外支付</w:t>
      </w:r>
      <w:r w:rsidR="00D810DE" w:rsidRPr="0045101E">
        <w:rPr>
          <w:rFonts w:ascii="標楷體" w:eastAsia="標楷體" w:hAnsi="標楷體" w:cs="Times New Roman"/>
          <w:sz w:val="26"/>
          <w:szCs w:val="26"/>
        </w:rPr>
        <w:t>。</w:t>
      </w:r>
    </w:p>
    <w:p w14:paraId="144D4619" w14:textId="25935BC2" w:rsidR="00924B78" w:rsidRPr="0045101E" w:rsidRDefault="000C2188" w:rsidP="0045101E">
      <w:pPr>
        <w:pStyle w:val="a7"/>
        <w:numPr>
          <w:ilvl w:val="0"/>
          <w:numId w:val="44"/>
        </w:numPr>
        <w:tabs>
          <w:tab w:val="left" w:pos="709"/>
        </w:tabs>
        <w:spacing w:line="400" w:lineRule="exact"/>
        <w:ind w:leftChars="0" w:left="681" w:hanging="539"/>
        <w:jc w:val="both"/>
        <w:rPr>
          <w:rFonts w:ascii="標楷體" w:eastAsia="標楷體" w:hAnsi="標楷體" w:cs="Times New Roman"/>
          <w:sz w:val="26"/>
          <w:szCs w:val="26"/>
        </w:rPr>
      </w:pPr>
      <w:r w:rsidRPr="0045101E">
        <w:rPr>
          <w:rFonts w:ascii="標楷體" w:eastAsia="標楷體" w:hAnsi="標楷體" w:cs="Times New Roman"/>
          <w:sz w:val="26"/>
          <w:szCs w:val="26"/>
        </w:rPr>
        <w:t>本契約約定之</w:t>
      </w:r>
      <w:r w:rsidR="00A11041" w:rsidRPr="0045101E">
        <w:rPr>
          <w:rFonts w:ascii="標楷體" w:eastAsia="標楷體" w:hAnsi="標楷體" w:cs="Times New Roman"/>
          <w:sz w:val="26"/>
          <w:szCs w:val="26"/>
        </w:rPr>
        <w:t>報酬</w:t>
      </w:r>
      <w:r w:rsidR="00945CC6" w:rsidRPr="0045101E">
        <w:rPr>
          <w:rFonts w:ascii="標楷體" w:eastAsia="標楷體" w:hAnsi="標楷體" w:cs="Times New Roman"/>
          <w:sz w:val="26"/>
          <w:szCs w:val="26"/>
        </w:rPr>
        <w:t>，應依下列方式給付之</w:t>
      </w:r>
      <w:r w:rsidR="00924B78" w:rsidRPr="0045101E">
        <w:rPr>
          <w:rFonts w:ascii="標楷體" w:eastAsia="標楷體" w:hAnsi="標楷體" w:cs="Times New Roman"/>
          <w:sz w:val="26"/>
          <w:szCs w:val="26"/>
        </w:rPr>
        <w:t>：</w:t>
      </w:r>
    </w:p>
    <w:p w14:paraId="24AB1E93" w14:textId="3F26141C" w:rsidR="00924B78" w:rsidRPr="0045101E" w:rsidRDefault="00924B78" w:rsidP="00153E8E">
      <w:pPr>
        <w:pStyle w:val="a7"/>
        <w:tabs>
          <w:tab w:val="left" w:pos="709"/>
        </w:tabs>
        <w:spacing w:line="400" w:lineRule="exact"/>
        <w:ind w:leftChars="0" w:left="652" w:firstLineChars="21" w:firstLine="55"/>
        <w:jc w:val="both"/>
        <w:rPr>
          <w:rFonts w:ascii="標楷體" w:eastAsia="標楷體" w:hAnsi="標楷體" w:cs="Times New Roman"/>
          <w:sz w:val="26"/>
          <w:szCs w:val="26"/>
        </w:rPr>
      </w:pPr>
      <w:r w:rsidRPr="0045101E">
        <w:rPr>
          <w:rFonts w:ascii="標楷體" w:eastAsia="標楷體" w:hAnsi="標楷體" w:cs="Times New Roman"/>
          <w:sz w:val="26"/>
          <w:szCs w:val="26"/>
        </w:rPr>
        <w:t>□</w:t>
      </w:r>
      <w:r w:rsidR="00C27CFA" w:rsidRPr="0045101E">
        <w:rPr>
          <w:rFonts w:ascii="標楷體" w:eastAsia="標楷體" w:hAnsi="標楷體" w:cs="Times New Roman"/>
          <w:sz w:val="26"/>
          <w:szCs w:val="26"/>
        </w:rPr>
        <w:t>由甲方逕行匯入乙方指定之金融帳戶</w:t>
      </w:r>
      <w:r w:rsidRPr="0045101E">
        <w:rPr>
          <w:rFonts w:ascii="標楷體" w:eastAsia="標楷體" w:hAnsi="標楷體" w:cs="Times New Roman"/>
          <w:sz w:val="26"/>
          <w:szCs w:val="26"/>
        </w:rPr>
        <w:t>：</w:t>
      </w:r>
    </w:p>
    <w:tbl>
      <w:tblPr>
        <w:tblStyle w:val="ad"/>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76"/>
        <w:gridCol w:w="2816"/>
      </w:tblGrid>
      <w:tr w:rsidR="008426C4" w:rsidRPr="0045101E" w14:paraId="5477478C" w14:textId="77777777" w:rsidTr="00C91705">
        <w:tc>
          <w:tcPr>
            <w:tcW w:w="2748" w:type="dxa"/>
          </w:tcPr>
          <w:p w14:paraId="55B67258" w14:textId="45BF4010" w:rsidR="008426C4" w:rsidRPr="0045101E" w:rsidRDefault="008426C4"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金融機構名稱(含分行)</w:t>
            </w:r>
          </w:p>
        </w:tc>
        <w:tc>
          <w:tcPr>
            <w:tcW w:w="476" w:type="dxa"/>
          </w:tcPr>
          <w:p w14:paraId="534D7EAC" w14:textId="39E98EF8" w:rsidR="008426C4" w:rsidRPr="0045101E" w:rsidRDefault="008426C4"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w:t>
            </w:r>
          </w:p>
        </w:tc>
        <w:tc>
          <w:tcPr>
            <w:tcW w:w="2816" w:type="dxa"/>
          </w:tcPr>
          <w:p w14:paraId="5F016B1E" w14:textId="3F89F39C" w:rsidR="008426C4" w:rsidRPr="0045101E" w:rsidRDefault="008426C4"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sz w:val="26"/>
                <w:szCs w:val="26"/>
              </w:rPr>
              <w:t>____________________</w:t>
            </w:r>
          </w:p>
        </w:tc>
      </w:tr>
      <w:tr w:rsidR="008426C4" w:rsidRPr="0045101E" w14:paraId="11C75DDC" w14:textId="77777777" w:rsidTr="00C91705">
        <w:tc>
          <w:tcPr>
            <w:tcW w:w="2748" w:type="dxa"/>
          </w:tcPr>
          <w:p w14:paraId="7F00A40A" w14:textId="44D07BA6" w:rsidR="008426C4" w:rsidRPr="0045101E" w:rsidRDefault="008426C4" w:rsidP="00153E8E">
            <w:pPr>
              <w:pStyle w:val="a7"/>
              <w:tabs>
                <w:tab w:val="left" w:pos="709"/>
              </w:tabs>
              <w:spacing w:line="400" w:lineRule="exact"/>
              <w:ind w:leftChars="0" w:left="0"/>
              <w:jc w:val="distribute"/>
              <w:rPr>
                <w:rFonts w:ascii="標楷體" w:eastAsia="標楷體" w:hAnsi="標楷體" w:cs="Times New Roman"/>
                <w:sz w:val="26"/>
                <w:szCs w:val="26"/>
              </w:rPr>
            </w:pPr>
            <w:r w:rsidRPr="0045101E">
              <w:rPr>
                <w:rFonts w:ascii="標楷體" w:eastAsia="標楷體" w:hAnsi="標楷體" w:cs="Times New Roman"/>
                <w:sz w:val="26"/>
                <w:szCs w:val="26"/>
              </w:rPr>
              <w:t>帳號</w:t>
            </w:r>
          </w:p>
        </w:tc>
        <w:tc>
          <w:tcPr>
            <w:tcW w:w="476" w:type="dxa"/>
          </w:tcPr>
          <w:p w14:paraId="56A22032" w14:textId="0F88B7A2" w:rsidR="008426C4" w:rsidRPr="0045101E" w:rsidRDefault="008426C4"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w:t>
            </w:r>
          </w:p>
        </w:tc>
        <w:tc>
          <w:tcPr>
            <w:tcW w:w="2816" w:type="dxa"/>
          </w:tcPr>
          <w:p w14:paraId="24BA1514" w14:textId="7B87282C" w:rsidR="008426C4" w:rsidRPr="0045101E" w:rsidRDefault="008426C4"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________________</w:t>
            </w:r>
          </w:p>
        </w:tc>
      </w:tr>
      <w:tr w:rsidR="008426C4" w:rsidRPr="0045101E" w14:paraId="7C52B1A0" w14:textId="77777777" w:rsidTr="00C91705">
        <w:tc>
          <w:tcPr>
            <w:tcW w:w="2748" w:type="dxa"/>
          </w:tcPr>
          <w:p w14:paraId="2868803D" w14:textId="6F2BC300" w:rsidR="008426C4" w:rsidRPr="0045101E" w:rsidRDefault="008426C4" w:rsidP="00153E8E">
            <w:pPr>
              <w:pStyle w:val="a7"/>
              <w:tabs>
                <w:tab w:val="left" w:pos="709"/>
              </w:tabs>
              <w:spacing w:line="400" w:lineRule="exact"/>
              <w:ind w:leftChars="0" w:left="0"/>
              <w:jc w:val="distribute"/>
              <w:rPr>
                <w:rFonts w:ascii="標楷體" w:eastAsia="標楷體" w:hAnsi="標楷體" w:cs="Times New Roman"/>
                <w:sz w:val="26"/>
                <w:szCs w:val="26"/>
              </w:rPr>
            </w:pPr>
            <w:r w:rsidRPr="0045101E">
              <w:rPr>
                <w:rFonts w:ascii="標楷體" w:eastAsia="標楷體" w:hAnsi="標楷體" w:cs="Times New Roman"/>
                <w:sz w:val="26"/>
                <w:szCs w:val="26"/>
              </w:rPr>
              <w:t>戶名</w:t>
            </w:r>
          </w:p>
        </w:tc>
        <w:tc>
          <w:tcPr>
            <w:tcW w:w="476" w:type="dxa"/>
          </w:tcPr>
          <w:p w14:paraId="4C0C6A4B" w14:textId="54984015" w:rsidR="008426C4" w:rsidRPr="0045101E" w:rsidRDefault="008426C4"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w:t>
            </w:r>
          </w:p>
        </w:tc>
        <w:tc>
          <w:tcPr>
            <w:tcW w:w="2816" w:type="dxa"/>
          </w:tcPr>
          <w:p w14:paraId="135699B0" w14:textId="6FF63EEC" w:rsidR="008426C4" w:rsidRPr="0045101E" w:rsidRDefault="008426C4" w:rsidP="00153E8E">
            <w:pPr>
              <w:pStyle w:val="a7"/>
              <w:tabs>
                <w:tab w:val="left" w:pos="709"/>
              </w:tabs>
              <w:spacing w:line="400" w:lineRule="exact"/>
              <w:ind w:leftChars="0" w:left="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____________________</w:t>
            </w:r>
          </w:p>
        </w:tc>
      </w:tr>
    </w:tbl>
    <w:p w14:paraId="60264D5E" w14:textId="564638A6" w:rsidR="00924B78" w:rsidRPr="0045101E" w:rsidRDefault="009D2A1B" w:rsidP="00153E8E">
      <w:pPr>
        <w:pStyle w:val="a7"/>
        <w:tabs>
          <w:tab w:val="left" w:pos="709"/>
        </w:tabs>
        <w:spacing w:line="400" w:lineRule="exact"/>
        <w:ind w:leftChars="300" w:left="1202" w:hanging="482"/>
        <w:jc w:val="both"/>
        <w:rPr>
          <w:rFonts w:ascii="標楷體" w:eastAsia="標楷體" w:hAnsi="標楷體" w:cs="Times New Roman"/>
          <w:sz w:val="26"/>
          <w:szCs w:val="26"/>
        </w:rPr>
      </w:pPr>
      <w:r w:rsidRPr="0045101E">
        <w:rPr>
          <w:rFonts w:ascii="標楷體" w:eastAsia="標楷體" w:hAnsi="標楷體" w:cs="Times New Roman" w:hint="eastAsia"/>
          <w:sz w:val="26"/>
          <w:szCs w:val="26"/>
        </w:rPr>
        <w:t xml:space="preserve">    </w:t>
      </w:r>
      <w:r w:rsidR="00F30A73" w:rsidRPr="0045101E">
        <w:rPr>
          <w:rFonts w:ascii="標楷體" w:eastAsia="標楷體" w:hAnsi="標楷體" w:cs="Times New Roman" w:hint="eastAsia"/>
          <w:sz w:val="26"/>
          <w:szCs w:val="26"/>
        </w:rPr>
        <w:t>因</w:t>
      </w:r>
      <w:r w:rsidR="00F30A73" w:rsidRPr="0045101E">
        <w:rPr>
          <w:rFonts w:ascii="標楷體" w:eastAsia="標楷體" w:hAnsi="標楷體" w:cs="Times New Roman"/>
          <w:sz w:val="26"/>
          <w:szCs w:val="26"/>
        </w:rPr>
        <w:t>匯款所產生之手續費，由</w:t>
      </w:r>
      <w:r w:rsidR="00C14924" w:rsidRPr="0045101E">
        <w:rPr>
          <w:rFonts w:ascii="標楷體" w:eastAsia="標楷體" w:hAnsi="標楷體" w:cs="Times New Roman"/>
          <w:sz w:val="26"/>
          <w:szCs w:val="26"/>
        </w:rPr>
        <w:t>□甲方□乙方</w:t>
      </w:r>
      <w:r w:rsidR="00F30A73" w:rsidRPr="0045101E">
        <w:rPr>
          <w:rFonts w:ascii="標楷體" w:eastAsia="標楷體" w:hAnsi="標楷體" w:cs="Times New Roman"/>
          <w:sz w:val="26"/>
          <w:szCs w:val="26"/>
        </w:rPr>
        <w:t>負擔。</w:t>
      </w:r>
    </w:p>
    <w:p w14:paraId="0948B56E" w14:textId="77777777" w:rsidR="00945CC6" w:rsidRPr="0045101E" w:rsidRDefault="00924B78" w:rsidP="00153E8E">
      <w:pPr>
        <w:pStyle w:val="a7"/>
        <w:tabs>
          <w:tab w:val="left" w:pos="709"/>
        </w:tabs>
        <w:spacing w:line="400" w:lineRule="exact"/>
        <w:ind w:firstLineChars="88" w:firstLine="229"/>
        <w:jc w:val="both"/>
        <w:rPr>
          <w:rFonts w:ascii="標楷體" w:eastAsia="標楷體" w:hAnsi="標楷體" w:cs="Times New Roman"/>
          <w:sz w:val="26"/>
          <w:szCs w:val="26"/>
        </w:rPr>
      </w:pPr>
      <w:r w:rsidRPr="0045101E">
        <w:rPr>
          <w:rFonts w:ascii="標楷體" w:eastAsia="標楷體" w:hAnsi="標楷體" w:cs="Times New Roman"/>
          <w:sz w:val="26"/>
          <w:szCs w:val="26"/>
        </w:rPr>
        <w:t>□甲方應以現金支付乙方報酬。</w:t>
      </w:r>
    </w:p>
    <w:p w14:paraId="40DCA7F1" w14:textId="30C6D696" w:rsidR="00924B78" w:rsidRPr="0045101E" w:rsidRDefault="00924B78" w:rsidP="00153E8E">
      <w:pPr>
        <w:pStyle w:val="a7"/>
        <w:tabs>
          <w:tab w:val="left" w:pos="709"/>
        </w:tabs>
        <w:spacing w:line="400" w:lineRule="exact"/>
        <w:ind w:firstLineChars="88" w:firstLine="229"/>
        <w:jc w:val="both"/>
        <w:rPr>
          <w:rFonts w:ascii="標楷體" w:eastAsia="標楷體" w:hAnsi="標楷體" w:cs="Times New Roman"/>
          <w:sz w:val="26"/>
          <w:szCs w:val="26"/>
        </w:rPr>
      </w:pPr>
      <w:r w:rsidRPr="0045101E">
        <w:rPr>
          <w:rFonts w:ascii="標楷體" w:eastAsia="標楷體" w:hAnsi="標楷體" w:cs="Times New Roman"/>
          <w:sz w:val="26"/>
          <w:szCs w:val="26"/>
        </w:rPr>
        <w:t>□甲方應以</w:t>
      </w:r>
      <w:proofErr w:type="gramStart"/>
      <w:r w:rsidR="004A6B1D" w:rsidRPr="0045101E">
        <w:rPr>
          <w:rFonts w:ascii="標楷體" w:eastAsia="標楷體" w:hAnsi="標楷體"/>
          <w:sz w:val="28"/>
          <w:szCs w:val="28"/>
        </w:rPr>
        <w:t>＿＿</w:t>
      </w:r>
      <w:proofErr w:type="gramEnd"/>
      <w:r w:rsidR="004A6B1D" w:rsidRPr="0045101E">
        <w:rPr>
          <w:rFonts w:ascii="標楷體" w:eastAsia="標楷體" w:hAnsi="標楷體"/>
          <w:sz w:val="28"/>
          <w:szCs w:val="28"/>
        </w:rPr>
        <w:t>日內到期之</w:t>
      </w:r>
      <w:r w:rsidRPr="0045101E">
        <w:rPr>
          <w:rFonts w:ascii="標楷體" w:eastAsia="標楷體" w:hAnsi="標楷體" w:cs="Times New Roman"/>
          <w:sz w:val="26"/>
          <w:szCs w:val="26"/>
        </w:rPr>
        <w:t>支票支付乙方報酬。</w:t>
      </w:r>
    </w:p>
    <w:p w14:paraId="3E1385AB" w14:textId="46BE1981" w:rsidR="009B2E58" w:rsidRPr="0045101E" w:rsidRDefault="00924B78" w:rsidP="0045101E">
      <w:pPr>
        <w:pStyle w:val="a7"/>
        <w:numPr>
          <w:ilvl w:val="0"/>
          <w:numId w:val="44"/>
        </w:numPr>
        <w:tabs>
          <w:tab w:val="left" w:pos="709"/>
        </w:tabs>
        <w:spacing w:line="400" w:lineRule="exact"/>
        <w:ind w:leftChars="0" w:left="681" w:hanging="539"/>
        <w:jc w:val="both"/>
        <w:rPr>
          <w:rFonts w:ascii="標楷體" w:eastAsia="標楷體" w:hAnsi="標楷體" w:cs="Times New Roman"/>
          <w:sz w:val="26"/>
          <w:szCs w:val="26"/>
        </w:rPr>
      </w:pPr>
      <w:r w:rsidRPr="0045101E">
        <w:rPr>
          <w:rFonts w:ascii="標楷體" w:eastAsia="標楷體" w:hAnsi="標楷體" w:cs="Times New Roman"/>
          <w:sz w:val="26"/>
          <w:szCs w:val="26"/>
        </w:rPr>
        <w:t>本契約約定報酬所生之所得稅，由乙方負擔，甲方依法辦理扣繳事宜。</w:t>
      </w:r>
    </w:p>
    <w:p w14:paraId="7BE9008A" w14:textId="77777777" w:rsidR="000C2188" w:rsidRPr="0045101E" w:rsidRDefault="00696938" w:rsidP="0045101E">
      <w:pPr>
        <w:pStyle w:val="a7"/>
        <w:numPr>
          <w:ilvl w:val="0"/>
          <w:numId w:val="44"/>
        </w:numPr>
        <w:tabs>
          <w:tab w:val="left" w:pos="709"/>
        </w:tabs>
        <w:spacing w:line="400" w:lineRule="exact"/>
        <w:ind w:leftChars="0" w:left="681" w:hanging="539"/>
        <w:jc w:val="both"/>
        <w:rPr>
          <w:rFonts w:ascii="標楷體" w:eastAsia="標楷體" w:hAnsi="標楷體" w:cs="Times New Roman"/>
          <w:sz w:val="26"/>
          <w:szCs w:val="26"/>
        </w:rPr>
      </w:pPr>
      <w:r w:rsidRPr="0045101E">
        <w:rPr>
          <w:rFonts w:ascii="標楷體" w:eastAsia="標楷體" w:hAnsi="標楷體" w:cs="Times New Roman"/>
          <w:sz w:val="26"/>
          <w:szCs w:val="26"/>
        </w:rPr>
        <w:t>甲方不得預扣報酬作為違約金、保證金或賠償費用。</w:t>
      </w:r>
    </w:p>
    <w:p w14:paraId="4444873B" w14:textId="12DE7988" w:rsidR="00696938" w:rsidRPr="0045101E" w:rsidRDefault="00696938" w:rsidP="0045101E">
      <w:pPr>
        <w:pStyle w:val="a7"/>
        <w:numPr>
          <w:ilvl w:val="0"/>
          <w:numId w:val="44"/>
        </w:numPr>
        <w:tabs>
          <w:tab w:val="left" w:pos="709"/>
        </w:tabs>
        <w:spacing w:line="400" w:lineRule="exact"/>
        <w:ind w:leftChars="0" w:left="681" w:hanging="539"/>
        <w:jc w:val="both"/>
        <w:rPr>
          <w:rFonts w:ascii="標楷體" w:eastAsia="標楷體" w:hAnsi="標楷體" w:cs="Times New Roman"/>
          <w:sz w:val="26"/>
          <w:szCs w:val="26"/>
        </w:rPr>
      </w:pPr>
      <w:r w:rsidRPr="0045101E">
        <w:rPr>
          <w:rFonts w:ascii="標楷體" w:eastAsia="標楷體" w:hAnsi="標楷體" w:cs="Times New Roman"/>
          <w:sz w:val="26"/>
          <w:szCs w:val="26"/>
        </w:rPr>
        <w:t>除法律另有規定或</w:t>
      </w:r>
      <w:r w:rsidR="000C2188" w:rsidRPr="0045101E">
        <w:rPr>
          <w:rFonts w:ascii="標楷體" w:eastAsia="標楷體" w:hAnsi="標楷體" w:cs="Times New Roman"/>
          <w:sz w:val="26"/>
          <w:szCs w:val="26"/>
        </w:rPr>
        <w:t>雙方</w:t>
      </w:r>
      <w:r w:rsidRPr="0045101E">
        <w:rPr>
          <w:rFonts w:ascii="標楷體" w:eastAsia="標楷體" w:hAnsi="標楷體" w:cs="Times New Roman"/>
          <w:sz w:val="26"/>
          <w:szCs w:val="26"/>
        </w:rPr>
        <w:t>另有約定外，甲方不得片面調整給付報酬之具體內容。</w:t>
      </w:r>
    </w:p>
    <w:p w14:paraId="31065C78" w14:textId="77777777" w:rsidR="006F0022" w:rsidRPr="0045101E" w:rsidRDefault="006F0022" w:rsidP="00153E8E">
      <w:pPr>
        <w:tabs>
          <w:tab w:val="left" w:pos="709"/>
        </w:tabs>
        <w:spacing w:line="400" w:lineRule="exact"/>
        <w:ind w:left="170"/>
        <w:jc w:val="both"/>
        <w:rPr>
          <w:rFonts w:ascii="標楷體" w:eastAsia="標楷體" w:hAnsi="標楷體" w:cs="Times New Roman"/>
          <w:b/>
          <w:bCs/>
          <w:sz w:val="28"/>
          <w:szCs w:val="28"/>
        </w:rPr>
      </w:pPr>
    </w:p>
    <w:p w14:paraId="68B110EB" w14:textId="6CAF4CCB" w:rsidR="006F0022" w:rsidRPr="0045101E" w:rsidRDefault="002569F9" w:rsidP="00153E8E">
      <w:pPr>
        <w:pStyle w:val="a7"/>
        <w:numPr>
          <w:ilvl w:val="0"/>
          <w:numId w:val="2"/>
        </w:numPr>
        <w:tabs>
          <w:tab w:val="left" w:pos="709"/>
        </w:tabs>
        <w:spacing w:line="400" w:lineRule="exact"/>
        <w:ind w:leftChars="0"/>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履約管理：</w:t>
      </w:r>
    </w:p>
    <w:p w14:paraId="49D9A1DB" w14:textId="6FDF2D99" w:rsidR="00592419" w:rsidRPr="0045101E" w:rsidRDefault="0044381B" w:rsidP="0045101E">
      <w:pPr>
        <w:pStyle w:val="a7"/>
        <w:numPr>
          <w:ilvl w:val="0"/>
          <w:numId w:val="4"/>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kern w:val="0"/>
          <w:sz w:val="26"/>
          <w:szCs w:val="26"/>
        </w:rPr>
        <w:t>雙方就第一條約定之企劃書、角色人物表</w:t>
      </w:r>
      <w:r w:rsidRPr="0045101E">
        <w:rPr>
          <w:rFonts w:ascii="標楷體" w:eastAsia="標楷體" w:hAnsi="標楷體" w:cs="Times New Roman"/>
          <w:kern w:val="0"/>
          <w:sz w:val="26"/>
          <w:szCs w:val="26"/>
        </w:rPr>
        <w:t>/</w:t>
      </w:r>
      <w:r w:rsidRPr="0045101E">
        <w:rPr>
          <w:rFonts w:ascii="標楷體" w:eastAsia="標楷體" w:hAnsi="標楷體" w:cs="Times New Roman" w:hint="eastAsia"/>
          <w:kern w:val="0"/>
          <w:sz w:val="26"/>
          <w:szCs w:val="26"/>
        </w:rPr>
        <w:t>人物小傳、故事總綱、分場大綱、劇本等著作之修改，約定如下：</w:t>
      </w:r>
    </w:p>
    <w:p w14:paraId="22B798F9" w14:textId="26DF55DB" w:rsidR="0044381B" w:rsidRPr="0045101E" w:rsidRDefault="0044381B" w:rsidP="00153E8E">
      <w:pPr>
        <w:pStyle w:val="a7"/>
        <w:numPr>
          <w:ilvl w:val="0"/>
          <w:numId w:val="40"/>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hint="eastAsia"/>
          <w:kern w:val="0"/>
          <w:sz w:val="26"/>
          <w:szCs w:val="26"/>
        </w:rPr>
        <w:t>甲方於委託範圍內，得以書面指示乙方修改。</w:t>
      </w:r>
    </w:p>
    <w:p w14:paraId="7DF9067F" w14:textId="54DE1189" w:rsidR="0044381B" w:rsidRPr="0045101E" w:rsidRDefault="0044381B" w:rsidP="00153E8E">
      <w:pPr>
        <w:pStyle w:val="a7"/>
        <w:numPr>
          <w:ilvl w:val="0"/>
          <w:numId w:val="40"/>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hint="eastAsia"/>
          <w:kern w:val="0"/>
          <w:sz w:val="26"/>
          <w:szCs w:val="26"/>
        </w:rPr>
        <w:t>甲方於委託範圍內，得以書面指示乙方修改。</w:t>
      </w:r>
      <w:proofErr w:type="gramStart"/>
      <w:r w:rsidRPr="0045101E">
        <w:rPr>
          <w:rFonts w:ascii="標楷體" w:eastAsia="標楷體" w:hAnsi="標楷體" w:cs="Times New Roman" w:hint="eastAsia"/>
          <w:kern w:val="0"/>
          <w:sz w:val="26"/>
          <w:szCs w:val="26"/>
        </w:rPr>
        <w:t>但甲方</w:t>
      </w:r>
      <w:proofErr w:type="gramEnd"/>
      <w:r w:rsidRPr="0045101E">
        <w:rPr>
          <w:rFonts w:ascii="標楷體" w:eastAsia="標楷體" w:hAnsi="標楷體" w:cs="Times New Roman" w:hint="eastAsia"/>
          <w:kern w:val="0"/>
          <w:sz w:val="26"/>
          <w:szCs w:val="26"/>
        </w:rPr>
        <w:t>指示修改之內容涉及劇情主軸或其核心內容者，應取得乙方同意。</w:t>
      </w:r>
    </w:p>
    <w:p w14:paraId="2E720A05" w14:textId="4E9E6FF7" w:rsidR="002569F9" w:rsidRPr="0045101E" w:rsidRDefault="00FE55F8" w:rsidP="00153E8E">
      <w:pPr>
        <w:pStyle w:val="a7"/>
        <w:numPr>
          <w:ilvl w:val="0"/>
          <w:numId w:val="40"/>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甲方</w:t>
      </w:r>
      <w:r w:rsidR="001848D5" w:rsidRPr="0045101E">
        <w:rPr>
          <w:rFonts w:ascii="標楷體" w:eastAsia="標楷體" w:hAnsi="標楷體" w:cs="Times New Roman"/>
          <w:sz w:val="26"/>
          <w:szCs w:val="26"/>
        </w:rPr>
        <w:t>於委託範圍內，得以書面</w:t>
      </w:r>
      <w:r w:rsidRPr="0045101E">
        <w:rPr>
          <w:rFonts w:ascii="標楷體" w:eastAsia="標楷體" w:hAnsi="標楷體" w:cs="Times New Roman"/>
          <w:sz w:val="26"/>
          <w:szCs w:val="26"/>
        </w:rPr>
        <w:t>指示</w:t>
      </w:r>
      <w:r w:rsidR="001848D5" w:rsidRPr="0045101E">
        <w:rPr>
          <w:rFonts w:ascii="標楷體" w:eastAsia="標楷體" w:hAnsi="標楷體" w:cs="Times New Roman"/>
          <w:sz w:val="26"/>
          <w:szCs w:val="26"/>
        </w:rPr>
        <w:t>乙方</w:t>
      </w:r>
      <w:r w:rsidR="00902633" w:rsidRPr="0045101E">
        <w:rPr>
          <w:rFonts w:ascii="標楷體" w:eastAsia="標楷體" w:hAnsi="標楷體" w:cs="Times New Roman" w:hint="eastAsia"/>
          <w:sz w:val="26"/>
          <w:szCs w:val="26"/>
        </w:rPr>
        <w:t>修改。</w:t>
      </w:r>
      <w:r w:rsidR="001848D5" w:rsidRPr="0045101E">
        <w:rPr>
          <w:rFonts w:ascii="標楷體" w:eastAsia="標楷體" w:hAnsi="標楷體" w:cs="Times New Roman"/>
          <w:sz w:val="26"/>
          <w:szCs w:val="26"/>
        </w:rPr>
        <w:t>甲方要求</w:t>
      </w:r>
      <w:r w:rsidR="00C805E4" w:rsidRPr="0045101E">
        <w:rPr>
          <w:rFonts w:ascii="標楷體" w:eastAsia="標楷體" w:hAnsi="標楷體" w:cs="Times New Roman"/>
          <w:sz w:val="26"/>
          <w:szCs w:val="26"/>
        </w:rPr>
        <w:t>各該</w:t>
      </w:r>
      <w:r w:rsidR="007633F7" w:rsidRPr="0045101E">
        <w:rPr>
          <w:rFonts w:ascii="標楷體" w:eastAsia="標楷體" w:hAnsi="標楷體" w:cs="Times New Roman"/>
          <w:sz w:val="26"/>
          <w:szCs w:val="26"/>
        </w:rPr>
        <w:t>著作</w:t>
      </w:r>
      <w:r w:rsidR="00104E99" w:rsidRPr="0045101E">
        <w:rPr>
          <w:rFonts w:ascii="標楷體" w:eastAsia="標楷體" w:hAnsi="標楷體" w:cs="Times New Roman"/>
          <w:sz w:val="26"/>
          <w:szCs w:val="26"/>
        </w:rPr>
        <w:t>之</w:t>
      </w:r>
      <w:r w:rsidR="00D6728C" w:rsidRPr="0045101E">
        <w:rPr>
          <w:rFonts w:ascii="標楷體" w:eastAsia="標楷體" w:hAnsi="標楷體" w:cs="Times New Roman"/>
          <w:sz w:val="26"/>
          <w:szCs w:val="26"/>
        </w:rPr>
        <w:t>修改次數</w:t>
      </w:r>
      <w:r w:rsidR="00F54D95" w:rsidRPr="0045101E">
        <w:rPr>
          <w:rFonts w:ascii="標楷體" w:eastAsia="標楷體" w:hAnsi="標楷體" w:cs="Times New Roman"/>
          <w:sz w:val="26"/>
          <w:szCs w:val="26"/>
        </w:rPr>
        <w:t>，各</w:t>
      </w:r>
      <w:r w:rsidR="007610E7" w:rsidRPr="0045101E">
        <w:rPr>
          <w:rFonts w:ascii="標楷體" w:eastAsia="標楷體" w:hAnsi="標楷體" w:cs="Times New Roman"/>
          <w:sz w:val="26"/>
          <w:szCs w:val="26"/>
        </w:rPr>
        <w:t>以</w:t>
      </w:r>
      <w:r w:rsidR="00D6728C" w:rsidRPr="0045101E">
        <w:rPr>
          <w:rFonts w:ascii="標楷體" w:eastAsia="標楷體" w:hAnsi="標楷體" w:cs="Times New Roman"/>
          <w:sz w:val="26"/>
          <w:szCs w:val="26"/>
        </w:rPr>
        <w:t>__次</w:t>
      </w:r>
      <w:r w:rsidR="007610E7" w:rsidRPr="0045101E">
        <w:rPr>
          <w:rFonts w:ascii="標楷體" w:eastAsia="標楷體" w:hAnsi="標楷體" w:cs="Times New Roman"/>
          <w:sz w:val="26"/>
          <w:szCs w:val="26"/>
        </w:rPr>
        <w:t>為限</w:t>
      </w:r>
      <w:r w:rsidR="00EA50EC" w:rsidRPr="0045101E">
        <w:rPr>
          <w:rFonts w:ascii="標楷體" w:eastAsia="標楷體" w:hAnsi="標楷體" w:cs="Times New Roman"/>
          <w:sz w:val="26"/>
          <w:szCs w:val="26"/>
        </w:rPr>
        <w:t>（但修改內容如僅涉及對話、劇情小幅度變動等，非角色人物、故事大綱或其他與劇情主軸或其核心內容者，不算入修改次數）</w:t>
      </w:r>
      <w:r w:rsidR="00902633" w:rsidRPr="0045101E">
        <w:rPr>
          <w:rFonts w:ascii="標楷體" w:eastAsia="標楷體" w:hAnsi="標楷體" w:cs="Times New Roman" w:hint="eastAsia"/>
          <w:sz w:val="26"/>
          <w:szCs w:val="26"/>
        </w:rPr>
        <w:t>；</w:t>
      </w:r>
      <w:r w:rsidR="00C3439B" w:rsidRPr="0045101E">
        <w:rPr>
          <w:rFonts w:ascii="標楷體" w:eastAsia="標楷體" w:hAnsi="標楷體" w:cs="Times New Roman"/>
          <w:sz w:val="26"/>
          <w:szCs w:val="26"/>
        </w:rPr>
        <w:t>如有超次，</w:t>
      </w:r>
      <w:r w:rsidR="00F54D95" w:rsidRPr="0045101E">
        <w:rPr>
          <w:rFonts w:ascii="標楷體" w:eastAsia="標楷體" w:hAnsi="標楷體" w:cs="Times New Roman"/>
          <w:sz w:val="26"/>
          <w:szCs w:val="26"/>
        </w:rPr>
        <w:t>每次</w:t>
      </w:r>
      <w:r w:rsidR="00C3439B" w:rsidRPr="0045101E">
        <w:rPr>
          <w:rFonts w:ascii="標楷體" w:eastAsia="標楷體" w:hAnsi="標楷體" w:cs="Times New Roman"/>
          <w:sz w:val="26"/>
          <w:szCs w:val="26"/>
        </w:rPr>
        <w:t>應</w:t>
      </w:r>
      <w:r w:rsidR="00F54D95" w:rsidRPr="0045101E">
        <w:rPr>
          <w:rFonts w:ascii="標楷體" w:eastAsia="標楷體" w:hAnsi="標楷體" w:cs="Times New Roman"/>
          <w:sz w:val="26"/>
          <w:szCs w:val="26"/>
        </w:rPr>
        <w:t>加給□各期報酬之___%□</w:t>
      </w:r>
      <w:r w:rsidR="00C3439B" w:rsidRPr="0045101E">
        <w:rPr>
          <w:rFonts w:ascii="標楷體" w:eastAsia="標楷體" w:hAnsi="標楷體" w:cs="Times New Roman"/>
          <w:sz w:val="26"/>
          <w:szCs w:val="26"/>
        </w:rPr>
        <w:t>由雙方另行議定報酬。</w:t>
      </w:r>
    </w:p>
    <w:p w14:paraId="67F71B96" w14:textId="5929C450" w:rsidR="002569F9" w:rsidRPr="0045101E" w:rsidRDefault="004E1B44" w:rsidP="0045101E">
      <w:pPr>
        <w:pStyle w:val="a7"/>
        <w:numPr>
          <w:ilvl w:val="0"/>
          <w:numId w:val="4"/>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乙方同意</w:t>
      </w:r>
      <w:r w:rsidR="003327F9" w:rsidRPr="0045101E">
        <w:rPr>
          <w:rFonts w:ascii="標楷體" w:eastAsia="標楷體" w:hAnsi="標楷體" w:cs="Times New Roman"/>
          <w:sz w:val="26"/>
          <w:szCs w:val="26"/>
        </w:rPr>
        <w:t>，</w:t>
      </w:r>
      <w:r w:rsidR="00EC2693" w:rsidRPr="0045101E">
        <w:rPr>
          <w:rFonts w:ascii="標楷體" w:eastAsia="標楷體" w:hAnsi="標楷體" w:cs="Times New Roman"/>
          <w:sz w:val="26"/>
          <w:szCs w:val="26"/>
        </w:rPr>
        <w:t>甲</w:t>
      </w:r>
      <w:proofErr w:type="gramStart"/>
      <w:r w:rsidR="00EC2693" w:rsidRPr="0045101E">
        <w:rPr>
          <w:rFonts w:ascii="標楷體" w:eastAsia="標楷體" w:hAnsi="標楷體" w:cs="Times New Roman"/>
          <w:sz w:val="26"/>
          <w:szCs w:val="26"/>
        </w:rPr>
        <w:t>方</w:t>
      </w:r>
      <w:r w:rsidR="0068753C" w:rsidRPr="0045101E">
        <w:rPr>
          <w:rFonts w:ascii="標楷體" w:eastAsia="標楷體" w:hAnsi="標楷體" w:cs="Times New Roman"/>
          <w:sz w:val="26"/>
          <w:szCs w:val="26"/>
        </w:rPr>
        <w:t>受</w:t>
      </w:r>
      <w:r w:rsidR="00817E88" w:rsidRPr="0045101E">
        <w:rPr>
          <w:rFonts w:ascii="標楷體" w:eastAsia="標楷體" w:hAnsi="標楷體" w:cs="Times New Roman"/>
          <w:sz w:val="26"/>
          <w:szCs w:val="26"/>
        </w:rPr>
        <w:t>擬上</w:t>
      </w:r>
      <w:proofErr w:type="gramEnd"/>
      <w:r w:rsidR="00D871E1" w:rsidRPr="0045101E">
        <w:rPr>
          <w:rFonts w:ascii="標楷體" w:eastAsia="標楷體" w:hAnsi="標楷體" w:cs="Times New Roman"/>
          <w:sz w:val="26"/>
          <w:szCs w:val="26"/>
        </w:rPr>
        <w:t>架之</w:t>
      </w:r>
      <w:r w:rsidR="00E6052A" w:rsidRPr="0045101E">
        <w:rPr>
          <w:rFonts w:ascii="標楷體" w:eastAsia="標楷體" w:hAnsi="標楷體" w:cs="Times New Roman"/>
          <w:sz w:val="26"/>
          <w:szCs w:val="26"/>
        </w:rPr>
        <w:t>發行商</w:t>
      </w:r>
      <w:r w:rsidR="00817E88" w:rsidRPr="0045101E">
        <w:rPr>
          <w:rFonts w:ascii="標楷體" w:eastAsia="標楷體" w:hAnsi="標楷體" w:cs="Times New Roman"/>
          <w:sz w:val="26"/>
          <w:szCs w:val="26"/>
        </w:rPr>
        <w:t>、</w:t>
      </w:r>
      <w:r w:rsidR="00E6052A" w:rsidRPr="0045101E">
        <w:rPr>
          <w:rFonts w:ascii="標楷體" w:eastAsia="標楷體" w:hAnsi="標楷體" w:cs="Times New Roman"/>
          <w:sz w:val="26"/>
          <w:szCs w:val="26"/>
        </w:rPr>
        <w:t>發行代理商、</w:t>
      </w:r>
      <w:r w:rsidR="00817E88" w:rsidRPr="0045101E">
        <w:rPr>
          <w:rFonts w:ascii="標楷體" w:eastAsia="標楷體" w:hAnsi="標楷體" w:cs="Times New Roman"/>
          <w:sz w:val="26"/>
          <w:szCs w:val="26"/>
        </w:rPr>
        <w:t>串流平台</w:t>
      </w:r>
      <w:r w:rsidR="0068753C" w:rsidRPr="0045101E">
        <w:rPr>
          <w:rFonts w:ascii="標楷體" w:eastAsia="標楷體" w:hAnsi="標楷體" w:cs="Times New Roman"/>
          <w:sz w:val="26"/>
          <w:szCs w:val="26"/>
        </w:rPr>
        <w:t>或其他第三</w:t>
      </w:r>
      <w:r w:rsidR="00D871E1" w:rsidRPr="0045101E">
        <w:rPr>
          <w:rFonts w:ascii="標楷體" w:eastAsia="標楷體" w:hAnsi="標楷體" w:cs="Times New Roman"/>
          <w:sz w:val="26"/>
          <w:szCs w:val="26"/>
        </w:rPr>
        <w:t>方</w:t>
      </w:r>
      <w:r w:rsidR="0068753C" w:rsidRPr="0045101E">
        <w:rPr>
          <w:rFonts w:ascii="標楷體" w:eastAsia="標楷體" w:hAnsi="標楷體" w:cs="Times New Roman"/>
          <w:sz w:val="26"/>
          <w:szCs w:val="26"/>
        </w:rPr>
        <w:t>之要求</w:t>
      </w:r>
      <w:r w:rsidR="004C385A" w:rsidRPr="0045101E">
        <w:rPr>
          <w:rFonts w:ascii="標楷體" w:eastAsia="標楷體" w:hAnsi="標楷體" w:cs="Times New Roman"/>
          <w:sz w:val="26"/>
          <w:szCs w:val="26"/>
        </w:rPr>
        <w:t>（包括但不限於其個別審查意見或植入廣告</w:t>
      </w:r>
      <w:r w:rsidR="00D7642A" w:rsidRPr="0045101E">
        <w:rPr>
          <w:rFonts w:ascii="標楷體" w:eastAsia="標楷體" w:hAnsi="標楷體" w:cs="Times New Roman" w:hint="eastAsia"/>
          <w:sz w:val="26"/>
          <w:szCs w:val="26"/>
        </w:rPr>
        <w:t>等</w:t>
      </w:r>
      <w:r w:rsidR="004C385A" w:rsidRPr="0045101E">
        <w:rPr>
          <w:rFonts w:ascii="標楷體" w:eastAsia="標楷體" w:hAnsi="標楷體" w:cs="Times New Roman"/>
          <w:sz w:val="26"/>
          <w:szCs w:val="26"/>
        </w:rPr>
        <w:t>）</w:t>
      </w:r>
      <w:r w:rsidR="0068753C" w:rsidRPr="0045101E">
        <w:rPr>
          <w:rFonts w:ascii="標楷體" w:eastAsia="標楷體" w:hAnsi="標楷體" w:cs="Times New Roman"/>
          <w:sz w:val="26"/>
          <w:szCs w:val="26"/>
        </w:rPr>
        <w:t>，致有</w:t>
      </w:r>
      <w:r w:rsidRPr="0045101E">
        <w:rPr>
          <w:rFonts w:ascii="標楷體" w:eastAsia="標楷體" w:hAnsi="標楷體" w:cs="Times New Roman"/>
          <w:sz w:val="26"/>
          <w:szCs w:val="26"/>
        </w:rPr>
        <w:t>調整之必要時</w:t>
      </w:r>
      <w:r w:rsidR="0068753C" w:rsidRPr="0045101E">
        <w:rPr>
          <w:rFonts w:ascii="標楷體" w:eastAsia="標楷體" w:hAnsi="標楷體" w:cs="Times New Roman"/>
          <w:sz w:val="26"/>
          <w:szCs w:val="26"/>
        </w:rPr>
        <w:t>，</w:t>
      </w:r>
      <w:r w:rsidR="00432A6E" w:rsidRPr="0045101E">
        <w:rPr>
          <w:rFonts w:ascii="標楷體" w:eastAsia="標楷體" w:hAnsi="標楷體" w:cs="Times New Roman"/>
          <w:sz w:val="26"/>
          <w:szCs w:val="26"/>
        </w:rPr>
        <w:t>為使</w:t>
      </w:r>
      <w:r w:rsidR="00DF0238" w:rsidRPr="0045101E">
        <w:rPr>
          <w:rFonts w:ascii="標楷體" w:eastAsia="標楷體" w:hAnsi="標楷體" w:cs="Times New Roman"/>
          <w:sz w:val="26"/>
          <w:szCs w:val="26"/>
        </w:rPr>
        <w:t>電影</w:t>
      </w:r>
      <w:r w:rsidR="009A0093" w:rsidRPr="0045101E">
        <w:rPr>
          <w:rFonts w:ascii="標楷體" w:eastAsia="標楷體" w:hAnsi="標楷體" w:cs="Times New Roman"/>
          <w:sz w:val="26"/>
          <w:szCs w:val="26"/>
        </w:rPr>
        <w:t>拍攝</w:t>
      </w:r>
      <w:r w:rsidR="002B16E1" w:rsidRPr="0045101E">
        <w:rPr>
          <w:rFonts w:ascii="標楷體" w:eastAsia="標楷體" w:hAnsi="標楷體" w:cs="Times New Roman"/>
          <w:sz w:val="26"/>
          <w:szCs w:val="26"/>
        </w:rPr>
        <w:t>、上架</w:t>
      </w:r>
      <w:r w:rsidR="009A0093" w:rsidRPr="0045101E">
        <w:rPr>
          <w:rFonts w:ascii="標楷體" w:eastAsia="標楷體" w:hAnsi="標楷體" w:cs="Times New Roman"/>
          <w:sz w:val="26"/>
          <w:szCs w:val="26"/>
        </w:rPr>
        <w:t>順利，乙方</w:t>
      </w:r>
      <w:r w:rsidR="00144008" w:rsidRPr="0045101E">
        <w:rPr>
          <w:rFonts w:ascii="標楷體" w:eastAsia="標楷體" w:hAnsi="標楷體" w:cs="Times New Roman"/>
          <w:sz w:val="26"/>
          <w:szCs w:val="26"/>
        </w:rPr>
        <w:t>同意</w:t>
      </w:r>
      <w:r w:rsidR="00D1072A" w:rsidRPr="0045101E">
        <w:rPr>
          <w:rFonts w:ascii="標楷體" w:eastAsia="標楷體" w:hAnsi="標楷體" w:cs="Times New Roman"/>
          <w:sz w:val="26"/>
          <w:szCs w:val="26"/>
        </w:rPr>
        <w:t>依甲方</w:t>
      </w:r>
      <w:r w:rsidR="009A0093" w:rsidRPr="0045101E">
        <w:rPr>
          <w:rFonts w:ascii="標楷體" w:eastAsia="標楷體" w:hAnsi="標楷體" w:cs="Times New Roman"/>
          <w:sz w:val="26"/>
          <w:szCs w:val="26"/>
        </w:rPr>
        <w:t>或該第三方</w:t>
      </w:r>
      <w:r w:rsidR="00D1072A" w:rsidRPr="0045101E">
        <w:rPr>
          <w:rFonts w:ascii="標楷體" w:eastAsia="標楷體" w:hAnsi="標楷體" w:cs="Times New Roman"/>
          <w:sz w:val="26"/>
          <w:szCs w:val="26"/>
        </w:rPr>
        <w:t>之</w:t>
      </w:r>
      <w:r w:rsidR="001848D5" w:rsidRPr="0045101E">
        <w:rPr>
          <w:rFonts w:ascii="標楷體" w:eastAsia="標楷體" w:hAnsi="標楷體" w:cs="Times New Roman"/>
          <w:sz w:val="26"/>
          <w:szCs w:val="26"/>
        </w:rPr>
        <w:t>書面</w:t>
      </w:r>
      <w:r w:rsidR="00D1072A" w:rsidRPr="0045101E">
        <w:rPr>
          <w:rFonts w:ascii="標楷體" w:eastAsia="標楷體" w:hAnsi="標楷體" w:cs="Times New Roman"/>
          <w:sz w:val="26"/>
          <w:szCs w:val="26"/>
        </w:rPr>
        <w:t>指示修改</w:t>
      </w:r>
      <w:r w:rsidR="007633F7" w:rsidRPr="0045101E">
        <w:rPr>
          <w:rFonts w:ascii="標楷體" w:eastAsia="標楷體" w:hAnsi="標楷體" w:cs="Times New Roman"/>
          <w:sz w:val="26"/>
          <w:szCs w:val="26"/>
        </w:rPr>
        <w:t>依</w:t>
      </w:r>
      <w:r w:rsidR="008B1F79" w:rsidRPr="0045101E">
        <w:rPr>
          <w:rFonts w:ascii="標楷體" w:eastAsia="標楷體" w:hAnsi="標楷體" w:cs="Times New Roman"/>
          <w:sz w:val="26"/>
          <w:szCs w:val="26"/>
        </w:rPr>
        <w:t>第一條</w:t>
      </w:r>
      <w:r w:rsidR="007633F7" w:rsidRPr="0045101E">
        <w:rPr>
          <w:rFonts w:ascii="標楷體" w:eastAsia="標楷體" w:hAnsi="標楷體" w:cs="Times New Roman"/>
          <w:sz w:val="26"/>
          <w:szCs w:val="26"/>
        </w:rPr>
        <w:t>約</w:t>
      </w:r>
      <w:r w:rsidR="008B1F79" w:rsidRPr="0045101E">
        <w:rPr>
          <w:rFonts w:ascii="標楷體" w:eastAsia="標楷體" w:hAnsi="標楷體" w:cs="Times New Roman"/>
          <w:sz w:val="26"/>
          <w:szCs w:val="26"/>
        </w:rPr>
        <w:t>定所交付之著作</w:t>
      </w:r>
      <w:r w:rsidR="000A399E" w:rsidRPr="0045101E">
        <w:rPr>
          <w:rFonts w:ascii="標楷體" w:eastAsia="標楷體" w:hAnsi="標楷體" w:cs="Times New Roman" w:hint="eastAsia"/>
          <w:sz w:val="26"/>
          <w:szCs w:val="26"/>
        </w:rPr>
        <w:t>，不受第一項約定之限制</w:t>
      </w:r>
      <w:r w:rsidR="00D1072A" w:rsidRPr="0045101E">
        <w:rPr>
          <w:rFonts w:ascii="標楷體" w:eastAsia="標楷體" w:hAnsi="標楷體" w:cs="Times New Roman"/>
          <w:sz w:val="26"/>
          <w:szCs w:val="26"/>
        </w:rPr>
        <w:t>。但</w:t>
      </w:r>
      <w:r w:rsidR="007633F7" w:rsidRPr="0045101E">
        <w:rPr>
          <w:rFonts w:ascii="標楷體" w:eastAsia="標楷體" w:hAnsi="標楷體" w:cs="Times New Roman"/>
          <w:sz w:val="26"/>
          <w:szCs w:val="26"/>
        </w:rPr>
        <w:t>各該著作</w:t>
      </w:r>
      <w:r w:rsidR="0094107D" w:rsidRPr="0045101E">
        <w:rPr>
          <w:rFonts w:ascii="標楷體" w:eastAsia="標楷體" w:hAnsi="標楷體" w:cs="Times New Roman"/>
          <w:sz w:val="26"/>
          <w:szCs w:val="26"/>
        </w:rPr>
        <w:t>修改次數</w:t>
      </w:r>
      <w:r w:rsidR="007633F7" w:rsidRPr="0045101E">
        <w:rPr>
          <w:rFonts w:ascii="標楷體" w:eastAsia="標楷體" w:hAnsi="標楷體" w:cs="Times New Roman"/>
          <w:sz w:val="26"/>
          <w:szCs w:val="26"/>
        </w:rPr>
        <w:t>各</w:t>
      </w:r>
      <w:r w:rsidR="00D1072A" w:rsidRPr="0045101E">
        <w:rPr>
          <w:rFonts w:ascii="標楷體" w:eastAsia="標楷體" w:hAnsi="標楷體" w:cs="Times New Roman"/>
          <w:sz w:val="26"/>
          <w:szCs w:val="26"/>
        </w:rPr>
        <w:t>以__次為限。</w:t>
      </w:r>
      <w:r w:rsidR="00144008" w:rsidRPr="0045101E">
        <w:rPr>
          <w:rFonts w:ascii="標楷體" w:eastAsia="標楷體" w:hAnsi="標楷體" w:cs="Times New Roman"/>
          <w:sz w:val="26"/>
          <w:szCs w:val="26"/>
        </w:rPr>
        <w:t>如有超次，</w:t>
      </w:r>
      <w:r w:rsidR="00F54D95" w:rsidRPr="0045101E">
        <w:rPr>
          <w:rFonts w:ascii="標楷體" w:eastAsia="標楷體" w:hAnsi="標楷體" w:cs="Times New Roman"/>
          <w:sz w:val="26"/>
          <w:szCs w:val="26"/>
        </w:rPr>
        <w:t>每次</w:t>
      </w:r>
      <w:r w:rsidR="00144008" w:rsidRPr="0045101E">
        <w:rPr>
          <w:rFonts w:ascii="標楷體" w:eastAsia="標楷體" w:hAnsi="標楷體" w:cs="Times New Roman"/>
          <w:sz w:val="26"/>
          <w:szCs w:val="26"/>
        </w:rPr>
        <w:t>應</w:t>
      </w:r>
      <w:r w:rsidR="00F54D95" w:rsidRPr="0045101E">
        <w:rPr>
          <w:rFonts w:ascii="標楷體" w:eastAsia="標楷體" w:hAnsi="標楷體" w:cs="Times New Roman"/>
          <w:sz w:val="26"/>
          <w:szCs w:val="26"/>
        </w:rPr>
        <w:t>加給□該期報酬之___%□</w:t>
      </w:r>
      <w:r w:rsidR="00144008" w:rsidRPr="0045101E">
        <w:rPr>
          <w:rFonts w:ascii="標楷體" w:eastAsia="標楷體" w:hAnsi="標楷體" w:cs="Times New Roman"/>
          <w:sz w:val="26"/>
          <w:szCs w:val="26"/>
        </w:rPr>
        <w:t>由雙方另行議定報酬。</w:t>
      </w:r>
    </w:p>
    <w:p w14:paraId="111DC963" w14:textId="46D270DF" w:rsidR="007D16A5" w:rsidRPr="0045101E" w:rsidRDefault="007D16A5" w:rsidP="0045101E">
      <w:pPr>
        <w:pStyle w:val="a7"/>
        <w:numPr>
          <w:ilvl w:val="0"/>
          <w:numId w:val="4"/>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lastRenderedPageBreak/>
        <w:t>甲</w:t>
      </w:r>
      <w:proofErr w:type="gramStart"/>
      <w:r w:rsidRPr="0045101E">
        <w:rPr>
          <w:rFonts w:ascii="標楷體" w:eastAsia="標楷體" w:hAnsi="標楷體" w:cs="Times New Roman"/>
          <w:sz w:val="26"/>
          <w:szCs w:val="26"/>
        </w:rPr>
        <w:t>方</w:t>
      </w:r>
      <w:r w:rsidR="00451550" w:rsidRPr="0045101E">
        <w:rPr>
          <w:rFonts w:ascii="標楷體" w:eastAsia="標楷體" w:hAnsi="標楷體" w:cs="Times New Roman"/>
          <w:sz w:val="26"/>
          <w:szCs w:val="26"/>
        </w:rPr>
        <w:t>收受乙</w:t>
      </w:r>
      <w:proofErr w:type="gramEnd"/>
      <w:r w:rsidR="00451550" w:rsidRPr="0045101E">
        <w:rPr>
          <w:rFonts w:ascii="標楷體" w:eastAsia="標楷體" w:hAnsi="標楷體" w:cs="Times New Roman"/>
          <w:sz w:val="26"/>
          <w:szCs w:val="26"/>
        </w:rPr>
        <w:t>方依第一條</w:t>
      </w:r>
      <w:r w:rsidR="007633F7" w:rsidRPr="0045101E">
        <w:rPr>
          <w:rFonts w:ascii="標楷體" w:eastAsia="標楷體" w:hAnsi="標楷體" w:cs="Times New Roman"/>
          <w:sz w:val="26"/>
          <w:szCs w:val="26"/>
        </w:rPr>
        <w:t>約</w:t>
      </w:r>
      <w:r w:rsidR="00451550" w:rsidRPr="0045101E">
        <w:rPr>
          <w:rFonts w:ascii="標楷體" w:eastAsia="標楷體" w:hAnsi="標楷體" w:cs="Times New Roman"/>
          <w:sz w:val="26"/>
          <w:szCs w:val="26"/>
        </w:rPr>
        <w:t>定交付之著作時，應於____</w:t>
      </w:r>
      <w:proofErr w:type="gramStart"/>
      <w:r w:rsidR="00144008" w:rsidRPr="0045101E">
        <w:rPr>
          <w:rFonts w:ascii="標楷體" w:eastAsia="標楷體" w:hAnsi="標楷體" w:cs="Times New Roman"/>
          <w:sz w:val="26"/>
          <w:szCs w:val="26"/>
        </w:rPr>
        <w:t>個曆</w:t>
      </w:r>
      <w:proofErr w:type="gramEnd"/>
      <w:r w:rsidR="00931D78" w:rsidRPr="0045101E">
        <w:rPr>
          <w:rFonts w:ascii="標楷體" w:eastAsia="標楷體" w:hAnsi="標楷體" w:cs="Times New Roman"/>
          <w:sz w:val="26"/>
          <w:szCs w:val="26"/>
        </w:rPr>
        <w:t>日</w:t>
      </w:r>
      <w:proofErr w:type="gramStart"/>
      <w:r w:rsidR="00931D78" w:rsidRPr="0045101E">
        <w:rPr>
          <w:rFonts w:ascii="標楷體" w:eastAsia="標楷體" w:hAnsi="標楷體" w:cs="Times New Roman"/>
          <w:sz w:val="26"/>
          <w:szCs w:val="26"/>
        </w:rPr>
        <w:t>以內（不含收</w:t>
      </w:r>
      <w:proofErr w:type="gramEnd"/>
      <w:r w:rsidR="00931D78" w:rsidRPr="0045101E">
        <w:rPr>
          <w:rFonts w:ascii="標楷體" w:eastAsia="標楷體" w:hAnsi="標楷體" w:cs="Times New Roman"/>
          <w:sz w:val="26"/>
          <w:szCs w:val="26"/>
        </w:rPr>
        <w:t>受日）</w:t>
      </w:r>
      <w:r w:rsidR="001848D5" w:rsidRPr="0045101E">
        <w:rPr>
          <w:rFonts w:ascii="標楷體" w:eastAsia="標楷體" w:hAnsi="標楷體" w:cs="Times New Roman"/>
          <w:sz w:val="26"/>
          <w:szCs w:val="26"/>
        </w:rPr>
        <w:t>以書面</w:t>
      </w:r>
      <w:r w:rsidR="00B351AF" w:rsidRPr="0045101E">
        <w:rPr>
          <w:rFonts w:ascii="標楷體" w:eastAsia="標楷體" w:hAnsi="標楷體" w:cs="Times New Roman"/>
          <w:sz w:val="26"/>
          <w:szCs w:val="26"/>
        </w:rPr>
        <w:t>提出修正意見</w:t>
      </w:r>
      <w:r w:rsidR="002344F1" w:rsidRPr="0045101E">
        <w:rPr>
          <w:rFonts w:ascii="標楷體" w:eastAsia="標楷體" w:hAnsi="標楷體" w:cs="Times New Roman"/>
          <w:sz w:val="26"/>
          <w:szCs w:val="26"/>
        </w:rPr>
        <w:t>，乙方應於___</w:t>
      </w:r>
      <w:proofErr w:type="gramStart"/>
      <w:r w:rsidR="002344F1" w:rsidRPr="0045101E">
        <w:rPr>
          <w:rFonts w:ascii="標楷體" w:eastAsia="標楷體" w:hAnsi="標楷體" w:cs="Times New Roman"/>
          <w:sz w:val="26"/>
          <w:szCs w:val="26"/>
        </w:rPr>
        <w:t>個曆</w:t>
      </w:r>
      <w:proofErr w:type="gramEnd"/>
      <w:r w:rsidR="002344F1" w:rsidRPr="0045101E">
        <w:rPr>
          <w:rFonts w:ascii="標楷體" w:eastAsia="標楷體" w:hAnsi="標楷體" w:cs="Times New Roman"/>
          <w:sz w:val="26"/>
          <w:szCs w:val="26"/>
        </w:rPr>
        <w:t>日內（不含收受日）提出修改版</w:t>
      </w:r>
      <w:r w:rsidR="00451550" w:rsidRPr="0045101E">
        <w:rPr>
          <w:rFonts w:ascii="標楷體" w:eastAsia="標楷體" w:hAnsi="標楷體" w:cs="Times New Roman"/>
          <w:sz w:val="26"/>
          <w:szCs w:val="26"/>
        </w:rPr>
        <w:t>。</w:t>
      </w:r>
      <w:r w:rsidR="002344F1" w:rsidRPr="0045101E">
        <w:rPr>
          <w:rFonts w:ascii="標楷體" w:eastAsia="標楷體" w:hAnsi="標楷體" w:cs="Times New Roman"/>
          <w:sz w:val="26"/>
          <w:szCs w:val="26"/>
        </w:rPr>
        <w:t>甲方</w:t>
      </w:r>
      <w:r w:rsidR="00B351AF" w:rsidRPr="0045101E">
        <w:rPr>
          <w:rFonts w:ascii="標楷體" w:eastAsia="標楷體" w:hAnsi="標楷體" w:cs="Times New Roman"/>
          <w:sz w:val="26"/>
          <w:szCs w:val="26"/>
        </w:rPr>
        <w:t>逾期未</w:t>
      </w:r>
      <w:r w:rsidR="001848D5" w:rsidRPr="0045101E">
        <w:rPr>
          <w:rFonts w:ascii="標楷體" w:eastAsia="標楷體" w:hAnsi="標楷體" w:cs="Times New Roman"/>
          <w:sz w:val="26"/>
          <w:szCs w:val="26"/>
        </w:rPr>
        <w:t>以書面</w:t>
      </w:r>
      <w:r w:rsidR="009D3A29" w:rsidRPr="0045101E">
        <w:rPr>
          <w:rFonts w:ascii="標楷體" w:eastAsia="標楷體" w:hAnsi="標楷體" w:cs="Times New Roman"/>
          <w:sz w:val="26"/>
          <w:szCs w:val="26"/>
        </w:rPr>
        <w:t>指</w:t>
      </w:r>
      <w:r w:rsidR="00B351AF" w:rsidRPr="0045101E">
        <w:rPr>
          <w:rFonts w:ascii="標楷體" w:eastAsia="標楷體" w:hAnsi="標楷體" w:cs="Times New Roman"/>
          <w:sz w:val="26"/>
          <w:szCs w:val="26"/>
        </w:rPr>
        <w:t>出</w:t>
      </w:r>
      <w:r w:rsidR="009D3A29" w:rsidRPr="0045101E">
        <w:rPr>
          <w:rFonts w:ascii="標楷體" w:eastAsia="標楷體" w:hAnsi="標楷體" w:cs="Times New Roman"/>
          <w:sz w:val="26"/>
          <w:szCs w:val="26"/>
        </w:rPr>
        <w:t>具體應修改之處，</w:t>
      </w:r>
      <w:r w:rsidR="005F4411" w:rsidRPr="0045101E">
        <w:rPr>
          <w:rFonts w:ascii="標楷體" w:eastAsia="標楷體" w:hAnsi="標楷體" w:cs="Times New Roman"/>
          <w:sz w:val="26"/>
          <w:szCs w:val="26"/>
        </w:rPr>
        <w:t>或要求修改超過約定次數</w:t>
      </w:r>
      <w:r w:rsidR="009D3A29" w:rsidRPr="0045101E">
        <w:rPr>
          <w:rFonts w:ascii="標楷體" w:eastAsia="標楷體" w:hAnsi="標楷體" w:cs="Times New Roman"/>
          <w:sz w:val="26"/>
          <w:szCs w:val="26"/>
        </w:rPr>
        <w:t>但未支付或未約定報酬</w:t>
      </w:r>
      <w:r w:rsidR="00B351AF" w:rsidRPr="0045101E">
        <w:rPr>
          <w:rFonts w:ascii="標楷體" w:eastAsia="標楷體" w:hAnsi="標楷體" w:cs="Times New Roman"/>
          <w:sz w:val="26"/>
          <w:szCs w:val="26"/>
        </w:rPr>
        <w:t>者，</w:t>
      </w:r>
      <w:r w:rsidR="005F4411" w:rsidRPr="0045101E">
        <w:rPr>
          <w:rFonts w:ascii="標楷體" w:eastAsia="標楷體" w:hAnsi="標楷體" w:cs="Times New Roman"/>
          <w:sz w:val="26"/>
          <w:szCs w:val="26"/>
        </w:rPr>
        <w:t>均</w:t>
      </w:r>
      <w:r w:rsidR="00B351AF" w:rsidRPr="0045101E">
        <w:rPr>
          <w:rFonts w:ascii="標楷體" w:eastAsia="標楷體" w:hAnsi="標楷體" w:cs="Times New Roman"/>
          <w:sz w:val="26"/>
          <w:szCs w:val="26"/>
        </w:rPr>
        <w:t>視為</w:t>
      </w:r>
      <w:r w:rsidR="00B104F7" w:rsidRPr="0045101E">
        <w:rPr>
          <w:rFonts w:ascii="標楷體" w:eastAsia="標楷體" w:hAnsi="標楷體" w:cs="Times New Roman"/>
          <w:sz w:val="26"/>
          <w:szCs w:val="26"/>
        </w:rPr>
        <w:t>甲方已確認無須修改，甲方應即按第</w:t>
      </w:r>
      <w:r w:rsidR="0018401A" w:rsidRPr="0045101E">
        <w:rPr>
          <w:rFonts w:ascii="標楷體" w:eastAsia="標楷體" w:hAnsi="標楷體" w:cs="Times New Roman"/>
          <w:sz w:val="26"/>
          <w:szCs w:val="26"/>
        </w:rPr>
        <w:t>四</w:t>
      </w:r>
      <w:r w:rsidR="00B104F7" w:rsidRPr="0045101E">
        <w:rPr>
          <w:rFonts w:ascii="標楷體" w:eastAsia="標楷體" w:hAnsi="標楷體" w:cs="Times New Roman"/>
          <w:sz w:val="26"/>
          <w:szCs w:val="26"/>
        </w:rPr>
        <w:t>條第</w:t>
      </w:r>
      <w:r w:rsidR="0018401A" w:rsidRPr="0045101E">
        <w:rPr>
          <w:rFonts w:ascii="標楷體" w:eastAsia="標楷體" w:hAnsi="標楷體" w:cs="Times New Roman"/>
          <w:sz w:val="26"/>
          <w:szCs w:val="26"/>
        </w:rPr>
        <w:t>二</w:t>
      </w:r>
      <w:r w:rsidR="00B104F7" w:rsidRPr="0045101E">
        <w:rPr>
          <w:rFonts w:ascii="標楷體" w:eastAsia="標楷體" w:hAnsi="標楷體" w:cs="Times New Roman"/>
          <w:sz w:val="26"/>
          <w:szCs w:val="26"/>
        </w:rPr>
        <w:t>項</w:t>
      </w:r>
      <w:r w:rsidR="00144008" w:rsidRPr="0045101E">
        <w:rPr>
          <w:rFonts w:ascii="標楷體" w:eastAsia="標楷體" w:hAnsi="標楷體" w:cs="Times New Roman"/>
          <w:sz w:val="26"/>
          <w:szCs w:val="26"/>
        </w:rPr>
        <w:t>約</w:t>
      </w:r>
      <w:r w:rsidR="00B104F7" w:rsidRPr="0045101E">
        <w:rPr>
          <w:rFonts w:ascii="標楷體" w:eastAsia="標楷體" w:hAnsi="標楷體" w:cs="Times New Roman"/>
          <w:sz w:val="26"/>
          <w:szCs w:val="26"/>
        </w:rPr>
        <w:t>定付款</w:t>
      </w:r>
      <w:r w:rsidR="00B351AF" w:rsidRPr="0045101E">
        <w:rPr>
          <w:rFonts w:ascii="標楷體" w:eastAsia="標楷體" w:hAnsi="標楷體" w:cs="Times New Roman"/>
          <w:sz w:val="26"/>
          <w:szCs w:val="26"/>
        </w:rPr>
        <w:t>。</w:t>
      </w:r>
    </w:p>
    <w:p w14:paraId="01A9E489" w14:textId="3955109D" w:rsidR="001848D5" w:rsidRPr="0045101E" w:rsidRDefault="001848D5" w:rsidP="0045101E">
      <w:pPr>
        <w:pStyle w:val="a7"/>
        <w:numPr>
          <w:ilvl w:val="0"/>
          <w:numId w:val="4"/>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甲方</w:t>
      </w:r>
      <w:r w:rsidR="005F4411" w:rsidRPr="0045101E">
        <w:rPr>
          <w:rFonts w:ascii="標楷體" w:eastAsia="標楷體" w:hAnsi="標楷體" w:cs="Times New Roman"/>
          <w:sz w:val="26"/>
          <w:szCs w:val="26"/>
        </w:rPr>
        <w:t>要求</w:t>
      </w:r>
      <w:r w:rsidR="00180710" w:rsidRPr="0045101E">
        <w:rPr>
          <w:rFonts w:ascii="標楷體" w:eastAsia="標楷體" w:hAnsi="標楷體" w:cs="Times New Roman"/>
          <w:sz w:val="26"/>
          <w:szCs w:val="26"/>
        </w:rPr>
        <w:t>乙方</w:t>
      </w:r>
      <w:r w:rsidR="005F4411" w:rsidRPr="0045101E">
        <w:rPr>
          <w:rFonts w:ascii="標楷體" w:eastAsia="標楷體" w:hAnsi="標楷體" w:cs="Times New Roman"/>
          <w:sz w:val="26"/>
          <w:szCs w:val="26"/>
        </w:rPr>
        <w:t>修改之內容與事項</w:t>
      </w:r>
      <w:r w:rsidR="00180710" w:rsidRPr="0045101E">
        <w:rPr>
          <w:rFonts w:ascii="標楷體" w:eastAsia="標楷體" w:hAnsi="標楷體" w:cs="Times New Roman"/>
          <w:sz w:val="26"/>
          <w:szCs w:val="26"/>
        </w:rPr>
        <w:t>，應以書面記載（</w:t>
      </w:r>
      <w:r w:rsidR="002C0389" w:rsidRPr="0045101E">
        <w:rPr>
          <w:rFonts w:ascii="標楷體" w:eastAsia="標楷體" w:hAnsi="標楷體" w:cs="Times New Roman"/>
          <w:sz w:val="26"/>
          <w:szCs w:val="26"/>
        </w:rPr>
        <w:t>包括但不限於</w:t>
      </w:r>
      <w:r w:rsidR="00180710" w:rsidRPr="0045101E">
        <w:rPr>
          <w:rFonts w:ascii="標楷體" w:eastAsia="標楷體" w:hAnsi="標楷體" w:cs="Times New Roman"/>
          <w:sz w:val="26"/>
          <w:szCs w:val="26"/>
        </w:rPr>
        <w:t>郵件、通訊軟體、簡訊）</w:t>
      </w:r>
      <w:r w:rsidR="005F4411" w:rsidRPr="0045101E">
        <w:rPr>
          <w:rFonts w:ascii="標楷體" w:eastAsia="標楷體" w:hAnsi="標楷體" w:cs="Times New Roman"/>
          <w:sz w:val="26"/>
          <w:szCs w:val="26"/>
        </w:rPr>
        <w:t>，未經乙方同意，</w:t>
      </w:r>
      <w:r w:rsidRPr="0045101E">
        <w:rPr>
          <w:rFonts w:ascii="標楷體" w:eastAsia="標楷體" w:hAnsi="標楷體" w:cs="Times New Roman"/>
          <w:sz w:val="26"/>
          <w:szCs w:val="26"/>
        </w:rPr>
        <w:t>不得將</w:t>
      </w:r>
      <w:r w:rsidR="005F4411" w:rsidRPr="0045101E">
        <w:rPr>
          <w:rFonts w:ascii="標楷體" w:eastAsia="標楷體" w:hAnsi="標楷體" w:cs="Times New Roman"/>
          <w:sz w:val="26"/>
          <w:szCs w:val="26"/>
        </w:rPr>
        <w:t>原</w:t>
      </w:r>
      <w:r w:rsidRPr="0045101E">
        <w:rPr>
          <w:rFonts w:ascii="標楷體" w:eastAsia="標楷體" w:hAnsi="標楷體" w:cs="Times New Roman"/>
          <w:sz w:val="26"/>
          <w:szCs w:val="26"/>
        </w:rPr>
        <w:t>要求修正之事項或</w:t>
      </w:r>
      <w:r w:rsidR="005F4411" w:rsidRPr="0045101E">
        <w:rPr>
          <w:rFonts w:ascii="標楷體" w:eastAsia="標楷體" w:hAnsi="標楷體" w:cs="Times New Roman"/>
          <w:sz w:val="26"/>
          <w:szCs w:val="26"/>
        </w:rPr>
        <w:t>甲</w:t>
      </w:r>
      <w:r w:rsidRPr="0045101E">
        <w:rPr>
          <w:rFonts w:ascii="標楷體" w:eastAsia="標楷體" w:hAnsi="標楷體" w:cs="Times New Roman"/>
          <w:sz w:val="26"/>
          <w:szCs w:val="26"/>
        </w:rPr>
        <w:t>方已確認之事項</w:t>
      </w:r>
      <w:r w:rsidR="005F4411" w:rsidRPr="0045101E">
        <w:rPr>
          <w:rFonts w:ascii="標楷體" w:eastAsia="標楷體" w:hAnsi="標楷體" w:cs="Times New Roman"/>
          <w:sz w:val="26"/>
          <w:szCs w:val="26"/>
        </w:rPr>
        <w:t>，再要求乙方</w:t>
      </w:r>
      <w:r w:rsidRPr="0045101E">
        <w:rPr>
          <w:rFonts w:ascii="標楷體" w:eastAsia="標楷體" w:hAnsi="標楷體" w:cs="Times New Roman"/>
          <w:sz w:val="26"/>
          <w:szCs w:val="26"/>
        </w:rPr>
        <w:t>更改為其他修正內容</w:t>
      </w:r>
      <w:r w:rsidR="005F4411" w:rsidRPr="0045101E">
        <w:rPr>
          <w:rFonts w:ascii="標楷體" w:eastAsia="標楷體" w:hAnsi="標楷體" w:cs="Times New Roman"/>
          <w:sz w:val="26"/>
          <w:szCs w:val="26"/>
        </w:rPr>
        <w:t>。</w:t>
      </w:r>
    </w:p>
    <w:p w14:paraId="47A520D1" w14:textId="6BD14AE8" w:rsidR="00EB6180" w:rsidRPr="0045101E" w:rsidRDefault="0028616B" w:rsidP="0045101E">
      <w:pPr>
        <w:pStyle w:val="a7"/>
        <w:numPr>
          <w:ilvl w:val="0"/>
          <w:numId w:val="4"/>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乙方如未於第三項約定期限內提出修改版，除雙方另有約定外，甲方得</w:t>
      </w:r>
      <w:proofErr w:type="gramStart"/>
      <w:r w:rsidR="00EB6180" w:rsidRPr="0045101E">
        <w:rPr>
          <w:rFonts w:ascii="標楷體" w:eastAsia="標楷體" w:hAnsi="標楷體" w:cs="Times New Roman"/>
          <w:sz w:val="26"/>
          <w:szCs w:val="26"/>
        </w:rPr>
        <w:t>採</w:t>
      </w:r>
      <w:proofErr w:type="gramEnd"/>
      <w:r w:rsidR="00EB6180" w:rsidRPr="0045101E">
        <w:rPr>
          <w:rFonts w:ascii="標楷體" w:eastAsia="標楷體" w:hAnsi="標楷體" w:cs="Times New Roman"/>
          <w:sz w:val="26"/>
          <w:szCs w:val="26"/>
        </w:rPr>
        <w:t>行下列</w:t>
      </w:r>
      <w:proofErr w:type="gramStart"/>
      <w:r w:rsidR="00EB6180" w:rsidRPr="0045101E">
        <w:rPr>
          <w:rFonts w:ascii="標楷體" w:eastAsia="標楷體" w:hAnsi="標楷體" w:cs="Times New Roman"/>
          <w:sz w:val="26"/>
          <w:szCs w:val="26"/>
        </w:rPr>
        <w:t>措</w:t>
      </w:r>
      <w:proofErr w:type="gramEnd"/>
      <w:r w:rsidR="00EB6180" w:rsidRPr="0045101E">
        <w:rPr>
          <w:rFonts w:ascii="標楷體" w:eastAsia="標楷體" w:hAnsi="標楷體" w:cs="Times New Roman"/>
          <w:sz w:val="26"/>
          <w:szCs w:val="26"/>
        </w:rPr>
        <w:t>施之一：</w:t>
      </w:r>
    </w:p>
    <w:p w14:paraId="78418D6A" w14:textId="493DE185" w:rsidR="00EB6180" w:rsidRPr="0045101E" w:rsidRDefault="0028616B" w:rsidP="00153E8E">
      <w:pPr>
        <w:pStyle w:val="a7"/>
        <w:numPr>
          <w:ilvl w:val="0"/>
          <w:numId w:val="35"/>
        </w:numPr>
        <w:tabs>
          <w:tab w:val="left" w:pos="709"/>
        </w:tabs>
        <w:spacing w:line="400" w:lineRule="exact"/>
        <w:ind w:leftChars="0" w:left="964" w:hanging="482"/>
        <w:jc w:val="both"/>
        <w:rPr>
          <w:rFonts w:ascii="標楷體" w:eastAsia="標楷體" w:hAnsi="標楷體" w:cs="Times New Roman"/>
          <w:sz w:val="26"/>
          <w:szCs w:val="26"/>
        </w:rPr>
      </w:pPr>
      <w:r w:rsidRPr="0045101E">
        <w:rPr>
          <w:rFonts w:ascii="標楷體" w:eastAsia="標楷體" w:hAnsi="標楷體" w:cs="Times New Roman"/>
          <w:sz w:val="26"/>
          <w:szCs w:val="26"/>
        </w:rPr>
        <w:t>以書面催告乙方履行，如乙方仍未完成，甲方得以書面通知乙方終止本契約。</w:t>
      </w:r>
    </w:p>
    <w:p w14:paraId="090439F7" w14:textId="0F6B215E" w:rsidR="0028616B" w:rsidRPr="0045101E" w:rsidRDefault="0028616B" w:rsidP="00153E8E">
      <w:pPr>
        <w:pStyle w:val="a7"/>
        <w:numPr>
          <w:ilvl w:val="0"/>
          <w:numId w:val="35"/>
        </w:numPr>
        <w:tabs>
          <w:tab w:val="left" w:pos="709"/>
        </w:tabs>
        <w:spacing w:line="400" w:lineRule="exact"/>
        <w:ind w:leftChars="0" w:left="964" w:hanging="482"/>
        <w:jc w:val="both"/>
        <w:rPr>
          <w:rFonts w:ascii="標楷體" w:eastAsia="標楷體" w:hAnsi="標楷體" w:cs="Times New Roman"/>
          <w:sz w:val="26"/>
          <w:szCs w:val="26"/>
        </w:rPr>
      </w:pPr>
      <w:r w:rsidRPr="0045101E">
        <w:rPr>
          <w:rFonts w:ascii="標楷體" w:eastAsia="標楷體" w:hAnsi="標楷體" w:cs="Times New Roman"/>
          <w:sz w:val="26"/>
          <w:szCs w:val="26"/>
        </w:rPr>
        <w:t>甲方得自行或委由第三人修復改正，因此所生之費用，</w:t>
      </w:r>
      <w:r w:rsidR="00EB6180" w:rsidRPr="0045101E">
        <w:rPr>
          <w:rFonts w:ascii="標楷體" w:eastAsia="標楷體" w:hAnsi="標楷體" w:cs="Times New Roman"/>
          <w:sz w:val="26"/>
          <w:szCs w:val="26"/>
        </w:rPr>
        <w:t>甲</w:t>
      </w:r>
      <w:r w:rsidRPr="0045101E">
        <w:rPr>
          <w:rFonts w:ascii="標楷體" w:eastAsia="標楷體" w:hAnsi="標楷體" w:cs="Times New Roman"/>
          <w:sz w:val="26"/>
          <w:szCs w:val="26"/>
        </w:rPr>
        <w:t>方得直接自</w:t>
      </w:r>
      <w:r w:rsidR="00EB6180" w:rsidRPr="0045101E">
        <w:rPr>
          <w:rFonts w:ascii="標楷體" w:eastAsia="標楷體" w:hAnsi="標楷體" w:cs="Times New Roman"/>
          <w:sz w:val="26"/>
          <w:szCs w:val="26"/>
        </w:rPr>
        <w:t>乙</w:t>
      </w:r>
      <w:r w:rsidRPr="0045101E">
        <w:rPr>
          <w:rFonts w:ascii="標楷體" w:eastAsia="標楷體" w:hAnsi="標楷體" w:cs="Times New Roman"/>
          <w:sz w:val="26"/>
          <w:szCs w:val="26"/>
        </w:rPr>
        <w:t>方報酬中扣除</w:t>
      </w:r>
      <w:r w:rsidR="00EB6180" w:rsidRPr="0045101E">
        <w:rPr>
          <w:rFonts w:ascii="標楷體" w:eastAsia="標楷體" w:hAnsi="標楷體" w:cs="Times New Roman"/>
          <w:sz w:val="26"/>
          <w:szCs w:val="26"/>
        </w:rPr>
        <w:t>之</w:t>
      </w:r>
      <w:r w:rsidRPr="0045101E">
        <w:rPr>
          <w:rFonts w:ascii="標楷體" w:eastAsia="標楷體" w:hAnsi="標楷體" w:cs="Times New Roman"/>
          <w:sz w:val="26"/>
          <w:szCs w:val="26"/>
        </w:rPr>
        <w:t>。於此情形，甲方</w:t>
      </w:r>
      <w:r w:rsidR="00EB6180" w:rsidRPr="0045101E">
        <w:rPr>
          <w:rFonts w:ascii="標楷體" w:eastAsia="標楷體" w:hAnsi="標楷體" w:cs="Times New Roman"/>
          <w:sz w:val="26"/>
          <w:szCs w:val="26"/>
        </w:rPr>
        <w:t>不得依</w:t>
      </w:r>
      <w:r w:rsidRPr="0045101E">
        <w:rPr>
          <w:rFonts w:ascii="標楷體" w:eastAsia="標楷體" w:hAnsi="標楷體" w:cs="Times New Roman"/>
          <w:sz w:val="26"/>
          <w:szCs w:val="26"/>
        </w:rPr>
        <w:t>本契約第十</w:t>
      </w:r>
      <w:r w:rsidR="00104BE6" w:rsidRPr="0045101E">
        <w:rPr>
          <w:rFonts w:ascii="標楷體" w:eastAsia="標楷體" w:hAnsi="標楷體" w:cs="Times New Roman" w:hint="eastAsia"/>
          <w:sz w:val="26"/>
          <w:szCs w:val="26"/>
        </w:rPr>
        <w:t>三</w:t>
      </w:r>
      <w:r w:rsidRPr="0045101E">
        <w:rPr>
          <w:rFonts w:ascii="標楷體" w:eastAsia="標楷體" w:hAnsi="標楷體" w:cs="Times New Roman"/>
          <w:sz w:val="26"/>
          <w:szCs w:val="26"/>
        </w:rPr>
        <w:t>條</w:t>
      </w:r>
      <w:r w:rsidR="00EB6180" w:rsidRPr="0045101E">
        <w:rPr>
          <w:rFonts w:ascii="標楷體" w:eastAsia="標楷體" w:hAnsi="標楷體" w:cs="Times New Roman"/>
          <w:sz w:val="26"/>
          <w:szCs w:val="26"/>
        </w:rPr>
        <w:t>約</w:t>
      </w:r>
      <w:r w:rsidRPr="0045101E">
        <w:rPr>
          <w:rFonts w:ascii="標楷體" w:eastAsia="標楷體" w:hAnsi="標楷體" w:cs="Times New Roman"/>
          <w:sz w:val="26"/>
          <w:szCs w:val="26"/>
        </w:rPr>
        <w:t>定</w:t>
      </w:r>
      <w:r w:rsidR="00EB6180" w:rsidRPr="0045101E">
        <w:rPr>
          <w:rFonts w:ascii="標楷體" w:eastAsia="標楷體" w:hAnsi="標楷體" w:cs="Times New Roman"/>
          <w:sz w:val="26"/>
          <w:szCs w:val="26"/>
        </w:rPr>
        <w:t>終止契約</w:t>
      </w:r>
      <w:r w:rsidRPr="0045101E">
        <w:rPr>
          <w:rFonts w:ascii="標楷體" w:eastAsia="標楷體" w:hAnsi="標楷體" w:cs="Times New Roman"/>
          <w:sz w:val="26"/>
          <w:szCs w:val="26"/>
        </w:rPr>
        <w:t>。</w:t>
      </w:r>
    </w:p>
    <w:p w14:paraId="03FB7E78" w14:textId="5EEE0AAA" w:rsidR="002344F1" w:rsidRPr="0045101E" w:rsidRDefault="001C3BB3" w:rsidP="0045101E">
      <w:pPr>
        <w:pStyle w:val="a7"/>
        <w:numPr>
          <w:ilvl w:val="0"/>
          <w:numId w:val="4"/>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雙方應尊重</w:t>
      </w:r>
      <w:r w:rsidR="00E4499A" w:rsidRPr="0045101E">
        <w:rPr>
          <w:rFonts w:ascii="標楷體" w:eastAsia="標楷體" w:hAnsi="標楷體" w:cs="Times New Roman"/>
          <w:sz w:val="26"/>
          <w:szCs w:val="26"/>
        </w:rPr>
        <w:t>彼此</w:t>
      </w:r>
      <w:r w:rsidRPr="0045101E">
        <w:rPr>
          <w:rFonts w:ascii="標楷體" w:eastAsia="標楷體" w:hAnsi="標楷體" w:cs="Times New Roman"/>
          <w:sz w:val="26"/>
          <w:szCs w:val="26"/>
        </w:rPr>
        <w:t>為履行本契約所預先排定之檔期與時間，</w:t>
      </w:r>
      <w:r w:rsidR="002344F1" w:rsidRPr="0045101E">
        <w:rPr>
          <w:rFonts w:ascii="標楷體" w:eastAsia="標楷體" w:hAnsi="標楷體" w:cs="Times New Roman"/>
          <w:sz w:val="26"/>
          <w:szCs w:val="26"/>
        </w:rPr>
        <w:t>如甲方於電影</w:t>
      </w:r>
      <w:r w:rsidR="007473F3" w:rsidRPr="0045101E">
        <w:rPr>
          <w:rFonts w:ascii="標楷體" w:eastAsia="標楷體" w:hAnsi="標楷體" w:cs="Times New Roman" w:hint="eastAsia"/>
          <w:sz w:val="26"/>
          <w:szCs w:val="26"/>
        </w:rPr>
        <w:t>開拍前</w:t>
      </w:r>
      <w:r w:rsidR="009D2A1B" w:rsidRPr="0045101E">
        <w:rPr>
          <w:rFonts w:ascii="標楷體" w:eastAsia="標楷體" w:hAnsi="標楷體" w:cs="Times New Roman"/>
          <w:sz w:val="26"/>
          <w:szCs w:val="26"/>
        </w:rPr>
        <w:t>____</w:t>
      </w:r>
      <w:r w:rsidR="007473F3" w:rsidRPr="0045101E">
        <w:rPr>
          <w:rFonts w:ascii="標楷體" w:eastAsia="標楷體" w:hAnsi="標楷體" w:cs="Times New Roman" w:hint="eastAsia"/>
          <w:sz w:val="26"/>
          <w:szCs w:val="26"/>
        </w:rPr>
        <w:t>日內要求</w:t>
      </w:r>
      <w:r w:rsidR="009D2A1B" w:rsidRPr="0045101E">
        <w:rPr>
          <w:rFonts w:ascii="標楷體" w:eastAsia="標楷體" w:hAnsi="標楷體" w:cs="Times New Roman" w:hint="eastAsia"/>
          <w:sz w:val="26"/>
          <w:szCs w:val="26"/>
        </w:rPr>
        <w:t>修改劇本</w:t>
      </w:r>
      <w:r w:rsidR="002344F1" w:rsidRPr="0045101E">
        <w:rPr>
          <w:rFonts w:ascii="標楷體" w:eastAsia="標楷體" w:hAnsi="標楷體" w:cs="Times New Roman"/>
          <w:sz w:val="26"/>
          <w:szCs w:val="26"/>
        </w:rPr>
        <w:t>，視為急件，</w:t>
      </w:r>
      <w:r w:rsidR="0059660D" w:rsidRPr="0045101E">
        <w:rPr>
          <w:rFonts w:ascii="標楷體" w:eastAsia="標楷體" w:hAnsi="標楷體" w:cs="Times New Roman"/>
          <w:sz w:val="26"/>
          <w:szCs w:val="26"/>
        </w:rPr>
        <w:t>雙方同意，</w:t>
      </w:r>
      <w:r w:rsidR="005F4411" w:rsidRPr="0045101E">
        <w:rPr>
          <w:rFonts w:ascii="標楷體" w:eastAsia="標楷體" w:hAnsi="標楷體" w:cs="Times New Roman"/>
          <w:sz w:val="26"/>
          <w:szCs w:val="26"/>
        </w:rPr>
        <w:t>甲方</w:t>
      </w:r>
      <w:r w:rsidR="0059660D" w:rsidRPr="0045101E">
        <w:rPr>
          <w:rFonts w:ascii="標楷體" w:eastAsia="標楷體" w:hAnsi="標楷體" w:cs="Times New Roman"/>
          <w:sz w:val="26"/>
          <w:szCs w:val="26"/>
        </w:rPr>
        <w:t>應</w:t>
      </w:r>
      <w:r w:rsidR="005F4411" w:rsidRPr="0045101E">
        <w:rPr>
          <w:rFonts w:ascii="標楷體" w:eastAsia="標楷體" w:hAnsi="標楷體" w:cs="Times New Roman"/>
          <w:sz w:val="26"/>
          <w:szCs w:val="26"/>
        </w:rPr>
        <w:t>加給□</w:t>
      </w:r>
      <w:r w:rsidR="000C2188" w:rsidRPr="0045101E">
        <w:rPr>
          <w:rFonts w:ascii="標楷體" w:eastAsia="標楷體" w:hAnsi="標楷體" w:cs="Times New Roman"/>
          <w:sz w:val="26"/>
          <w:szCs w:val="26"/>
        </w:rPr>
        <w:t>報酬之</w:t>
      </w:r>
      <w:r w:rsidR="005F4411" w:rsidRPr="0045101E">
        <w:rPr>
          <w:rFonts w:ascii="標楷體" w:eastAsia="標楷體" w:hAnsi="標楷體" w:cs="Times New Roman"/>
          <w:sz w:val="26"/>
          <w:szCs w:val="26"/>
        </w:rPr>
        <w:t>___%□雙方另行約定，作為急件報酬。如甲方</w:t>
      </w:r>
      <w:r w:rsidR="00180710" w:rsidRPr="0045101E">
        <w:rPr>
          <w:rFonts w:ascii="標楷體" w:eastAsia="標楷體" w:hAnsi="標楷體" w:cs="Times New Roman"/>
          <w:sz w:val="26"/>
          <w:szCs w:val="26"/>
        </w:rPr>
        <w:t>擬</w:t>
      </w:r>
      <w:r w:rsidR="005F4411" w:rsidRPr="0045101E">
        <w:rPr>
          <w:rFonts w:ascii="標楷體" w:eastAsia="標楷體" w:hAnsi="標楷體" w:cs="Times New Roman"/>
          <w:sz w:val="26"/>
          <w:szCs w:val="26"/>
        </w:rPr>
        <w:t>延後第三條第一項約定之履約時程，</w:t>
      </w:r>
      <w:r w:rsidRPr="0045101E">
        <w:rPr>
          <w:rFonts w:ascii="標楷體" w:eastAsia="標楷體" w:hAnsi="標楷體" w:cs="Times New Roman"/>
          <w:sz w:val="26"/>
          <w:szCs w:val="26"/>
        </w:rPr>
        <w:t>應與乙方協商，並取得乙方同意。</w:t>
      </w:r>
    </w:p>
    <w:p w14:paraId="7FB00626" w14:textId="0E916A73" w:rsidR="00F4549A" w:rsidRPr="0045101E" w:rsidRDefault="00F4549A" w:rsidP="0045101E">
      <w:pPr>
        <w:pStyle w:val="a7"/>
        <w:numPr>
          <w:ilvl w:val="0"/>
          <w:numId w:val="4"/>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sz w:val="26"/>
          <w:szCs w:val="26"/>
        </w:rPr>
        <w:t>雙方同意，甲方基於製作上之考量，得與乙方協商將第一條之劇本長度</w:t>
      </w:r>
      <w:r w:rsidR="00482F00" w:rsidRPr="0045101E">
        <w:rPr>
          <w:rFonts w:ascii="標楷體" w:eastAsia="標楷體" w:hAnsi="標楷體" w:cs="Times New Roman" w:hint="eastAsia"/>
          <w:sz w:val="26"/>
          <w:szCs w:val="26"/>
        </w:rPr>
        <w:t>予以調整</w:t>
      </w:r>
      <w:r w:rsidRPr="0045101E">
        <w:rPr>
          <w:rFonts w:ascii="標楷體" w:eastAsia="標楷體" w:hAnsi="標楷體" w:cs="Times New Roman" w:hint="eastAsia"/>
          <w:sz w:val="26"/>
          <w:szCs w:val="26"/>
        </w:rPr>
        <w:t>，</w:t>
      </w:r>
      <w:r w:rsidR="005475EB" w:rsidRPr="0045101E">
        <w:rPr>
          <w:rFonts w:ascii="標楷體" w:eastAsia="標楷體" w:hAnsi="標楷體" w:cs="Times New Roman" w:hint="eastAsia"/>
          <w:sz w:val="26"/>
          <w:szCs w:val="26"/>
        </w:rPr>
        <w:t>其報酬</w:t>
      </w:r>
      <w:r w:rsidRPr="0045101E">
        <w:rPr>
          <w:rFonts w:ascii="標楷體" w:eastAsia="標楷體" w:hAnsi="標楷體" w:cs="Times New Roman" w:hint="eastAsia"/>
          <w:sz w:val="26"/>
          <w:szCs w:val="26"/>
        </w:rPr>
        <w:t>得按</w:t>
      </w:r>
      <w:r w:rsidR="002734D9" w:rsidRPr="0045101E">
        <w:rPr>
          <w:rFonts w:ascii="標楷體" w:eastAsia="標楷體" w:hAnsi="標楷體" w:cs="Times New Roman" w:hint="eastAsia"/>
          <w:sz w:val="26"/>
          <w:szCs w:val="26"/>
        </w:rPr>
        <w:t>第四條第二項</w:t>
      </w:r>
      <w:r w:rsidRPr="0045101E">
        <w:rPr>
          <w:rFonts w:ascii="標楷體" w:eastAsia="標楷體" w:hAnsi="標楷體" w:cs="Times New Roman" w:hint="eastAsia"/>
          <w:sz w:val="26"/>
          <w:szCs w:val="26"/>
        </w:rPr>
        <w:t>約定比例</w:t>
      </w:r>
      <w:r w:rsidR="002734D9" w:rsidRPr="0045101E">
        <w:rPr>
          <w:rFonts w:ascii="標楷體" w:eastAsia="標楷體" w:hAnsi="標楷體" w:cs="Times New Roman" w:hint="eastAsia"/>
          <w:sz w:val="26"/>
          <w:szCs w:val="26"/>
        </w:rPr>
        <w:t>計算</w:t>
      </w:r>
      <w:r w:rsidRPr="0045101E">
        <w:rPr>
          <w:rFonts w:ascii="標楷體" w:eastAsia="標楷體" w:hAnsi="標楷體" w:cs="Times New Roman" w:hint="eastAsia"/>
          <w:sz w:val="26"/>
          <w:szCs w:val="26"/>
        </w:rPr>
        <w:t>。</w:t>
      </w:r>
    </w:p>
    <w:p w14:paraId="6CC2D1FA" w14:textId="77777777" w:rsidR="001C65BB" w:rsidRPr="0045101E" w:rsidRDefault="001C65BB" w:rsidP="00153E8E">
      <w:pPr>
        <w:tabs>
          <w:tab w:val="left" w:pos="709"/>
        </w:tabs>
        <w:rPr>
          <w:rFonts w:ascii="標楷體" w:eastAsia="標楷體" w:hAnsi="標楷體"/>
          <w:sz w:val="26"/>
          <w:szCs w:val="26"/>
        </w:rPr>
      </w:pPr>
    </w:p>
    <w:p w14:paraId="1F4C76F0" w14:textId="4584878A" w:rsidR="009B3CB0" w:rsidRPr="0045101E" w:rsidRDefault="009B3CB0" w:rsidP="00153E8E">
      <w:pPr>
        <w:pStyle w:val="a7"/>
        <w:numPr>
          <w:ilvl w:val="0"/>
          <w:numId w:val="2"/>
        </w:numPr>
        <w:tabs>
          <w:tab w:val="left" w:pos="709"/>
        </w:tabs>
        <w:spacing w:line="400" w:lineRule="exact"/>
        <w:ind w:leftChars="0"/>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費用負擔</w:t>
      </w:r>
    </w:p>
    <w:p w14:paraId="33E2D479" w14:textId="410838BA" w:rsidR="0023431E" w:rsidRPr="0045101E" w:rsidRDefault="00923C44" w:rsidP="0045101E">
      <w:pPr>
        <w:pStyle w:val="a7"/>
        <w:numPr>
          <w:ilvl w:val="0"/>
          <w:numId w:val="45"/>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sz w:val="26"/>
          <w:szCs w:val="26"/>
        </w:rPr>
        <w:t>如</w:t>
      </w:r>
      <w:r w:rsidR="00A17C56" w:rsidRPr="0045101E">
        <w:rPr>
          <w:rFonts w:ascii="標楷體" w:eastAsia="標楷體" w:hAnsi="標楷體" w:cs="Times New Roman"/>
          <w:sz w:val="26"/>
          <w:szCs w:val="26"/>
        </w:rPr>
        <w:t>甲方</w:t>
      </w:r>
      <w:r w:rsidR="00613DCD" w:rsidRPr="0045101E">
        <w:rPr>
          <w:rFonts w:ascii="標楷體" w:eastAsia="標楷體" w:hAnsi="標楷體" w:cs="Times New Roman"/>
          <w:sz w:val="26"/>
          <w:szCs w:val="26"/>
        </w:rPr>
        <w:t>依本契約通知</w:t>
      </w:r>
      <w:r w:rsidR="00201D96" w:rsidRPr="0045101E">
        <w:rPr>
          <w:rFonts w:ascii="標楷體" w:eastAsia="標楷體" w:hAnsi="標楷體" w:cs="Times New Roman"/>
          <w:sz w:val="26"/>
          <w:szCs w:val="26"/>
        </w:rPr>
        <w:t>乙方參與</w:t>
      </w:r>
      <w:r w:rsidR="00A17C56" w:rsidRPr="0045101E">
        <w:rPr>
          <w:rFonts w:ascii="標楷體" w:eastAsia="標楷體" w:hAnsi="標楷體" w:cs="Times New Roman"/>
          <w:sz w:val="26"/>
          <w:szCs w:val="26"/>
        </w:rPr>
        <w:t>會議</w:t>
      </w:r>
      <w:r w:rsidRPr="0045101E">
        <w:rPr>
          <w:rFonts w:ascii="標楷體" w:eastAsia="標楷體" w:hAnsi="標楷體" w:cs="Times New Roman" w:hint="eastAsia"/>
          <w:sz w:val="26"/>
          <w:szCs w:val="26"/>
        </w:rPr>
        <w:t>或</w:t>
      </w:r>
      <w:r w:rsidR="0068209D" w:rsidRPr="0045101E">
        <w:rPr>
          <w:rFonts w:ascii="標楷體" w:eastAsia="標楷體" w:hAnsi="標楷體" w:cs="Times New Roman" w:hint="eastAsia"/>
          <w:sz w:val="26"/>
          <w:szCs w:val="26"/>
        </w:rPr>
        <w:t>出席</w:t>
      </w:r>
      <w:r w:rsidRPr="0045101E">
        <w:rPr>
          <w:rFonts w:ascii="標楷體" w:eastAsia="標楷體" w:hAnsi="標楷體" w:cs="Times New Roman" w:hint="eastAsia"/>
          <w:sz w:val="26"/>
          <w:szCs w:val="26"/>
        </w:rPr>
        <w:t>宣傳活動</w:t>
      </w:r>
      <w:r w:rsidR="00201D96" w:rsidRPr="0045101E">
        <w:rPr>
          <w:rFonts w:ascii="標楷體" w:eastAsia="標楷體" w:hAnsi="標楷體" w:cs="Times New Roman"/>
          <w:sz w:val="26"/>
          <w:szCs w:val="26"/>
        </w:rPr>
        <w:t>者，</w:t>
      </w:r>
      <w:r w:rsidR="00613DCD" w:rsidRPr="0045101E">
        <w:rPr>
          <w:rFonts w:ascii="標楷體" w:eastAsia="標楷體" w:hAnsi="標楷體" w:cs="Times New Roman"/>
          <w:sz w:val="26"/>
          <w:szCs w:val="26"/>
        </w:rPr>
        <w:t>除有急迫情形者外，</w:t>
      </w:r>
      <w:r w:rsidR="00201D96" w:rsidRPr="0045101E">
        <w:rPr>
          <w:rFonts w:ascii="標楷體" w:eastAsia="標楷體" w:hAnsi="標楷體" w:cs="Times New Roman"/>
          <w:sz w:val="26"/>
          <w:szCs w:val="26"/>
        </w:rPr>
        <w:t>應於__日前</w:t>
      </w:r>
      <w:r w:rsidR="00613DCD" w:rsidRPr="0045101E">
        <w:rPr>
          <w:rFonts w:ascii="標楷體" w:eastAsia="標楷體" w:hAnsi="標楷體" w:cs="Times New Roman"/>
          <w:sz w:val="26"/>
          <w:szCs w:val="26"/>
        </w:rPr>
        <w:t>通知乙方</w:t>
      </w:r>
      <w:r w:rsidR="00201D96" w:rsidRPr="0045101E">
        <w:rPr>
          <w:rFonts w:ascii="標楷體" w:eastAsia="標楷體" w:hAnsi="標楷體" w:cs="Times New Roman"/>
          <w:sz w:val="26"/>
          <w:szCs w:val="26"/>
        </w:rPr>
        <w:t>。</w:t>
      </w:r>
      <w:r w:rsidR="00E044AC" w:rsidRPr="0045101E">
        <w:rPr>
          <w:rFonts w:ascii="標楷體" w:eastAsia="標楷體" w:hAnsi="標楷體" w:cs="Times New Roman"/>
          <w:sz w:val="26"/>
          <w:szCs w:val="26"/>
        </w:rPr>
        <w:t>乙方因此所生之</w:t>
      </w:r>
      <w:r w:rsidR="001A5787" w:rsidRPr="0045101E">
        <w:rPr>
          <w:rFonts w:ascii="標楷體" w:eastAsia="標楷體" w:hAnsi="標楷體" w:cs="Times New Roman"/>
          <w:sz w:val="26"/>
          <w:szCs w:val="26"/>
        </w:rPr>
        <w:t>相關費用（包括但不限於</w:t>
      </w:r>
      <w:r w:rsidR="00E35BFE" w:rsidRPr="0045101E">
        <w:rPr>
          <w:rFonts w:ascii="標楷體" w:eastAsia="標楷體" w:hAnsi="標楷體" w:cs="Times New Roman"/>
          <w:sz w:val="26"/>
          <w:szCs w:val="26"/>
        </w:rPr>
        <w:t>往返機票其他交通費用、</w:t>
      </w:r>
      <w:r w:rsidR="005306BF" w:rsidRPr="0045101E">
        <w:rPr>
          <w:rFonts w:ascii="標楷體" w:eastAsia="標楷體" w:hAnsi="標楷體" w:cs="Times New Roman"/>
          <w:sz w:val="26"/>
          <w:szCs w:val="26"/>
        </w:rPr>
        <w:t>膳</w:t>
      </w:r>
      <w:r w:rsidR="00F64930" w:rsidRPr="0045101E">
        <w:rPr>
          <w:rFonts w:ascii="標楷體" w:eastAsia="標楷體" w:hAnsi="標楷體" w:cs="Times New Roman"/>
          <w:sz w:val="26"/>
          <w:szCs w:val="26"/>
        </w:rPr>
        <w:t>宿、</w:t>
      </w:r>
      <w:r w:rsidR="005306BF" w:rsidRPr="0045101E">
        <w:rPr>
          <w:rFonts w:ascii="標楷體" w:eastAsia="標楷體" w:hAnsi="標楷體" w:cs="Times New Roman"/>
          <w:sz w:val="26"/>
          <w:szCs w:val="26"/>
        </w:rPr>
        <w:t>簽證或入出境所衍</w:t>
      </w:r>
      <w:r w:rsidR="00364182" w:rsidRPr="0045101E">
        <w:rPr>
          <w:rFonts w:ascii="標楷體" w:eastAsia="標楷體" w:hAnsi="標楷體" w:cs="Times New Roman"/>
          <w:sz w:val="26"/>
          <w:szCs w:val="26"/>
        </w:rPr>
        <w:t>生</w:t>
      </w:r>
      <w:r w:rsidR="005306BF" w:rsidRPr="0045101E">
        <w:rPr>
          <w:rFonts w:ascii="標楷體" w:eastAsia="標楷體" w:hAnsi="標楷體" w:cs="Times New Roman"/>
          <w:sz w:val="26"/>
          <w:szCs w:val="26"/>
        </w:rPr>
        <w:t>之費用</w:t>
      </w:r>
      <w:r w:rsidR="001A5787" w:rsidRPr="0045101E">
        <w:rPr>
          <w:rFonts w:ascii="標楷體" w:eastAsia="標楷體" w:hAnsi="標楷體" w:cs="Times New Roman"/>
          <w:sz w:val="26"/>
          <w:szCs w:val="26"/>
        </w:rPr>
        <w:t>），</w:t>
      </w:r>
      <w:r w:rsidR="00D56F68" w:rsidRPr="0045101E">
        <w:rPr>
          <w:rFonts w:ascii="標楷體" w:eastAsia="標楷體" w:hAnsi="標楷體" w:cs="Times New Roman" w:hint="eastAsia"/>
          <w:kern w:val="0"/>
          <w:sz w:val="26"/>
          <w:szCs w:val="26"/>
        </w:rPr>
        <w:t>由雙方另行協議之。</w:t>
      </w:r>
    </w:p>
    <w:p w14:paraId="3F40A582" w14:textId="648622C0" w:rsidR="00E84540" w:rsidRPr="0045101E" w:rsidRDefault="008B1576" w:rsidP="0045101E">
      <w:pPr>
        <w:pStyle w:val="a7"/>
        <w:numPr>
          <w:ilvl w:val="0"/>
          <w:numId w:val="45"/>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sz w:val="26"/>
          <w:szCs w:val="26"/>
        </w:rPr>
        <w:t>乙方依本契約執行田野調查之相關費用（包括但不限於交通費用、膳宿、保險、受訪人座談費、資料處理等所衍生之費用），由雙方另行議定之。</w:t>
      </w:r>
    </w:p>
    <w:p w14:paraId="7889E9F4" w14:textId="60F201EC" w:rsidR="00404EF4" w:rsidRPr="0045101E" w:rsidRDefault="00E65EE9" w:rsidP="0045101E">
      <w:pPr>
        <w:pStyle w:val="a7"/>
        <w:numPr>
          <w:ilvl w:val="0"/>
          <w:numId w:val="45"/>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kern w:val="0"/>
          <w:sz w:val="26"/>
          <w:szCs w:val="26"/>
        </w:rPr>
        <w:t>本契約約定報酬所生之二代健保補充保費，由□甲方支付□乙方負擔，並由甲方依法辦理相關扣繳事宜（依法扣繳項目另包括所得稅）。如乙方為職業工會被保險人，具有二代健保免扣身份者，乙方應提供於職業工會投保之繳費證明。</w:t>
      </w:r>
    </w:p>
    <w:p w14:paraId="31ADF46A" w14:textId="7292325A" w:rsidR="00464F2A" w:rsidRDefault="00464F2A" w:rsidP="00153E8E">
      <w:pPr>
        <w:pStyle w:val="a7"/>
        <w:tabs>
          <w:tab w:val="left" w:pos="709"/>
        </w:tabs>
        <w:spacing w:line="400" w:lineRule="exact"/>
        <w:ind w:leftChars="0" w:left="652"/>
        <w:jc w:val="both"/>
        <w:rPr>
          <w:rFonts w:ascii="標楷體" w:eastAsia="標楷體" w:hAnsi="標楷體" w:cs="Times New Roman"/>
          <w:sz w:val="26"/>
          <w:szCs w:val="26"/>
        </w:rPr>
      </w:pPr>
    </w:p>
    <w:p w14:paraId="6DA2A5D9" w14:textId="008E99F7" w:rsidR="00164146" w:rsidRDefault="00164146" w:rsidP="00153E8E">
      <w:pPr>
        <w:pStyle w:val="a7"/>
        <w:tabs>
          <w:tab w:val="left" w:pos="709"/>
        </w:tabs>
        <w:spacing w:line="400" w:lineRule="exact"/>
        <w:ind w:leftChars="0" w:left="652"/>
        <w:jc w:val="both"/>
        <w:rPr>
          <w:rFonts w:ascii="標楷體" w:eastAsia="標楷體" w:hAnsi="標楷體" w:cs="Times New Roman"/>
          <w:sz w:val="26"/>
          <w:szCs w:val="26"/>
        </w:rPr>
      </w:pPr>
    </w:p>
    <w:p w14:paraId="79B54981" w14:textId="77777777" w:rsidR="00164146" w:rsidRPr="00164146" w:rsidRDefault="00164146" w:rsidP="00153E8E">
      <w:pPr>
        <w:pStyle w:val="a7"/>
        <w:tabs>
          <w:tab w:val="left" w:pos="709"/>
        </w:tabs>
        <w:spacing w:line="400" w:lineRule="exact"/>
        <w:ind w:leftChars="0" w:left="652"/>
        <w:jc w:val="both"/>
        <w:rPr>
          <w:rFonts w:ascii="標楷體" w:eastAsia="標楷體" w:hAnsi="標楷體" w:cs="Times New Roman"/>
          <w:sz w:val="26"/>
          <w:szCs w:val="26"/>
        </w:rPr>
      </w:pPr>
    </w:p>
    <w:p w14:paraId="0529CB76" w14:textId="39B3FEF7" w:rsidR="00347D63" w:rsidRPr="0045101E" w:rsidRDefault="00CD3CE9" w:rsidP="00153E8E">
      <w:pPr>
        <w:pStyle w:val="a7"/>
        <w:numPr>
          <w:ilvl w:val="0"/>
          <w:numId w:val="2"/>
        </w:numPr>
        <w:tabs>
          <w:tab w:val="left" w:pos="709"/>
        </w:tabs>
        <w:spacing w:line="400" w:lineRule="exact"/>
        <w:ind w:leftChars="0"/>
        <w:jc w:val="both"/>
        <w:rPr>
          <w:rFonts w:ascii="標楷體" w:eastAsia="標楷體" w:hAnsi="標楷體" w:cs="Times New Roman"/>
          <w:b/>
          <w:bCs/>
          <w:color w:val="FF0000"/>
          <w:sz w:val="28"/>
          <w:szCs w:val="28"/>
        </w:rPr>
      </w:pPr>
      <w:r w:rsidRPr="0045101E">
        <w:rPr>
          <w:rFonts w:ascii="標楷體" w:eastAsia="標楷體" w:hAnsi="標楷體" w:cs="Times New Roman"/>
          <w:b/>
          <w:bCs/>
          <w:sz w:val="28"/>
          <w:szCs w:val="28"/>
        </w:rPr>
        <w:lastRenderedPageBreak/>
        <w:t>著作權</w:t>
      </w:r>
      <w:r w:rsidR="007A7F9D" w:rsidRPr="0045101E">
        <w:rPr>
          <w:rFonts w:ascii="標楷體" w:eastAsia="標楷體" w:hAnsi="標楷體" w:cs="Times New Roman"/>
          <w:b/>
          <w:bCs/>
          <w:sz w:val="28"/>
          <w:szCs w:val="28"/>
        </w:rPr>
        <w:t>歸屬</w:t>
      </w:r>
    </w:p>
    <w:tbl>
      <w:tblPr>
        <w:tblStyle w:val="ad"/>
        <w:tblW w:w="9493" w:type="dxa"/>
        <w:tblInd w:w="-147" w:type="dxa"/>
        <w:tblCellMar>
          <w:left w:w="28" w:type="dxa"/>
          <w:right w:w="28" w:type="dxa"/>
        </w:tblCellMar>
        <w:tblLook w:val="0000" w:firstRow="0" w:lastRow="0" w:firstColumn="0" w:lastColumn="0" w:noHBand="0" w:noVBand="0"/>
      </w:tblPr>
      <w:tblGrid>
        <w:gridCol w:w="9493"/>
      </w:tblGrid>
      <w:tr w:rsidR="000F74D1" w:rsidRPr="0045101E" w14:paraId="4DAC37C0" w14:textId="77777777" w:rsidTr="00B73469">
        <w:trPr>
          <w:trHeight w:val="894"/>
        </w:trPr>
        <w:tc>
          <w:tcPr>
            <w:tcW w:w="9288" w:type="dxa"/>
          </w:tcPr>
          <w:p w14:paraId="4314E9AA" w14:textId="77777777" w:rsidR="000F74D1" w:rsidRPr="0045101E" w:rsidRDefault="000F74D1" w:rsidP="00153E8E">
            <w:pPr>
              <w:tabs>
                <w:tab w:val="left" w:pos="709"/>
              </w:tabs>
              <w:spacing w:line="400" w:lineRule="exact"/>
              <w:jc w:val="both"/>
              <w:rPr>
                <w:rFonts w:ascii="標楷體" w:eastAsia="標楷體" w:hAnsi="標楷體" w:cs="Times New Roman"/>
                <w:b/>
                <w:bCs/>
                <w:color w:val="FF0000"/>
                <w:sz w:val="28"/>
                <w:szCs w:val="28"/>
              </w:rPr>
            </w:pPr>
            <w:r w:rsidRPr="0045101E">
              <w:rPr>
                <w:rFonts w:ascii="標楷體" w:eastAsia="標楷體" w:hAnsi="標楷體" w:cs="Times New Roman" w:hint="eastAsia"/>
                <w:b/>
                <w:bCs/>
                <w:color w:val="FF0000"/>
                <w:sz w:val="28"/>
                <w:szCs w:val="28"/>
              </w:rPr>
              <w:t>注意事項：</w:t>
            </w:r>
          </w:p>
          <w:p w14:paraId="145507CF" w14:textId="77777777" w:rsidR="000F74D1" w:rsidRPr="0045101E" w:rsidRDefault="000F74D1" w:rsidP="00153E8E">
            <w:pPr>
              <w:pStyle w:val="a7"/>
              <w:numPr>
                <w:ilvl w:val="0"/>
                <w:numId w:val="42"/>
              </w:numPr>
              <w:tabs>
                <w:tab w:val="left" w:pos="709"/>
              </w:tabs>
              <w:spacing w:line="400" w:lineRule="exact"/>
              <w:ind w:leftChars="0"/>
              <w:jc w:val="both"/>
              <w:rPr>
                <w:rFonts w:ascii="標楷體" w:eastAsia="標楷體" w:hAnsi="標楷體" w:cs="Times New Roman"/>
                <w:b/>
                <w:bCs/>
                <w:color w:val="FF0000"/>
                <w:sz w:val="28"/>
                <w:szCs w:val="28"/>
              </w:rPr>
            </w:pPr>
            <w:r w:rsidRPr="0045101E">
              <w:rPr>
                <w:rFonts w:ascii="標楷體" w:eastAsia="標楷體" w:hAnsi="標楷體" w:cs="Times New Roman" w:hint="eastAsia"/>
                <w:b/>
                <w:bCs/>
                <w:color w:val="FF0000"/>
                <w:sz w:val="28"/>
                <w:szCs w:val="28"/>
              </w:rPr>
              <w:t>請依雙方之約定，擇</w:t>
            </w:r>
            <w:proofErr w:type="gramStart"/>
            <w:r w:rsidRPr="0045101E">
              <w:rPr>
                <w:rFonts w:ascii="標楷體" w:eastAsia="標楷體" w:hAnsi="標楷體" w:cs="Times New Roman" w:hint="eastAsia"/>
                <w:b/>
                <w:bCs/>
                <w:color w:val="FF0000"/>
                <w:sz w:val="28"/>
                <w:szCs w:val="28"/>
              </w:rPr>
              <w:t>一</w:t>
            </w:r>
            <w:proofErr w:type="gramEnd"/>
            <w:r w:rsidRPr="0045101E">
              <w:rPr>
                <w:rFonts w:ascii="標楷體" w:eastAsia="標楷體" w:hAnsi="標楷體" w:cs="Times New Roman" w:hint="eastAsia"/>
                <w:b/>
                <w:bCs/>
                <w:color w:val="FF0000"/>
                <w:sz w:val="28"/>
                <w:szCs w:val="28"/>
              </w:rPr>
              <w:t>選擇適合之著作權約定類型。若有其他細部約定，請於各該權利歸屬下註明。</w:t>
            </w:r>
          </w:p>
          <w:p w14:paraId="1D195D01" w14:textId="77777777" w:rsidR="000F74D1" w:rsidRPr="0045101E" w:rsidRDefault="000F74D1" w:rsidP="00153E8E">
            <w:pPr>
              <w:pStyle w:val="a7"/>
              <w:numPr>
                <w:ilvl w:val="0"/>
                <w:numId w:val="42"/>
              </w:numPr>
              <w:tabs>
                <w:tab w:val="left" w:pos="709"/>
              </w:tabs>
              <w:spacing w:line="400" w:lineRule="exact"/>
              <w:ind w:leftChars="0"/>
              <w:jc w:val="both"/>
              <w:rPr>
                <w:rFonts w:ascii="標楷體" w:eastAsia="標楷體" w:hAnsi="標楷體" w:cs="Times New Roman"/>
                <w:b/>
                <w:bCs/>
                <w:color w:val="FF0000"/>
                <w:sz w:val="28"/>
                <w:szCs w:val="28"/>
              </w:rPr>
            </w:pPr>
            <w:r w:rsidRPr="0045101E">
              <w:rPr>
                <w:rFonts w:ascii="標楷體" w:eastAsia="標楷體" w:hAnsi="標楷體" w:cs="Times New Roman" w:hint="eastAsia"/>
                <w:b/>
                <w:bCs/>
                <w:color w:val="FF0000"/>
                <w:sz w:val="28"/>
                <w:szCs w:val="28"/>
              </w:rPr>
              <w:t>有關「著作人」、「著作財產權」、「著作人格權」三者之區別，</w:t>
            </w:r>
            <w:proofErr w:type="gramStart"/>
            <w:r w:rsidRPr="0045101E">
              <w:rPr>
                <w:rFonts w:ascii="標楷體" w:eastAsia="標楷體" w:hAnsi="標楷體" w:cs="Times New Roman" w:hint="eastAsia"/>
                <w:b/>
                <w:bCs/>
                <w:color w:val="FF0000"/>
                <w:sz w:val="28"/>
                <w:szCs w:val="28"/>
              </w:rPr>
              <w:t>詳參《文化藝術工作者承攬暨委任契約之指導原則》</w:t>
            </w:r>
            <w:proofErr w:type="gramEnd"/>
            <w:r w:rsidRPr="0045101E">
              <w:rPr>
                <w:rFonts w:ascii="標楷體" w:eastAsia="標楷體" w:hAnsi="標楷體" w:cs="Times New Roman" w:hint="eastAsia"/>
                <w:b/>
                <w:bCs/>
                <w:color w:val="FF0000"/>
                <w:sz w:val="28"/>
                <w:szCs w:val="28"/>
              </w:rPr>
              <w:t>第十一條第</w:t>
            </w:r>
            <w:r w:rsidRPr="0045101E">
              <w:rPr>
                <w:rFonts w:ascii="標楷體" w:eastAsia="標楷體" w:hAnsi="標楷體" w:cs="Times New Roman"/>
                <w:b/>
                <w:bCs/>
                <w:color w:val="FF0000"/>
                <w:sz w:val="28"/>
                <w:szCs w:val="28"/>
              </w:rPr>
              <w:t>(</w:t>
            </w:r>
            <w:r w:rsidRPr="0045101E">
              <w:rPr>
                <w:rFonts w:ascii="標楷體" w:eastAsia="標楷體" w:hAnsi="標楷體" w:cs="Times New Roman" w:hint="eastAsia"/>
                <w:b/>
                <w:bCs/>
                <w:color w:val="FF0000"/>
                <w:sz w:val="28"/>
                <w:szCs w:val="28"/>
              </w:rPr>
              <w:t>一</w:t>
            </w:r>
            <w:r w:rsidRPr="0045101E">
              <w:rPr>
                <w:rFonts w:ascii="標楷體" w:eastAsia="標楷體" w:hAnsi="標楷體" w:cs="Times New Roman"/>
                <w:b/>
                <w:bCs/>
                <w:color w:val="FF0000"/>
                <w:sz w:val="28"/>
                <w:szCs w:val="28"/>
              </w:rPr>
              <w:t>)</w:t>
            </w:r>
            <w:r w:rsidRPr="0045101E">
              <w:rPr>
                <w:rFonts w:ascii="標楷體" w:eastAsia="標楷體" w:hAnsi="標楷體" w:cs="Times New Roman" w:hint="eastAsia"/>
                <w:b/>
                <w:bCs/>
                <w:color w:val="FF0000"/>
                <w:sz w:val="28"/>
                <w:szCs w:val="28"/>
              </w:rPr>
              <w:t>項、第</w:t>
            </w:r>
            <w:r w:rsidRPr="0045101E">
              <w:rPr>
                <w:rFonts w:ascii="標楷體" w:eastAsia="標楷體" w:hAnsi="標楷體" w:cs="Times New Roman"/>
                <w:b/>
                <w:bCs/>
                <w:color w:val="FF0000"/>
                <w:sz w:val="28"/>
                <w:szCs w:val="28"/>
              </w:rPr>
              <w:t>(</w:t>
            </w:r>
            <w:r w:rsidRPr="0045101E">
              <w:rPr>
                <w:rFonts w:ascii="標楷體" w:eastAsia="標楷體" w:hAnsi="標楷體" w:cs="Times New Roman" w:hint="eastAsia"/>
                <w:b/>
                <w:bCs/>
                <w:color w:val="FF0000"/>
                <w:sz w:val="28"/>
                <w:szCs w:val="28"/>
              </w:rPr>
              <w:t>二</w:t>
            </w:r>
            <w:r w:rsidRPr="0045101E">
              <w:rPr>
                <w:rFonts w:ascii="標楷體" w:eastAsia="標楷體" w:hAnsi="標楷體" w:cs="Times New Roman"/>
                <w:b/>
                <w:bCs/>
                <w:color w:val="FF0000"/>
                <w:sz w:val="28"/>
                <w:szCs w:val="28"/>
              </w:rPr>
              <w:t>)</w:t>
            </w:r>
            <w:r w:rsidRPr="0045101E">
              <w:rPr>
                <w:rFonts w:ascii="標楷體" w:eastAsia="標楷體" w:hAnsi="標楷體" w:cs="Times New Roman" w:hint="eastAsia"/>
                <w:b/>
                <w:bCs/>
                <w:color w:val="FF0000"/>
                <w:sz w:val="28"/>
                <w:szCs w:val="28"/>
              </w:rPr>
              <w:t>項第</w:t>
            </w:r>
            <w:r w:rsidRPr="0045101E">
              <w:rPr>
                <w:rFonts w:ascii="標楷體" w:eastAsia="標楷體" w:hAnsi="標楷體" w:cs="Times New Roman"/>
                <w:b/>
                <w:bCs/>
                <w:color w:val="FF0000"/>
                <w:sz w:val="28"/>
                <w:szCs w:val="28"/>
              </w:rPr>
              <w:t>2</w:t>
            </w:r>
            <w:r w:rsidRPr="0045101E">
              <w:rPr>
                <w:rFonts w:ascii="標楷體" w:eastAsia="標楷體" w:hAnsi="標楷體" w:cs="Times New Roman" w:hint="eastAsia"/>
                <w:b/>
                <w:bCs/>
                <w:color w:val="FF0000"/>
                <w:sz w:val="28"/>
                <w:szCs w:val="28"/>
              </w:rPr>
              <w:t>款第</w:t>
            </w:r>
            <w:r w:rsidRPr="0045101E">
              <w:rPr>
                <w:rFonts w:ascii="標楷體" w:eastAsia="標楷體" w:hAnsi="標楷體" w:cs="Times New Roman"/>
                <w:b/>
                <w:bCs/>
                <w:color w:val="FF0000"/>
                <w:sz w:val="28"/>
                <w:szCs w:val="28"/>
              </w:rPr>
              <w:t>(1)</w:t>
            </w:r>
            <w:r w:rsidRPr="0045101E">
              <w:rPr>
                <w:rFonts w:ascii="標楷體" w:eastAsia="標楷體" w:hAnsi="標楷體" w:cs="Times New Roman" w:hint="eastAsia"/>
                <w:b/>
                <w:bCs/>
                <w:color w:val="FF0000"/>
                <w:sz w:val="28"/>
                <w:szCs w:val="28"/>
              </w:rPr>
              <w:t>目及第</w:t>
            </w:r>
            <w:r w:rsidRPr="0045101E">
              <w:rPr>
                <w:rFonts w:ascii="標楷體" w:eastAsia="標楷體" w:hAnsi="標楷體" w:cs="Times New Roman"/>
                <w:b/>
                <w:bCs/>
                <w:color w:val="FF0000"/>
                <w:sz w:val="28"/>
                <w:szCs w:val="28"/>
              </w:rPr>
              <w:t>(</w:t>
            </w:r>
            <w:r w:rsidRPr="0045101E">
              <w:rPr>
                <w:rFonts w:ascii="標楷體" w:eastAsia="標楷體" w:hAnsi="標楷體" w:cs="Times New Roman" w:hint="eastAsia"/>
                <w:b/>
                <w:bCs/>
                <w:color w:val="FF0000"/>
                <w:sz w:val="28"/>
                <w:szCs w:val="28"/>
              </w:rPr>
              <w:t>三</w:t>
            </w:r>
            <w:r w:rsidRPr="0045101E">
              <w:rPr>
                <w:rFonts w:ascii="標楷體" w:eastAsia="標楷體" w:hAnsi="標楷體" w:cs="Times New Roman"/>
                <w:b/>
                <w:bCs/>
                <w:color w:val="FF0000"/>
                <w:sz w:val="28"/>
                <w:szCs w:val="28"/>
              </w:rPr>
              <w:t>)</w:t>
            </w:r>
            <w:r w:rsidRPr="0045101E">
              <w:rPr>
                <w:rFonts w:ascii="標楷體" w:eastAsia="標楷體" w:hAnsi="標楷體" w:cs="Times New Roman" w:hint="eastAsia"/>
                <w:b/>
                <w:bCs/>
                <w:color w:val="FF0000"/>
                <w:sz w:val="28"/>
                <w:szCs w:val="28"/>
              </w:rPr>
              <w:t>項第</w:t>
            </w:r>
            <w:r w:rsidRPr="0045101E">
              <w:rPr>
                <w:rFonts w:ascii="標楷體" w:eastAsia="標楷體" w:hAnsi="標楷體" w:cs="Times New Roman"/>
                <w:b/>
                <w:bCs/>
                <w:color w:val="FF0000"/>
                <w:sz w:val="28"/>
                <w:szCs w:val="28"/>
              </w:rPr>
              <w:t>2</w:t>
            </w:r>
            <w:r w:rsidRPr="0045101E">
              <w:rPr>
                <w:rFonts w:ascii="標楷體" w:eastAsia="標楷體" w:hAnsi="標楷體" w:cs="Times New Roman" w:hint="eastAsia"/>
                <w:b/>
                <w:bCs/>
                <w:color w:val="FF0000"/>
                <w:sz w:val="28"/>
                <w:szCs w:val="28"/>
              </w:rPr>
              <w:t>款至第</w:t>
            </w:r>
            <w:r w:rsidRPr="0045101E">
              <w:rPr>
                <w:rFonts w:ascii="標楷體" w:eastAsia="標楷體" w:hAnsi="標楷體" w:cs="Times New Roman"/>
                <w:b/>
                <w:bCs/>
                <w:color w:val="FF0000"/>
                <w:sz w:val="28"/>
                <w:szCs w:val="28"/>
              </w:rPr>
              <w:t>4</w:t>
            </w:r>
            <w:r w:rsidRPr="0045101E">
              <w:rPr>
                <w:rFonts w:ascii="標楷體" w:eastAsia="標楷體" w:hAnsi="標楷體" w:cs="Times New Roman" w:hint="eastAsia"/>
                <w:b/>
                <w:bCs/>
                <w:color w:val="FF0000"/>
                <w:sz w:val="28"/>
                <w:szCs w:val="28"/>
              </w:rPr>
              <w:t>款。</w:t>
            </w:r>
          </w:p>
          <w:p w14:paraId="7111A9CE" w14:textId="77777777" w:rsidR="000F74D1" w:rsidRPr="0045101E" w:rsidRDefault="000F74D1" w:rsidP="00153E8E">
            <w:pPr>
              <w:pStyle w:val="a7"/>
              <w:numPr>
                <w:ilvl w:val="0"/>
                <w:numId w:val="42"/>
              </w:numPr>
              <w:tabs>
                <w:tab w:val="left" w:pos="709"/>
              </w:tabs>
              <w:spacing w:line="400" w:lineRule="exact"/>
              <w:ind w:leftChars="0"/>
              <w:jc w:val="both"/>
              <w:rPr>
                <w:rFonts w:ascii="標楷體" w:eastAsia="標楷體" w:hAnsi="標楷體" w:cs="Times New Roman"/>
                <w:b/>
                <w:bCs/>
                <w:color w:val="FF0000"/>
                <w:sz w:val="28"/>
                <w:szCs w:val="28"/>
              </w:rPr>
            </w:pPr>
            <w:r w:rsidRPr="0045101E">
              <w:rPr>
                <w:rFonts w:ascii="標楷體" w:eastAsia="標楷體" w:hAnsi="標楷體" w:cs="Times New Roman" w:hint="eastAsia"/>
                <w:b/>
                <w:bCs/>
                <w:color w:val="FF0000"/>
                <w:sz w:val="28"/>
                <w:szCs w:val="28"/>
              </w:rPr>
              <w:t>若簽約之乙方非自然人，而係公司等法人，請特別留意經濟部智慧財產局電子郵件</w:t>
            </w:r>
            <w:r w:rsidRPr="0045101E">
              <w:rPr>
                <w:rFonts w:ascii="標楷體" w:eastAsia="標楷體" w:hAnsi="標楷體" w:cs="Times New Roman"/>
                <w:b/>
                <w:bCs/>
                <w:color w:val="FF0000"/>
                <w:sz w:val="28"/>
                <w:szCs w:val="28"/>
              </w:rPr>
              <w:t>950718b</w:t>
            </w:r>
            <w:r w:rsidRPr="0045101E">
              <w:rPr>
                <w:rFonts w:ascii="標楷體" w:eastAsia="標楷體" w:hAnsi="標楷體" w:cs="Times New Roman" w:hint="eastAsia"/>
                <w:b/>
                <w:bCs/>
                <w:color w:val="FF0000"/>
                <w:sz w:val="28"/>
                <w:szCs w:val="28"/>
              </w:rPr>
              <w:t>令函要旨：一、之說明。參</w:t>
            </w:r>
            <w:hyperlink r:id="rId8" w:history="1">
              <w:r w:rsidRPr="0045101E">
                <w:rPr>
                  <w:rStyle w:val="af"/>
                  <w:rFonts w:ascii="標楷體" w:eastAsia="標楷體" w:hAnsi="標楷體" w:cs="Times New Roman"/>
                  <w:b/>
                  <w:bCs/>
                  <w:sz w:val="28"/>
                  <w:szCs w:val="28"/>
                </w:rPr>
                <w:t>https://topic.tipo.gov.tw/copyright-tw/cp-407-851881-a7d93-301.html</w:t>
              </w:r>
            </w:hyperlink>
          </w:p>
        </w:tc>
      </w:tr>
    </w:tbl>
    <w:p w14:paraId="6EF03314" w14:textId="396CFFF5" w:rsidR="00E65EE9" w:rsidRPr="0045101E" w:rsidRDefault="00E65EE9" w:rsidP="00153E8E">
      <w:pPr>
        <w:pStyle w:val="a7"/>
        <w:tabs>
          <w:tab w:val="left" w:pos="709"/>
        </w:tabs>
        <w:spacing w:line="400" w:lineRule="exact"/>
        <w:ind w:leftChars="0"/>
        <w:jc w:val="both"/>
        <w:rPr>
          <w:rFonts w:ascii="標楷體" w:eastAsia="標楷體" w:hAnsi="標楷體" w:cs="Times New Roman"/>
          <w:b/>
          <w:bCs/>
          <w:sz w:val="28"/>
          <w:szCs w:val="28"/>
        </w:rPr>
      </w:pPr>
    </w:p>
    <w:p w14:paraId="2F6F2EFB" w14:textId="77777777" w:rsidR="00347D63" w:rsidRPr="0045101E" w:rsidRDefault="00347D63" w:rsidP="00153E8E">
      <w:pPr>
        <w:pStyle w:val="a7"/>
        <w:numPr>
          <w:ilvl w:val="0"/>
          <w:numId w:val="3"/>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sz w:val="26"/>
          <w:szCs w:val="26"/>
        </w:rPr>
        <w:t>□類型</w:t>
      </w:r>
      <w:proofErr w:type="gramStart"/>
      <w:r w:rsidRPr="0045101E">
        <w:rPr>
          <w:rFonts w:ascii="標楷體" w:eastAsia="標楷體" w:hAnsi="標楷體" w:cs="Times New Roman" w:hint="eastAsia"/>
          <w:sz w:val="26"/>
          <w:szCs w:val="26"/>
        </w:rPr>
        <w:t>一</w:t>
      </w:r>
      <w:proofErr w:type="gramEnd"/>
      <w:r w:rsidRPr="0045101E">
        <w:rPr>
          <w:rFonts w:ascii="標楷體" w:eastAsia="標楷體" w:hAnsi="標楷體" w:cs="Times New Roman" w:hint="eastAsia"/>
          <w:sz w:val="26"/>
          <w:szCs w:val="26"/>
        </w:rPr>
        <w:t>：雙方約定以甲方為著作人</w:t>
      </w:r>
      <w:r w:rsidRPr="0045101E">
        <w:rPr>
          <w:rFonts w:ascii="標楷體" w:eastAsia="標楷體" w:hAnsi="標楷體" w:cs="Times New Roman"/>
          <w:sz w:val="26"/>
          <w:szCs w:val="26"/>
        </w:rPr>
        <w:t>。</w:t>
      </w:r>
    </w:p>
    <w:p w14:paraId="576A271A" w14:textId="53D41136" w:rsidR="00347D63" w:rsidRPr="0045101E" w:rsidRDefault="00347D63" w:rsidP="00153E8E">
      <w:pPr>
        <w:pStyle w:val="a7"/>
        <w:numPr>
          <w:ilvl w:val="0"/>
          <w:numId w:val="19"/>
        </w:numPr>
        <w:tabs>
          <w:tab w:val="left" w:pos="709"/>
        </w:tabs>
        <w:spacing w:line="400" w:lineRule="exact"/>
        <w:ind w:leftChars="0" w:left="1190" w:hanging="266"/>
        <w:jc w:val="both"/>
        <w:rPr>
          <w:rFonts w:ascii="標楷體" w:eastAsia="標楷體" w:hAnsi="標楷體" w:cs="Times New Roman"/>
          <w:sz w:val="26"/>
          <w:szCs w:val="26"/>
        </w:rPr>
      </w:pPr>
      <w:r w:rsidRPr="0045101E">
        <w:rPr>
          <w:rFonts w:ascii="標楷體" w:eastAsia="標楷體" w:hAnsi="標楷體" w:cs="Times New Roman" w:hint="eastAsia"/>
          <w:sz w:val="26"/>
          <w:szCs w:val="26"/>
        </w:rPr>
        <w:t>乙方依第一條委託內容所完成之各項著作，雙方約定以甲方為著作人，由甲方享有著作人格權及著作財產權，甲方得自由利用乙方依第一條委託內容所完成之各項著作。</w:t>
      </w:r>
    </w:p>
    <w:p w14:paraId="41D5FE12" w14:textId="6E24C3B5" w:rsidR="00E7011D" w:rsidRPr="0045101E" w:rsidRDefault="00E7011D" w:rsidP="00153E8E">
      <w:pPr>
        <w:pStyle w:val="a7"/>
        <w:numPr>
          <w:ilvl w:val="0"/>
          <w:numId w:val="19"/>
        </w:numPr>
        <w:tabs>
          <w:tab w:val="left" w:pos="709"/>
        </w:tabs>
        <w:spacing w:line="400" w:lineRule="exact"/>
        <w:ind w:leftChars="0" w:left="1190" w:hanging="266"/>
        <w:jc w:val="both"/>
        <w:rPr>
          <w:rFonts w:ascii="標楷體" w:eastAsia="標楷體" w:hAnsi="標楷體" w:cs="Times New Roman"/>
          <w:sz w:val="26"/>
          <w:szCs w:val="26"/>
        </w:rPr>
      </w:pPr>
      <w:r w:rsidRPr="0045101E">
        <w:rPr>
          <w:rFonts w:ascii="標楷體" w:eastAsia="標楷體" w:hAnsi="標楷體" w:cs="Times New Roman"/>
          <w:sz w:val="26"/>
          <w:szCs w:val="26"/>
        </w:rPr>
        <w:t>甲方</w:t>
      </w:r>
      <w:r w:rsidRPr="0045101E">
        <w:rPr>
          <w:rFonts w:ascii="標楷體" w:eastAsia="標楷體" w:hAnsi="標楷體" w:cs="Times New Roman" w:hint="eastAsia"/>
          <w:sz w:val="26"/>
          <w:szCs w:val="26"/>
        </w:rPr>
        <w:t>利用乙方依第一條委託內容所完之各項著作</w:t>
      </w:r>
      <w:r w:rsidR="005B66D3" w:rsidRPr="0045101E">
        <w:rPr>
          <w:rFonts w:ascii="標楷體" w:eastAsia="標楷體" w:hAnsi="標楷體" w:cs="Times New Roman" w:hint="eastAsia"/>
          <w:sz w:val="26"/>
          <w:szCs w:val="26"/>
        </w:rPr>
        <w:t>而改作為其他著作時</w:t>
      </w:r>
      <w:r w:rsidR="0035319B" w:rsidRPr="0045101E">
        <w:rPr>
          <w:rFonts w:ascii="標楷體" w:eastAsia="標楷體" w:hAnsi="標楷體" w:cs="Times New Roman" w:hint="eastAsia"/>
          <w:sz w:val="26"/>
          <w:szCs w:val="26"/>
        </w:rPr>
        <w:t>（</w:t>
      </w:r>
      <w:r w:rsidR="0035319B" w:rsidRPr="0045101E">
        <w:rPr>
          <w:rFonts w:ascii="標楷體" w:eastAsia="標楷體" w:hAnsi="標楷體" w:cs="Times New Roman"/>
          <w:sz w:val="26"/>
          <w:szCs w:val="26"/>
        </w:rPr>
        <w:t>包括但不限於</w:t>
      </w:r>
      <w:r w:rsidR="0035319B" w:rsidRPr="0045101E">
        <w:rPr>
          <w:rFonts w:ascii="標楷體" w:eastAsia="標楷體" w:hAnsi="標楷體" w:cs="Times New Roman" w:hint="eastAsia"/>
          <w:sz w:val="26"/>
          <w:szCs w:val="26"/>
        </w:rPr>
        <w:t>電影、</w:t>
      </w:r>
      <w:r w:rsidR="0035319B" w:rsidRPr="0045101E">
        <w:rPr>
          <w:rFonts w:ascii="標楷體" w:eastAsia="標楷體" w:hAnsi="標楷體" w:cs="Times New Roman"/>
          <w:sz w:val="26"/>
          <w:szCs w:val="26"/>
        </w:rPr>
        <w:t>舞台劇、戲劇、遊戲等</w:t>
      </w:r>
      <w:r w:rsidR="0035319B" w:rsidRPr="0045101E">
        <w:rPr>
          <w:rFonts w:ascii="標楷體" w:eastAsia="標楷體" w:hAnsi="標楷體" w:cs="Times New Roman" w:hint="eastAsia"/>
          <w:sz w:val="26"/>
          <w:szCs w:val="26"/>
        </w:rPr>
        <w:t>）</w:t>
      </w:r>
      <w:r w:rsidR="00E8442B" w:rsidRPr="0045101E">
        <w:rPr>
          <w:rFonts w:ascii="標楷體" w:eastAsia="標楷體" w:hAnsi="標楷體" w:cs="Times New Roman"/>
          <w:sz w:val="28"/>
          <w:szCs w:val="28"/>
        </w:rPr>
        <w:t>（</w:t>
      </w:r>
      <w:proofErr w:type="gramStart"/>
      <w:r w:rsidR="00E8442B" w:rsidRPr="0045101E">
        <w:rPr>
          <w:rFonts w:ascii="標楷體" w:eastAsia="標楷體" w:hAnsi="標楷體" w:cs="Times New Roman"/>
          <w:b/>
          <w:bCs/>
          <w:color w:val="FF0000"/>
          <w:sz w:val="26"/>
          <w:szCs w:val="26"/>
        </w:rPr>
        <w:t>＊</w:t>
      </w:r>
      <w:proofErr w:type="gramEnd"/>
      <w:r w:rsidR="00180CD7" w:rsidRPr="0045101E">
        <w:rPr>
          <w:rFonts w:ascii="標楷體" w:eastAsia="標楷體" w:hAnsi="標楷體" w:cs="Times New Roman" w:hint="eastAsia"/>
          <w:b/>
          <w:bCs/>
          <w:color w:val="FF0000"/>
          <w:sz w:val="26"/>
          <w:szCs w:val="26"/>
        </w:rPr>
        <w:t>如同意乙方分潤，請</w:t>
      </w:r>
      <w:r w:rsidR="00E8442B" w:rsidRPr="0045101E">
        <w:rPr>
          <w:rFonts w:ascii="標楷體" w:eastAsia="標楷體" w:hAnsi="標楷體" w:cs="Times New Roman" w:hint="eastAsia"/>
          <w:b/>
          <w:bCs/>
          <w:color w:val="FF0000"/>
          <w:sz w:val="26"/>
          <w:szCs w:val="26"/>
        </w:rPr>
        <w:t>依雙方之約定，具體填寫同意乙方得分潤之範圍及分潤計算方式</w:t>
      </w:r>
      <w:r w:rsidR="00E8442B" w:rsidRPr="0045101E">
        <w:rPr>
          <w:rFonts w:ascii="標楷體" w:eastAsia="標楷體" w:hAnsi="標楷體" w:cs="Times New Roman" w:hint="eastAsia"/>
          <w:sz w:val="26"/>
          <w:szCs w:val="26"/>
        </w:rPr>
        <w:t>）</w:t>
      </w:r>
      <w:r w:rsidR="0035319B" w:rsidRPr="0045101E">
        <w:rPr>
          <w:rFonts w:ascii="標楷體" w:eastAsia="標楷體" w:hAnsi="標楷體" w:cs="Times New Roman" w:hint="eastAsia"/>
          <w:sz w:val="26"/>
          <w:szCs w:val="26"/>
        </w:rPr>
        <w:t>：</w:t>
      </w:r>
    </w:p>
    <w:p w14:paraId="7DA8B5E4" w14:textId="7C44D824" w:rsidR="0035319B" w:rsidRPr="0045101E" w:rsidRDefault="0035319B" w:rsidP="00153E8E">
      <w:pPr>
        <w:pStyle w:val="a7"/>
        <w:tabs>
          <w:tab w:val="left" w:pos="709"/>
        </w:tabs>
        <w:spacing w:line="400" w:lineRule="exact"/>
        <w:ind w:leftChars="0" w:left="1190" w:firstLineChars="100" w:firstLine="260"/>
        <w:jc w:val="both"/>
        <w:rPr>
          <w:rFonts w:ascii="標楷體" w:eastAsia="標楷體" w:hAnsi="標楷體" w:cs="Times New Roman"/>
          <w:sz w:val="26"/>
          <w:szCs w:val="26"/>
        </w:rPr>
      </w:pPr>
      <w:r w:rsidRPr="0045101E">
        <w:rPr>
          <w:rFonts w:ascii="標楷體" w:eastAsia="標楷體" w:hAnsi="標楷體" w:cs="Times New Roman"/>
          <w:sz w:val="26"/>
          <w:szCs w:val="26"/>
        </w:rPr>
        <w:t>□</w:t>
      </w:r>
      <w:r w:rsidR="00044FDC" w:rsidRPr="0045101E">
        <w:rPr>
          <w:rFonts w:ascii="標楷體" w:eastAsia="標楷體" w:hAnsi="標楷體" w:cs="Times New Roman"/>
          <w:sz w:val="26"/>
          <w:szCs w:val="26"/>
        </w:rPr>
        <w:t xml:space="preserve"> </w:t>
      </w:r>
      <w:r w:rsidR="00044FDC" w:rsidRPr="0045101E">
        <w:rPr>
          <w:rFonts w:ascii="標楷體" w:eastAsia="標楷體" w:hAnsi="標楷體" w:cs="Times New Roman" w:hint="eastAsia"/>
          <w:sz w:val="26"/>
          <w:szCs w:val="26"/>
        </w:rPr>
        <w:t>甲方同意</w:t>
      </w:r>
      <w:proofErr w:type="gramStart"/>
      <w:r w:rsidR="00044FDC" w:rsidRPr="0045101E">
        <w:rPr>
          <w:rFonts w:ascii="標楷體" w:eastAsia="標楷體" w:hAnsi="標楷體" w:cs="Times New Roman" w:hint="eastAsia"/>
          <w:sz w:val="26"/>
          <w:szCs w:val="26"/>
        </w:rPr>
        <w:t>分潤予乙方</w:t>
      </w:r>
      <w:proofErr w:type="gramEnd"/>
      <w:r w:rsidR="00044FDC" w:rsidRPr="0045101E">
        <w:rPr>
          <w:rFonts w:ascii="標楷體" w:eastAsia="標楷體" w:hAnsi="標楷體" w:cs="Times New Roman" w:hint="eastAsia"/>
          <w:sz w:val="26"/>
          <w:szCs w:val="26"/>
        </w:rPr>
        <w:t>，分潤</w:t>
      </w:r>
      <w:r w:rsidR="00C64543" w:rsidRPr="0045101E">
        <w:rPr>
          <w:rFonts w:ascii="標楷體" w:eastAsia="標楷體" w:hAnsi="標楷體" w:cs="Times New Roman" w:hint="eastAsia"/>
          <w:sz w:val="26"/>
          <w:szCs w:val="26"/>
        </w:rPr>
        <w:t>條件</w:t>
      </w:r>
      <w:r w:rsidR="00254697" w:rsidRPr="0045101E">
        <w:rPr>
          <w:rFonts w:ascii="標楷體" w:eastAsia="標楷體" w:hAnsi="標楷體" w:cs="Times New Roman" w:hint="eastAsia"/>
          <w:sz w:val="26"/>
          <w:szCs w:val="26"/>
        </w:rPr>
        <w:t>由雙方另行議定。</w:t>
      </w:r>
    </w:p>
    <w:p w14:paraId="7824CB38" w14:textId="3EE40184" w:rsidR="00254697" w:rsidRPr="0045101E" w:rsidRDefault="00254697" w:rsidP="00153E8E">
      <w:pPr>
        <w:pStyle w:val="a7"/>
        <w:tabs>
          <w:tab w:val="left" w:pos="709"/>
        </w:tabs>
        <w:spacing w:line="400" w:lineRule="exact"/>
        <w:ind w:leftChars="0" w:left="1190" w:firstLineChars="100" w:firstLine="260"/>
        <w:jc w:val="both"/>
        <w:rPr>
          <w:rFonts w:ascii="標楷體" w:eastAsia="標楷體" w:hAnsi="標楷體" w:cs="Times New Roman"/>
          <w:sz w:val="26"/>
          <w:szCs w:val="26"/>
        </w:rPr>
      </w:pPr>
      <w:r w:rsidRPr="0045101E">
        <w:rPr>
          <w:rFonts w:ascii="標楷體" w:eastAsia="標楷體" w:hAnsi="標楷體" w:cs="Times New Roman"/>
          <w:sz w:val="26"/>
          <w:szCs w:val="26"/>
        </w:rPr>
        <w:t>□</w:t>
      </w:r>
      <w:r w:rsidR="009D2A1B" w:rsidRPr="0045101E">
        <w:rPr>
          <w:rFonts w:ascii="標楷體" w:eastAsia="標楷體" w:hAnsi="標楷體" w:cs="Times New Roman" w:hint="eastAsia"/>
          <w:sz w:val="26"/>
          <w:szCs w:val="26"/>
        </w:rPr>
        <w:t xml:space="preserve"> </w:t>
      </w:r>
      <w:r w:rsidRPr="0045101E">
        <w:rPr>
          <w:rFonts w:ascii="標楷體" w:eastAsia="標楷體" w:hAnsi="標楷體" w:cs="Times New Roman" w:hint="eastAsia"/>
          <w:sz w:val="26"/>
          <w:szCs w:val="26"/>
        </w:rPr>
        <w:t>乙方無請求分潤之權利。</w:t>
      </w:r>
    </w:p>
    <w:p w14:paraId="09A5340A" w14:textId="25C3A045" w:rsidR="00E7011D" w:rsidRPr="0045101E" w:rsidRDefault="00965342" w:rsidP="00153E8E">
      <w:pPr>
        <w:pStyle w:val="a7"/>
        <w:numPr>
          <w:ilvl w:val="0"/>
          <w:numId w:val="19"/>
        </w:numPr>
        <w:tabs>
          <w:tab w:val="left" w:pos="709"/>
        </w:tabs>
        <w:spacing w:line="400" w:lineRule="exact"/>
        <w:ind w:leftChars="0" w:left="1190" w:hanging="266"/>
        <w:jc w:val="both"/>
        <w:rPr>
          <w:rFonts w:ascii="標楷體" w:eastAsia="標楷體" w:hAnsi="標楷體" w:cs="Times New Roman"/>
          <w:sz w:val="26"/>
          <w:szCs w:val="26"/>
        </w:rPr>
      </w:pPr>
      <w:r w:rsidRPr="0045101E">
        <w:rPr>
          <w:rFonts w:ascii="標楷體" w:eastAsia="標楷體" w:hAnsi="標楷體" w:cs="Times New Roman" w:hint="eastAsia"/>
          <w:sz w:val="26"/>
          <w:szCs w:val="26"/>
        </w:rPr>
        <w:t>如甲方</w:t>
      </w:r>
      <w:proofErr w:type="gramStart"/>
      <w:r w:rsidRPr="0045101E">
        <w:rPr>
          <w:rFonts w:ascii="標楷體" w:eastAsia="標楷體" w:hAnsi="標楷體" w:cs="Times New Roman" w:hint="eastAsia"/>
          <w:sz w:val="26"/>
          <w:szCs w:val="26"/>
        </w:rPr>
        <w:t>欲將</w:t>
      </w:r>
      <w:r w:rsidR="002E66C8" w:rsidRPr="0045101E">
        <w:rPr>
          <w:rFonts w:ascii="標楷體" w:eastAsia="標楷體" w:hAnsi="標楷體" w:cs="Times New Roman" w:hint="eastAsia"/>
          <w:sz w:val="26"/>
          <w:szCs w:val="26"/>
        </w:rPr>
        <w:t>乙方依</w:t>
      </w:r>
      <w:proofErr w:type="gramEnd"/>
      <w:r w:rsidR="002E66C8" w:rsidRPr="0045101E">
        <w:rPr>
          <w:rFonts w:ascii="標楷體" w:eastAsia="標楷體" w:hAnsi="標楷體" w:cs="Times New Roman" w:hint="eastAsia"/>
          <w:sz w:val="26"/>
          <w:szCs w:val="26"/>
        </w:rPr>
        <w:t>第一條委託內容所完之各項著作</w:t>
      </w:r>
      <w:r w:rsidRPr="0045101E">
        <w:rPr>
          <w:rFonts w:ascii="標楷體" w:eastAsia="標楷體" w:hAnsi="標楷體" w:cs="Times New Roman" w:hint="eastAsia"/>
          <w:sz w:val="26"/>
          <w:szCs w:val="26"/>
        </w:rPr>
        <w:t>，以相同或類似劇情改編為</w:t>
      </w:r>
      <w:r w:rsidR="009D2A1B" w:rsidRPr="0045101E">
        <w:rPr>
          <w:rFonts w:ascii="標楷體" w:eastAsia="標楷體" w:hAnsi="標楷體" w:cs="Times New Roman" w:hint="eastAsia"/>
          <w:sz w:val="26"/>
          <w:szCs w:val="26"/>
        </w:rPr>
        <w:t>______</w:t>
      </w:r>
      <w:r w:rsidR="009D2A1B" w:rsidRPr="0045101E">
        <w:rPr>
          <w:rFonts w:ascii="標楷體" w:eastAsia="標楷體" w:hAnsi="標楷體" w:cs="Times New Roman"/>
          <w:sz w:val="28"/>
          <w:szCs w:val="28"/>
        </w:rPr>
        <w:t>（</w:t>
      </w:r>
      <w:proofErr w:type="gramStart"/>
      <w:r w:rsidR="009D2A1B" w:rsidRPr="0045101E">
        <w:rPr>
          <w:rFonts w:ascii="標楷體" w:eastAsia="標楷體" w:hAnsi="標楷體" w:cs="Times New Roman"/>
          <w:b/>
          <w:bCs/>
          <w:color w:val="FF0000"/>
          <w:sz w:val="26"/>
          <w:szCs w:val="26"/>
        </w:rPr>
        <w:t>＊</w:t>
      </w:r>
      <w:proofErr w:type="gramEnd"/>
      <w:r w:rsidR="00180CD7" w:rsidRPr="0045101E">
        <w:rPr>
          <w:rFonts w:ascii="標楷體" w:eastAsia="標楷體" w:hAnsi="標楷體" w:cs="Times New Roman" w:hint="eastAsia"/>
          <w:b/>
          <w:bCs/>
          <w:color w:val="FF0000"/>
          <w:sz w:val="26"/>
          <w:szCs w:val="26"/>
        </w:rPr>
        <w:t>如同意乙方有優先締約及創作權，</w:t>
      </w:r>
      <w:r w:rsidR="00E8442B" w:rsidRPr="0045101E">
        <w:rPr>
          <w:rFonts w:ascii="標楷體" w:eastAsia="標楷體" w:hAnsi="標楷體" w:cs="Times New Roman" w:hint="eastAsia"/>
          <w:b/>
          <w:bCs/>
          <w:color w:val="FF0000"/>
          <w:sz w:val="26"/>
          <w:szCs w:val="26"/>
        </w:rPr>
        <w:t>請依雙方之約定，具體填寫同意乙方</w:t>
      </w:r>
      <w:r w:rsidR="00180CD7" w:rsidRPr="0045101E">
        <w:rPr>
          <w:rFonts w:ascii="標楷體" w:eastAsia="標楷體" w:hAnsi="標楷體" w:cs="Times New Roman" w:hint="eastAsia"/>
          <w:b/>
          <w:bCs/>
          <w:color w:val="FF0000"/>
          <w:sz w:val="26"/>
          <w:szCs w:val="26"/>
        </w:rPr>
        <w:t>得</w:t>
      </w:r>
      <w:r w:rsidR="00E8442B" w:rsidRPr="0045101E">
        <w:rPr>
          <w:rFonts w:ascii="標楷體" w:eastAsia="標楷體" w:hAnsi="標楷體" w:cs="Times New Roman" w:hint="eastAsia"/>
          <w:b/>
          <w:bCs/>
          <w:color w:val="FF0000"/>
          <w:sz w:val="26"/>
          <w:szCs w:val="26"/>
        </w:rPr>
        <w:t>優先締約之範圍，如</w:t>
      </w:r>
      <w:r w:rsidRPr="0045101E">
        <w:rPr>
          <w:rFonts w:ascii="標楷體" w:eastAsia="標楷體" w:hAnsi="標楷體" w:cs="Times New Roman" w:hint="eastAsia"/>
          <w:b/>
          <w:bCs/>
          <w:color w:val="FF0000"/>
          <w:sz w:val="26"/>
          <w:szCs w:val="26"/>
        </w:rPr>
        <w:t>小說、續集電影、電視劇、影集、舞台劇等</w:t>
      </w:r>
      <w:r w:rsidR="009D2A1B" w:rsidRPr="0045101E">
        <w:rPr>
          <w:rFonts w:ascii="標楷體" w:eastAsia="標楷體" w:hAnsi="標楷體" w:cs="Times New Roman" w:hint="eastAsia"/>
          <w:sz w:val="26"/>
          <w:szCs w:val="26"/>
        </w:rPr>
        <w:t>）</w:t>
      </w:r>
      <w:r w:rsidRPr="0045101E">
        <w:rPr>
          <w:rFonts w:ascii="標楷體" w:eastAsia="標楷體" w:hAnsi="標楷體" w:cs="Times New Roman" w:hint="eastAsia"/>
          <w:sz w:val="26"/>
          <w:szCs w:val="26"/>
        </w:rPr>
        <w:t>利用之計畫時：</w:t>
      </w:r>
    </w:p>
    <w:p w14:paraId="2B843E0B" w14:textId="7278EAB5" w:rsidR="7B7B6C80" w:rsidRPr="0045101E" w:rsidRDefault="7B7B6C80" w:rsidP="00153E8E">
      <w:pPr>
        <w:pStyle w:val="a7"/>
        <w:numPr>
          <w:ilvl w:val="0"/>
          <w:numId w:val="36"/>
        </w:numPr>
        <w:tabs>
          <w:tab w:val="left" w:pos="709"/>
        </w:tabs>
        <w:spacing w:line="400" w:lineRule="exact"/>
        <w:ind w:leftChars="0"/>
        <w:jc w:val="both"/>
        <w:rPr>
          <w:rFonts w:ascii="標楷體" w:eastAsia="標楷體" w:hAnsi="標楷體"/>
          <w:sz w:val="26"/>
          <w:szCs w:val="26"/>
        </w:rPr>
      </w:pPr>
      <w:r w:rsidRPr="0045101E">
        <w:rPr>
          <w:rFonts w:ascii="標楷體" w:eastAsia="標楷體" w:hAnsi="標楷體" w:cs="Times New Roman"/>
          <w:sz w:val="26"/>
          <w:szCs w:val="26"/>
        </w:rPr>
        <w:t>優先締約及創作權</w:t>
      </w:r>
    </w:p>
    <w:p w14:paraId="7258EB24" w14:textId="77777777" w:rsidR="7B7B6C80" w:rsidRPr="0045101E" w:rsidRDefault="7B7B6C80" w:rsidP="00153E8E">
      <w:pPr>
        <w:pStyle w:val="a7"/>
        <w:tabs>
          <w:tab w:val="left" w:pos="709"/>
        </w:tabs>
        <w:spacing w:line="400" w:lineRule="exact"/>
        <w:ind w:leftChars="0" w:left="1750"/>
        <w:jc w:val="both"/>
        <w:rPr>
          <w:rFonts w:ascii="標楷體" w:eastAsia="標楷體" w:hAnsi="標楷體"/>
          <w:sz w:val="26"/>
          <w:szCs w:val="26"/>
        </w:rPr>
      </w:pPr>
      <w:r w:rsidRPr="0045101E">
        <w:rPr>
          <w:rFonts w:ascii="標楷體" w:eastAsia="標楷體" w:hAnsi="標楷體" w:cs="Times New Roman"/>
          <w:sz w:val="26"/>
          <w:szCs w:val="26"/>
        </w:rPr>
        <w:t>□甲方將優先邀請乙方創作及撰寫。</w:t>
      </w:r>
    </w:p>
    <w:p w14:paraId="26673361" w14:textId="77777777" w:rsidR="7B7B6C80" w:rsidRPr="0045101E" w:rsidRDefault="7B7B6C80" w:rsidP="00153E8E">
      <w:pPr>
        <w:pStyle w:val="a7"/>
        <w:tabs>
          <w:tab w:val="left" w:pos="709"/>
        </w:tabs>
        <w:spacing w:line="400" w:lineRule="exact"/>
        <w:ind w:leftChars="0" w:left="1760"/>
        <w:jc w:val="both"/>
        <w:rPr>
          <w:rFonts w:ascii="標楷體" w:eastAsia="標楷體" w:hAnsi="標楷體"/>
          <w:sz w:val="26"/>
          <w:szCs w:val="26"/>
        </w:rPr>
      </w:pPr>
      <w:r w:rsidRPr="0045101E">
        <w:rPr>
          <w:rFonts w:ascii="標楷體" w:eastAsia="標楷體" w:hAnsi="標楷體" w:cs="Times New Roman"/>
          <w:sz w:val="26"/>
          <w:szCs w:val="26"/>
        </w:rPr>
        <w:t>□甲方得自行委託他人創作及撰寫。</w:t>
      </w:r>
    </w:p>
    <w:p w14:paraId="1AEBDEC1" w14:textId="3092CA8F" w:rsidR="7B7B6C80" w:rsidRPr="0045101E" w:rsidRDefault="7B7B6C80" w:rsidP="00153E8E">
      <w:pPr>
        <w:pStyle w:val="a7"/>
        <w:numPr>
          <w:ilvl w:val="0"/>
          <w:numId w:val="36"/>
        </w:numPr>
        <w:tabs>
          <w:tab w:val="left" w:pos="709"/>
        </w:tabs>
        <w:spacing w:line="400" w:lineRule="exact"/>
        <w:ind w:leftChars="0"/>
        <w:jc w:val="both"/>
        <w:rPr>
          <w:rFonts w:ascii="標楷體" w:eastAsia="標楷體" w:hAnsi="標楷體"/>
          <w:sz w:val="26"/>
          <w:szCs w:val="26"/>
        </w:rPr>
      </w:pPr>
      <w:proofErr w:type="gramStart"/>
      <w:r w:rsidRPr="0045101E">
        <w:rPr>
          <w:rFonts w:ascii="標楷體" w:eastAsia="標楷體" w:hAnsi="標楷體" w:cs="Times New Roman"/>
          <w:sz w:val="26"/>
          <w:szCs w:val="26"/>
        </w:rPr>
        <w:t>若甲方</w:t>
      </w:r>
      <w:proofErr w:type="gramEnd"/>
      <w:r w:rsidRPr="0045101E">
        <w:rPr>
          <w:rFonts w:ascii="標楷體" w:eastAsia="標楷體" w:hAnsi="標楷體" w:cs="Times New Roman"/>
          <w:sz w:val="26"/>
          <w:szCs w:val="26"/>
        </w:rPr>
        <w:t>成功出版由乙方改編之小説，甲方：</w:t>
      </w:r>
    </w:p>
    <w:p w14:paraId="1E7FFAF4" w14:textId="182E8EAA" w:rsidR="7B7B6C80" w:rsidRPr="0045101E" w:rsidRDefault="7B7B6C80" w:rsidP="00153E8E">
      <w:pPr>
        <w:pStyle w:val="a7"/>
        <w:tabs>
          <w:tab w:val="left" w:pos="709"/>
        </w:tabs>
        <w:spacing w:line="400" w:lineRule="exact"/>
        <w:ind w:leftChars="0" w:left="1760"/>
        <w:jc w:val="both"/>
        <w:rPr>
          <w:rFonts w:ascii="標楷體" w:eastAsia="標楷體" w:hAnsi="標楷體"/>
          <w:sz w:val="26"/>
          <w:szCs w:val="26"/>
        </w:rPr>
      </w:pPr>
      <w:r w:rsidRPr="0045101E">
        <w:rPr>
          <w:rFonts w:ascii="標楷體" w:eastAsia="標楷體" w:hAnsi="標楷體" w:cs="Times New Roman"/>
          <w:sz w:val="26"/>
          <w:szCs w:val="26"/>
        </w:rPr>
        <w:t>□需再支付乙方報酬新台幣</w:t>
      </w:r>
      <w:proofErr w:type="gramStart"/>
      <w:r w:rsidRPr="0045101E">
        <w:rPr>
          <w:rFonts w:ascii="標楷體" w:eastAsia="標楷體" w:hAnsi="標楷體" w:cs="Times New Roman"/>
          <w:sz w:val="26"/>
          <w:szCs w:val="26"/>
        </w:rPr>
        <w:t>＿＿＿＿</w:t>
      </w:r>
      <w:proofErr w:type="gramEnd"/>
      <w:r w:rsidRPr="0045101E">
        <w:rPr>
          <w:rFonts w:ascii="標楷體" w:eastAsia="標楷體" w:hAnsi="標楷體" w:cs="Times New Roman"/>
          <w:sz w:val="26"/>
          <w:szCs w:val="26"/>
        </w:rPr>
        <w:t>元。</w:t>
      </w:r>
    </w:p>
    <w:p w14:paraId="529CB752" w14:textId="5109AE8B" w:rsidR="7B7B6C80" w:rsidRPr="0045101E" w:rsidRDefault="7B7B6C80" w:rsidP="00153E8E">
      <w:pPr>
        <w:pStyle w:val="a7"/>
        <w:tabs>
          <w:tab w:val="left" w:pos="709"/>
        </w:tabs>
        <w:spacing w:line="400" w:lineRule="exact"/>
        <w:ind w:leftChars="0" w:left="1760"/>
        <w:jc w:val="both"/>
        <w:rPr>
          <w:rFonts w:ascii="標楷體" w:eastAsia="標楷體" w:hAnsi="標楷體"/>
          <w:sz w:val="26"/>
          <w:szCs w:val="26"/>
        </w:rPr>
      </w:pPr>
      <w:r w:rsidRPr="0045101E">
        <w:rPr>
          <w:rFonts w:ascii="標楷體" w:eastAsia="標楷體" w:hAnsi="標楷體" w:cs="Times New Roman"/>
          <w:sz w:val="26"/>
          <w:szCs w:val="26"/>
        </w:rPr>
        <w:t>□不需再支付乙方報酬，但需支付乙方因甲方出版該小説所得之稅後盈餘＿＿％給予乙方。</w:t>
      </w:r>
    </w:p>
    <w:p w14:paraId="4BDD05DE" w14:textId="024DFB41" w:rsidR="7B7B6C80" w:rsidRPr="0045101E" w:rsidRDefault="00103611" w:rsidP="00153E8E">
      <w:pPr>
        <w:pStyle w:val="a7"/>
        <w:numPr>
          <w:ilvl w:val="0"/>
          <w:numId w:val="36"/>
        </w:numPr>
        <w:tabs>
          <w:tab w:val="left" w:pos="709"/>
        </w:tabs>
        <w:spacing w:line="400" w:lineRule="exact"/>
        <w:ind w:leftChars="0"/>
        <w:jc w:val="both"/>
        <w:rPr>
          <w:rFonts w:ascii="標楷體" w:eastAsia="標楷體" w:hAnsi="標楷體"/>
          <w:sz w:val="26"/>
          <w:szCs w:val="26"/>
        </w:rPr>
      </w:pPr>
      <w:r w:rsidRPr="0045101E">
        <w:rPr>
          <w:rFonts w:ascii="標楷體" w:eastAsia="標楷體" w:hAnsi="標楷體" w:cs="Times New Roman" w:hint="eastAsia"/>
          <w:sz w:val="26"/>
          <w:szCs w:val="26"/>
        </w:rPr>
        <w:t>上述締約</w:t>
      </w:r>
      <w:r w:rsidR="7B7B6C80" w:rsidRPr="0045101E">
        <w:rPr>
          <w:rFonts w:ascii="標楷體" w:eastAsia="標楷體" w:hAnsi="標楷體" w:cs="Times New Roman"/>
          <w:sz w:val="26"/>
          <w:szCs w:val="26"/>
        </w:rPr>
        <w:t>之內容由雙方另行議定。乙方得放棄優先締約及創作權，則甲方不需再支付任何</w:t>
      </w:r>
      <w:proofErr w:type="gramStart"/>
      <w:r w:rsidR="7B7B6C80" w:rsidRPr="0045101E">
        <w:rPr>
          <w:rFonts w:ascii="標楷體" w:eastAsia="標楷體" w:hAnsi="標楷體" w:cs="Times New Roman"/>
          <w:sz w:val="26"/>
          <w:szCs w:val="26"/>
        </w:rPr>
        <w:t>報酬予乙方</w:t>
      </w:r>
      <w:proofErr w:type="gramEnd"/>
      <w:r w:rsidR="7B7B6C80" w:rsidRPr="0045101E">
        <w:rPr>
          <w:rFonts w:ascii="標楷體" w:eastAsia="標楷體" w:hAnsi="標楷體" w:cs="Times New Roman"/>
          <w:sz w:val="26"/>
          <w:szCs w:val="26"/>
        </w:rPr>
        <w:t>。</w:t>
      </w:r>
    </w:p>
    <w:p w14:paraId="6F00E538" w14:textId="1C96336C" w:rsidR="00D80A6F" w:rsidRPr="0045101E" w:rsidRDefault="0051127C" w:rsidP="00153E8E">
      <w:pPr>
        <w:pStyle w:val="a7"/>
        <w:numPr>
          <w:ilvl w:val="0"/>
          <w:numId w:val="19"/>
        </w:numPr>
        <w:tabs>
          <w:tab w:val="left" w:pos="709"/>
        </w:tabs>
        <w:spacing w:line="500" w:lineRule="atLeast"/>
        <w:ind w:leftChars="0" w:left="1190" w:hanging="266"/>
        <w:jc w:val="both"/>
        <w:rPr>
          <w:rFonts w:ascii="標楷體" w:eastAsia="標楷體" w:hAnsi="標楷體" w:cs="Times New Roman"/>
          <w:sz w:val="26"/>
          <w:szCs w:val="26"/>
        </w:rPr>
      </w:pPr>
      <w:r w:rsidRPr="0045101E">
        <w:rPr>
          <w:rFonts w:ascii="標楷體" w:eastAsia="標楷體" w:hAnsi="標楷體" w:cs="Times New Roman" w:hint="eastAsia"/>
          <w:sz w:val="26"/>
          <w:szCs w:val="26"/>
        </w:rPr>
        <w:lastRenderedPageBreak/>
        <w:t>甲方</w:t>
      </w:r>
      <w:r w:rsidRPr="0045101E">
        <w:rPr>
          <w:rFonts w:ascii="標楷體" w:eastAsia="標楷體" w:hAnsi="標楷體" w:cs="Times New Roman"/>
          <w:sz w:val="26"/>
          <w:szCs w:val="26"/>
        </w:rPr>
        <w:t>□</w:t>
      </w:r>
      <w:r w:rsidRPr="0045101E">
        <w:rPr>
          <w:rFonts w:ascii="標楷體" w:eastAsia="標楷體" w:hAnsi="標楷體" w:cs="Times New Roman" w:hint="eastAsia"/>
          <w:sz w:val="26"/>
          <w:szCs w:val="26"/>
        </w:rPr>
        <w:t xml:space="preserve">同意 </w:t>
      </w:r>
      <w:r w:rsidRPr="0045101E">
        <w:rPr>
          <w:rFonts w:ascii="標楷體" w:eastAsia="標楷體" w:hAnsi="標楷體" w:cs="Times New Roman"/>
          <w:sz w:val="26"/>
          <w:szCs w:val="26"/>
        </w:rPr>
        <w:t>□</w:t>
      </w:r>
      <w:r w:rsidRPr="0045101E">
        <w:rPr>
          <w:rFonts w:ascii="標楷體" w:eastAsia="標楷體" w:hAnsi="標楷體" w:cs="Times New Roman" w:hint="eastAsia"/>
          <w:sz w:val="26"/>
          <w:szCs w:val="26"/>
        </w:rPr>
        <w:t xml:space="preserve">不同意 </w:t>
      </w:r>
      <w:r w:rsidR="00B325B4" w:rsidRPr="0045101E">
        <w:rPr>
          <w:rFonts w:ascii="標楷體" w:eastAsia="標楷體" w:hAnsi="標楷體" w:cs="Times New Roman" w:hint="eastAsia"/>
          <w:sz w:val="26"/>
          <w:szCs w:val="26"/>
        </w:rPr>
        <w:t>乙方</w:t>
      </w:r>
      <w:r w:rsidR="00567140" w:rsidRPr="0045101E">
        <w:rPr>
          <w:rFonts w:ascii="標楷體" w:eastAsia="標楷體" w:hAnsi="標楷體" w:cs="Times New Roman" w:hint="eastAsia"/>
          <w:sz w:val="26"/>
          <w:szCs w:val="26"/>
        </w:rPr>
        <w:t>得</w:t>
      </w:r>
      <w:r w:rsidR="003179E0" w:rsidRPr="0045101E">
        <w:rPr>
          <w:rFonts w:ascii="標楷體" w:eastAsia="標楷體" w:hAnsi="標楷體" w:cs="Times New Roman" w:hint="eastAsia"/>
          <w:sz w:val="26"/>
          <w:szCs w:val="26"/>
        </w:rPr>
        <w:t>以</w:t>
      </w:r>
      <w:r w:rsidR="00B325B4" w:rsidRPr="0045101E">
        <w:rPr>
          <w:rFonts w:ascii="標楷體" w:eastAsia="標楷體" w:hAnsi="標楷體" w:cs="Times New Roman" w:hint="eastAsia"/>
          <w:sz w:val="26"/>
          <w:szCs w:val="26"/>
        </w:rPr>
        <w:t>指定名稱_______</w:t>
      </w:r>
      <w:r w:rsidR="00892DAB" w:rsidRPr="0045101E">
        <w:rPr>
          <w:rFonts w:ascii="標楷體" w:eastAsia="標楷體" w:hAnsi="標楷體" w:cs="Times New Roman" w:hint="eastAsia"/>
          <w:sz w:val="26"/>
          <w:szCs w:val="26"/>
        </w:rPr>
        <w:t>列於</w:t>
      </w:r>
      <w:r w:rsidR="00B325B4" w:rsidRPr="0045101E">
        <w:rPr>
          <w:rFonts w:ascii="標楷體" w:eastAsia="標楷體" w:hAnsi="標楷體" w:cs="Times New Roman" w:hint="eastAsia"/>
          <w:sz w:val="26"/>
          <w:szCs w:val="26"/>
        </w:rPr>
        <w:t>「編劇」</w:t>
      </w:r>
      <w:r w:rsidR="000C0C7E" w:rsidRPr="0045101E">
        <w:rPr>
          <w:rFonts w:ascii="標楷體" w:eastAsia="標楷體" w:hAnsi="標楷體" w:cs="Times New Roman" w:hint="eastAsia"/>
          <w:sz w:val="26"/>
          <w:szCs w:val="26"/>
        </w:rPr>
        <w:t>欄位</w:t>
      </w:r>
      <w:r w:rsidR="00B325B4" w:rsidRPr="0045101E">
        <w:rPr>
          <w:rFonts w:ascii="標楷體" w:eastAsia="標楷體" w:hAnsi="標楷體" w:cs="Times New Roman" w:hint="eastAsia"/>
          <w:sz w:val="26"/>
          <w:szCs w:val="26"/>
        </w:rPr>
        <w:t>具名於參與人、片尾名單、製作團隊或其他相類似名單之權利。</w:t>
      </w:r>
      <w:r w:rsidR="00D23616" w:rsidRPr="0045101E">
        <w:rPr>
          <w:rFonts w:ascii="標楷體" w:eastAsia="標楷體" w:hAnsi="標楷體" w:cs="Times New Roman"/>
          <w:sz w:val="26"/>
          <w:szCs w:val="26"/>
        </w:rPr>
        <w:t>（</w:t>
      </w:r>
      <w:proofErr w:type="gramStart"/>
      <w:r w:rsidR="00D23616" w:rsidRPr="0045101E">
        <w:rPr>
          <w:rFonts w:ascii="標楷體" w:eastAsia="標楷體" w:hAnsi="標楷體" w:cs="Times New Roman"/>
          <w:b/>
          <w:bCs/>
          <w:color w:val="FF0000"/>
          <w:sz w:val="26"/>
          <w:szCs w:val="26"/>
        </w:rPr>
        <w:t>＊</w:t>
      </w:r>
      <w:proofErr w:type="gramEnd"/>
      <w:r w:rsidR="00D23616" w:rsidRPr="0045101E">
        <w:rPr>
          <w:rFonts w:ascii="標楷體" w:eastAsia="標楷體" w:hAnsi="標楷體" w:cs="Times New Roman"/>
          <w:b/>
          <w:bCs/>
          <w:color w:val="FF0000"/>
          <w:sz w:val="26"/>
          <w:szCs w:val="26"/>
        </w:rPr>
        <w:t>如有其他具體要求，請自行註明</w:t>
      </w:r>
      <w:r w:rsidR="00D23616" w:rsidRPr="0045101E">
        <w:rPr>
          <w:rFonts w:ascii="標楷體" w:eastAsia="標楷體" w:hAnsi="標楷體" w:cs="Times New Roman"/>
          <w:sz w:val="26"/>
          <w:szCs w:val="26"/>
        </w:rPr>
        <w:t>）</w:t>
      </w:r>
    </w:p>
    <w:p w14:paraId="76E4FC61" w14:textId="66947CA7" w:rsidR="00672ABA" w:rsidRPr="0045101E" w:rsidRDefault="00AA7CE6" w:rsidP="00153E8E">
      <w:pPr>
        <w:pStyle w:val="a7"/>
        <w:numPr>
          <w:ilvl w:val="0"/>
          <w:numId w:val="19"/>
        </w:numPr>
        <w:tabs>
          <w:tab w:val="left" w:pos="709"/>
        </w:tabs>
        <w:spacing w:line="500" w:lineRule="atLeast"/>
        <w:ind w:leftChars="0" w:left="1190" w:hanging="266"/>
        <w:jc w:val="both"/>
        <w:rPr>
          <w:rFonts w:ascii="標楷體" w:eastAsia="標楷體" w:hAnsi="標楷體" w:cs="Times New Roman"/>
          <w:sz w:val="26"/>
          <w:szCs w:val="26"/>
        </w:rPr>
      </w:pPr>
      <w:r w:rsidRPr="0045101E">
        <w:rPr>
          <w:rFonts w:ascii="標楷體" w:eastAsia="標楷體" w:hAnsi="標楷體" w:cs="Times New Roman" w:hint="eastAsia"/>
          <w:sz w:val="26"/>
          <w:szCs w:val="26"/>
        </w:rPr>
        <w:t>如乙方擔任本契約之編劇統籌，</w:t>
      </w:r>
      <w:r w:rsidR="00E9072C" w:rsidRPr="0045101E">
        <w:rPr>
          <w:rFonts w:ascii="標楷體" w:eastAsia="標楷體" w:hAnsi="標楷體" w:cs="Times New Roman" w:hint="eastAsia"/>
          <w:kern w:val="0"/>
          <w:sz w:val="26"/>
          <w:szCs w:val="26"/>
        </w:rPr>
        <w:t>甲方□同意</w:t>
      </w:r>
      <w:r w:rsidR="00E9072C" w:rsidRPr="0045101E">
        <w:rPr>
          <w:rFonts w:ascii="標楷體" w:eastAsia="標楷體" w:hAnsi="標楷體" w:cs="Times New Roman"/>
          <w:kern w:val="0"/>
          <w:sz w:val="26"/>
          <w:szCs w:val="26"/>
        </w:rPr>
        <w:t xml:space="preserve"> </w:t>
      </w:r>
      <w:r w:rsidR="00E9072C" w:rsidRPr="0045101E">
        <w:rPr>
          <w:rFonts w:ascii="標楷體" w:eastAsia="標楷體" w:hAnsi="標楷體" w:cs="Times New Roman" w:hint="eastAsia"/>
          <w:kern w:val="0"/>
          <w:sz w:val="26"/>
          <w:szCs w:val="26"/>
        </w:rPr>
        <w:t>□不同意，</w:t>
      </w:r>
      <w:r w:rsidR="00DB5F3E" w:rsidRPr="0045101E">
        <w:rPr>
          <w:rFonts w:ascii="標楷體" w:eastAsia="標楷體" w:hAnsi="標楷體" w:cs="Times New Roman" w:hint="eastAsia"/>
          <w:kern w:val="0"/>
          <w:sz w:val="26"/>
          <w:szCs w:val="26"/>
        </w:rPr>
        <w:t>乙</w:t>
      </w:r>
      <w:r w:rsidR="00E9072C" w:rsidRPr="0045101E">
        <w:rPr>
          <w:rFonts w:ascii="標楷體" w:eastAsia="標楷體" w:hAnsi="標楷體" w:cs="Times New Roman" w:hint="eastAsia"/>
          <w:kern w:val="0"/>
          <w:sz w:val="26"/>
          <w:szCs w:val="26"/>
        </w:rPr>
        <w:t>方得將該他人列入參與人、片尾名單、製作團隊或其他相類似名單。</w:t>
      </w:r>
    </w:p>
    <w:p w14:paraId="31BF16F3" w14:textId="6DAB72B0" w:rsidR="00C83904" w:rsidRPr="0045101E" w:rsidRDefault="009079A4" w:rsidP="00153E8E">
      <w:pPr>
        <w:pStyle w:val="a7"/>
        <w:numPr>
          <w:ilvl w:val="0"/>
          <w:numId w:val="19"/>
        </w:numPr>
        <w:tabs>
          <w:tab w:val="left" w:pos="709"/>
        </w:tabs>
        <w:spacing w:line="500" w:lineRule="atLeast"/>
        <w:ind w:leftChars="0" w:left="1190" w:hanging="266"/>
        <w:jc w:val="both"/>
        <w:rPr>
          <w:rFonts w:ascii="標楷體" w:eastAsia="標楷體" w:hAnsi="標楷體" w:cs="Times New Roman"/>
          <w:sz w:val="26"/>
          <w:szCs w:val="26"/>
        </w:rPr>
      </w:pPr>
      <w:r w:rsidRPr="0045101E">
        <w:rPr>
          <w:rFonts w:ascii="標楷體" w:eastAsia="標楷體" w:hAnsi="標楷體" w:cs="Times New Roman" w:hint="eastAsia"/>
          <w:sz w:val="26"/>
          <w:szCs w:val="26"/>
        </w:rPr>
        <w:t>甲方</w:t>
      </w:r>
      <w:r w:rsidR="006878E7" w:rsidRPr="0045101E">
        <w:rPr>
          <w:rFonts w:ascii="標楷體" w:eastAsia="標楷體" w:hAnsi="標楷體" w:cs="Times New Roman"/>
          <w:sz w:val="26"/>
          <w:szCs w:val="26"/>
        </w:rPr>
        <w:t>□</w:t>
      </w:r>
      <w:r w:rsidR="006878E7" w:rsidRPr="0045101E">
        <w:rPr>
          <w:rFonts w:ascii="標楷體" w:eastAsia="標楷體" w:hAnsi="標楷體" w:cs="Times New Roman" w:hint="eastAsia"/>
          <w:sz w:val="26"/>
          <w:szCs w:val="26"/>
        </w:rPr>
        <w:t>同意</w:t>
      </w:r>
      <w:r w:rsidR="006878E7" w:rsidRPr="0045101E">
        <w:rPr>
          <w:rFonts w:ascii="標楷體" w:eastAsia="標楷體" w:hAnsi="標楷體" w:cs="Times New Roman"/>
          <w:sz w:val="26"/>
          <w:szCs w:val="26"/>
        </w:rPr>
        <w:t>□不</w:t>
      </w:r>
      <w:r w:rsidR="006878E7" w:rsidRPr="0045101E">
        <w:rPr>
          <w:rFonts w:ascii="標楷體" w:eastAsia="標楷體" w:hAnsi="標楷體" w:cs="Times New Roman" w:hint="eastAsia"/>
          <w:sz w:val="26"/>
          <w:szCs w:val="26"/>
        </w:rPr>
        <w:t>同意</w:t>
      </w:r>
      <w:r w:rsidR="006878E7" w:rsidRPr="0045101E">
        <w:rPr>
          <w:rFonts w:ascii="標楷體" w:eastAsia="標楷體" w:hAnsi="標楷體" w:cs="Times New Roman"/>
          <w:sz w:val="26"/>
          <w:szCs w:val="26"/>
        </w:rPr>
        <w:t xml:space="preserve">  </w:t>
      </w:r>
      <w:r w:rsidR="00B16036" w:rsidRPr="0045101E">
        <w:rPr>
          <w:rFonts w:ascii="標楷體" w:eastAsia="標楷體" w:hAnsi="標楷體" w:cs="Times New Roman" w:hint="eastAsia"/>
          <w:sz w:val="26"/>
          <w:szCs w:val="26"/>
        </w:rPr>
        <w:t>本契約若因可歸責於甲方之事由而提前終止時，乙方已完成並</w:t>
      </w:r>
      <w:proofErr w:type="gramStart"/>
      <w:r w:rsidR="00B16036" w:rsidRPr="0045101E">
        <w:rPr>
          <w:rFonts w:ascii="標楷體" w:eastAsia="標楷體" w:hAnsi="標楷體" w:cs="Times New Roman" w:hint="eastAsia"/>
          <w:sz w:val="26"/>
          <w:szCs w:val="26"/>
        </w:rPr>
        <w:t>提交予甲方</w:t>
      </w:r>
      <w:proofErr w:type="gramEnd"/>
      <w:r w:rsidR="00B16036" w:rsidRPr="0045101E">
        <w:rPr>
          <w:rFonts w:ascii="標楷體" w:eastAsia="標楷體" w:hAnsi="標楷體" w:cs="Times New Roman" w:hint="eastAsia"/>
          <w:sz w:val="26"/>
          <w:szCs w:val="26"/>
        </w:rPr>
        <w:t>之著作，</w:t>
      </w:r>
      <w:proofErr w:type="gramStart"/>
      <w:r w:rsidR="00B16036" w:rsidRPr="0045101E">
        <w:rPr>
          <w:rFonts w:ascii="標楷體" w:eastAsia="標楷體" w:hAnsi="標楷體" w:cs="Times New Roman" w:hint="eastAsia"/>
          <w:sz w:val="26"/>
          <w:szCs w:val="26"/>
        </w:rPr>
        <w:t>若甲方</w:t>
      </w:r>
      <w:proofErr w:type="gramEnd"/>
      <w:r w:rsidR="00B16036" w:rsidRPr="0045101E">
        <w:rPr>
          <w:rFonts w:ascii="標楷體" w:eastAsia="標楷體" w:hAnsi="標楷體" w:cs="Times New Roman" w:hint="eastAsia"/>
          <w:sz w:val="26"/>
          <w:szCs w:val="26"/>
        </w:rPr>
        <w:t>尚未依第四條約定之金額</w:t>
      </w:r>
      <w:proofErr w:type="gramStart"/>
      <w:r w:rsidR="00B16036" w:rsidRPr="0045101E">
        <w:rPr>
          <w:rFonts w:ascii="標楷體" w:eastAsia="標楷體" w:hAnsi="標楷體" w:cs="Times New Roman" w:hint="eastAsia"/>
          <w:sz w:val="26"/>
          <w:szCs w:val="26"/>
        </w:rPr>
        <w:t>給付予乙方</w:t>
      </w:r>
      <w:proofErr w:type="gramEnd"/>
      <w:r w:rsidR="00B16036" w:rsidRPr="0045101E">
        <w:rPr>
          <w:rFonts w:ascii="標楷體" w:eastAsia="標楷體" w:hAnsi="標楷體" w:cs="Times New Roman" w:hint="eastAsia"/>
          <w:sz w:val="26"/>
          <w:szCs w:val="26"/>
        </w:rPr>
        <w:t>時，尚未足額給付約定金額之著作</w:t>
      </w:r>
      <w:r w:rsidR="008B29DE" w:rsidRPr="0045101E">
        <w:rPr>
          <w:rFonts w:ascii="標楷體" w:eastAsia="標楷體" w:hAnsi="標楷體" w:cs="Times New Roman" w:hint="eastAsia"/>
          <w:kern w:val="0"/>
          <w:sz w:val="26"/>
          <w:szCs w:val="26"/>
        </w:rPr>
        <w:t>，其完整</w:t>
      </w:r>
      <w:r w:rsidR="00B16036" w:rsidRPr="0045101E">
        <w:rPr>
          <w:rFonts w:ascii="標楷體" w:eastAsia="標楷體" w:hAnsi="標楷體" w:hint="eastAsia"/>
          <w:sz w:val="26"/>
          <w:szCs w:val="26"/>
        </w:rPr>
        <w:t>之著作財產權將於本契約提前終止時</w:t>
      </w:r>
      <w:proofErr w:type="gramStart"/>
      <w:r w:rsidR="00B16036" w:rsidRPr="0045101E">
        <w:rPr>
          <w:rFonts w:ascii="標楷體" w:eastAsia="標楷體" w:hAnsi="標楷體" w:hint="eastAsia"/>
          <w:sz w:val="26"/>
          <w:szCs w:val="26"/>
        </w:rPr>
        <w:t>移轉予乙方</w:t>
      </w:r>
      <w:proofErr w:type="gramEnd"/>
      <w:r w:rsidR="00B16036" w:rsidRPr="0045101E">
        <w:rPr>
          <w:rFonts w:ascii="標楷體" w:eastAsia="標楷體" w:hAnsi="標楷體" w:cs="Times New Roman" w:hint="eastAsia"/>
          <w:sz w:val="26"/>
          <w:szCs w:val="26"/>
        </w:rPr>
        <w:t>（後續甲方若已足額給付約定金額予乙方，乙方同意在甲方足額給付之同時，將該著作之完整著作財產權移轉回甲方）。</w:t>
      </w:r>
    </w:p>
    <w:p w14:paraId="0057173F" w14:textId="05AF58EA" w:rsidR="002E7F79" w:rsidRPr="0045101E" w:rsidRDefault="7B7B6C80" w:rsidP="00153E8E">
      <w:pPr>
        <w:pStyle w:val="a7"/>
        <w:numPr>
          <w:ilvl w:val="0"/>
          <w:numId w:val="19"/>
        </w:numPr>
        <w:tabs>
          <w:tab w:val="left" w:pos="709"/>
        </w:tabs>
        <w:spacing w:line="500" w:lineRule="atLeast"/>
        <w:ind w:leftChars="0" w:left="1190" w:hanging="266"/>
        <w:jc w:val="both"/>
        <w:rPr>
          <w:rFonts w:ascii="標楷體" w:eastAsia="標楷體" w:hAnsi="標楷體" w:cs="Times New Roman"/>
          <w:sz w:val="26"/>
          <w:szCs w:val="26"/>
        </w:rPr>
      </w:pPr>
      <w:r w:rsidRPr="0045101E">
        <w:rPr>
          <w:rFonts w:ascii="標楷體" w:eastAsia="標楷體" w:hAnsi="標楷體" w:cs="Times New Roman"/>
          <w:sz w:val="26"/>
          <w:szCs w:val="26"/>
        </w:rPr>
        <w:t>其他：</w:t>
      </w:r>
      <w:proofErr w:type="gramStart"/>
      <w:r w:rsidRPr="0045101E">
        <w:rPr>
          <w:rFonts w:ascii="標楷體" w:eastAsia="標楷體" w:hAnsi="標楷體" w:cs="Times New Roman"/>
          <w:sz w:val="26"/>
          <w:szCs w:val="26"/>
        </w:rPr>
        <w:t>＿＿＿＿</w:t>
      </w:r>
      <w:proofErr w:type="gramEnd"/>
      <w:r w:rsidRPr="0045101E">
        <w:rPr>
          <w:rFonts w:ascii="標楷體" w:eastAsia="標楷體" w:hAnsi="標楷體" w:cs="Times New Roman"/>
          <w:sz w:val="26"/>
          <w:szCs w:val="26"/>
        </w:rPr>
        <w:t>___。（</w:t>
      </w:r>
      <w:proofErr w:type="gramStart"/>
      <w:r w:rsidRPr="0045101E">
        <w:rPr>
          <w:rFonts w:ascii="標楷體" w:eastAsia="標楷體" w:hAnsi="標楷體" w:cs="Times New Roman"/>
          <w:b/>
          <w:bCs/>
          <w:color w:val="FF0000"/>
          <w:sz w:val="26"/>
          <w:szCs w:val="26"/>
        </w:rPr>
        <w:t>＊</w:t>
      </w:r>
      <w:proofErr w:type="gramEnd"/>
      <w:r w:rsidRPr="0045101E">
        <w:rPr>
          <w:rFonts w:ascii="標楷體" w:eastAsia="標楷體" w:hAnsi="標楷體" w:cs="Times New Roman"/>
          <w:b/>
          <w:bCs/>
          <w:color w:val="FF0000"/>
          <w:sz w:val="26"/>
          <w:szCs w:val="26"/>
        </w:rPr>
        <w:t>如有其他具體要求，請自行註明</w:t>
      </w:r>
      <w:r w:rsidRPr="0045101E">
        <w:rPr>
          <w:rFonts w:ascii="標楷體" w:eastAsia="標楷體" w:hAnsi="標楷體" w:cs="Times New Roman"/>
          <w:sz w:val="26"/>
          <w:szCs w:val="26"/>
        </w:rPr>
        <w:t>）</w:t>
      </w:r>
    </w:p>
    <w:p w14:paraId="5E3E0472" w14:textId="77777777" w:rsidR="00347D63" w:rsidRPr="0045101E" w:rsidRDefault="00347D63" w:rsidP="00153E8E">
      <w:pPr>
        <w:pStyle w:val="a7"/>
        <w:numPr>
          <w:ilvl w:val="0"/>
          <w:numId w:val="3"/>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sz w:val="26"/>
          <w:szCs w:val="26"/>
        </w:rPr>
        <w:t>□類型二：雙方約定以乙方為著作人，但著作</w:t>
      </w:r>
      <w:proofErr w:type="gramStart"/>
      <w:r w:rsidRPr="0045101E">
        <w:rPr>
          <w:rFonts w:ascii="標楷體" w:eastAsia="標楷體" w:hAnsi="標楷體" w:cs="Times New Roman" w:hint="eastAsia"/>
          <w:sz w:val="26"/>
          <w:szCs w:val="26"/>
        </w:rPr>
        <w:t>財產權歸甲方</w:t>
      </w:r>
      <w:proofErr w:type="gramEnd"/>
      <w:r w:rsidRPr="0045101E">
        <w:rPr>
          <w:rFonts w:ascii="標楷體" w:eastAsia="標楷體" w:hAnsi="標楷體" w:cs="Times New Roman" w:hint="eastAsia"/>
          <w:sz w:val="26"/>
          <w:szCs w:val="26"/>
        </w:rPr>
        <w:t>享有。</w:t>
      </w:r>
    </w:p>
    <w:p w14:paraId="0C3D65F4" w14:textId="77777777" w:rsidR="00347D63" w:rsidRPr="0045101E" w:rsidRDefault="00347D63" w:rsidP="00153E8E">
      <w:pPr>
        <w:pStyle w:val="a7"/>
        <w:numPr>
          <w:ilvl w:val="0"/>
          <w:numId w:val="20"/>
        </w:numPr>
        <w:tabs>
          <w:tab w:val="left" w:pos="709"/>
        </w:tabs>
        <w:spacing w:line="400" w:lineRule="exact"/>
        <w:ind w:leftChars="0" w:left="1204" w:hanging="28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乙方依第一條委託內容所完成之各項著作，雙方約定以乙方為著作人。乙方保有著作人格權，但完整之著作</w:t>
      </w:r>
      <w:proofErr w:type="gramStart"/>
      <w:r w:rsidRPr="0045101E">
        <w:rPr>
          <w:rFonts w:ascii="標楷體" w:eastAsia="標楷體" w:hAnsi="標楷體" w:cs="Times New Roman" w:hint="eastAsia"/>
          <w:sz w:val="26"/>
          <w:szCs w:val="26"/>
        </w:rPr>
        <w:t>財產權歸甲方</w:t>
      </w:r>
      <w:proofErr w:type="gramEnd"/>
      <w:r w:rsidRPr="0045101E">
        <w:rPr>
          <w:rFonts w:ascii="標楷體" w:eastAsia="標楷體" w:hAnsi="標楷體" w:cs="Times New Roman" w:hint="eastAsia"/>
          <w:sz w:val="26"/>
          <w:szCs w:val="26"/>
        </w:rPr>
        <w:t>享有。甲方得自由利用乙方依第一條委託內容所完成之各項著作之著作財產權。</w:t>
      </w:r>
    </w:p>
    <w:p w14:paraId="6264E90E" w14:textId="3F9D7A9F" w:rsidR="00C0526E" w:rsidRPr="0045101E" w:rsidRDefault="00347D63" w:rsidP="00153E8E">
      <w:pPr>
        <w:pStyle w:val="a7"/>
        <w:numPr>
          <w:ilvl w:val="0"/>
          <w:numId w:val="20"/>
        </w:numPr>
        <w:tabs>
          <w:tab w:val="left" w:pos="709"/>
        </w:tabs>
        <w:spacing w:line="400" w:lineRule="exact"/>
        <w:ind w:leftChars="0" w:left="1204" w:hanging="28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甲方利用乙方依第一條委託內容所完成之各項著作之著作財產權時</w:t>
      </w:r>
      <w:r w:rsidR="006077AD" w:rsidRPr="0045101E">
        <w:rPr>
          <w:rFonts w:ascii="標楷體" w:eastAsia="標楷體" w:hAnsi="標楷體" w:cs="Times New Roman" w:hint="eastAsia"/>
          <w:sz w:val="26"/>
          <w:szCs w:val="26"/>
        </w:rPr>
        <w:t>（</w:t>
      </w:r>
      <w:r w:rsidR="00E56703" w:rsidRPr="0045101E">
        <w:rPr>
          <w:rFonts w:ascii="標楷體" w:eastAsia="標楷體" w:hAnsi="標楷體" w:cs="Times New Roman" w:hint="eastAsia"/>
          <w:sz w:val="26"/>
          <w:szCs w:val="26"/>
        </w:rPr>
        <w:t>包括但不限於發行電影或其宣傳品</w:t>
      </w:r>
      <w:r w:rsidR="006077AD" w:rsidRPr="0045101E">
        <w:rPr>
          <w:rFonts w:ascii="標楷體" w:eastAsia="標楷體" w:hAnsi="標楷體" w:cs="Times New Roman" w:hint="eastAsia"/>
          <w:sz w:val="26"/>
          <w:szCs w:val="26"/>
        </w:rPr>
        <w:t>）</w:t>
      </w:r>
      <w:r w:rsidR="00C0526E" w:rsidRPr="0045101E">
        <w:rPr>
          <w:rFonts w:ascii="標楷體" w:eastAsia="標楷體" w:hAnsi="標楷體" w:cs="Times New Roman" w:hint="eastAsia"/>
          <w:sz w:val="26"/>
          <w:szCs w:val="26"/>
        </w:rPr>
        <w:t>：</w:t>
      </w:r>
    </w:p>
    <w:p w14:paraId="2A7D01A2" w14:textId="295C2F47" w:rsidR="00347D63" w:rsidRPr="0045101E" w:rsidRDefault="00C0526E" w:rsidP="00153E8E">
      <w:pPr>
        <w:pStyle w:val="a7"/>
        <w:tabs>
          <w:tab w:val="left" w:pos="709"/>
        </w:tabs>
        <w:spacing w:line="400" w:lineRule="exact"/>
        <w:ind w:leftChars="472" w:left="1416" w:hangingChars="118" w:hanging="283"/>
        <w:jc w:val="both"/>
        <w:rPr>
          <w:rFonts w:ascii="標楷體" w:eastAsia="標楷體" w:hAnsi="標楷體" w:cs="Times New Roman"/>
          <w:sz w:val="26"/>
          <w:szCs w:val="26"/>
        </w:rPr>
      </w:pPr>
      <w:r w:rsidRPr="0045101E">
        <w:rPr>
          <w:rFonts w:ascii="標楷體" w:eastAsia="標楷體" w:hAnsi="標楷體"/>
        </w:rPr>
        <w:t>□</w:t>
      </w:r>
      <w:r w:rsidR="00347D63" w:rsidRPr="0045101E">
        <w:rPr>
          <w:rFonts w:ascii="標楷體" w:eastAsia="標楷體" w:hAnsi="標楷體" w:cs="Times New Roman"/>
          <w:sz w:val="26"/>
          <w:szCs w:val="26"/>
        </w:rPr>
        <w:t>乙方享有</w:t>
      </w:r>
      <w:r w:rsidRPr="0045101E">
        <w:rPr>
          <w:rFonts w:ascii="標楷體" w:eastAsia="標楷體" w:hAnsi="標楷體"/>
        </w:rPr>
        <w:t>以</w:t>
      </w:r>
      <w:r w:rsidRPr="0045101E">
        <w:rPr>
          <w:rFonts w:ascii="標楷體" w:eastAsia="標楷體" w:hAnsi="標楷體" w:cs="Times New Roman"/>
          <w:sz w:val="26"/>
          <w:szCs w:val="26"/>
        </w:rPr>
        <w:t>指定名稱_______</w:t>
      </w:r>
      <w:r w:rsidR="000C0C7E" w:rsidRPr="0045101E">
        <w:rPr>
          <w:rFonts w:ascii="標楷體" w:eastAsia="標楷體" w:hAnsi="標楷體" w:cs="Times New Roman" w:hint="eastAsia"/>
          <w:sz w:val="26"/>
          <w:szCs w:val="26"/>
        </w:rPr>
        <w:t>列於</w:t>
      </w:r>
      <w:r w:rsidR="00347D63" w:rsidRPr="0045101E">
        <w:rPr>
          <w:rFonts w:ascii="標楷體" w:eastAsia="標楷體" w:hAnsi="標楷體" w:cs="Times New Roman"/>
          <w:sz w:val="26"/>
          <w:szCs w:val="26"/>
        </w:rPr>
        <w:t>「編劇」</w:t>
      </w:r>
      <w:r w:rsidR="000C0C7E" w:rsidRPr="0045101E">
        <w:rPr>
          <w:rFonts w:ascii="標楷體" w:eastAsia="標楷體" w:hAnsi="標楷體" w:cs="Times New Roman" w:hint="eastAsia"/>
          <w:sz w:val="26"/>
          <w:szCs w:val="26"/>
        </w:rPr>
        <w:t>欄位</w:t>
      </w:r>
      <w:r w:rsidR="00347D63" w:rsidRPr="0045101E">
        <w:rPr>
          <w:rFonts w:ascii="標楷體" w:eastAsia="標楷體" w:hAnsi="標楷體" w:cs="Times New Roman"/>
          <w:sz w:val="26"/>
          <w:szCs w:val="26"/>
        </w:rPr>
        <w:t>具名於參與人、片尾名單、製作團隊或其他相類似名單之權利。</w:t>
      </w:r>
      <w:r w:rsidR="00A91887" w:rsidRPr="0045101E">
        <w:rPr>
          <w:rFonts w:ascii="標楷體" w:eastAsia="標楷體" w:hAnsi="標楷體" w:cs="Times New Roman" w:hint="eastAsia"/>
          <w:sz w:val="26"/>
          <w:szCs w:val="26"/>
        </w:rPr>
        <w:t>如乙方擔任本契約之編劇統籌，甲方□同意</w:t>
      </w:r>
      <w:r w:rsidR="00A91887" w:rsidRPr="0045101E">
        <w:rPr>
          <w:rFonts w:ascii="標楷體" w:eastAsia="標楷體" w:hAnsi="標楷體" w:cs="Times New Roman"/>
          <w:sz w:val="26"/>
          <w:szCs w:val="26"/>
        </w:rPr>
        <w:t xml:space="preserve"> </w:t>
      </w:r>
      <w:r w:rsidR="00A91887" w:rsidRPr="0045101E">
        <w:rPr>
          <w:rFonts w:ascii="標楷體" w:eastAsia="標楷體" w:hAnsi="標楷體" w:cs="Times New Roman" w:hint="eastAsia"/>
          <w:sz w:val="26"/>
          <w:szCs w:val="26"/>
        </w:rPr>
        <w:t>□不同意</w:t>
      </w:r>
      <w:r w:rsidR="00A91887" w:rsidRPr="0045101E">
        <w:rPr>
          <w:rFonts w:ascii="標楷體" w:eastAsia="標楷體" w:hAnsi="標楷體" w:cs="Times New Roman"/>
          <w:sz w:val="26"/>
          <w:szCs w:val="26"/>
        </w:rPr>
        <w:t xml:space="preserve"> </w:t>
      </w:r>
      <w:r w:rsidR="00A91887" w:rsidRPr="0045101E">
        <w:rPr>
          <w:rFonts w:ascii="標楷體" w:eastAsia="標楷體" w:hAnsi="標楷體" w:cs="Times New Roman" w:hint="eastAsia"/>
          <w:sz w:val="26"/>
          <w:szCs w:val="26"/>
        </w:rPr>
        <w:t>乙方亦享有得將參與之其他編劇列於「編劇」欄位具名於參與人、片尾名單、製作團隊或其他相類似名單之權利。</w:t>
      </w:r>
      <w:r w:rsidR="00347D63" w:rsidRPr="0045101E">
        <w:rPr>
          <w:rFonts w:ascii="標楷體" w:eastAsia="標楷體" w:hAnsi="標楷體" w:cs="Times New Roman"/>
          <w:sz w:val="26"/>
          <w:szCs w:val="26"/>
        </w:rPr>
        <w:t>（</w:t>
      </w:r>
      <w:proofErr w:type="gramStart"/>
      <w:r w:rsidR="00347D63" w:rsidRPr="0045101E">
        <w:rPr>
          <w:rFonts w:ascii="標楷體" w:eastAsia="標楷體" w:hAnsi="標楷體" w:cs="Times New Roman"/>
          <w:b/>
          <w:bCs/>
          <w:color w:val="FF0000"/>
          <w:sz w:val="26"/>
          <w:szCs w:val="26"/>
        </w:rPr>
        <w:t>＊</w:t>
      </w:r>
      <w:proofErr w:type="gramEnd"/>
      <w:r w:rsidR="00347D63" w:rsidRPr="0045101E">
        <w:rPr>
          <w:rFonts w:ascii="標楷體" w:eastAsia="標楷體" w:hAnsi="標楷體" w:cs="Times New Roman"/>
          <w:b/>
          <w:bCs/>
          <w:color w:val="FF0000"/>
          <w:sz w:val="26"/>
          <w:szCs w:val="26"/>
        </w:rPr>
        <w:t>如有其他具體要求，請自行註明</w:t>
      </w:r>
      <w:r w:rsidR="00347D63" w:rsidRPr="0045101E">
        <w:rPr>
          <w:rFonts w:ascii="標楷體" w:eastAsia="標楷體" w:hAnsi="標楷體" w:cs="Times New Roman"/>
          <w:sz w:val="26"/>
          <w:szCs w:val="26"/>
        </w:rPr>
        <w:t>）</w:t>
      </w:r>
    </w:p>
    <w:p w14:paraId="152AC411" w14:textId="384BF391" w:rsidR="003F38E0" w:rsidRPr="0045101E" w:rsidRDefault="00C0526E" w:rsidP="00153E8E">
      <w:pPr>
        <w:pStyle w:val="a7"/>
        <w:numPr>
          <w:ilvl w:val="0"/>
          <w:numId w:val="20"/>
        </w:numPr>
        <w:tabs>
          <w:tab w:val="left" w:pos="709"/>
        </w:tabs>
        <w:spacing w:line="400" w:lineRule="exact"/>
        <w:ind w:leftChars="0" w:left="1204" w:hanging="280"/>
        <w:jc w:val="both"/>
        <w:rPr>
          <w:rFonts w:ascii="標楷體" w:eastAsia="標楷體" w:hAnsi="標楷體" w:cs="Times New Roman"/>
          <w:sz w:val="26"/>
          <w:szCs w:val="26"/>
        </w:rPr>
      </w:pPr>
      <w:r w:rsidRPr="0045101E">
        <w:rPr>
          <w:rFonts w:ascii="標楷體" w:eastAsia="標楷體" w:hAnsi="標楷體"/>
        </w:rPr>
        <w:t>□</w:t>
      </w:r>
      <w:r w:rsidR="009D3A29" w:rsidRPr="0045101E">
        <w:rPr>
          <w:rFonts w:ascii="標楷體" w:eastAsia="標楷體" w:hAnsi="標楷體" w:cs="Times New Roman"/>
          <w:sz w:val="26"/>
          <w:szCs w:val="26"/>
        </w:rPr>
        <w:t>甲方</w:t>
      </w:r>
      <w:r w:rsidR="009D3A29" w:rsidRPr="0045101E">
        <w:rPr>
          <w:rFonts w:ascii="標楷體" w:eastAsia="標楷體" w:hAnsi="標楷體" w:cs="Times New Roman" w:hint="eastAsia"/>
          <w:sz w:val="26"/>
          <w:szCs w:val="26"/>
        </w:rPr>
        <w:t>得不標示乙方</w:t>
      </w:r>
      <w:r w:rsidR="009D3A29" w:rsidRPr="0045101E">
        <w:rPr>
          <w:rFonts w:ascii="標楷體" w:eastAsia="標楷體" w:hAnsi="標楷體" w:cs="Times New Roman"/>
          <w:sz w:val="26"/>
          <w:szCs w:val="26"/>
        </w:rPr>
        <w:t>為</w:t>
      </w:r>
      <w:r w:rsidR="009D3A29" w:rsidRPr="0045101E">
        <w:rPr>
          <w:rFonts w:ascii="標楷體" w:eastAsia="標楷體" w:hAnsi="標楷體" w:cs="Times New Roman" w:hint="eastAsia"/>
          <w:sz w:val="26"/>
          <w:szCs w:val="26"/>
        </w:rPr>
        <w:t>編劇，</w:t>
      </w:r>
      <w:r w:rsidRPr="0045101E">
        <w:rPr>
          <w:rFonts w:ascii="標楷體" w:eastAsia="標楷體" w:hAnsi="標楷體" w:cs="Times New Roman" w:hint="eastAsia"/>
          <w:sz w:val="26"/>
          <w:szCs w:val="26"/>
        </w:rPr>
        <w:t>乙方</w:t>
      </w:r>
      <w:r w:rsidR="009D3A29" w:rsidRPr="0045101E">
        <w:rPr>
          <w:rFonts w:ascii="標楷體" w:eastAsia="標楷體" w:hAnsi="標楷體" w:cs="Times New Roman" w:hint="eastAsia"/>
          <w:sz w:val="26"/>
          <w:szCs w:val="26"/>
        </w:rPr>
        <w:t>對甲方</w:t>
      </w:r>
      <w:r w:rsidRPr="0045101E">
        <w:rPr>
          <w:rFonts w:ascii="標楷體" w:eastAsia="標楷體" w:hAnsi="標楷體" w:cs="Times New Roman" w:hint="eastAsia"/>
          <w:sz w:val="26"/>
          <w:szCs w:val="26"/>
        </w:rPr>
        <w:t>不行使</w:t>
      </w:r>
      <w:r w:rsidR="00801238" w:rsidRPr="0045101E">
        <w:rPr>
          <w:rFonts w:ascii="標楷體" w:eastAsia="標楷體" w:hAnsi="標楷體" w:cs="Times New Roman" w:hint="eastAsia"/>
          <w:sz w:val="26"/>
          <w:szCs w:val="26"/>
        </w:rPr>
        <w:t>姓名表示權</w:t>
      </w:r>
      <w:r w:rsidR="009D3A29" w:rsidRPr="0045101E">
        <w:rPr>
          <w:rFonts w:ascii="標楷體" w:eastAsia="標楷體" w:hAnsi="標楷體" w:cs="Times New Roman" w:hint="eastAsia"/>
          <w:sz w:val="26"/>
          <w:szCs w:val="26"/>
        </w:rPr>
        <w:t>、不要求具名</w:t>
      </w:r>
      <w:r w:rsidRPr="0045101E">
        <w:rPr>
          <w:rFonts w:ascii="標楷體" w:eastAsia="標楷體" w:hAnsi="標楷體" w:cs="Times New Roman" w:hint="eastAsia"/>
          <w:sz w:val="26"/>
          <w:szCs w:val="26"/>
        </w:rPr>
        <w:t>。</w:t>
      </w:r>
      <w:r w:rsidR="003F38E0" w:rsidRPr="0045101E">
        <w:rPr>
          <w:rFonts w:ascii="標楷體" w:eastAsia="標楷體" w:hAnsi="標楷體" w:cs="Times New Roman" w:hint="eastAsia"/>
          <w:sz w:val="26"/>
          <w:szCs w:val="26"/>
        </w:rPr>
        <w:t>甲方利用乙方依第一條委託內容所完之各項著作而改作為其他著作時（包括但不限於電影、舞台劇、戲劇、遊戲等）</w:t>
      </w:r>
      <w:r w:rsidR="003266F1" w:rsidRPr="0045101E">
        <w:rPr>
          <w:rFonts w:ascii="標楷體" w:eastAsia="標楷體" w:hAnsi="標楷體" w:cs="Times New Roman"/>
          <w:sz w:val="28"/>
          <w:szCs w:val="28"/>
        </w:rPr>
        <w:t>（</w:t>
      </w:r>
      <w:proofErr w:type="gramStart"/>
      <w:r w:rsidR="003266F1" w:rsidRPr="0045101E">
        <w:rPr>
          <w:rFonts w:ascii="標楷體" w:eastAsia="標楷體" w:hAnsi="標楷體" w:cs="Times New Roman"/>
          <w:b/>
          <w:bCs/>
          <w:color w:val="FF0000"/>
          <w:sz w:val="26"/>
          <w:szCs w:val="26"/>
        </w:rPr>
        <w:t>＊</w:t>
      </w:r>
      <w:proofErr w:type="gramEnd"/>
      <w:r w:rsidR="003266F1" w:rsidRPr="0045101E">
        <w:rPr>
          <w:rFonts w:ascii="標楷體" w:eastAsia="標楷體" w:hAnsi="標楷體" w:cs="Times New Roman" w:hint="eastAsia"/>
          <w:b/>
          <w:bCs/>
          <w:color w:val="FF0000"/>
          <w:sz w:val="26"/>
          <w:szCs w:val="26"/>
        </w:rPr>
        <w:t>如同意乙方分潤，請依雙方之約定，具體填寫同意乙方得分潤之範圍及分潤計算方式</w:t>
      </w:r>
      <w:r w:rsidR="003266F1" w:rsidRPr="0045101E">
        <w:rPr>
          <w:rFonts w:ascii="標楷體" w:eastAsia="標楷體" w:hAnsi="標楷體" w:cs="Times New Roman" w:hint="eastAsia"/>
          <w:sz w:val="26"/>
          <w:szCs w:val="26"/>
        </w:rPr>
        <w:t>）</w:t>
      </w:r>
      <w:r w:rsidR="003F38E0" w:rsidRPr="0045101E">
        <w:rPr>
          <w:rFonts w:ascii="標楷體" w:eastAsia="標楷體" w:hAnsi="標楷體" w:cs="Times New Roman" w:hint="eastAsia"/>
          <w:sz w:val="26"/>
          <w:szCs w:val="26"/>
        </w:rPr>
        <w:t>：</w:t>
      </w:r>
    </w:p>
    <w:p w14:paraId="24B06D96" w14:textId="77777777" w:rsidR="003F38E0" w:rsidRPr="0045101E" w:rsidRDefault="003F38E0" w:rsidP="00153E8E">
      <w:pPr>
        <w:pStyle w:val="a7"/>
        <w:tabs>
          <w:tab w:val="left" w:pos="709"/>
        </w:tabs>
        <w:spacing w:line="400" w:lineRule="exact"/>
        <w:ind w:leftChars="0" w:left="144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 甲方同意</w:t>
      </w:r>
      <w:proofErr w:type="gramStart"/>
      <w:r w:rsidRPr="0045101E">
        <w:rPr>
          <w:rFonts w:ascii="標楷體" w:eastAsia="標楷體" w:hAnsi="標楷體" w:cs="Times New Roman" w:hint="eastAsia"/>
          <w:sz w:val="26"/>
          <w:szCs w:val="26"/>
        </w:rPr>
        <w:t>分潤予乙方</w:t>
      </w:r>
      <w:proofErr w:type="gramEnd"/>
      <w:r w:rsidRPr="0045101E">
        <w:rPr>
          <w:rFonts w:ascii="標楷體" w:eastAsia="標楷體" w:hAnsi="標楷體" w:cs="Times New Roman" w:hint="eastAsia"/>
          <w:sz w:val="26"/>
          <w:szCs w:val="26"/>
        </w:rPr>
        <w:t>，分潤條件由雙方另行議定。</w:t>
      </w:r>
    </w:p>
    <w:p w14:paraId="1F68C9D1" w14:textId="0A4F4BF4" w:rsidR="003F38E0" w:rsidRPr="0045101E" w:rsidRDefault="003F38E0" w:rsidP="00153E8E">
      <w:pPr>
        <w:pStyle w:val="a7"/>
        <w:tabs>
          <w:tab w:val="left" w:pos="709"/>
        </w:tabs>
        <w:spacing w:line="400" w:lineRule="exact"/>
        <w:ind w:leftChars="0" w:left="144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w:t>
      </w:r>
      <w:r w:rsidR="003266F1" w:rsidRPr="0045101E">
        <w:rPr>
          <w:rFonts w:ascii="標楷體" w:eastAsia="標楷體" w:hAnsi="標楷體" w:cs="Times New Roman" w:hint="eastAsia"/>
          <w:sz w:val="26"/>
          <w:szCs w:val="26"/>
        </w:rPr>
        <w:t xml:space="preserve"> </w:t>
      </w:r>
      <w:r w:rsidRPr="0045101E">
        <w:rPr>
          <w:rFonts w:ascii="標楷體" w:eastAsia="標楷體" w:hAnsi="標楷體" w:cs="Times New Roman" w:hint="eastAsia"/>
          <w:sz w:val="26"/>
          <w:szCs w:val="26"/>
        </w:rPr>
        <w:t>乙方無請求分潤之權利。</w:t>
      </w:r>
    </w:p>
    <w:p w14:paraId="121324DB" w14:textId="4098E93A" w:rsidR="003F38E0" w:rsidRPr="0045101E" w:rsidRDefault="003F38E0" w:rsidP="00153E8E">
      <w:pPr>
        <w:pStyle w:val="a7"/>
        <w:numPr>
          <w:ilvl w:val="0"/>
          <w:numId w:val="20"/>
        </w:numPr>
        <w:tabs>
          <w:tab w:val="left" w:pos="709"/>
        </w:tabs>
        <w:spacing w:line="400" w:lineRule="exact"/>
        <w:ind w:leftChars="0" w:left="1260" w:hanging="30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如甲方</w:t>
      </w:r>
      <w:proofErr w:type="gramStart"/>
      <w:r w:rsidRPr="0045101E">
        <w:rPr>
          <w:rFonts w:ascii="標楷體" w:eastAsia="標楷體" w:hAnsi="標楷體" w:cs="Times New Roman" w:hint="eastAsia"/>
          <w:sz w:val="26"/>
          <w:szCs w:val="26"/>
        </w:rPr>
        <w:t>欲將乙方依</w:t>
      </w:r>
      <w:proofErr w:type="gramEnd"/>
      <w:r w:rsidRPr="0045101E">
        <w:rPr>
          <w:rFonts w:ascii="標楷體" w:eastAsia="標楷體" w:hAnsi="標楷體" w:cs="Times New Roman" w:hint="eastAsia"/>
          <w:sz w:val="26"/>
          <w:szCs w:val="26"/>
        </w:rPr>
        <w:t>第一條委託內容所完之各項著作，以相同或類似劇情改編為</w:t>
      </w:r>
      <w:r w:rsidR="003266F1" w:rsidRPr="0045101E">
        <w:rPr>
          <w:rFonts w:ascii="標楷體" w:eastAsia="標楷體" w:hAnsi="標楷體" w:cs="Times New Roman" w:hint="eastAsia"/>
          <w:sz w:val="26"/>
          <w:szCs w:val="26"/>
        </w:rPr>
        <w:t>______</w:t>
      </w:r>
      <w:r w:rsidR="003266F1" w:rsidRPr="0045101E">
        <w:rPr>
          <w:rFonts w:ascii="標楷體" w:eastAsia="標楷體" w:hAnsi="標楷體" w:cs="Times New Roman"/>
          <w:sz w:val="28"/>
          <w:szCs w:val="28"/>
        </w:rPr>
        <w:t>（</w:t>
      </w:r>
      <w:proofErr w:type="gramStart"/>
      <w:r w:rsidR="003266F1" w:rsidRPr="0045101E">
        <w:rPr>
          <w:rFonts w:ascii="標楷體" w:eastAsia="標楷體" w:hAnsi="標楷體" w:cs="Times New Roman"/>
          <w:b/>
          <w:bCs/>
          <w:color w:val="FF0000"/>
          <w:sz w:val="26"/>
          <w:szCs w:val="26"/>
        </w:rPr>
        <w:t>＊</w:t>
      </w:r>
      <w:proofErr w:type="gramEnd"/>
      <w:r w:rsidR="003266F1" w:rsidRPr="0045101E">
        <w:rPr>
          <w:rFonts w:ascii="標楷體" w:eastAsia="標楷體" w:hAnsi="標楷體" w:cs="Times New Roman" w:hint="eastAsia"/>
          <w:b/>
          <w:bCs/>
          <w:color w:val="FF0000"/>
          <w:sz w:val="26"/>
          <w:szCs w:val="26"/>
        </w:rPr>
        <w:t>如同意乙方有優先締約及創作權，請依雙方之約</w:t>
      </w:r>
      <w:r w:rsidR="003266F1" w:rsidRPr="0045101E">
        <w:rPr>
          <w:rFonts w:ascii="標楷體" w:eastAsia="標楷體" w:hAnsi="標楷體" w:cs="Times New Roman" w:hint="eastAsia"/>
          <w:b/>
          <w:bCs/>
          <w:color w:val="FF0000"/>
          <w:sz w:val="26"/>
          <w:szCs w:val="26"/>
        </w:rPr>
        <w:lastRenderedPageBreak/>
        <w:t>定，具體填寫同意乙方得優先締約之範圍，如小說、續集電影、電視劇、影集、舞台劇等</w:t>
      </w:r>
      <w:r w:rsidR="003266F1" w:rsidRPr="0045101E">
        <w:rPr>
          <w:rFonts w:ascii="標楷體" w:eastAsia="標楷體" w:hAnsi="標楷體" w:cs="Times New Roman" w:hint="eastAsia"/>
          <w:sz w:val="26"/>
          <w:szCs w:val="26"/>
        </w:rPr>
        <w:t>）</w:t>
      </w:r>
      <w:r w:rsidRPr="0045101E">
        <w:rPr>
          <w:rFonts w:ascii="標楷體" w:eastAsia="標楷體" w:hAnsi="標楷體" w:cs="Times New Roman" w:hint="eastAsia"/>
          <w:sz w:val="26"/>
          <w:szCs w:val="26"/>
        </w:rPr>
        <w:t>利用之計畫時：</w:t>
      </w:r>
    </w:p>
    <w:p w14:paraId="6A66C626" w14:textId="6A15E1BE" w:rsidR="003F38E0" w:rsidRPr="0045101E" w:rsidRDefault="009945B2" w:rsidP="00153E8E">
      <w:pPr>
        <w:pStyle w:val="a7"/>
        <w:tabs>
          <w:tab w:val="left" w:pos="709"/>
        </w:tabs>
        <w:spacing w:line="400" w:lineRule="exact"/>
        <w:ind w:leftChars="0" w:left="144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1）優先締約及創作權</w:t>
      </w:r>
    </w:p>
    <w:p w14:paraId="5738370B" w14:textId="77777777" w:rsidR="003F38E0" w:rsidRPr="0045101E" w:rsidRDefault="003F38E0" w:rsidP="00153E8E">
      <w:pPr>
        <w:pStyle w:val="a7"/>
        <w:tabs>
          <w:tab w:val="left" w:pos="709"/>
        </w:tabs>
        <w:spacing w:line="400" w:lineRule="exact"/>
        <w:ind w:leftChars="0" w:left="1440" w:firstLineChars="253" w:firstLine="658"/>
        <w:jc w:val="both"/>
        <w:rPr>
          <w:rFonts w:ascii="標楷體" w:eastAsia="標楷體" w:hAnsi="標楷體" w:cs="Times New Roman"/>
          <w:sz w:val="26"/>
          <w:szCs w:val="26"/>
        </w:rPr>
      </w:pPr>
      <w:r w:rsidRPr="0045101E">
        <w:rPr>
          <w:rFonts w:ascii="標楷體" w:eastAsia="標楷體" w:hAnsi="標楷體" w:cs="Times New Roman" w:hint="eastAsia"/>
          <w:sz w:val="26"/>
          <w:szCs w:val="26"/>
        </w:rPr>
        <w:t>□甲方將優先邀請乙方創作及撰寫。</w:t>
      </w:r>
    </w:p>
    <w:p w14:paraId="22A47C56" w14:textId="77777777" w:rsidR="003F38E0" w:rsidRPr="0045101E" w:rsidRDefault="003F38E0" w:rsidP="00153E8E">
      <w:pPr>
        <w:pStyle w:val="a7"/>
        <w:tabs>
          <w:tab w:val="left" w:pos="709"/>
        </w:tabs>
        <w:spacing w:line="400" w:lineRule="exact"/>
        <w:ind w:leftChars="0" w:left="210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甲方得自行委託他人創作及撰寫。</w:t>
      </w:r>
    </w:p>
    <w:p w14:paraId="1B42B2D4" w14:textId="78F616C2" w:rsidR="003F38E0" w:rsidRPr="0045101E" w:rsidRDefault="009945B2" w:rsidP="00153E8E">
      <w:pPr>
        <w:pStyle w:val="a7"/>
        <w:tabs>
          <w:tab w:val="left" w:pos="709"/>
        </w:tabs>
        <w:spacing w:line="400" w:lineRule="exact"/>
        <w:ind w:leftChars="0" w:left="144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2）</w:t>
      </w:r>
      <w:proofErr w:type="gramStart"/>
      <w:r w:rsidR="003F38E0" w:rsidRPr="0045101E">
        <w:rPr>
          <w:rFonts w:ascii="標楷體" w:eastAsia="標楷體" w:hAnsi="標楷體" w:cs="Times New Roman" w:hint="eastAsia"/>
          <w:sz w:val="26"/>
          <w:szCs w:val="26"/>
        </w:rPr>
        <w:t>若甲方</w:t>
      </w:r>
      <w:proofErr w:type="gramEnd"/>
      <w:r w:rsidR="003F38E0" w:rsidRPr="0045101E">
        <w:rPr>
          <w:rFonts w:ascii="標楷體" w:eastAsia="標楷體" w:hAnsi="標楷體" w:cs="Times New Roman" w:hint="eastAsia"/>
          <w:sz w:val="26"/>
          <w:szCs w:val="26"/>
        </w:rPr>
        <w:t>成功出版由乙方改編之小説，甲方：</w:t>
      </w:r>
    </w:p>
    <w:p w14:paraId="68D342B5" w14:textId="77777777" w:rsidR="003F38E0" w:rsidRPr="0045101E" w:rsidRDefault="003F38E0" w:rsidP="00153E8E">
      <w:pPr>
        <w:pStyle w:val="a7"/>
        <w:tabs>
          <w:tab w:val="left" w:pos="709"/>
        </w:tabs>
        <w:spacing w:line="400" w:lineRule="exact"/>
        <w:ind w:leftChars="0" w:left="210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需再支付乙方報酬新台幣</w:t>
      </w:r>
      <w:proofErr w:type="gramStart"/>
      <w:r w:rsidRPr="0045101E">
        <w:rPr>
          <w:rFonts w:ascii="標楷體" w:eastAsia="標楷體" w:hAnsi="標楷體" w:cs="Times New Roman" w:hint="eastAsia"/>
          <w:sz w:val="26"/>
          <w:szCs w:val="26"/>
        </w:rPr>
        <w:t>＿＿＿＿</w:t>
      </w:r>
      <w:proofErr w:type="gramEnd"/>
      <w:r w:rsidRPr="0045101E">
        <w:rPr>
          <w:rFonts w:ascii="標楷體" w:eastAsia="標楷體" w:hAnsi="標楷體" w:cs="Times New Roman" w:hint="eastAsia"/>
          <w:sz w:val="26"/>
          <w:szCs w:val="26"/>
        </w:rPr>
        <w:t>元。</w:t>
      </w:r>
    </w:p>
    <w:p w14:paraId="0BB315D7" w14:textId="77777777" w:rsidR="003F38E0" w:rsidRPr="0045101E" w:rsidRDefault="003F38E0" w:rsidP="00153E8E">
      <w:pPr>
        <w:pStyle w:val="a7"/>
        <w:tabs>
          <w:tab w:val="left" w:pos="709"/>
        </w:tabs>
        <w:spacing w:line="400" w:lineRule="exact"/>
        <w:ind w:leftChars="869" w:left="2351" w:hangingChars="102" w:hanging="265"/>
        <w:jc w:val="both"/>
        <w:rPr>
          <w:rFonts w:ascii="標楷體" w:eastAsia="標楷體" w:hAnsi="標楷體" w:cs="Times New Roman"/>
          <w:sz w:val="26"/>
          <w:szCs w:val="26"/>
        </w:rPr>
      </w:pPr>
      <w:r w:rsidRPr="0045101E">
        <w:rPr>
          <w:rFonts w:ascii="標楷體" w:eastAsia="標楷體" w:hAnsi="標楷體" w:cs="Times New Roman" w:hint="eastAsia"/>
          <w:sz w:val="26"/>
          <w:szCs w:val="26"/>
        </w:rPr>
        <w:t>□不需再支付乙方報酬，但需支付乙方因甲方出版該小説所得之稅後盈餘＿＿％給予乙方。</w:t>
      </w:r>
    </w:p>
    <w:p w14:paraId="705984C9" w14:textId="35D6F381" w:rsidR="003F38E0" w:rsidRPr="0045101E" w:rsidRDefault="009945B2" w:rsidP="00153E8E">
      <w:pPr>
        <w:tabs>
          <w:tab w:val="left" w:pos="709"/>
        </w:tabs>
        <w:spacing w:line="400" w:lineRule="exact"/>
        <w:ind w:leftChars="591" w:left="2071" w:hangingChars="251" w:hanging="653"/>
        <w:jc w:val="both"/>
        <w:rPr>
          <w:rFonts w:ascii="標楷體" w:eastAsia="標楷體" w:hAnsi="標楷體" w:cs="Times New Roman"/>
          <w:sz w:val="26"/>
          <w:szCs w:val="26"/>
        </w:rPr>
      </w:pPr>
      <w:r w:rsidRPr="0045101E">
        <w:rPr>
          <w:rFonts w:ascii="標楷體" w:eastAsia="標楷體" w:hAnsi="標楷體" w:cs="Times New Roman" w:hint="eastAsia"/>
          <w:sz w:val="26"/>
          <w:szCs w:val="26"/>
        </w:rPr>
        <w:t>（3）</w:t>
      </w:r>
      <w:r w:rsidR="003F38E0" w:rsidRPr="0045101E">
        <w:rPr>
          <w:rFonts w:ascii="標楷體" w:eastAsia="標楷體" w:hAnsi="標楷體" w:cs="Times New Roman" w:hint="eastAsia"/>
          <w:sz w:val="26"/>
          <w:szCs w:val="26"/>
        </w:rPr>
        <w:t>上述締約之內容由雙方另行議定。乙方得放棄優先締約及創作權，則甲方不需再支付任何</w:t>
      </w:r>
      <w:proofErr w:type="gramStart"/>
      <w:r w:rsidR="003F38E0" w:rsidRPr="0045101E">
        <w:rPr>
          <w:rFonts w:ascii="標楷體" w:eastAsia="標楷體" w:hAnsi="標楷體" w:cs="Times New Roman" w:hint="eastAsia"/>
          <w:sz w:val="26"/>
          <w:szCs w:val="26"/>
        </w:rPr>
        <w:t>報酬予乙方</w:t>
      </w:r>
      <w:proofErr w:type="gramEnd"/>
      <w:r w:rsidR="003F38E0" w:rsidRPr="0045101E">
        <w:rPr>
          <w:rFonts w:ascii="標楷體" w:eastAsia="標楷體" w:hAnsi="標楷體" w:cs="Times New Roman" w:hint="eastAsia"/>
          <w:sz w:val="26"/>
          <w:szCs w:val="26"/>
        </w:rPr>
        <w:t xml:space="preserve">。 </w:t>
      </w:r>
    </w:p>
    <w:p w14:paraId="27E66AA8" w14:textId="32486F54" w:rsidR="004A6FC8" w:rsidRPr="0045101E" w:rsidRDefault="00BA05F3" w:rsidP="00153E8E">
      <w:pPr>
        <w:pStyle w:val="a7"/>
        <w:numPr>
          <w:ilvl w:val="0"/>
          <w:numId w:val="20"/>
        </w:numPr>
        <w:tabs>
          <w:tab w:val="left" w:pos="709"/>
        </w:tabs>
        <w:spacing w:line="400" w:lineRule="exact"/>
        <w:ind w:leftChars="0" w:left="1276" w:hanging="316"/>
        <w:jc w:val="both"/>
        <w:rPr>
          <w:rFonts w:ascii="標楷體" w:eastAsia="標楷體" w:hAnsi="標楷體" w:cs="Times New Roman"/>
          <w:sz w:val="26"/>
          <w:szCs w:val="26"/>
        </w:rPr>
      </w:pPr>
      <w:r w:rsidRPr="0045101E">
        <w:rPr>
          <w:rFonts w:ascii="標楷體" w:eastAsia="標楷體" w:hAnsi="標楷體" w:cs="Times New Roman" w:hint="eastAsia"/>
          <w:sz w:val="26"/>
          <w:szCs w:val="26"/>
        </w:rPr>
        <w:t>甲方</w:t>
      </w:r>
      <w:r w:rsidRPr="0045101E">
        <w:rPr>
          <w:rFonts w:ascii="標楷體" w:eastAsia="標楷體" w:hAnsi="標楷體" w:cs="Times New Roman"/>
          <w:sz w:val="26"/>
          <w:szCs w:val="26"/>
        </w:rPr>
        <w:t>□</w:t>
      </w:r>
      <w:r w:rsidR="0011783F" w:rsidRPr="0045101E">
        <w:rPr>
          <w:rFonts w:ascii="標楷體" w:eastAsia="標楷體" w:hAnsi="標楷體" w:cs="Times New Roman"/>
          <w:sz w:val="26"/>
          <w:szCs w:val="26"/>
        </w:rPr>
        <w:t>同意□不同意</w:t>
      </w:r>
      <w:r w:rsidR="0011783F" w:rsidRPr="0045101E">
        <w:rPr>
          <w:rFonts w:ascii="標楷體" w:eastAsia="標楷體" w:hAnsi="標楷體" w:cs="Times New Roman" w:hint="eastAsia"/>
          <w:sz w:val="26"/>
          <w:szCs w:val="26"/>
        </w:rPr>
        <w:t xml:space="preserve"> </w:t>
      </w:r>
      <w:r w:rsidR="004A6FC8" w:rsidRPr="0045101E">
        <w:rPr>
          <w:rFonts w:ascii="標楷體" w:eastAsia="標楷體" w:hAnsi="標楷體" w:cs="Times New Roman"/>
          <w:sz w:val="26"/>
          <w:szCs w:val="26"/>
        </w:rPr>
        <w:t>本契約若因可歸責於甲方</w:t>
      </w:r>
      <w:r w:rsidR="005079DC" w:rsidRPr="0045101E">
        <w:rPr>
          <w:rFonts w:ascii="標楷體" w:eastAsia="標楷體" w:hAnsi="標楷體" w:cs="Times New Roman" w:hint="eastAsia"/>
          <w:sz w:val="26"/>
          <w:szCs w:val="26"/>
        </w:rPr>
        <w:t>之事由</w:t>
      </w:r>
      <w:r w:rsidR="004A6FC8" w:rsidRPr="0045101E">
        <w:rPr>
          <w:rFonts w:ascii="標楷體" w:eastAsia="標楷體" w:hAnsi="標楷體" w:cs="Times New Roman"/>
          <w:sz w:val="26"/>
          <w:szCs w:val="26"/>
        </w:rPr>
        <w:t>而提前終止時，乙方已完成並</w:t>
      </w:r>
      <w:proofErr w:type="gramStart"/>
      <w:r w:rsidR="004A6FC8" w:rsidRPr="0045101E">
        <w:rPr>
          <w:rFonts w:ascii="標楷體" w:eastAsia="標楷體" w:hAnsi="標楷體" w:cs="Times New Roman"/>
          <w:sz w:val="26"/>
          <w:szCs w:val="26"/>
        </w:rPr>
        <w:t>提交予甲方</w:t>
      </w:r>
      <w:proofErr w:type="gramEnd"/>
      <w:r w:rsidR="004A6FC8" w:rsidRPr="0045101E">
        <w:rPr>
          <w:rFonts w:ascii="標楷體" w:eastAsia="標楷體" w:hAnsi="標楷體" w:cs="Times New Roman"/>
          <w:sz w:val="26"/>
          <w:szCs w:val="26"/>
        </w:rPr>
        <w:t>之著作，</w:t>
      </w:r>
      <w:proofErr w:type="gramStart"/>
      <w:r w:rsidR="004A6FC8" w:rsidRPr="0045101E">
        <w:rPr>
          <w:rFonts w:ascii="標楷體" w:eastAsia="標楷體" w:hAnsi="標楷體" w:cs="Times New Roman"/>
          <w:sz w:val="26"/>
          <w:szCs w:val="26"/>
        </w:rPr>
        <w:t>若甲方</w:t>
      </w:r>
      <w:proofErr w:type="gramEnd"/>
      <w:r w:rsidR="004A6FC8" w:rsidRPr="0045101E">
        <w:rPr>
          <w:rFonts w:ascii="標楷體" w:eastAsia="標楷體" w:hAnsi="標楷體" w:cs="Times New Roman"/>
          <w:sz w:val="26"/>
          <w:szCs w:val="26"/>
        </w:rPr>
        <w:t>尚未依</w:t>
      </w:r>
      <w:r w:rsidR="004A6FC8" w:rsidRPr="0045101E">
        <w:rPr>
          <w:rFonts w:ascii="標楷體" w:eastAsia="標楷體" w:hAnsi="標楷體" w:cs="Times New Roman" w:hint="eastAsia"/>
          <w:sz w:val="26"/>
          <w:szCs w:val="26"/>
        </w:rPr>
        <w:t>第四條</w:t>
      </w:r>
      <w:r w:rsidR="004A6FC8" w:rsidRPr="0045101E">
        <w:rPr>
          <w:rFonts w:ascii="標楷體" w:eastAsia="標楷體" w:hAnsi="標楷體" w:cs="Times New Roman"/>
          <w:sz w:val="26"/>
          <w:szCs w:val="26"/>
        </w:rPr>
        <w:t>約定之金額</w:t>
      </w:r>
      <w:proofErr w:type="gramStart"/>
      <w:r w:rsidR="004A6FC8" w:rsidRPr="0045101E">
        <w:rPr>
          <w:rFonts w:ascii="標楷體" w:eastAsia="標楷體" w:hAnsi="標楷體" w:cs="Times New Roman"/>
          <w:sz w:val="26"/>
          <w:szCs w:val="26"/>
        </w:rPr>
        <w:t>給付予乙方</w:t>
      </w:r>
      <w:proofErr w:type="gramEnd"/>
      <w:r w:rsidR="004A6FC8" w:rsidRPr="0045101E">
        <w:rPr>
          <w:rFonts w:ascii="標楷體" w:eastAsia="標楷體" w:hAnsi="標楷體" w:cs="Times New Roman"/>
          <w:sz w:val="26"/>
          <w:szCs w:val="26"/>
        </w:rPr>
        <w:t>時，</w:t>
      </w:r>
      <w:r w:rsidR="006B0C65" w:rsidRPr="0045101E">
        <w:rPr>
          <w:rFonts w:ascii="標楷體" w:eastAsia="標楷體" w:hAnsi="標楷體" w:cs="Times New Roman" w:hint="eastAsia"/>
          <w:sz w:val="26"/>
          <w:szCs w:val="26"/>
        </w:rPr>
        <w:t>就</w:t>
      </w:r>
      <w:r w:rsidR="004A6FC8" w:rsidRPr="0045101E">
        <w:rPr>
          <w:rFonts w:ascii="標楷體" w:eastAsia="標楷體" w:hAnsi="標楷體" w:cs="Times New Roman"/>
          <w:sz w:val="26"/>
          <w:szCs w:val="26"/>
        </w:rPr>
        <w:t>尚未足額給付約定金額之著作</w:t>
      </w:r>
      <w:r w:rsidR="0011783F" w:rsidRPr="0045101E">
        <w:rPr>
          <w:rFonts w:ascii="標楷體" w:eastAsia="標楷體" w:hAnsi="標楷體" w:cs="Times New Roman" w:hint="eastAsia"/>
          <w:kern w:val="0"/>
          <w:sz w:val="26"/>
          <w:szCs w:val="26"/>
        </w:rPr>
        <w:t>，其完整</w:t>
      </w:r>
      <w:r w:rsidR="004A6FC8" w:rsidRPr="0045101E">
        <w:rPr>
          <w:rFonts w:ascii="標楷體" w:eastAsia="標楷體" w:hAnsi="標楷體" w:cs="Times New Roman" w:hint="eastAsia"/>
          <w:sz w:val="26"/>
          <w:szCs w:val="26"/>
        </w:rPr>
        <w:t>之著作財產權將於本契約提前終止時</w:t>
      </w:r>
      <w:proofErr w:type="gramStart"/>
      <w:r w:rsidR="004A6FC8" w:rsidRPr="0045101E">
        <w:rPr>
          <w:rFonts w:ascii="標楷體" w:eastAsia="標楷體" w:hAnsi="標楷體" w:cs="Times New Roman" w:hint="eastAsia"/>
          <w:sz w:val="26"/>
          <w:szCs w:val="26"/>
        </w:rPr>
        <w:t>移轉予乙方</w:t>
      </w:r>
      <w:proofErr w:type="gramEnd"/>
      <w:r w:rsidR="006B0C65" w:rsidRPr="0045101E">
        <w:rPr>
          <w:rFonts w:ascii="標楷體" w:eastAsia="標楷體" w:hAnsi="標楷體" w:cs="Times New Roman" w:hint="eastAsia"/>
          <w:sz w:val="26"/>
          <w:szCs w:val="26"/>
        </w:rPr>
        <w:t>（</w:t>
      </w:r>
      <w:r w:rsidR="004A6FC8" w:rsidRPr="0045101E">
        <w:rPr>
          <w:rFonts w:ascii="標楷體" w:eastAsia="標楷體" w:hAnsi="標楷體" w:cs="Times New Roman" w:hint="eastAsia"/>
          <w:sz w:val="26"/>
          <w:szCs w:val="26"/>
        </w:rPr>
        <w:t>後續甲方若已足額給付約定金額予乙方，乙方同意在甲方足額給付之同時，將該著作完整之著作財產權移轉回甲方</w:t>
      </w:r>
      <w:r w:rsidR="006B0C65" w:rsidRPr="0045101E">
        <w:rPr>
          <w:rFonts w:ascii="標楷體" w:eastAsia="標楷體" w:hAnsi="標楷體" w:cs="Times New Roman" w:hint="eastAsia"/>
          <w:sz w:val="26"/>
          <w:szCs w:val="26"/>
        </w:rPr>
        <w:t>）</w:t>
      </w:r>
      <w:r w:rsidR="004A6FC8" w:rsidRPr="0045101E">
        <w:rPr>
          <w:rFonts w:ascii="標楷體" w:eastAsia="標楷體" w:hAnsi="標楷體" w:cs="Times New Roman" w:hint="eastAsia"/>
          <w:sz w:val="26"/>
          <w:szCs w:val="26"/>
        </w:rPr>
        <w:t>。</w:t>
      </w:r>
    </w:p>
    <w:p w14:paraId="5AFED8F3" w14:textId="13DA1905" w:rsidR="009537CD" w:rsidRPr="0045101E" w:rsidRDefault="7B7B6C80" w:rsidP="00153E8E">
      <w:pPr>
        <w:pStyle w:val="a7"/>
        <w:numPr>
          <w:ilvl w:val="0"/>
          <w:numId w:val="20"/>
        </w:numPr>
        <w:tabs>
          <w:tab w:val="left" w:pos="709"/>
        </w:tabs>
        <w:spacing w:line="400" w:lineRule="exact"/>
        <w:ind w:leftChars="0" w:left="1276" w:hanging="316"/>
        <w:jc w:val="both"/>
        <w:rPr>
          <w:rFonts w:ascii="標楷體" w:eastAsia="標楷體" w:hAnsi="標楷體" w:cs="Times New Roman"/>
          <w:sz w:val="26"/>
          <w:szCs w:val="26"/>
        </w:rPr>
      </w:pPr>
      <w:r w:rsidRPr="0045101E">
        <w:rPr>
          <w:rFonts w:ascii="標楷體" w:eastAsia="標楷體" w:hAnsi="標楷體" w:cs="Times New Roman"/>
          <w:sz w:val="26"/>
          <w:szCs w:val="26"/>
        </w:rPr>
        <w:t>其他：</w:t>
      </w:r>
      <w:proofErr w:type="gramStart"/>
      <w:r w:rsidRPr="0045101E">
        <w:rPr>
          <w:rFonts w:ascii="標楷體" w:eastAsia="標楷體" w:hAnsi="標楷體" w:cs="Times New Roman"/>
          <w:sz w:val="26"/>
          <w:szCs w:val="26"/>
        </w:rPr>
        <w:t>＿＿＿＿</w:t>
      </w:r>
      <w:proofErr w:type="gramEnd"/>
      <w:r w:rsidRPr="0045101E">
        <w:rPr>
          <w:rFonts w:ascii="標楷體" w:eastAsia="標楷體" w:hAnsi="標楷體" w:cs="Times New Roman"/>
          <w:sz w:val="26"/>
          <w:szCs w:val="26"/>
        </w:rPr>
        <w:t>___。（</w:t>
      </w:r>
      <w:proofErr w:type="gramStart"/>
      <w:r w:rsidRPr="0045101E">
        <w:rPr>
          <w:rFonts w:ascii="標楷體" w:eastAsia="標楷體" w:hAnsi="標楷體" w:cs="Times New Roman"/>
          <w:b/>
          <w:bCs/>
          <w:color w:val="FF0000"/>
          <w:sz w:val="26"/>
          <w:szCs w:val="26"/>
        </w:rPr>
        <w:t>＊</w:t>
      </w:r>
      <w:proofErr w:type="gramEnd"/>
      <w:r w:rsidRPr="0045101E">
        <w:rPr>
          <w:rFonts w:ascii="標楷體" w:eastAsia="標楷體" w:hAnsi="標楷體" w:cs="Times New Roman"/>
          <w:b/>
          <w:bCs/>
          <w:color w:val="FF0000"/>
          <w:sz w:val="26"/>
          <w:szCs w:val="26"/>
        </w:rPr>
        <w:t>如有其他具體要求，請自行註明</w:t>
      </w:r>
      <w:r w:rsidRPr="0045101E">
        <w:rPr>
          <w:rFonts w:ascii="標楷體" w:eastAsia="標楷體" w:hAnsi="標楷體" w:cs="Times New Roman"/>
          <w:sz w:val="26"/>
          <w:szCs w:val="26"/>
        </w:rPr>
        <w:t>）</w:t>
      </w:r>
    </w:p>
    <w:p w14:paraId="6CA3FCCF" w14:textId="77777777" w:rsidR="00347D63" w:rsidRPr="0045101E" w:rsidRDefault="00347D63" w:rsidP="00153E8E">
      <w:pPr>
        <w:tabs>
          <w:tab w:val="left" w:pos="709"/>
        </w:tabs>
        <w:spacing w:line="400" w:lineRule="exact"/>
        <w:ind w:left="1862" w:hangingChars="716" w:hanging="1862"/>
        <w:jc w:val="both"/>
        <w:rPr>
          <w:rFonts w:ascii="標楷體" w:eastAsia="標楷體" w:hAnsi="標楷體" w:cs="Times New Roman"/>
          <w:sz w:val="26"/>
          <w:szCs w:val="26"/>
        </w:rPr>
      </w:pPr>
      <w:r w:rsidRPr="0045101E">
        <w:rPr>
          <w:rFonts w:ascii="標楷體" w:eastAsia="標楷體" w:hAnsi="標楷體" w:cs="Times New Roman" w:hint="eastAsia"/>
          <w:sz w:val="26"/>
          <w:szCs w:val="26"/>
        </w:rPr>
        <w:t>(三)□類型</w:t>
      </w:r>
      <w:proofErr w:type="gramStart"/>
      <w:r w:rsidRPr="0045101E">
        <w:rPr>
          <w:rFonts w:ascii="標楷體" w:eastAsia="標楷體" w:hAnsi="標楷體" w:cs="Times New Roman" w:hint="eastAsia"/>
          <w:sz w:val="26"/>
          <w:szCs w:val="26"/>
        </w:rPr>
        <w:t>三</w:t>
      </w:r>
      <w:proofErr w:type="gramEnd"/>
      <w:r w:rsidRPr="0045101E">
        <w:rPr>
          <w:rFonts w:ascii="標楷體" w:eastAsia="標楷體" w:hAnsi="標楷體" w:cs="Times New Roman" w:hint="eastAsia"/>
          <w:sz w:val="26"/>
          <w:szCs w:val="26"/>
        </w:rPr>
        <w:t>：雙方約定以乙方為著作人，享有完整之著作人格權與著作財產權，</w:t>
      </w:r>
      <w:proofErr w:type="gramStart"/>
      <w:r w:rsidRPr="0045101E">
        <w:rPr>
          <w:rFonts w:ascii="標楷體" w:eastAsia="標楷體" w:hAnsi="標楷體" w:cs="Times New Roman" w:hint="eastAsia"/>
          <w:sz w:val="26"/>
          <w:szCs w:val="26"/>
        </w:rPr>
        <w:t>但甲方得利</w:t>
      </w:r>
      <w:proofErr w:type="gramEnd"/>
      <w:r w:rsidRPr="0045101E">
        <w:rPr>
          <w:rFonts w:ascii="標楷體" w:eastAsia="標楷體" w:hAnsi="標楷體" w:cs="Times New Roman" w:hint="eastAsia"/>
          <w:sz w:val="26"/>
          <w:szCs w:val="26"/>
        </w:rPr>
        <w:t>用乙方依第一條委託內容所提供之著作。</w:t>
      </w:r>
    </w:p>
    <w:p w14:paraId="6A268F27" w14:textId="6544F1A7" w:rsidR="00347D63" w:rsidRPr="0045101E" w:rsidRDefault="00347D63" w:rsidP="00164146">
      <w:pPr>
        <w:pStyle w:val="a7"/>
        <w:numPr>
          <w:ilvl w:val="0"/>
          <w:numId w:val="21"/>
        </w:numPr>
        <w:tabs>
          <w:tab w:val="left" w:pos="709"/>
        </w:tabs>
        <w:spacing w:line="400" w:lineRule="exact"/>
        <w:ind w:leftChars="0" w:left="1242" w:hanging="284"/>
        <w:jc w:val="both"/>
        <w:rPr>
          <w:rFonts w:ascii="標楷體" w:eastAsia="標楷體" w:hAnsi="標楷體" w:cs="Times New Roman"/>
          <w:sz w:val="26"/>
          <w:szCs w:val="26"/>
        </w:rPr>
      </w:pPr>
      <w:r w:rsidRPr="0045101E">
        <w:rPr>
          <w:rFonts w:ascii="標楷體" w:eastAsia="標楷體" w:hAnsi="標楷體" w:cs="Times New Roman" w:hint="eastAsia"/>
          <w:sz w:val="26"/>
          <w:szCs w:val="26"/>
        </w:rPr>
        <w:t>乙方依第一條委託內容所完成之各項著作，雙方約定以乙方為著作人，由乙方享有著作人格權及著作財產權。</w:t>
      </w:r>
    </w:p>
    <w:p w14:paraId="644EB20B" w14:textId="77777777" w:rsidR="00347D63" w:rsidRPr="0045101E" w:rsidRDefault="00347D63" w:rsidP="00164146">
      <w:pPr>
        <w:pStyle w:val="a7"/>
        <w:numPr>
          <w:ilvl w:val="0"/>
          <w:numId w:val="21"/>
        </w:numPr>
        <w:tabs>
          <w:tab w:val="left" w:pos="709"/>
        </w:tabs>
        <w:spacing w:line="400" w:lineRule="exact"/>
        <w:ind w:leftChars="0" w:left="1242" w:hanging="284"/>
        <w:jc w:val="both"/>
        <w:rPr>
          <w:rFonts w:ascii="標楷體" w:eastAsia="標楷體" w:hAnsi="標楷體" w:cs="Times New Roman"/>
          <w:sz w:val="26"/>
          <w:szCs w:val="26"/>
        </w:rPr>
      </w:pPr>
      <w:r w:rsidRPr="0045101E">
        <w:rPr>
          <w:rFonts w:ascii="標楷體" w:eastAsia="標楷體" w:hAnsi="標楷體" w:cs="Times New Roman" w:hint="eastAsia"/>
          <w:sz w:val="26"/>
          <w:szCs w:val="26"/>
        </w:rPr>
        <w:t>甲方得依下述方式利用乙方依第一條委託內容所完成之各項著作：</w:t>
      </w:r>
    </w:p>
    <w:p w14:paraId="3A1138E5" w14:textId="10565B98" w:rsidR="00347D63" w:rsidRPr="0045101E" w:rsidRDefault="00347D63" w:rsidP="00164146">
      <w:pPr>
        <w:pStyle w:val="a7"/>
        <w:tabs>
          <w:tab w:val="left" w:pos="709"/>
        </w:tabs>
        <w:spacing w:line="400" w:lineRule="exact"/>
        <w:ind w:leftChars="450" w:left="1743" w:hangingChars="255" w:hanging="663"/>
        <w:jc w:val="both"/>
        <w:rPr>
          <w:rFonts w:ascii="標楷體" w:eastAsia="標楷體" w:hAnsi="標楷體" w:cs="Times New Roman"/>
          <w:sz w:val="26"/>
          <w:szCs w:val="26"/>
        </w:rPr>
      </w:pPr>
      <w:r w:rsidRPr="0045101E">
        <w:rPr>
          <w:rFonts w:ascii="標楷體" w:eastAsia="標楷體" w:hAnsi="標楷體" w:cs="Times New Roman" w:hint="eastAsia"/>
          <w:sz w:val="26"/>
          <w:szCs w:val="26"/>
        </w:rPr>
        <w:t>（1）甲方得利用乙方依第一條委託內容所完成之各項著作，改作為電影   著作。</w:t>
      </w:r>
      <w:proofErr w:type="gramStart"/>
      <w:r w:rsidRPr="0045101E">
        <w:rPr>
          <w:rFonts w:ascii="標楷體" w:eastAsia="標楷體" w:hAnsi="標楷體" w:cs="Times New Roman" w:hint="eastAsia"/>
          <w:sz w:val="26"/>
          <w:szCs w:val="26"/>
        </w:rPr>
        <w:t>惟</w:t>
      </w:r>
      <w:proofErr w:type="gramEnd"/>
      <w:r w:rsidRPr="0045101E">
        <w:rPr>
          <w:rFonts w:ascii="標楷體" w:eastAsia="標楷體" w:hAnsi="標楷體" w:cs="Times New Roman" w:hint="eastAsia"/>
          <w:sz w:val="26"/>
          <w:szCs w:val="26"/>
        </w:rPr>
        <w:t>前述改作之權利，僅限於本契約存在之期間。本契約有效期間屆滿或因第十</w:t>
      </w:r>
      <w:r w:rsidR="00F46BAA" w:rsidRPr="0045101E">
        <w:rPr>
          <w:rFonts w:ascii="標楷體" w:eastAsia="標楷體" w:hAnsi="標楷體" w:cs="Times New Roman" w:hint="eastAsia"/>
          <w:sz w:val="26"/>
          <w:szCs w:val="26"/>
        </w:rPr>
        <w:t>四</w:t>
      </w:r>
      <w:r w:rsidRPr="0045101E">
        <w:rPr>
          <w:rFonts w:ascii="標楷體" w:eastAsia="標楷體" w:hAnsi="標楷體" w:cs="Times New Roman" w:hint="eastAsia"/>
          <w:sz w:val="26"/>
          <w:szCs w:val="26"/>
        </w:rPr>
        <w:t>條規定終止時，甲方無權再利用此改作權。</w:t>
      </w:r>
    </w:p>
    <w:p w14:paraId="41C08E6B" w14:textId="7CE12C35" w:rsidR="00347D63" w:rsidRPr="0045101E" w:rsidRDefault="00347D63" w:rsidP="00164146">
      <w:pPr>
        <w:pStyle w:val="a7"/>
        <w:tabs>
          <w:tab w:val="left" w:pos="709"/>
        </w:tabs>
        <w:spacing w:line="400" w:lineRule="exact"/>
        <w:ind w:leftChars="450" w:left="1743" w:hangingChars="255" w:hanging="663"/>
        <w:jc w:val="both"/>
        <w:rPr>
          <w:rFonts w:ascii="標楷體" w:eastAsia="標楷體" w:hAnsi="標楷體" w:cs="Times New Roman"/>
          <w:sz w:val="26"/>
          <w:szCs w:val="26"/>
        </w:rPr>
      </w:pPr>
      <w:r w:rsidRPr="0045101E">
        <w:rPr>
          <w:rFonts w:ascii="標楷體" w:eastAsia="標楷體" w:hAnsi="標楷體" w:cs="Times New Roman" w:hint="eastAsia"/>
          <w:sz w:val="26"/>
          <w:szCs w:val="26"/>
        </w:rPr>
        <w:t>（2）甲方依上述（1）之約定所完成之電影著作，其完整之著作</w:t>
      </w:r>
      <w:proofErr w:type="gramStart"/>
      <w:r w:rsidRPr="0045101E">
        <w:rPr>
          <w:rFonts w:ascii="標楷體" w:eastAsia="標楷體" w:hAnsi="標楷體" w:cs="Times New Roman" w:hint="eastAsia"/>
          <w:sz w:val="26"/>
          <w:szCs w:val="26"/>
        </w:rPr>
        <w:t>財產權歸甲方</w:t>
      </w:r>
      <w:proofErr w:type="gramEnd"/>
      <w:r w:rsidRPr="0045101E">
        <w:rPr>
          <w:rFonts w:ascii="標楷體" w:eastAsia="標楷體" w:hAnsi="標楷體" w:cs="Times New Roman" w:hint="eastAsia"/>
          <w:sz w:val="26"/>
          <w:szCs w:val="26"/>
        </w:rPr>
        <w:t>享有，甲方得自由利用該電影著作之著作財產權。</w:t>
      </w:r>
    </w:p>
    <w:p w14:paraId="132487EC" w14:textId="0FB472B0" w:rsidR="00347D63" w:rsidRPr="0045101E" w:rsidRDefault="00347D63" w:rsidP="00164146">
      <w:pPr>
        <w:pStyle w:val="a7"/>
        <w:tabs>
          <w:tab w:val="left" w:pos="709"/>
        </w:tabs>
        <w:spacing w:line="400" w:lineRule="exact"/>
        <w:ind w:leftChars="450" w:left="1743" w:hangingChars="255" w:hanging="663"/>
        <w:jc w:val="both"/>
        <w:rPr>
          <w:rFonts w:ascii="標楷體" w:eastAsia="標楷體" w:hAnsi="標楷體" w:cs="Times New Roman"/>
          <w:sz w:val="26"/>
          <w:szCs w:val="26"/>
        </w:rPr>
      </w:pPr>
      <w:r w:rsidRPr="0045101E">
        <w:rPr>
          <w:rFonts w:ascii="標楷體" w:eastAsia="標楷體" w:hAnsi="標楷體" w:cs="Times New Roman" w:hint="eastAsia"/>
          <w:sz w:val="26"/>
          <w:szCs w:val="26"/>
        </w:rPr>
        <w:t>（3）甲方若欲轉授權第三方利用</w:t>
      </w:r>
      <w:r w:rsidR="00DA0E77" w:rsidRPr="0045101E">
        <w:rPr>
          <w:rFonts w:ascii="標楷體" w:eastAsia="標楷體" w:hAnsi="標楷體" w:cs="Times New Roman" w:hint="eastAsia"/>
          <w:sz w:val="26"/>
          <w:szCs w:val="26"/>
        </w:rPr>
        <w:t>上述</w:t>
      </w:r>
      <w:r w:rsidRPr="0045101E">
        <w:rPr>
          <w:rFonts w:ascii="標楷體" w:eastAsia="標楷體" w:hAnsi="標楷體" w:cs="Times New Roman" w:hint="eastAsia"/>
          <w:sz w:val="26"/>
          <w:szCs w:val="26"/>
        </w:rPr>
        <w:t>（1）之改作權，□需 □不需</w:t>
      </w:r>
      <w:r w:rsidR="00164146">
        <w:rPr>
          <w:rFonts w:ascii="標楷體" w:eastAsia="標楷體" w:hAnsi="標楷體" w:cs="Times New Roman" w:hint="eastAsia"/>
          <w:sz w:val="26"/>
          <w:szCs w:val="26"/>
        </w:rPr>
        <w:t xml:space="preserve"> </w:t>
      </w:r>
      <w:r w:rsidRPr="0045101E">
        <w:rPr>
          <w:rFonts w:ascii="標楷體" w:eastAsia="標楷體" w:hAnsi="標楷體" w:cs="Times New Roman" w:hint="eastAsia"/>
          <w:sz w:val="26"/>
          <w:szCs w:val="26"/>
        </w:rPr>
        <w:t>事先得到乙方之書面同意。</w:t>
      </w:r>
    </w:p>
    <w:p w14:paraId="7B7F3588" w14:textId="77777777" w:rsidR="00347D63" w:rsidRPr="0045101E" w:rsidRDefault="00347D63" w:rsidP="00153E8E">
      <w:pPr>
        <w:pStyle w:val="a7"/>
        <w:tabs>
          <w:tab w:val="left" w:pos="709"/>
        </w:tabs>
        <w:spacing w:line="400" w:lineRule="exact"/>
        <w:ind w:leftChars="450" w:left="1720" w:hangingChars="246" w:hanging="640"/>
        <w:jc w:val="both"/>
        <w:rPr>
          <w:rFonts w:ascii="標楷體" w:eastAsia="標楷體" w:hAnsi="標楷體" w:cs="Times New Roman"/>
          <w:sz w:val="26"/>
          <w:szCs w:val="26"/>
        </w:rPr>
      </w:pPr>
      <w:r w:rsidRPr="0045101E">
        <w:rPr>
          <w:rFonts w:ascii="標楷體" w:eastAsia="標楷體" w:hAnsi="標楷體" w:cs="Times New Roman" w:hint="eastAsia"/>
          <w:sz w:val="26"/>
          <w:szCs w:val="26"/>
        </w:rPr>
        <w:t>（4）其他：</w:t>
      </w:r>
      <w:proofErr w:type="gramStart"/>
      <w:r w:rsidRPr="0045101E">
        <w:rPr>
          <w:rFonts w:ascii="標楷體" w:eastAsia="標楷體" w:hAnsi="標楷體" w:cs="Times New Roman" w:hint="eastAsia"/>
          <w:sz w:val="26"/>
          <w:szCs w:val="26"/>
        </w:rPr>
        <w:t>＿＿＿＿＿＿＿＿＿</w:t>
      </w:r>
      <w:proofErr w:type="gramEnd"/>
      <w:r w:rsidRPr="0045101E">
        <w:rPr>
          <w:rFonts w:ascii="標楷體" w:eastAsia="標楷體" w:hAnsi="標楷體" w:cs="Times New Roman" w:hint="eastAsia"/>
          <w:sz w:val="26"/>
          <w:szCs w:val="26"/>
        </w:rPr>
        <w:t>。（</w:t>
      </w:r>
      <w:proofErr w:type="gramStart"/>
      <w:r w:rsidRPr="0045101E">
        <w:rPr>
          <w:rFonts w:ascii="標楷體" w:eastAsia="標楷體" w:hAnsi="標楷體" w:cs="Times New Roman" w:hint="eastAsia"/>
          <w:b/>
          <w:bCs/>
          <w:color w:val="FF0000"/>
          <w:sz w:val="26"/>
          <w:szCs w:val="26"/>
        </w:rPr>
        <w:t>＊</w:t>
      </w:r>
      <w:proofErr w:type="gramEnd"/>
      <w:r w:rsidRPr="0045101E">
        <w:rPr>
          <w:rFonts w:ascii="標楷體" w:eastAsia="標楷體" w:hAnsi="標楷體" w:cs="Times New Roman" w:hint="eastAsia"/>
          <w:b/>
          <w:bCs/>
          <w:color w:val="FF0000"/>
          <w:sz w:val="26"/>
          <w:szCs w:val="26"/>
        </w:rPr>
        <w:t>如有其他具體要求，請自行註明</w:t>
      </w:r>
      <w:r w:rsidRPr="0045101E">
        <w:rPr>
          <w:rFonts w:ascii="標楷體" w:eastAsia="標楷體" w:hAnsi="標楷體" w:cs="Times New Roman" w:hint="eastAsia"/>
          <w:sz w:val="26"/>
          <w:szCs w:val="26"/>
        </w:rPr>
        <w:t>）</w:t>
      </w:r>
    </w:p>
    <w:p w14:paraId="5A35A993" w14:textId="46B0F6E0" w:rsidR="00347D63" w:rsidRPr="0045101E" w:rsidRDefault="00347D63" w:rsidP="00164146">
      <w:pPr>
        <w:pStyle w:val="a7"/>
        <w:numPr>
          <w:ilvl w:val="0"/>
          <w:numId w:val="21"/>
        </w:numPr>
        <w:tabs>
          <w:tab w:val="left" w:pos="709"/>
        </w:tabs>
        <w:spacing w:line="400" w:lineRule="exact"/>
        <w:ind w:leftChars="0" w:left="1242" w:hanging="284"/>
        <w:jc w:val="both"/>
        <w:rPr>
          <w:rFonts w:ascii="標楷體" w:eastAsia="標楷體" w:hAnsi="標楷體" w:cs="Times New Roman"/>
          <w:sz w:val="26"/>
          <w:szCs w:val="26"/>
        </w:rPr>
      </w:pPr>
      <w:r w:rsidRPr="0045101E">
        <w:rPr>
          <w:rFonts w:ascii="標楷體" w:eastAsia="標楷體" w:hAnsi="標楷體" w:cs="Times New Roman"/>
          <w:sz w:val="26"/>
          <w:szCs w:val="26"/>
        </w:rPr>
        <w:t>甲方同意在利用</w:t>
      </w:r>
      <w:r w:rsidR="00783DF0" w:rsidRPr="0045101E">
        <w:rPr>
          <w:rFonts w:ascii="標楷體" w:eastAsia="標楷體" w:hAnsi="標楷體" w:cs="Times New Roman"/>
          <w:sz w:val="26"/>
          <w:szCs w:val="26"/>
        </w:rPr>
        <w:t>電影</w:t>
      </w:r>
      <w:r w:rsidRPr="0045101E">
        <w:rPr>
          <w:rFonts w:ascii="標楷體" w:eastAsia="標楷體" w:hAnsi="標楷體" w:cs="Times New Roman"/>
          <w:sz w:val="26"/>
          <w:szCs w:val="26"/>
        </w:rPr>
        <w:t>著作時</w:t>
      </w:r>
      <w:r w:rsidR="006A3604" w:rsidRPr="0045101E">
        <w:rPr>
          <w:rFonts w:ascii="標楷體" w:eastAsia="標楷體" w:hAnsi="標楷體" w:cs="Times New Roman" w:hint="eastAsia"/>
          <w:sz w:val="26"/>
          <w:szCs w:val="26"/>
        </w:rPr>
        <w:t>（</w:t>
      </w:r>
      <w:r w:rsidR="00E56703" w:rsidRPr="0045101E">
        <w:rPr>
          <w:rFonts w:ascii="標楷體" w:eastAsia="標楷體" w:hAnsi="標楷體" w:cs="Times New Roman"/>
          <w:sz w:val="26"/>
          <w:szCs w:val="26"/>
        </w:rPr>
        <w:t>包括但不限於發行電影或其宣傳品</w:t>
      </w:r>
      <w:r w:rsidR="006A3604" w:rsidRPr="0045101E">
        <w:rPr>
          <w:rFonts w:ascii="標楷體" w:eastAsia="標楷體" w:hAnsi="標楷體" w:cs="Times New Roman" w:hint="eastAsia"/>
          <w:sz w:val="26"/>
          <w:szCs w:val="26"/>
        </w:rPr>
        <w:t>）</w:t>
      </w:r>
      <w:r w:rsidR="00E56703" w:rsidRPr="0045101E">
        <w:rPr>
          <w:rFonts w:ascii="標楷體" w:eastAsia="標楷體" w:hAnsi="標楷體" w:cs="Times New Roman"/>
          <w:sz w:val="26"/>
          <w:szCs w:val="26"/>
        </w:rPr>
        <w:t>，</w:t>
      </w:r>
      <w:r w:rsidRPr="0045101E">
        <w:rPr>
          <w:rFonts w:ascii="標楷體" w:eastAsia="標楷體" w:hAnsi="標楷體" w:cs="Times New Roman"/>
          <w:sz w:val="26"/>
          <w:szCs w:val="26"/>
        </w:rPr>
        <w:t>乙方享有以</w:t>
      </w:r>
      <w:r w:rsidR="00C67A4D" w:rsidRPr="0045101E">
        <w:rPr>
          <w:rFonts w:ascii="標楷體" w:eastAsia="標楷體" w:hAnsi="標楷體" w:cs="Times New Roman" w:hint="eastAsia"/>
          <w:sz w:val="26"/>
          <w:szCs w:val="26"/>
        </w:rPr>
        <w:t>指定名稱</w:t>
      </w:r>
      <w:proofErr w:type="gramStart"/>
      <w:r w:rsidR="00C67A4D" w:rsidRPr="0045101E">
        <w:rPr>
          <w:rFonts w:ascii="標楷體" w:eastAsia="標楷體" w:hAnsi="標楷體" w:cs="Times New Roman" w:hint="eastAsia"/>
          <w:sz w:val="26"/>
          <w:szCs w:val="26"/>
        </w:rPr>
        <w:t>＿＿＿</w:t>
      </w:r>
      <w:proofErr w:type="gramEnd"/>
      <w:r w:rsidR="00C67A4D" w:rsidRPr="0045101E">
        <w:rPr>
          <w:rFonts w:ascii="標楷體" w:eastAsia="標楷體" w:hAnsi="標楷體" w:cs="Times New Roman" w:hint="eastAsia"/>
          <w:sz w:val="26"/>
          <w:szCs w:val="26"/>
        </w:rPr>
        <w:t>列於</w:t>
      </w:r>
      <w:r w:rsidRPr="0045101E">
        <w:rPr>
          <w:rFonts w:ascii="標楷體" w:eastAsia="標楷體" w:hAnsi="標楷體" w:cs="Times New Roman"/>
          <w:sz w:val="26"/>
          <w:szCs w:val="26"/>
        </w:rPr>
        <w:t>「編劇」</w:t>
      </w:r>
      <w:r w:rsidR="00C67A4D" w:rsidRPr="0045101E">
        <w:rPr>
          <w:rFonts w:ascii="標楷體" w:eastAsia="標楷體" w:hAnsi="標楷體" w:cs="Times New Roman" w:hint="eastAsia"/>
          <w:sz w:val="26"/>
          <w:szCs w:val="26"/>
        </w:rPr>
        <w:t>欄位</w:t>
      </w:r>
      <w:r w:rsidRPr="0045101E">
        <w:rPr>
          <w:rFonts w:ascii="標楷體" w:eastAsia="標楷體" w:hAnsi="標楷體" w:cs="Times New Roman"/>
          <w:sz w:val="26"/>
          <w:szCs w:val="26"/>
        </w:rPr>
        <w:t>具名於參與人、片尾名單、製作團隊或其他相類似名單之權利。（</w:t>
      </w:r>
      <w:proofErr w:type="gramStart"/>
      <w:r w:rsidRPr="0045101E">
        <w:rPr>
          <w:rFonts w:ascii="標楷體" w:eastAsia="標楷體" w:hAnsi="標楷體" w:cs="Times New Roman"/>
          <w:b/>
          <w:bCs/>
          <w:color w:val="FF0000"/>
          <w:sz w:val="26"/>
          <w:szCs w:val="26"/>
        </w:rPr>
        <w:t>＊</w:t>
      </w:r>
      <w:proofErr w:type="gramEnd"/>
      <w:r w:rsidRPr="0045101E">
        <w:rPr>
          <w:rFonts w:ascii="標楷體" w:eastAsia="標楷體" w:hAnsi="標楷體" w:cs="Times New Roman"/>
          <w:b/>
          <w:bCs/>
          <w:color w:val="FF0000"/>
          <w:sz w:val="26"/>
          <w:szCs w:val="26"/>
        </w:rPr>
        <w:t>如有其他具體要求，請自行註</w:t>
      </w:r>
      <w:r w:rsidRPr="0045101E">
        <w:rPr>
          <w:rFonts w:ascii="標楷體" w:eastAsia="標楷體" w:hAnsi="標楷體" w:cs="Times New Roman"/>
          <w:b/>
          <w:bCs/>
          <w:color w:val="FF0000"/>
          <w:sz w:val="26"/>
          <w:szCs w:val="26"/>
        </w:rPr>
        <w:lastRenderedPageBreak/>
        <w:t>明</w:t>
      </w:r>
      <w:r w:rsidRPr="0045101E">
        <w:rPr>
          <w:rFonts w:ascii="標楷體" w:eastAsia="標楷體" w:hAnsi="標楷體" w:cs="Times New Roman"/>
          <w:sz w:val="26"/>
          <w:szCs w:val="26"/>
        </w:rPr>
        <w:t>）</w:t>
      </w:r>
      <w:r w:rsidR="00D14EF9" w:rsidRPr="0045101E">
        <w:rPr>
          <w:rFonts w:ascii="標楷體" w:eastAsia="標楷體" w:hAnsi="標楷體" w:cs="Times New Roman" w:hint="eastAsia"/>
          <w:sz w:val="26"/>
          <w:szCs w:val="26"/>
        </w:rPr>
        <w:t>如乙方擔任本契約之編劇統籌，乙方亦享有得將參與之其他編劇列於「編劇」欄位具名於參與人、片尾名單、製作團隊或其他相類似名單之權利。</w:t>
      </w:r>
    </w:p>
    <w:p w14:paraId="702395CF" w14:textId="057AEF00" w:rsidR="00B955CD" w:rsidRPr="0045101E" w:rsidRDefault="00B955CD" w:rsidP="00164146">
      <w:pPr>
        <w:pStyle w:val="a7"/>
        <w:numPr>
          <w:ilvl w:val="0"/>
          <w:numId w:val="21"/>
        </w:numPr>
        <w:tabs>
          <w:tab w:val="left" w:pos="709"/>
        </w:tabs>
        <w:spacing w:line="400" w:lineRule="exact"/>
        <w:ind w:leftChars="0" w:left="1242" w:hanging="284"/>
        <w:jc w:val="both"/>
        <w:rPr>
          <w:rFonts w:ascii="標楷體" w:eastAsia="標楷體" w:hAnsi="標楷體" w:cs="Times New Roman"/>
          <w:sz w:val="26"/>
          <w:szCs w:val="26"/>
        </w:rPr>
      </w:pPr>
      <w:r w:rsidRPr="0045101E">
        <w:rPr>
          <w:rFonts w:ascii="標楷體" w:eastAsia="標楷體" w:hAnsi="標楷體" w:cs="Times New Roman" w:hint="eastAsia"/>
          <w:kern w:val="0"/>
          <w:sz w:val="26"/>
          <w:szCs w:val="26"/>
        </w:rPr>
        <w:t>乙方□同意</w:t>
      </w:r>
      <w:r w:rsidRPr="0045101E">
        <w:rPr>
          <w:rFonts w:ascii="標楷體" w:eastAsia="標楷體" w:hAnsi="標楷體" w:cs="Times New Roman"/>
          <w:kern w:val="0"/>
          <w:sz w:val="26"/>
          <w:szCs w:val="26"/>
        </w:rPr>
        <w:t xml:space="preserve"> </w:t>
      </w:r>
      <w:r w:rsidRPr="0045101E">
        <w:rPr>
          <w:rFonts w:ascii="標楷體" w:eastAsia="標楷體" w:hAnsi="標楷體" w:cs="Times New Roman" w:hint="eastAsia"/>
          <w:kern w:val="0"/>
          <w:sz w:val="26"/>
          <w:szCs w:val="26"/>
        </w:rPr>
        <w:t>□不同意，如</w:t>
      </w:r>
      <w:proofErr w:type="gramStart"/>
      <w:r w:rsidRPr="0045101E">
        <w:rPr>
          <w:rFonts w:ascii="標楷體" w:eastAsia="標楷體" w:hAnsi="標楷體" w:cs="Times New Roman" w:hint="eastAsia"/>
          <w:kern w:val="0"/>
          <w:sz w:val="26"/>
          <w:szCs w:val="26"/>
        </w:rPr>
        <w:t>甲方委請</w:t>
      </w:r>
      <w:proofErr w:type="gramEnd"/>
      <w:r w:rsidRPr="0045101E">
        <w:rPr>
          <w:rFonts w:ascii="標楷體" w:eastAsia="標楷體" w:hAnsi="標楷體" w:cs="Times New Roman" w:hint="eastAsia"/>
          <w:kern w:val="0"/>
          <w:sz w:val="26"/>
          <w:szCs w:val="26"/>
        </w:rPr>
        <w:t>他人以第一條所列內容為基礎進行修改或繼續撰擬，甲方得將該他人</w:t>
      </w:r>
      <w:r w:rsidR="00D14EF9" w:rsidRPr="0045101E">
        <w:rPr>
          <w:rFonts w:ascii="標楷體" w:eastAsia="標楷體" w:hAnsi="標楷體" w:cs="Times New Roman" w:hint="eastAsia"/>
          <w:kern w:val="0"/>
          <w:sz w:val="26"/>
          <w:szCs w:val="26"/>
        </w:rPr>
        <w:t>以「編劇」</w:t>
      </w:r>
      <w:r w:rsidRPr="0045101E">
        <w:rPr>
          <w:rFonts w:ascii="標楷體" w:eastAsia="標楷體" w:hAnsi="標楷體" w:cs="Times New Roman" w:hint="eastAsia"/>
          <w:kern w:val="0"/>
          <w:sz w:val="26"/>
          <w:szCs w:val="26"/>
        </w:rPr>
        <w:t>列入參與人、片尾名單、製作團隊或其他相類似名單。</w:t>
      </w:r>
    </w:p>
    <w:p w14:paraId="1C070E21" w14:textId="5A00EA26" w:rsidR="00105021" w:rsidRPr="0045101E" w:rsidRDefault="00F358B1" w:rsidP="00164146">
      <w:pPr>
        <w:pStyle w:val="a7"/>
        <w:numPr>
          <w:ilvl w:val="0"/>
          <w:numId w:val="21"/>
        </w:numPr>
        <w:tabs>
          <w:tab w:val="left" w:pos="709"/>
        </w:tabs>
        <w:spacing w:line="400" w:lineRule="exact"/>
        <w:ind w:leftChars="0" w:left="1242" w:hanging="284"/>
        <w:jc w:val="both"/>
        <w:rPr>
          <w:rFonts w:ascii="標楷體" w:eastAsia="標楷體" w:hAnsi="標楷體" w:cs="Times New Roman"/>
          <w:sz w:val="26"/>
          <w:szCs w:val="26"/>
        </w:rPr>
      </w:pPr>
      <w:r w:rsidRPr="0045101E">
        <w:rPr>
          <w:rFonts w:ascii="標楷體" w:eastAsia="標楷體" w:hAnsi="標楷體" w:cs="Times New Roman" w:hint="eastAsia"/>
          <w:sz w:val="26"/>
          <w:szCs w:val="26"/>
        </w:rPr>
        <w:t>甲方利用</w:t>
      </w:r>
      <w:r w:rsidR="00105021" w:rsidRPr="0045101E">
        <w:rPr>
          <w:rFonts w:ascii="標楷體" w:eastAsia="標楷體" w:hAnsi="標楷體" w:cs="Times New Roman" w:hint="eastAsia"/>
          <w:sz w:val="26"/>
          <w:szCs w:val="26"/>
        </w:rPr>
        <w:t>改作</w:t>
      </w:r>
      <w:r w:rsidR="00134C93" w:rsidRPr="0045101E">
        <w:rPr>
          <w:rFonts w:ascii="標楷體" w:eastAsia="標楷體" w:hAnsi="標楷體" w:cs="Times New Roman" w:hint="eastAsia"/>
          <w:sz w:val="26"/>
          <w:szCs w:val="26"/>
        </w:rPr>
        <w:t>之電影著作而有取得收益時：</w:t>
      </w:r>
    </w:p>
    <w:p w14:paraId="4A8F395C" w14:textId="77777777" w:rsidR="00F358B1" w:rsidRPr="0045101E" w:rsidRDefault="00F358B1" w:rsidP="00153E8E">
      <w:pPr>
        <w:pStyle w:val="a7"/>
        <w:tabs>
          <w:tab w:val="left" w:pos="709"/>
        </w:tabs>
        <w:spacing w:line="400" w:lineRule="exact"/>
        <w:ind w:leftChars="0" w:left="1232"/>
        <w:jc w:val="both"/>
        <w:rPr>
          <w:rFonts w:ascii="標楷體" w:eastAsia="標楷體" w:hAnsi="標楷體" w:cs="Times New Roman"/>
          <w:sz w:val="26"/>
          <w:szCs w:val="26"/>
        </w:rPr>
      </w:pPr>
      <w:r w:rsidRPr="0045101E">
        <w:rPr>
          <w:rFonts w:ascii="標楷體" w:eastAsia="標楷體" w:hAnsi="標楷體" w:cs="Times New Roman" w:hint="eastAsia"/>
          <w:sz w:val="26"/>
          <w:szCs w:val="26"/>
        </w:rPr>
        <w:t>□ 甲方同意</w:t>
      </w:r>
      <w:proofErr w:type="gramStart"/>
      <w:r w:rsidRPr="0045101E">
        <w:rPr>
          <w:rFonts w:ascii="標楷體" w:eastAsia="標楷體" w:hAnsi="標楷體" w:cs="Times New Roman" w:hint="eastAsia"/>
          <w:sz w:val="26"/>
          <w:szCs w:val="26"/>
        </w:rPr>
        <w:t>分潤予乙方</w:t>
      </w:r>
      <w:proofErr w:type="gramEnd"/>
      <w:r w:rsidRPr="0045101E">
        <w:rPr>
          <w:rFonts w:ascii="標楷體" w:eastAsia="標楷體" w:hAnsi="標楷體" w:cs="Times New Roman" w:hint="eastAsia"/>
          <w:sz w:val="26"/>
          <w:szCs w:val="26"/>
        </w:rPr>
        <w:t>，分潤條件由雙方另行議定。</w:t>
      </w:r>
    </w:p>
    <w:p w14:paraId="73986CCA" w14:textId="39FBFE32" w:rsidR="00F358B1" w:rsidRPr="0045101E" w:rsidRDefault="00F358B1" w:rsidP="00153E8E">
      <w:pPr>
        <w:tabs>
          <w:tab w:val="left" w:pos="709"/>
        </w:tabs>
        <w:spacing w:line="400" w:lineRule="exact"/>
        <w:ind w:leftChars="513" w:left="1231"/>
        <w:jc w:val="both"/>
        <w:rPr>
          <w:rFonts w:ascii="標楷體" w:eastAsia="標楷體" w:hAnsi="標楷體" w:cs="Times New Roman"/>
          <w:sz w:val="26"/>
          <w:szCs w:val="26"/>
        </w:rPr>
      </w:pPr>
      <w:r w:rsidRPr="0045101E">
        <w:rPr>
          <w:rFonts w:ascii="標楷體" w:eastAsia="標楷體" w:hAnsi="標楷體" w:cs="Times New Roman" w:hint="eastAsia"/>
          <w:sz w:val="26"/>
          <w:szCs w:val="26"/>
        </w:rPr>
        <w:t>□乙方無請求分潤之權利。</w:t>
      </w:r>
    </w:p>
    <w:p w14:paraId="7AE5F5B7" w14:textId="12487F72" w:rsidR="00986816" w:rsidRPr="0045101E" w:rsidRDefault="007D749C" w:rsidP="00164146">
      <w:pPr>
        <w:pStyle w:val="a7"/>
        <w:numPr>
          <w:ilvl w:val="0"/>
          <w:numId w:val="21"/>
        </w:numPr>
        <w:tabs>
          <w:tab w:val="left" w:pos="709"/>
        </w:tabs>
        <w:spacing w:line="400" w:lineRule="exact"/>
        <w:ind w:leftChars="0" w:left="1242" w:hanging="284"/>
        <w:jc w:val="both"/>
        <w:rPr>
          <w:rFonts w:ascii="標楷體" w:eastAsia="標楷體" w:hAnsi="標楷體"/>
          <w:sz w:val="26"/>
          <w:szCs w:val="26"/>
        </w:rPr>
      </w:pPr>
      <w:r w:rsidRPr="0045101E">
        <w:rPr>
          <w:rFonts w:ascii="標楷體" w:eastAsia="標楷體" w:hAnsi="標楷體" w:cs="Times New Roman"/>
          <w:sz w:val="26"/>
          <w:szCs w:val="26"/>
        </w:rPr>
        <w:t>甲方擬以本項第2款約定以外之其他方式，利用乙方依第一條委託內容所完成之各項著作，應取得乙方同意，報酬由雙方另行議定。</w:t>
      </w:r>
    </w:p>
    <w:p w14:paraId="30F6DD31" w14:textId="08946026" w:rsidR="00347D63" w:rsidRPr="0045101E" w:rsidRDefault="7B7B6C80" w:rsidP="00164146">
      <w:pPr>
        <w:pStyle w:val="a7"/>
        <w:numPr>
          <w:ilvl w:val="0"/>
          <w:numId w:val="21"/>
        </w:numPr>
        <w:tabs>
          <w:tab w:val="left" w:pos="709"/>
        </w:tabs>
        <w:spacing w:line="400" w:lineRule="exact"/>
        <w:ind w:leftChars="0" w:left="1242" w:hanging="284"/>
        <w:jc w:val="both"/>
        <w:rPr>
          <w:rFonts w:ascii="標楷體" w:eastAsia="標楷體" w:hAnsi="標楷體" w:cs="Times New Roman"/>
          <w:sz w:val="26"/>
          <w:szCs w:val="26"/>
        </w:rPr>
      </w:pPr>
      <w:r w:rsidRPr="0045101E">
        <w:rPr>
          <w:rFonts w:ascii="標楷體" w:eastAsia="標楷體" w:hAnsi="標楷體" w:cs="Times New Roman"/>
          <w:sz w:val="26"/>
          <w:szCs w:val="26"/>
        </w:rPr>
        <w:t>其他：</w:t>
      </w:r>
      <w:proofErr w:type="gramStart"/>
      <w:r w:rsidRPr="0045101E">
        <w:rPr>
          <w:rFonts w:ascii="標楷體" w:eastAsia="標楷體" w:hAnsi="標楷體" w:cs="Times New Roman"/>
          <w:sz w:val="26"/>
          <w:szCs w:val="26"/>
        </w:rPr>
        <w:t>＿＿＿＿＿＿＿＿</w:t>
      </w:r>
      <w:proofErr w:type="gramEnd"/>
      <w:r w:rsidRPr="0045101E">
        <w:rPr>
          <w:rFonts w:ascii="標楷體" w:eastAsia="標楷體" w:hAnsi="標楷體" w:cs="Times New Roman"/>
          <w:sz w:val="26"/>
          <w:szCs w:val="26"/>
        </w:rPr>
        <w:t>。（</w:t>
      </w:r>
      <w:proofErr w:type="gramStart"/>
      <w:r w:rsidRPr="0045101E">
        <w:rPr>
          <w:rFonts w:ascii="標楷體" w:eastAsia="標楷體" w:hAnsi="標楷體" w:cs="Times New Roman"/>
          <w:b/>
          <w:bCs/>
          <w:color w:val="FF0000"/>
          <w:sz w:val="26"/>
          <w:szCs w:val="26"/>
        </w:rPr>
        <w:t>＊</w:t>
      </w:r>
      <w:proofErr w:type="gramEnd"/>
      <w:r w:rsidRPr="0045101E">
        <w:rPr>
          <w:rFonts w:ascii="標楷體" w:eastAsia="標楷體" w:hAnsi="標楷體" w:cs="Times New Roman"/>
          <w:b/>
          <w:bCs/>
          <w:color w:val="FF0000"/>
          <w:sz w:val="26"/>
          <w:szCs w:val="26"/>
        </w:rPr>
        <w:t>如有其他具體要求，請自行註明</w:t>
      </w:r>
      <w:r w:rsidRPr="0045101E">
        <w:rPr>
          <w:rFonts w:ascii="標楷體" w:eastAsia="標楷體" w:hAnsi="標楷體" w:cs="Times New Roman"/>
          <w:sz w:val="26"/>
          <w:szCs w:val="26"/>
        </w:rPr>
        <w:t>）</w:t>
      </w:r>
    </w:p>
    <w:p w14:paraId="3FFEF740" w14:textId="77777777" w:rsidR="00520673" w:rsidRPr="0045101E" w:rsidRDefault="00520673" w:rsidP="00153E8E">
      <w:pPr>
        <w:tabs>
          <w:tab w:val="left" w:pos="709"/>
        </w:tabs>
        <w:spacing w:line="400" w:lineRule="exact"/>
        <w:jc w:val="both"/>
        <w:rPr>
          <w:rFonts w:ascii="標楷體" w:eastAsia="標楷體" w:hAnsi="標楷體" w:cs="Times New Roman"/>
          <w:b/>
          <w:bCs/>
          <w:sz w:val="28"/>
          <w:szCs w:val="28"/>
        </w:rPr>
      </w:pPr>
    </w:p>
    <w:p w14:paraId="094DC201" w14:textId="275D43CE" w:rsidR="00BB173D" w:rsidRPr="0045101E" w:rsidRDefault="009803D8" w:rsidP="00153E8E">
      <w:pPr>
        <w:pStyle w:val="a7"/>
        <w:numPr>
          <w:ilvl w:val="0"/>
          <w:numId w:val="2"/>
        </w:numPr>
        <w:tabs>
          <w:tab w:val="left" w:pos="709"/>
        </w:tabs>
        <w:spacing w:line="400" w:lineRule="exact"/>
        <w:ind w:leftChars="0"/>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權利義務之轉讓</w:t>
      </w:r>
    </w:p>
    <w:p w14:paraId="26F49CDB" w14:textId="7F80BFDF" w:rsidR="009803D8" w:rsidRPr="0045101E" w:rsidRDefault="00BD6940" w:rsidP="00153E8E">
      <w:pPr>
        <w:pStyle w:val="a7"/>
        <w:tabs>
          <w:tab w:val="left" w:pos="709"/>
        </w:tabs>
        <w:spacing w:line="400" w:lineRule="exact"/>
        <w:ind w:leftChars="0" w:left="624"/>
        <w:jc w:val="both"/>
        <w:rPr>
          <w:rFonts w:ascii="標楷體" w:eastAsia="標楷體" w:hAnsi="標楷體" w:cs="Times New Roman"/>
          <w:sz w:val="26"/>
          <w:szCs w:val="26"/>
        </w:rPr>
      </w:pPr>
      <w:r w:rsidRPr="0045101E">
        <w:rPr>
          <w:rFonts w:ascii="標楷體" w:eastAsia="標楷體" w:hAnsi="標楷體" w:cs="Times New Roman"/>
          <w:sz w:val="26"/>
          <w:szCs w:val="26"/>
        </w:rPr>
        <w:t>除雙方另有約定或</w:t>
      </w:r>
      <w:r w:rsidR="00357BD8" w:rsidRPr="0045101E">
        <w:rPr>
          <w:rFonts w:ascii="標楷體" w:eastAsia="標楷體" w:hAnsi="標楷體" w:cs="Times New Roman"/>
          <w:sz w:val="26"/>
          <w:szCs w:val="26"/>
        </w:rPr>
        <w:t>得他方事前書面同意者外，任一方均不得將本契約之權利或義務移轉與第三人。</w:t>
      </w:r>
    </w:p>
    <w:p w14:paraId="7AB0F34F" w14:textId="77777777" w:rsidR="00520673" w:rsidRPr="0045101E" w:rsidRDefault="00520673" w:rsidP="00153E8E">
      <w:pPr>
        <w:tabs>
          <w:tab w:val="left" w:pos="709"/>
        </w:tabs>
        <w:spacing w:line="400" w:lineRule="exact"/>
        <w:jc w:val="both"/>
        <w:rPr>
          <w:rFonts w:ascii="標楷體" w:eastAsia="標楷體" w:hAnsi="標楷體" w:cs="Times New Roman"/>
          <w:b/>
          <w:bCs/>
          <w:sz w:val="26"/>
          <w:szCs w:val="26"/>
        </w:rPr>
      </w:pPr>
    </w:p>
    <w:p w14:paraId="5D9CE000" w14:textId="7FC412A7" w:rsidR="00D41A3A" w:rsidRPr="0045101E" w:rsidRDefault="00D41A3A" w:rsidP="00153E8E">
      <w:pPr>
        <w:pStyle w:val="a7"/>
        <w:numPr>
          <w:ilvl w:val="0"/>
          <w:numId w:val="2"/>
        </w:numPr>
        <w:tabs>
          <w:tab w:val="left" w:pos="709"/>
        </w:tabs>
        <w:spacing w:line="400" w:lineRule="exact"/>
        <w:ind w:leftChars="0"/>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保密義務</w:t>
      </w:r>
    </w:p>
    <w:p w14:paraId="200C8F60" w14:textId="0048C60B" w:rsidR="00D41A3A" w:rsidRPr="0045101E" w:rsidRDefault="00D41A3A" w:rsidP="00164146">
      <w:pPr>
        <w:pStyle w:val="a7"/>
        <w:numPr>
          <w:ilvl w:val="0"/>
          <w:numId w:val="11"/>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雙方對於因履行本契約所得知之所有他方相關資料及機密資訊，非經他方書面同意，</w:t>
      </w:r>
      <w:r w:rsidR="001F34FE" w:rsidRPr="0045101E">
        <w:rPr>
          <w:rFonts w:ascii="標楷體" w:eastAsia="標楷體" w:hAnsi="標楷體" w:cs="Times New Roman"/>
          <w:sz w:val="26"/>
          <w:szCs w:val="26"/>
        </w:rPr>
        <w:t>不得</w:t>
      </w:r>
      <w:r w:rsidR="004C53B8" w:rsidRPr="0045101E">
        <w:rPr>
          <w:rFonts w:ascii="標楷體" w:eastAsia="標楷體" w:hAnsi="標楷體" w:cs="Times New Roman"/>
          <w:sz w:val="26"/>
          <w:szCs w:val="26"/>
        </w:rPr>
        <w:t>為自己或他人使用、利用</w:t>
      </w:r>
      <w:r w:rsidR="000F44B5" w:rsidRPr="0045101E">
        <w:rPr>
          <w:rFonts w:ascii="標楷體" w:eastAsia="標楷體" w:hAnsi="標楷體" w:cs="Times New Roman"/>
          <w:sz w:val="26"/>
          <w:szCs w:val="26"/>
        </w:rPr>
        <w:t>，亦不得</w:t>
      </w:r>
      <w:r w:rsidRPr="0045101E">
        <w:rPr>
          <w:rFonts w:ascii="標楷體" w:eastAsia="標楷體" w:hAnsi="標楷體" w:cs="Times New Roman"/>
          <w:sz w:val="26"/>
          <w:szCs w:val="26"/>
        </w:rPr>
        <w:t>告知、洩漏或交付予非執行業務相關之第三人。機密資訊包括但不限於</w:t>
      </w:r>
      <w:r w:rsidR="006A3604" w:rsidRPr="0045101E">
        <w:rPr>
          <w:rFonts w:ascii="標楷體" w:eastAsia="標楷體" w:hAnsi="標楷體" w:cs="Wingdings"/>
          <w:sz w:val="26"/>
          <w:szCs w:val="26"/>
        </w:rPr>
        <w:sym w:font="Wingdings" w:char="F081"/>
      </w:r>
      <w:r w:rsidR="00B955CD" w:rsidRPr="0045101E">
        <w:rPr>
          <w:rFonts w:ascii="標楷體" w:eastAsia="標楷體" w:hAnsi="標楷體" w:cs="Times New Roman" w:hint="eastAsia"/>
          <w:kern w:val="0"/>
          <w:sz w:val="26"/>
          <w:szCs w:val="26"/>
        </w:rPr>
        <w:t>野調查後所撰擬之企劃書內容，或</w:t>
      </w:r>
      <w:r w:rsidR="00B955CD" w:rsidRPr="0045101E">
        <w:rPr>
          <w:rFonts w:ascii="標楷體" w:eastAsia="標楷體" w:hAnsi="標楷體" w:cs="Times New Roman"/>
          <w:kern w:val="0"/>
          <w:sz w:val="26"/>
          <w:szCs w:val="26"/>
        </w:rPr>
        <w:sym w:font="Wingdings" w:char="F082"/>
      </w:r>
      <w:r w:rsidR="005E2573" w:rsidRPr="0045101E">
        <w:rPr>
          <w:rFonts w:ascii="標楷體" w:eastAsia="標楷體" w:hAnsi="標楷體" w:cs="Times New Roman"/>
          <w:sz w:val="26"/>
          <w:szCs w:val="26"/>
        </w:rPr>
        <w:t>電影</w:t>
      </w:r>
      <w:r w:rsidR="00A3735E" w:rsidRPr="0045101E">
        <w:rPr>
          <w:rFonts w:ascii="標楷體" w:eastAsia="標楷體" w:hAnsi="標楷體" w:cs="Times New Roman"/>
          <w:sz w:val="26"/>
          <w:szCs w:val="26"/>
        </w:rPr>
        <w:t>之</w:t>
      </w:r>
      <w:r w:rsidR="006E5A5D" w:rsidRPr="0045101E">
        <w:rPr>
          <w:rFonts w:ascii="標楷體" w:eastAsia="標楷體" w:hAnsi="標楷體" w:cs="Times New Roman"/>
          <w:sz w:val="26"/>
          <w:szCs w:val="26"/>
        </w:rPr>
        <w:t>角色名稱、性格</w:t>
      </w:r>
      <w:r w:rsidR="00AE2B76" w:rsidRPr="0045101E">
        <w:rPr>
          <w:rFonts w:ascii="標楷體" w:eastAsia="標楷體" w:hAnsi="標楷體" w:cs="Times New Roman"/>
          <w:sz w:val="26"/>
          <w:szCs w:val="26"/>
        </w:rPr>
        <w:t>，或</w:t>
      </w:r>
      <w:r w:rsidR="00B955CD" w:rsidRPr="0045101E">
        <w:rPr>
          <w:rFonts w:ascii="標楷體" w:eastAsia="標楷體" w:hAnsi="標楷體" w:cs="Wingdings"/>
          <w:sz w:val="26"/>
          <w:szCs w:val="26"/>
        </w:rPr>
        <w:sym w:font="Wingdings" w:char="F083"/>
      </w:r>
      <w:r w:rsidR="00295BD0" w:rsidRPr="0045101E">
        <w:rPr>
          <w:rFonts w:ascii="標楷體" w:eastAsia="標楷體" w:hAnsi="標楷體" w:cs="Times New Roman"/>
          <w:sz w:val="26"/>
          <w:szCs w:val="26"/>
        </w:rPr>
        <w:t>故事大綱、故事內容</w:t>
      </w:r>
      <w:r w:rsidRPr="0045101E">
        <w:rPr>
          <w:rFonts w:ascii="標楷體" w:eastAsia="標楷體" w:hAnsi="標楷體" w:cs="Times New Roman"/>
          <w:sz w:val="26"/>
          <w:szCs w:val="26"/>
        </w:rPr>
        <w:t>、</w:t>
      </w:r>
      <w:r w:rsidR="00F3557D" w:rsidRPr="0045101E">
        <w:rPr>
          <w:rFonts w:ascii="標楷體" w:eastAsia="標楷體" w:hAnsi="標楷體" w:cs="Times New Roman"/>
          <w:sz w:val="26"/>
          <w:szCs w:val="26"/>
        </w:rPr>
        <w:t>劇本</w:t>
      </w:r>
      <w:r w:rsidR="00D63C59" w:rsidRPr="0045101E">
        <w:rPr>
          <w:rFonts w:ascii="標楷體" w:eastAsia="標楷體" w:hAnsi="標楷體" w:cs="Times New Roman"/>
          <w:sz w:val="26"/>
          <w:szCs w:val="26"/>
        </w:rPr>
        <w:t>內容</w:t>
      </w:r>
      <w:r w:rsidR="005069FA" w:rsidRPr="0045101E">
        <w:rPr>
          <w:rFonts w:ascii="標楷體" w:eastAsia="標楷體" w:hAnsi="標楷體" w:cs="Times New Roman"/>
          <w:sz w:val="26"/>
          <w:szCs w:val="26"/>
        </w:rPr>
        <w:t>（包括但不限於</w:t>
      </w:r>
      <w:r w:rsidR="00AE2B76" w:rsidRPr="0045101E">
        <w:rPr>
          <w:rFonts w:ascii="標楷體" w:eastAsia="標楷體" w:hAnsi="標楷體" w:cs="Times New Roman"/>
          <w:sz w:val="26"/>
          <w:szCs w:val="26"/>
        </w:rPr>
        <w:t>人物、時間、地點、情節、</w:t>
      </w:r>
      <w:r w:rsidR="0009401F" w:rsidRPr="0045101E">
        <w:rPr>
          <w:rFonts w:ascii="標楷體" w:eastAsia="標楷體" w:hAnsi="標楷體" w:cs="Times New Roman"/>
          <w:sz w:val="26"/>
          <w:szCs w:val="26"/>
        </w:rPr>
        <w:t>對白、</w:t>
      </w:r>
      <w:r w:rsidR="00AE2B76" w:rsidRPr="0045101E">
        <w:rPr>
          <w:rFonts w:ascii="標楷體" w:eastAsia="標楷體" w:hAnsi="標楷體" w:cs="Times New Roman"/>
          <w:sz w:val="26"/>
          <w:szCs w:val="26"/>
        </w:rPr>
        <w:t>結局</w:t>
      </w:r>
      <w:r w:rsidR="005069FA" w:rsidRPr="0045101E">
        <w:rPr>
          <w:rFonts w:ascii="標楷體" w:eastAsia="標楷體" w:hAnsi="標楷體" w:cs="Times New Roman"/>
          <w:sz w:val="26"/>
          <w:szCs w:val="26"/>
        </w:rPr>
        <w:t>）</w:t>
      </w:r>
      <w:r w:rsidRPr="0045101E">
        <w:rPr>
          <w:rFonts w:ascii="標楷體" w:eastAsia="標楷體" w:hAnsi="標楷體" w:cs="Times New Roman"/>
          <w:sz w:val="26"/>
          <w:szCs w:val="26"/>
        </w:rPr>
        <w:t>，或</w:t>
      </w:r>
      <w:r w:rsidR="00B955CD" w:rsidRPr="0045101E">
        <w:rPr>
          <w:rFonts w:ascii="標楷體" w:eastAsia="標楷體" w:hAnsi="標楷體" w:cs="Wingdings"/>
          <w:sz w:val="26"/>
          <w:szCs w:val="26"/>
        </w:rPr>
        <w:sym w:font="Wingdings" w:char="F084"/>
      </w:r>
      <w:r w:rsidRPr="0045101E">
        <w:rPr>
          <w:rFonts w:ascii="標楷體" w:eastAsia="標楷體" w:hAnsi="標楷體" w:cs="Times New Roman"/>
          <w:sz w:val="26"/>
          <w:szCs w:val="26"/>
        </w:rPr>
        <w:t>直接或間接收受、接觸、知悉之其他資料及資訊，不論其是否以書面為之、是否已完成，亦不問是否可申請、登記智慧財產權等，或其他同義字之一切商業上、技術上或產</w:t>
      </w:r>
      <w:r w:rsidR="00433D00" w:rsidRPr="0045101E">
        <w:rPr>
          <w:rFonts w:ascii="標楷體" w:eastAsia="標楷體" w:hAnsi="標楷體" w:cs="Times New Roman"/>
          <w:sz w:val="26"/>
          <w:szCs w:val="26"/>
        </w:rPr>
        <w:t>銷</w:t>
      </w:r>
      <w:r w:rsidRPr="0045101E">
        <w:rPr>
          <w:rFonts w:ascii="標楷體" w:eastAsia="標楷體" w:hAnsi="標楷體" w:cs="Times New Roman"/>
          <w:sz w:val="26"/>
          <w:szCs w:val="26"/>
        </w:rPr>
        <w:t>上尚未公開之秘密，諸如</w:t>
      </w:r>
      <w:r w:rsidR="00433D00" w:rsidRPr="0045101E">
        <w:rPr>
          <w:rFonts w:ascii="標楷體" w:eastAsia="標楷體" w:hAnsi="標楷體" w:cs="Times New Roman"/>
          <w:sz w:val="26"/>
          <w:szCs w:val="26"/>
        </w:rPr>
        <w:t>籌備、</w:t>
      </w:r>
      <w:r w:rsidR="00806FA5" w:rsidRPr="0045101E">
        <w:rPr>
          <w:rFonts w:ascii="標楷體" w:eastAsia="標楷體" w:hAnsi="標楷體" w:cs="Times New Roman"/>
          <w:sz w:val="26"/>
          <w:szCs w:val="26"/>
        </w:rPr>
        <w:t>製作、後置、發行或</w:t>
      </w:r>
      <w:r w:rsidR="009D5FDB" w:rsidRPr="0045101E">
        <w:rPr>
          <w:rFonts w:ascii="標楷體" w:eastAsia="標楷體" w:hAnsi="標楷體" w:cs="Times New Roman"/>
          <w:sz w:val="26"/>
          <w:szCs w:val="26"/>
        </w:rPr>
        <w:t>委託</w:t>
      </w:r>
      <w:r w:rsidR="00806FA5" w:rsidRPr="0045101E">
        <w:rPr>
          <w:rFonts w:ascii="標楷體" w:eastAsia="標楷體" w:hAnsi="標楷體" w:cs="Times New Roman"/>
          <w:sz w:val="26"/>
          <w:szCs w:val="26"/>
        </w:rPr>
        <w:t>發行代理、</w:t>
      </w:r>
      <w:r w:rsidR="00051177" w:rsidRPr="0045101E">
        <w:rPr>
          <w:rFonts w:ascii="標楷體" w:eastAsia="標楷體" w:hAnsi="標楷體" w:cs="Times New Roman"/>
          <w:sz w:val="26"/>
          <w:szCs w:val="26"/>
        </w:rPr>
        <w:t>行銷</w:t>
      </w:r>
      <w:r w:rsidRPr="0045101E">
        <w:rPr>
          <w:rFonts w:ascii="標楷體" w:eastAsia="標楷體" w:hAnsi="標楷體" w:cs="Times New Roman"/>
          <w:sz w:val="26"/>
          <w:szCs w:val="26"/>
        </w:rPr>
        <w:t>策略、</w:t>
      </w:r>
      <w:r w:rsidR="009A21F2" w:rsidRPr="0045101E">
        <w:rPr>
          <w:rFonts w:ascii="標楷體" w:eastAsia="標楷體" w:hAnsi="標楷體" w:cs="Times New Roman"/>
          <w:sz w:val="26"/>
          <w:szCs w:val="26"/>
        </w:rPr>
        <w:t>於</w:t>
      </w:r>
      <w:r w:rsidR="005E2573" w:rsidRPr="0045101E">
        <w:rPr>
          <w:rFonts w:ascii="標楷體" w:eastAsia="標楷體" w:hAnsi="標楷體" w:cs="Times New Roman"/>
          <w:sz w:val="26"/>
          <w:szCs w:val="26"/>
        </w:rPr>
        <w:t>發行商、發行代理商</w:t>
      </w:r>
      <w:r w:rsidR="00E35204" w:rsidRPr="0045101E">
        <w:rPr>
          <w:rFonts w:ascii="標楷體" w:eastAsia="標楷體" w:hAnsi="標楷體" w:cs="Times New Roman"/>
          <w:sz w:val="26"/>
          <w:szCs w:val="26"/>
        </w:rPr>
        <w:t>、串流平台或其他影音平台</w:t>
      </w:r>
      <w:r w:rsidR="009A21F2" w:rsidRPr="0045101E">
        <w:rPr>
          <w:rFonts w:ascii="標楷體" w:eastAsia="標楷體" w:hAnsi="標楷體" w:cs="Times New Roman"/>
          <w:sz w:val="26"/>
          <w:szCs w:val="26"/>
        </w:rPr>
        <w:t>上映</w:t>
      </w:r>
      <w:r w:rsidRPr="0045101E">
        <w:rPr>
          <w:rFonts w:ascii="標楷體" w:eastAsia="標楷體" w:hAnsi="標楷體" w:cs="Times New Roman"/>
          <w:sz w:val="26"/>
          <w:szCs w:val="26"/>
        </w:rPr>
        <w:t>等資訊，或其他經雙方標示為密、機密、極機密或絕對機密或其他類似註記之資訊。</w:t>
      </w:r>
      <w:proofErr w:type="gramStart"/>
      <w:r w:rsidR="003D368F" w:rsidRPr="0045101E">
        <w:rPr>
          <w:rFonts w:ascii="標楷體" w:eastAsia="標楷體" w:hAnsi="標楷體" w:cs="Times New Roman"/>
          <w:sz w:val="26"/>
          <w:szCs w:val="26"/>
        </w:rPr>
        <w:t>但</w:t>
      </w:r>
      <w:r w:rsidR="00B7450A" w:rsidRPr="0045101E">
        <w:rPr>
          <w:rFonts w:ascii="標楷體" w:eastAsia="標楷體" w:hAnsi="標楷體" w:cs="Times New Roman"/>
          <w:sz w:val="26"/>
          <w:szCs w:val="26"/>
        </w:rPr>
        <w:t>甲方</w:t>
      </w:r>
      <w:proofErr w:type="gramEnd"/>
      <w:r w:rsidR="00B7450A" w:rsidRPr="0045101E">
        <w:rPr>
          <w:rFonts w:ascii="標楷體" w:eastAsia="標楷體" w:hAnsi="標楷體" w:cs="Times New Roman"/>
          <w:sz w:val="26"/>
          <w:szCs w:val="26"/>
        </w:rPr>
        <w:t>自行公開或為公眾所周知之資訊</w:t>
      </w:r>
      <w:r w:rsidR="003D368F" w:rsidRPr="0045101E">
        <w:rPr>
          <w:rFonts w:ascii="標楷體" w:eastAsia="標楷體" w:hAnsi="標楷體" w:cs="Times New Roman"/>
          <w:sz w:val="26"/>
          <w:szCs w:val="26"/>
        </w:rPr>
        <w:t>，或受行政機關或司法機關要求揭露者，不在此限。</w:t>
      </w:r>
    </w:p>
    <w:p w14:paraId="54D6248F" w14:textId="0D16218F" w:rsidR="009D5FDB" w:rsidRPr="0045101E" w:rsidRDefault="000E15F8" w:rsidP="00164146">
      <w:pPr>
        <w:pStyle w:val="a7"/>
        <w:numPr>
          <w:ilvl w:val="0"/>
          <w:numId w:val="11"/>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雙方因履行本契約而使</w:t>
      </w:r>
      <w:r w:rsidR="00EF4037" w:rsidRPr="0045101E">
        <w:rPr>
          <w:rFonts w:ascii="標楷體" w:eastAsia="標楷體" w:hAnsi="標楷體" w:cs="Times New Roman"/>
          <w:sz w:val="26"/>
          <w:szCs w:val="26"/>
        </w:rPr>
        <w:t>第三人（包括但不限於所屬人員）知悉第一項機密資訊時，應敦促</w:t>
      </w:r>
      <w:r w:rsidR="00136EA4" w:rsidRPr="0045101E">
        <w:rPr>
          <w:rFonts w:ascii="標楷體" w:eastAsia="標楷體" w:hAnsi="標楷體" w:cs="Times New Roman"/>
          <w:sz w:val="26"/>
          <w:szCs w:val="26"/>
        </w:rPr>
        <w:t>該</w:t>
      </w:r>
      <w:r w:rsidR="00EF4037" w:rsidRPr="0045101E">
        <w:rPr>
          <w:rFonts w:ascii="標楷體" w:eastAsia="標楷體" w:hAnsi="標楷體" w:cs="Times New Roman"/>
          <w:sz w:val="26"/>
          <w:szCs w:val="26"/>
        </w:rPr>
        <w:t>第三人</w:t>
      </w:r>
      <w:r w:rsidR="00136EA4" w:rsidRPr="0045101E">
        <w:rPr>
          <w:rFonts w:ascii="標楷體" w:eastAsia="標楷體" w:hAnsi="標楷體" w:cs="Times New Roman"/>
          <w:sz w:val="26"/>
          <w:szCs w:val="26"/>
        </w:rPr>
        <w:t>不得</w:t>
      </w:r>
      <w:r w:rsidR="00A93EDB" w:rsidRPr="0045101E">
        <w:rPr>
          <w:rFonts w:ascii="標楷體" w:eastAsia="標楷體" w:hAnsi="標楷體" w:cs="Times New Roman"/>
          <w:sz w:val="26"/>
          <w:szCs w:val="26"/>
        </w:rPr>
        <w:t>擅自</w:t>
      </w:r>
      <w:r w:rsidR="00D52E1C" w:rsidRPr="0045101E">
        <w:rPr>
          <w:rFonts w:ascii="標楷體" w:eastAsia="標楷體" w:hAnsi="標楷體" w:cs="Times New Roman"/>
          <w:sz w:val="26"/>
          <w:szCs w:val="26"/>
        </w:rPr>
        <w:t>使用</w:t>
      </w:r>
      <w:r w:rsidR="00A93EDB" w:rsidRPr="0045101E">
        <w:rPr>
          <w:rFonts w:ascii="標楷體" w:eastAsia="標楷體" w:hAnsi="標楷體" w:cs="Times New Roman"/>
          <w:sz w:val="26"/>
          <w:szCs w:val="26"/>
        </w:rPr>
        <w:t>或再行</w:t>
      </w:r>
      <w:r w:rsidR="00136EA4" w:rsidRPr="0045101E">
        <w:rPr>
          <w:rFonts w:ascii="標楷體" w:eastAsia="標楷體" w:hAnsi="標楷體" w:cs="Times New Roman"/>
          <w:sz w:val="26"/>
          <w:szCs w:val="26"/>
        </w:rPr>
        <w:t>交付、洩漏</w:t>
      </w:r>
      <w:r w:rsidR="00A93EDB" w:rsidRPr="0045101E">
        <w:rPr>
          <w:rFonts w:ascii="標楷體" w:eastAsia="標楷體" w:hAnsi="標楷體" w:cs="Times New Roman"/>
          <w:sz w:val="26"/>
          <w:szCs w:val="26"/>
        </w:rPr>
        <w:t>予其他第三人。</w:t>
      </w:r>
    </w:p>
    <w:p w14:paraId="69AA2AEA" w14:textId="7BA30321" w:rsidR="00E46309" w:rsidRPr="0045101E" w:rsidRDefault="003D368F" w:rsidP="00164146">
      <w:pPr>
        <w:pStyle w:val="a7"/>
        <w:numPr>
          <w:ilvl w:val="0"/>
          <w:numId w:val="11"/>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本條約定</w:t>
      </w:r>
      <w:r w:rsidR="009D1653" w:rsidRPr="0045101E">
        <w:rPr>
          <w:rFonts w:ascii="標楷體" w:eastAsia="標楷體" w:hAnsi="標楷體" w:cs="Times New Roman"/>
          <w:sz w:val="26"/>
          <w:szCs w:val="26"/>
        </w:rPr>
        <w:t>，於本契約因任何原因終止時仍有適用。</w:t>
      </w:r>
    </w:p>
    <w:p w14:paraId="4BBE6918" w14:textId="77777777" w:rsidR="00520673" w:rsidRPr="0045101E" w:rsidRDefault="00520673" w:rsidP="00153E8E">
      <w:pPr>
        <w:tabs>
          <w:tab w:val="left" w:pos="709"/>
        </w:tabs>
        <w:spacing w:line="400" w:lineRule="exact"/>
        <w:ind w:left="170"/>
        <w:jc w:val="both"/>
        <w:rPr>
          <w:rFonts w:ascii="標楷體" w:eastAsia="標楷體" w:hAnsi="標楷體" w:cs="Times New Roman"/>
          <w:sz w:val="26"/>
          <w:szCs w:val="26"/>
        </w:rPr>
      </w:pPr>
    </w:p>
    <w:p w14:paraId="7A9BA40B" w14:textId="6353A843" w:rsidR="00E46309" w:rsidRPr="0045101E" w:rsidRDefault="00D6467D" w:rsidP="00153E8E">
      <w:pPr>
        <w:pStyle w:val="a7"/>
        <w:numPr>
          <w:ilvl w:val="0"/>
          <w:numId w:val="2"/>
        </w:numPr>
        <w:tabs>
          <w:tab w:val="left" w:pos="709"/>
        </w:tabs>
        <w:spacing w:line="400" w:lineRule="exact"/>
        <w:ind w:leftChars="0" w:left="851" w:hanging="851"/>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lastRenderedPageBreak/>
        <w:t>保證與免責聲明</w:t>
      </w:r>
    </w:p>
    <w:p w14:paraId="100C4A2F" w14:textId="4CD96B29" w:rsidR="00391AE4" w:rsidRPr="0045101E" w:rsidRDefault="00391AE4" w:rsidP="0024292F">
      <w:pPr>
        <w:pStyle w:val="a7"/>
        <w:numPr>
          <w:ilvl w:val="0"/>
          <w:numId w:val="18"/>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sz w:val="26"/>
          <w:szCs w:val="26"/>
        </w:rPr>
        <w:t>乙方應保證本著作確為獨立創作之作品，其內容無涉及毀謗、抄襲等侵害他人著作權、肖像/隱私/名譽權或其他權利之</w:t>
      </w:r>
      <w:proofErr w:type="gramStart"/>
      <w:r w:rsidRPr="0045101E">
        <w:rPr>
          <w:rFonts w:ascii="標楷體" w:eastAsia="標楷體" w:hAnsi="標楷體" w:cs="Times New Roman" w:hint="eastAsia"/>
          <w:sz w:val="26"/>
          <w:szCs w:val="26"/>
        </w:rPr>
        <w:t>違法或侵權</w:t>
      </w:r>
      <w:proofErr w:type="gramEnd"/>
      <w:r w:rsidRPr="0045101E">
        <w:rPr>
          <w:rFonts w:ascii="標楷體" w:eastAsia="標楷體" w:hAnsi="標楷體" w:cs="Times New Roman" w:hint="eastAsia"/>
          <w:sz w:val="26"/>
          <w:szCs w:val="26"/>
        </w:rPr>
        <w:t>情事。如有違反，乙方應自行承擔一切相關之民刑事法律責任；甲方如因此蒙受任何損害（包括但不限於律師費、訴訟費、和解金），並得向乙方請求損害賠償。</w:t>
      </w:r>
    </w:p>
    <w:p w14:paraId="5D422229" w14:textId="77777777" w:rsidR="00391AE4" w:rsidRPr="0045101E" w:rsidRDefault="00391AE4" w:rsidP="0024292F">
      <w:pPr>
        <w:pStyle w:val="a7"/>
        <w:numPr>
          <w:ilvl w:val="0"/>
          <w:numId w:val="18"/>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sz w:val="26"/>
          <w:szCs w:val="26"/>
        </w:rPr>
        <w:t>甲方利用本著作時，於本著作外所自行增加或變更之內容如發生任何法律爭議，</w:t>
      </w:r>
      <w:proofErr w:type="gramStart"/>
      <w:r w:rsidRPr="0045101E">
        <w:rPr>
          <w:rFonts w:ascii="標楷體" w:eastAsia="標楷體" w:hAnsi="標楷體" w:cs="Times New Roman" w:hint="eastAsia"/>
          <w:sz w:val="26"/>
          <w:szCs w:val="26"/>
        </w:rPr>
        <w:t>均應由</w:t>
      </w:r>
      <w:proofErr w:type="gramEnd"/>
      <w:r w:rsidRPr="0045101E">
        <w:rPr>
          <w:rFonts w:ascii="標楷體" w:eastAsia="標楷體" w:hAnsi="標楷體" w:cs="Times New Roman" w:hint="eastAsia"/>
          <w:sz w:val="26"/>
          <w:szCs w:val="26"/>
        </w:rPr>
        <w:t>甲方自行承擔一切相關之法律責任，乙方</w:t>
      </w:r>
      <w:proofErr w:type="gramStart"/>
      <w:r w:rsidRPr="0045101E">
        <w:rPr>
          <w:rFonts w:ascii="標楷體" w:eastAsia="標楷體" w:hAnsi="標楷體" w:cs="Times New Roman" w:hint="eastAsia"/>
          <w:sz w:val="26"/>
          <w:szCs w:val="26"/>
        </w:rPr>
        <w:t>不</w:t>
      </w:r>
      <w:proofErr w:type="gramEnd"/>
      <w:r w:rsidRPr="0045101E">
        <w:rPr>
          <w:rFonts w:ascii="標楷體" w:eastAsia="標楷體" w:hAnsi="標楷體" w:cs="Times New Roman" w:hint="eastAsia"/>
          <w:sz w:val="26"/>
          <w:szCs w:val="26"/>
        </w:rPr>
        <w:t>因此承擔任何責任。</w:t>
      </w:r>
    </w:p>
    <w:p w14:paraId="105768BC" w14:textId="77777777" w:rsidR="00391AE4" w:rsidRPr="0045101E" w:rsidRDefault="00E14F45" w:rsidP="0024292F">
      <w:pPr>
        <w:pStyle w:val="a7"/>
        <w:numPr>
          <w:ilvl w:val="0"/>
          <w:numId w:val="18"/>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sz w:val="26"/>
          <w:szCs w:val="26"/>
        </w:rPr>
        <w:t>如甲方委託乙方</w:t>
      </w:r>
      <w:proofErr w:type="gramStart"/>
      <w:r w:rsidR="00165CD7" w:rsidRPr="0045101E">
        <w:rPr>
          <w:rFonts w:ascii="標楷體" w:eastAsia="標楷體" w:hAnsi="標楷體" w:cs="Times New Roman" w:hint="eastAsia"/>
          <w:sz w:val="26"/>
          <w:szCs w:val="26"/>
        </w:rPr>
        <w:t>以</w:t>
      </w:r>
      <w:r w:rsidRPr="0045101E">
        <w:rPr>
          <w:rFonts w:ascii="標楷體" w:eastAsia="標楷體" w:hAnsi="標楷體" w:cs="Times New Roman" w:hint="eastAsia"/>
          <w:sz w:val="26"/>
          <w:szCs w:val="26"/>
        </w:rPr>
        <w:t>非乙方</w:t>
      </w:r>
      <w:proofErr w:type="gramEnd"/>
      <w:r w:rsidRPr="0045101E">
        <w:rPr>
          <w:rFonts w:ascii="標楷體" w:eastAsia="標楷體" w:hAnsi="標楷體" w:cs="Times New Roman" w:hint="eastAsia"/>
          <w:sz w:val="26"/>
          <w:szCs w:val="26"/>
        </w:rPr>
        <w:t>所創作</w:t>
      </w:r>
      <w:r w:rsidR="00165CD7" w:rsidRPr="0045101E">
        <w:rPr>
          <w:rFonts w:ascii="標楷體" w:eastAsia="標楷體" w:hAnsi="標楷體" w:cs="Times New Roman" w:hint="eastAsia"/>
          <w:sz w:val="26"/>
          <w:szCs w:val="26"/>
        </w:rPr>
        <w:t>之故事總綱、</w:t>
      </w:r>
      <w:r w:rsidR="00B86607" w:rsidRPr="0045101E">
        <w:rPr>
          <w:rFonts w:ascii="標楷體" w:eastAsia="標楷體" w:hAnsi="標楷體" w:cs="Times New Roman" w:hint="eastAsia"/>
          <w:sz w:val="26"/>
          <w:szCs w:val="26"/>
        </w:rPr>
        <w:t>分</w:t>
      </w:r>
      <w:r w:rsidR="00D07CFE" w:rsidRPr="0045101E">
        <w:rPr>
          <w:rFonts w:ascii="標楷體" w:eastAsia="標楷體" w:hAnsi="標楷體" w:cs="Times New Roman" w:hint="eastAsia"/>
          <w:sz w:val="26"/>
          <w:szCs w:val="26"/>
        </w:rPr>
        <w:t>場</w:t>
      </w:r>
      <w:r w:rsidR="00B86607" w:rsidRPr="0045101E">
        <w:rPr>
          <w:rFonts w:ascii="標楷體" w:eastAsia="標楷體" w:hAnsi="標楷體" w:cs="Times New Roman" w:hint="eastAsia"/>
          <w:sz w:val="26"/>
          <w:szCs w:val="26"/>
        </w:rPr>
        <w:t>大綱</w:t>
      </w:r>
      <w:r w:rsidR="00165CD7" w:rsidRPr="0045101E">
        <w:rPr>
          <w:rFonts w:ascii="標楷體" w:eastAsia="標楷體" w:hAnsi="標楷體" w:cs="Times New Roman" w:hint="eastAsia"/>
          <w:sz w:val="26"/>
          <w:szCs w:val="26"/>
        </w:rPr>
        <w:t>、劇本或其他著作</w:t>
      </w:r>
      <w:r w:rsidR="00A41523" w:rsidRPr="0045101E">
        <w:rPr>
          <w:rFonts w:ascii="標楷體" w:eastAsia="標楷體" w:hAnsi="標楷體" w:cs="Times New Roman" w:hint="eastAsia"/>
          <w:sz w:val="26"/>
          <w:szCs w:val="26"/>
        </w:rPr>
        <w:t>（下稱「他人著作」）</w:t>
      </w:r>
      <w:r w:rsidR="00165CD7" w:rsidRPr="0045101E">
        <w:rPr>
          <w:rFonts w:ascii="標楷體" w:eastAsia="標楷體" w:hAnsi="標楷體" w:cs="Times New Roman" w:hint="eastAsia"/>
          <w:sz w:val="26"/>
          <w:szCs w:val="26"/>
        </w:rPr>
        <w:t>為基礎，繼續撰擬</w:t>
      </w:r>
      <w:r w:rsidR="00D1362E" w:rsidRPr="0045101E">
        <w:rPr>
          <w:rFonts w:ascii="標楷體" w:eastAsia="標楷體" w:hAnsi="標楷體" w:cs="Times New Roman" w:hint="eastAsia"/>
          <w:sz w:val="26"/>
          <w:szCs w:val="26"/>
        </w:rPr>
        <w:t>劇本或</w:t>
      </w:r>
      <w:proofErr w:type="gramStart"/>
      <w:r w:rsidR="00D1362E" w:rsidRPr="0045101E">
        <w:rPr>
          <w:rFonts w:ascii="標楷體" w:eastAsia="標楷體" w:hAnsi="標楷體" w:cs="Times New Roman" w:hint="eastAsia"/>
          <w:sz w:val="26"/>
          <w:szCs w:val="26"/>
        </w:rPr>
        <w:t>其他衍</w:t>
      </w:r>
      <w:proofErr w:type="gramEnd"/>
      <w:r w:rsidR="00D1362E" w:rsidRPr="0045101E">
        <w:rPr>
          <w:rFonts w:ascii="標楷體" w:eastAsia="標楷體" w:hAnsi="標楷體" w:cs="Times New Roman" w:hint="eastAsia"/>
          <w:sz w:val="26"/>
          <w:szCs w:val="26"/>
        </w:rPr>
        <w:t>伸著作</w:t>
      </w:r>
      <w:r w:rsidR="00165CD7" w:rsidRPr="0045101E">
        <w:rPr>
          <w:rFonts w:ascii="標楷體" w:eastAsia="標楷體" w:hAnsi="標楷體" w:cs="Times New Roman" w:hint="eastAsia"/>
          <w:sz w:val="26"/>
          <w:szCs w:val="26"/>
        </w:rPr>
        <w:t>時，</w:t>
      </w:r>
      <w:r w:rsidR="00D1362E" w:rsidRPr="0045101E">
        <w:rPr>
          <w:rFonts w:ascii="標楷體" w:eastAsia="標楷體" w:hAnsi="標楷體" w:cs="Times New Roman" w:hint="eastAsia"/>
          <w:sz w:val="26"/>
          <w:szCs w:val="26"/>
        </w:rPr>
        <w:t>應擔保已就</w:t>
      </w:r>
      <w:r w:rsidR="00A41523" w:rsidRPr="0045101E">
        <w:rPr>
          <w:rFonts w:ascii="標楷體" w:eastAsia="標楷體" w:hAnsi="標楷體" w:cs="Times New Roman" w:hint="eastAsia"/>
          <w:sz w:val="26"/>
          <w:szCs w:val="26"/>
        </w:rPr>
        <w:t>他人著作取得授權</w:t>
      </w:r>
      <w:r w:rsidR="008C02E2" w:rsidRPr="0045101E">
        <w:rPr>
          <w:rFonts w:ascii="標楷體" w:eastAsia="標楷體" w:hAnsi="標楷體" w:cs="Times New Roman" w:hint="eastAsia"/>
          <w:sz w:val="26"/>
          <w:szCs w:val="26"/>
        </w:rPr>
        <w:t>（即乙方履行本契約不構成侵權</w:t>
      </w:r>
      <w:r w:rsidR="00A43799" w:rsidRPr="0045101E">
        <w:rPr>
          <w:rFonts w:ascii="標楷體" w:eastAsia="標楷體" w:hAnsi="標楷體" w:cs="Times New Roman" w:hint="eastAsia"/>
          <w:sz w:val="26"/>
          <w:szCs w:val="26"/>
        </w:rPr>
        <w:t>行為</w:t>
      </w:r>
      <w:r w:rsidR="008C02E2" w:rsidRPr="0045101E">
        <w:rPr>
          <w:rFonts w:ascii="標楷體" w:eastAsia="標楷體" w:hAnsi="標楷體" w:cs="Times New Roman" w:hint="eastAsia"/>
          <w:sz w:val="26"/>
          <w:szCs w:val="26"/>
        </w:rPr>
        <w:t>）</w:t>
      </w:r>
      <w:r w:rsidR="00165CD7" w:rsidRPr="0045101E">
        <w:rPr>
          <w:rFonts w:ascii="標楷體" w:eastAsia="標楷體" w:hAnsi="標楷體" w:cs="Times New Roman" w:hint="eastAsia"/>
          <w:sz w:val="26"/>
          <w:szCs w:val="26"/>
        </w:rPr>
        <w:t>。</w:t>
      </w:r>
    </w:p>
    <w:p w14:paraId="124C77F6" w14:textId="7754EEBB" w:rsidR="009A1CBF" w:rsidRPr="0045101E" w:rsidRDefault="009A1CBF" w:rsidP="0024292F">
      <w:pPr>
        <w:pStyle w:val="a7"/>
        <w:numPr>
          <w:ilvl w:val="0"/>
          <w:numId w:val="18"/>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任一方履行本契約有侵害第三人權益之情形時，應自行承擔一切法律責任</w:t>
      </w:r>
      <w:r w:rsidR="00C56E2E" w:rsidRPr="0045101E">
        <w:rPr>
          <w:rFonts w:ascii="標楷體" w:eastAsia="標楷體" w:hAnsi="標楷體" w:cs="Times New Roman"/>
          <w:sz w:val="26"/>
          <w:szCs w:val="26"/>
        </w:rPr>
        <w:t>。如造成他方損害，他方得請求損害賠償。</w:t>
      </w:r>
    </w:p>
    <w:p w14:paraId="4BB5CD3B" w14:textId="77777777" w:rsidR="00520673" w:rsidRPr="0045101E" w:rsidRDefault="00520673" w:rsidP="00153E8E">
      <w:pPr>
        <w:tabs>
          <w:tab w:val="left" w:pos="709"/>
        </w:tabs>
        <w:spacing w:line="400" w:lineRule="exact"/>
        <w:ind w:left="178"/>
        <w:jc w:val="both"/>
        <w:rPr>
          <w:rFonts w:ascii="標楷體" w:eastAsia="標楷體" w:hAnsi="標楷體" w:cs="Times New Roman"/>
          <w:sz w:val="26"/>
          <w:szCs w:val="26"/>
        </w:rPr>
      </w:pPr>
    </w:p>
    <w:p w14:paraId="1A590C92" w14:textId="47C41CE4" w:rsidR="00AD2CA5" w:rsidRPr="0045101E" w:rsidRDefault="00AD2CA5" w:rsidP="00153E8E">
      <w:pPr>
        <w:pStyle w:val="a7"/>
        <w:numPr>
          <w:ilvl w:val="0"/>
          <w:numId w:val="2"/>
        </w:numPr>
        <w:tabs>
          <w:tab w:val="left" w:pos="709"/>
          <w:tab w:val="left" w:pos="993"/>
        </w:tabs>
        <w:spacing w:line="400" w:lineRule="exact"/>
        <w:ind w:leftChars="0" w:left="851" w:hanging="851"/>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其他權利義務</w:t>
      </w:r>
    </w:p>
    <w:p w14:paraId="23D5FCCD" w14:textId="60BB86B8" w:rsidR="003E5BF9" w:rsidRPr="0045101E" w:rsidRDefault="7B7B6C80" w:rsidP="0024292F">
      <w:pPr>
        <w:pStyle w:val="a7"/>
        <w:numPr>
          <w:ilvl w:val="0"/>
          <w:numId w:val="49"/>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甲方為宣傳第一條所列著作所拍攝之電影，得於預告片、宣傳品、宣傳節目或其他類似用途之事務使用乙方之姓名、肖像、生平簡歷、聲音、照片、影片或影像。</w:t>
      </w:r>
    </w:p>
    <w:p w14:paraId="2C28FF14" w14:textId="3944E3BD" w:rsidR="006C4254" w:rsidRPr="0045101E" w:rsidRDefault="00CB6A0D" w:rsidP="0024292F">
      <w:pPr>
        <w:pStyle w:val="a7"/>
        <w:numPr>
          <w:ilvl w:val="0"/>
          <w:numId w:val="49"/>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hint="eastAsia"/>
          <w:sz w:val="26"/>
          <w:szCs w:val="26"/>
        </w:rPr>
        <w:t>乙方依本契約所交付</w:t>
      </w:r>
      <w:r w:rsidRPr="0045101E">
        <w:rPr>
          <w:rFonts w:ascii="標楷體" w:eastAsia="標楷體" w:hAnsi="標楷體" w:cs="Times New Roman"/>
          <w:sz w:val="26"/>
          <w:szCs w:val="26"/>
        </w:rPr>
        <w:t>之著作</w:t>
      </w:r>
      <w:r w:rsidRPr="0045101E">
        <w:rPr>
          <w:rFonts w:ascii="標楷體" w:eastAsia="標楷體" w:hAnsi="標楷體" w:cs="Times New Roman" w:hint="eastAsia"/>
          <w:sz w:val="26"/>
          <w:szCs w:val="26"/>
        </w:rPr>
        <w:t>、甲方依本契約</w:t>
      </w:r>
      <w:r w:rsidRPr="0045101E">
        <w:rPr>
          <w:rFonts w:ascii="標楷體" w:eastAsia="標楷體" w:hAnsi="標楷體" w:cs="Times New Roman"/>
          <w:sz w:val="26"/>
          <w:szCs w:val="26"/>
        </w:rPr>
        <w:t>要求修改之內容與事項</w:t>
      </w:r>
      <w:r w:rsidRPr="0045101E">
        <w:rPr>
          <w:rFonts w:ascii="標楷體" w:eastAsia="標楷體" w:hAnsi="標楷體" w:cs="Times New Roman" w:hint="eastAsia"/>
          <w:sz w:val="26"/>
          <w:szCs w:val="26"/>
        </w:rPr>
        <w:t>或其他向他方提出之通知，除雙方另有約定外，</w:t>
      </w:r>
      <w:proofErr w:type="gramStart"/>
      <w:r w:rsidRPr="0045101E">
        <w:rPr>
          <w:rFonts w:ascii="標楷體" w:eastAsia="標楷體" w:hAnsi="標楷體" w:cs="Times New Roman" w:hint="eastAsia"/>
          <w:sz w:val="26"/>
          <w:szCs w:val="26"/>
        </w:rPr>
        <w:t>均應按</w:t>
      </w:r>
      <w:proofErr w:type="gramEnd"/>
      <w:r w:rsidRPr="0045101E">
        <w:rPr>
          <w:rFonts w:ascii="標楷體" w:eastAsia="標楷體" w:hAnsi="標楷體" w:cs="Times New Roman" w:hint="eastAsia"/>
          <w:sz w:val="26"/>
          <w:szCs w:val="26"/>
        </w:rPr>
        <w:t>本契約所記載立約人之住址或聯絡方式</w:t>
      </w:r>
      <w:r w:rsidR="00222830" w:rsidRPr="0045101E">
        <w:rPr>
          <w:rFonts w:ascii="標楷體" w:eastAsia="標楷體" w:hAnsi="標楷體" w:cs="Times New Roman" w:hint="eastAsia"/>
          <w:kern w:val="0"/>
          <w:sz w:val="26"/>
          <w:szCs w:val="26"/>
        </w:rPr>
        <w:t>（包括但不限於</w:t>
      </w:r>
      <w:r w:rsidR="00222830" w:rsidRPr="0045101E">
        <w:rPr>
          <w:rFonts w:ascii="標楷體" w:eastAsia="標楷體" w:hAnsi="標楷體" w:cs="Times New Roman"/>
          <w:kern w:val="0"/>
          <w:sz w:val="26"/>
          <w:szCs w:val="26"/>
        </w:rPr>
        <w:t>email</w:t>
      </w:r>
      <w:r w:rsidR="00222830" w:rsidRPr="0045101E">
        <w:rPr>
          <w:rFonts w:ascii="標楷體" w:eastAsia="標楷體" w:hAnsi="標楷體" w:cs="Times New Roman" w:hint="eastAsia"/>
          <w:kern w:val="0"/>
          <w:sz w:val="26"/>
          <w:szCs w:val="26"/>
        </w:rPr>
        <w:t>或各該通訊軟體暨其帳號）</w:t>
      </w:r>
      <w:r w:rsidRPr="0045101E">
        <w:rPr>
          <w:rFonts w:ascii="標楷體" w:eastAsia="標楷體" w:hAnsi="標楷體" w:cs="Times New Roman" w:hint="eastAsia"/>
          <w:sz w:val="26"/>
          <w:szCs w:val="26"/>
        </w:rPr>
        <w:t>為</w:t>
      </w:r>
      <w:proofErr w:type="gramStart"/>
      <w:r w:rsidRPr="0045101E">
        <w:rPr>
          <w:rFonts w:ascii="標楷體" w:eastAsia="標楷體" w:hAnsi="標楷體" w:cs="Times New Roman" w:hint="eastAsia"/>
          <w:sz w:val="26"/>
          <w:szCs w:val="26"/>
        </w:rPr>
        <w:t>準</w:t>
      </w:r>
      <w:proofErr w:type="gramEnd"/>
      <w:r w:rsidRPr="0045101E">
        <w:rPr>
          <w:rFonts w:ascii="標楷體" w:eastAsia="標楷體" w:hAnsi="標楷體" w:cs="Times New Roman" w:hint="eastAsia"/>
          <w:sz w:val="26"/>
          <w:szCs w:val="26"/>
        </w:rPr>
        <w:t>。任一方就本契約所載住址或聯絡方式如有變更時，應盡速通知他方；如</w:t>
      </w:r>
      <w:proofErr w:type="gramStart"/>
      <w:r w:rsidRPr="0045101E">
        <w:rPr>
          <w:rFonts w:ascii="標楷體" w:eastAsia="標楷體" w:hAnsi="標楷體" w:cs="Times New Roman" w:hint="eastAsia"/>
          <w:sz w:val="26"/>
          <w:szCs w:val="26"/>
        </w:rPr>
        <w:t>怠</w:t>
      </w:r>
      <w:proofErr w:type="gramEnd"/>
      <w:r w:rsidRPr="0045101E">
        <w:rPr>
          <w:rFonts w:ascii="標楷體" w:eastAsia="標楷體" w:hAnsi="標楷體" w:cs="Times New Roman" w:hint="eastAsia"/>
          <w:sz w:val="26"/>
          <w:szCs w:val="26"/>
        </w:rPr>
        <w:t>為變更住址或聯絡方式致本契約相關資料或通知無法送達或遭拒收時，將以向本契約</w:t>
      </w:r>
      <w:proofErr w:type="gramStart"/>
      <w:r w:rsidRPr="0045101E">
        <w:rPr>
          <w:rFonts w:ascii="標楷體" w:eastAsia="標楷體" w:hAnsi="標楷體" w:cs="Times New Roman" w:hint="eastAsia"/>
          <w:sz w:val="26"/>
          <w:szCs w:val="26"/>
        </w:rPr>
        <w:t>所載原通訊</w:t>
      </w:r>
      <w:proofErr w:type="gramEnd"/>
      <w:r w:rsidRPr="0045101E">
        <w:rPr>
          <w:rFonts w:ascii="標楷體" w:eastAsia="標楷體" w:hAnsi="標楷體" w:cs="Times New Roman" w:hint="eastAsia"/>
          <w:sz w:val="26"/>
          <w:szCs w:val="26"/>
        </w:rPr>
        <w:t>地址寄出該資料或通知時，視為已為合法提供或通知。</w:t>
      </w:r>
    </w:p>
    <w:p w14:paraId="2A5002C1" w14:textId="77777777" w:rsidR="00520673" w:rsidRPr="0045101E" w:rsidRDefault="00520673" w:rsidP="00153E8E">
      <w:pPr>
        <w:pStyle w:val="a7"/>
        <w:tabs>
          <w:tab w:val="left" w:pos="709"/>
        </w:tabs>
        <w:spacing w:line="400" w:lineRule="exact"/>
        <w:ind w:leftChars="0" w:left="652"/>
        <w:jc w:val="both"/>
        <w:rPr>
          <w:rFonts w:ascii="標楷體" w:eastAsia="標楷體" w:hAnsi="標楷體"/>
          <w:sz w:val="26"/>
          <w:szCs w:val="26"/>
        </w:rPr>
      </w:pPr>
    </w:p>
    <w:p w14:paraId="68973B81" w14:textId="77777777" w:rsidR="00E672AE" w:rsidRPr="0045101E" w:rsidRDefault="00E672AE" w:rsidP="00153E8E">
      <w:pPr>
        <w:pStyle w:val="a7"/>
        <w:numPr>
          <w:ilvl w:val="0"/>
          <w:numId w:val="2"/>
        </w:numPr>
        <w:tabs>
          <w:tab w:val="left" w:pos="709"/>
          <w:tab w:val="left" w:pos="851"/>
        </w:tabs>
        <w:spacing w:line="400" w:lineRule="exact"/>
        <w:ind w:leftChars="0"/>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違約責任</w:t>
      </w:r>
    </w:p>
    <w:p w14:paraId="0CD2C4AB" w14:textId="77777777" w:rsidR="00E672AE" w:rsidRPr="0045101E" w:rsidRDefault="00E672AE" w:rsidP="00164146">
      <w:pPr>
        <w:pStyle w:val="a7"/>
        <w:numPr>
          <w:ilvl w:val="0"/>
          <w:numId w:val="48"/>
        </w:numPr>
        <w:tabs>
          <w:tab w:val="left" w:pos="709"/>
        </w:tabs>
        <w:spacing w:line="400" w:lineRule="exact"/>
        <w:ind w:leftChars="0" w:left="709" w:hanging="539"/>
        <w:jc w:val="both"/>
        <w:rPr>
          <w:rFonts w:ascii="標楷體" w:eastAsia="標楷體" w:hAnsi="標楷體" w:cs="Times New Roman"/>
          <w:sz w:val="26"/>
          <w:szCs w:val="26"/>
        </w:rPr>
      </w:pPr>
      <w:bookmarkStart w:id="1" w:name="_Hlk107521056"/>
      <w:r w:rsidRPr="0045101E">
        <w:rPr>
          <w:rFonts w:ascii="標楷體" w:eastAsia="標楷體" w:hAnsi="標楷體" w:cs="Times New Roman"/>
          <w:sz w:val="26"/>
          <w:szCs w:val="26"/>
        </w:rPr>
        <w:t>任一方因可歸責之事由違反本契約者，應就他方之損失負賠償責任。因可歸責之事由致他方遭第三人為刑事追訴、請求損害賠償、提起行政檢舉或其他不利程序者，亦同。</w:t>
      </w:r>
    </w:p>
    <w:p w14:paraId="1E93D5F8" w14:textId="0C47391C" w:rsidR="00E672AE" w:rsidRPr="0045101E" w:rsidRDefault="00E672AE" w:rsidP="00164146">
      <w:pPr>
        <w:pStyle w:val="a7"/>
        <w:numPr>
          <w:ilvl w:val="0"/>
          <w:numId w:val="48"/>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如甲方未依第四條第二項約定之期限給付報酬者，乙方得請求遲延給付報酬之遲延利息，法定遲延利息之利率為週年5%</w:t>
      </w:r>
      <w:r w:rsidR="00924B78" w:rsidRPr="0045101E">
        <w:rPr>
          <w:rFonts w:ascii="標楷體" w:eastAsia="標楷體" w:hAnsi="標楷體" w:cs="Times New Roman"/>
          <w:sz w:val="26"/>
          <w:szCs w:val="26"/>
        </w:rPr>
        <w:t>，並得</w:t>
      </w:r>
      <w:r w:rsidR="000E796E" w:rsidRPr="0045101E">
        <w:rPr>
          <w:rFonts w:ascii="標楷體" w:eastAsia="標楷體" w:hAnsi="標楷體" w:cs="Times New Roman"/>
          <w:sz w:val="26"/>
          <w:szCs w:val="26"/>
        </w:rPr>
        <w:t>依第十四條約定</w:t>
      </w:r>
      <w:r w:rsidR="00924B78" w:rsidRPr="0045101E">
        <w:rPr>
          <w:rFonts w:ascii="標楷體" w:eastAsia="標楷體" w:hAnsi="標楷體" w:cs="Times New Roman"/>
          <w:sz w:val="26"/>
          <w:szCs w:val="26"/>
        </w:rPr>
        <w:t>終止本契約</w:t>
      </w:r>
      <w:r w:rsidRPr="0045101E">
        <w:rPr>
          <w:rFonts w:ascii="標楷體" w:eastAsia="標楷體" w:hAnsi="標楷體" w:cs="Times New Roman"/>
          <w:sz w:val="26"/>
          <w:szCs w:val="26"/>
        </w:rPr>
        <w:t>。</w:t>
      </w:r>
    </w:p>
    <w:p w14:paraId="787B012B" w14:textId="34FB4EE2" w:rsidR="005A3CFE" w:rsidRPr="0045101E" w:rsidRDefault="00E672AE" w:rsidP="00164146">
      <w:pPr>
        <w:pStyle w:val="a7"/>
        <w:numPr>
          <w:ilvl w:val="0"/>
          <w:numId w:val="48"/>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前二項情形，當事人</w:t>
      </w:r>
      <w:r w:rsidR="005F7DE8" w:rsidRPr="0045101E">
        <w:rPr>
          <w:rFonts w:ascii="標楷體" w:eastAsia="標楷體" w:hAnsi="標楷體" w:cs="Times New Roman"/>
          <w:sz w:val="26"/>
          <w:szCs w:val="26"/>
        </w:rPr>
        <w:t>得</w:t>
      </w:r>
      <w:r w:rsidR="00C458ED" w:rsidRPr="0045101E">
        <w:rPr>
          <w:rFonts w:ascii="標楷體" w:eastAsia="標楷體" w:hAnsi="標楷體" w:cs="Times New Roman"/>
          <w:sz w:val="26"/>
          <w:szCs w:val="26"/>
        </w:rPr>
        <w:t>：</w:t>
      </w:r>
    </w:p>
    <w:p w14:paraId="2EDEA60C" w14:textId="77777777" w:rsidR="004D0CFF" w:rsidRPr="0045101E" w:rsidRDefault="00C458ED" w:rsidP="00153E8E">
      <w:pPr>
        <w:pStyle w:val="a7"/>
        <w:numPr>
          <w:ilvl w:val="0"/>
          <w:numId w:val="43"/>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t>選擇請求</w:t>
      </w:r>
      <w:r w:rsidR="004A64D9" w:rsidRPr="0045101E">
        <w:rPr>
          <w:rFonts w:ascii="標楷體" w:eastAsia="標楷體" w:hAnsi="標楷體" w:cs="Times New Roman"/>
          <w:sz w:val="26"/>
          <w:szCs w:val="26"/>
        </w:rPr>
        <w:t>損害</w:t>
      </w:r>
      <w:r w:rsidRPr="0045101E">
        <w:rPr>
          <w:rFonts w:ascii="標楷體" w:eastAsia="標楷體" w:hAnsi="標楷體" w:cs="Times New Roman"/>
          <w:sz w:val="26"/>
          <w:szCs w:val="26"/>
        </w:rPr>
        <w:t>賠償總額預定性違約金_______________元，不再請求前二項約定之損害賠償或遲延利息</w:t>
      </w:r>
      <w:r w:rsidR="005A3CFE" w:rsidRPr="0045101E">
        <w:rPr>
          <w:rFonts w:ascii="標楷體" w:eastAsia="標楷體" w:hAnsi="標楷體" w:cs="Times New Roman"/>
          <w:sz w:val="26"/>
          <w:szCs w:val="26"/>
        </w:rPr>
        <w:t>。</w:t>
      </w:r>
    </w:p>
    <w:p w14:paraId="0CCF90D1" w14:textId="29DD6E56" w:rsidR="00E672AE" w:rsidRPr="0045101E" w:rsidRDefault="007F37FD" w:rsidP="00153E8E">
      <w:pPr>
        <w:pStyle w:val="a7"/>
        <w:numPr>
          <w:ilvl w:val="0"/>
          <w:numId w:val="43"/>
        </w:numPr>
        <w:tabs>
          <w:tab w:val="left" w:pos="709"/>
        </w:tabs>
        <w:spacing w:line="400" w:lineRule="exact"/>
        <w:ind w:leftChars="0"/>
        <w:jc w:val="both"/>
        <w:rPr>
          <w:rFonts w:ascii="標楷體" w:eastAsia="標楷體" w:hAnsi="標楷體" w:cs="Times New Roman"/>
          <w:sz w:val="26"/>
          <w:szCs w:val="26"/>
        </w:rPr>
      </w:pPr>
      <w:r w:rsidRPr="0045101E">
        <w:rPr>
          <w:rFonts w:ascii="標楷體" w:eastAsia="標楷體" w:hAnsi="標楷體" w:cs="Times New Roman"/>
          <w:sz w:val="26"/>
          <w:szCs w:val="26"/>
        </w:rPr>
        <w:lastRenderedPageBreak/>
        <w:t>除</w:t>
      </w:r>
      <w:r w:rsidR="00C458ED" w:rsidRPr="0045101E">
        <w:rPr>
          <w:rFonts w:ascii="標楷體" w:eastAsia="標楷體" w:hAnsi="標楷體" w:cs="Times New Roman"/>
          <w:sz w:val="26"/>
          <w:szCs w:val="26"/>
        </w:rPr>
        <w:t>請求前二項之損害賠償或遲延利息</w:t>
      </w:r>
      <w:r w:rsidRPr="0045101E">
        <w:rPr>
          <w:rFonts w:ascii="標楷體" w:eastAsia="標楷體" w:hAnsi="標楷體" w:cs="Times New Roman"/>
          <w:sz w:val="26"/>
          <w:szCs w:val="26"/>
        </w:rPr>
        <w:t>外，得另</w:t>
      </w:r>
      <w:r w:rsidR="00C458ED" w:rsidRPr="0045101E">
        <w:rPr>
          <w:rFonts w:ascii="標楷體" w:eastAsia="標楷體" w:hAnsi="標楷體" w:cs="Times New Roman"/>
          <w:sz w:val="26"/>
          <w:szCs w:val="26"/>
        </w:rPr>
        <w:t>再請求</w:t>
      </w:r>
      <w:r w:rsidR="00E672AE" w:rsidRPr="0045101E">
        <w:rPr>
          <w:rFonts w:ascii="標楷體" w:eastAsia="標楷體" w:hAnsi="標楷體" w:cs="Times New Roman"/>
          <w:sz w:val="26"/>
          <w:szCs w:val="26"/>
        </w:rPr>
        <w:t>懲罰性違約金_______________元。（</w:t>
      </w:r>
      <w:proofErr w:type="gramStart"/>
      <w:r w:rsidR="00E672AE" w:rsidRPr="0045101E">
        <w:rPr>
          <w:rFonts w:ascii="標楷體" w:eastAsia="標楷體" w:hAnsi="標楷體" w:cs="Times New Roman"/>
          <w:b/>
          <w:bCs/>
          <w:color w:val="FF0000"/>
          <w:sz w:val="26"/>
          <w:szCs w:val="26"/>
        </w:rPr>
        <w:t>＊</w:t>
      </w:r>
      <w:proofErr w:type="gramEnd"/>
      <w:r w:rsidR="00E672AE" w:rsidRPr="0045101E">
        <w:rPr>
          <w:rFonts w:ascii="標楷體" w:eastAsia="標楷體" w:hAnsi="標楷體" w:cs="Times New Roman"/>
          <w:b/>
          <w:bCs/>
          <w:color w:val="FF0000"/>
          <w:sz w:val="26"/>
          <w:szCs w:val="26"/>
        </w:rPr>
        <w:t>得依實際需要保留或刪除本項</w:t>
      </w:r>
      <w:r w:rsidR="00E672AE" w:rsidRPr="0045101E">
        <w:rPr>
          <w:rFonts w:ascii="標楷體" w:eastAsia="標楷體" w:hAnsi="標楷體" w:cs="Times New Roman"/>
          <w:sz w:val="26"/>
          <w:szCs w:val="26"/>
        </w:rPr>
        <w:t>）</w:t>
      </w:r>
    </w:p>
    <w:p w14:paraId="6ED5FC96" w14:textId="77777777" w:rsidR="006C4254" w:rsidRPr="0045101E" w:rsidRDefault="006C4254" w:rsidP="00153E8E">
      <w:pPr>
        <w:pStyle w:val="a7"/>
        <w:tabs>
          <w:tab w:val="left" w:pos="709"/>
        </w:tabs>
        <w:spacing w:line="400" w:lineRule="exact"/>
        <w:ind w:leftChars="0" w:left="652"/>
        <w:jc w:val="both"/>
        <w:rPr>
          <w:rFonts w:ascii="標楷體" w:eastAsia="標楷體" w:hAnsi="標楷體" w:cs="Times New Roman"/>
          <w:sz w:val="26"/>
          <w:szCs w:val="26"/>
        </w:rPr>
      </w:pPr>
    </w:p>
    <w:bookmarkEnd w:id="1"/>
    <w:p w14:paraId="66108A86" w14:textId="3FE1EA5B" w:rsidR="002666FC" w:rsidRPr="0045101E" w:rsidRDefault="002666FC" w:rsidP="00153E8E">
      <w:pPr>
        <w:pStyle w:val="a7"/>
        <w:numPr>
          <w:ilvl w:val="0"/>
          <w:numId w:val="2"/>
        </w:numPr>
        <w:tabs>
          <w:tab w:val="left" w:pos="709"/>
          <w:tab w:val="left" w:pos="851"/>
        </w:tabs>
        <w:spacing w:line="400" w:lineRule="exact"/>
        <w:ind w:leftChars="0"/>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契約終止</w:t>
      </w:r>
    </w:p>
    <w:p w14:paraId="37CE98FC" w14:textId="1766BE53" w:rsidR="002666FC" w:rsidRPr="0045101E" w:rsidRDefault="004C5FD4" w:rsidP="00164146">
      <w:pPr>
        <w:pStyle w:val="a7"/>
        <w:numPr>
          <w:ilvl w:val="0"/>
          <w:numId w:val="10"/>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因可歸責</w:t>
      </w:r>
      <w:r w:rsidR="002A1903" w:rsidRPr="0045101E">
        <w:rPr>
          <w:rFonts w:ascii="標楷體" w:eastAsia="標楷體" w:hAnsi="標楷體" w:cs="Times New Roman"/>
          <w:sz w:val="26"/>
          <w:szCs w:val="26"/>
        </w:rPr>
        <w:t>一方</w:t>
      </w:r>
      <w:r w:rsidRPr="0045101E">
        <w:rPr>
          <w:rFonts w:ascii="標楷體" w:eastAsia="標楷體" w:hAnsi="標楷體" w:cs="Times New Roman"/>
          <w:sz w:val="26"/>
          <w:szCs w:val="26"/>
        </w:rPr>
        <w:t>之事由</w:t>
      </w:r>
      <w:r w:rsidR="002A1903" w:rsidRPr="0045101E">
        <w:rPr>
          <w:rFonts w:ascii="標楷體" w:eastAsia="標楷體" w:hAnsi="標楷體" w:cs="Times New Roman"/>
          <w:sz w:val="26"/>
          <w:szCs w:val="26"/>
        </w:rPr>
        <w:t>致</w:t>
      </w:r>
      <w:r w:rsidRPr="0045101E">
        <w:rPr>
          <w:rFonts w:ascii="標楷體" w:eastAsia="標楷體" w:hAnsi="標楷體" w:cs="Times New Roman"/>
          <w:sz w:val="26"/>
          <w:szCs w:val="26"/>
        </w:rPr>
        <w:t>違反本契約</w:t>
      </w:r>
      <w:r w:rsidR="002A1903" w:rsidRPr="0045101E">
        <w:rPr>
          <w:rFonts w:ascii="標楷體" w:eastAsia="標楷體" w:hAnsi="標楷體" w:cs="Times New Roman"/>
          <w:sz w:val="26"/>
          <w:szCs w:val="26"/>
        </w:rPr>
        <w:t>者</w:t>
      </w:r>
      <w:r w:rsidRPr="0045101E">
        <w:rPr>
          <w:rFonts w:ascii="標楷體" w:eastAsia="標楷體" w:hAnsi="標楷體" w:cs="Times New Roman"/>
          <w:sz w:val="26"/>
          <w:szCs w:val="26"/>
        </w:rPr>
        <w:t>，</w:t>
      </w:r>
      <w:r w:rsidR="00D53B23" w:rsidRPr="0045101E">
        <w:rPr>
          <w:rFonts w:ascii="標楷體" w:eastAsia="標楷體" w:hAnsi="標楷體" w:cs="Times New Roman"/>
          <w:sz w:val="26"/>
          <w:szCs w:val="26"/>
        </w:rPr>
        <w:t>他方得</w:t>
      </w:r>
      <w:r w:rsidR="00C86FE7" w:rsidRPr="0045101E">
        <w:rPr>
          <w:rFonts w:ascii="標楷體" w:eastAsia="標楷體" w:hAnsi="標楷體" w:cs="Times New Roman"/>
          <w:sz w:val="26"/>
          <w:szCs w:val="26"/>
        </w:rPr>
        <w:t>以書面</w:t>
      </w:r>
      <w:r w:rsidR="009C44EF" w:rsidRPr="0045101E">
        <w:rPr>
          <w:rFonts w:ascii="標楷體" w:eastAsia="標楷體" w:hAnsi="標楷體" w:cs="Times New Roman"/>
          <w:sz w:val="26"/>
          <w:szCs w:val="26"/>
        </w:rPr>
        <w:t>催告</w:t>
      </w:r>
      <w:r w:rsidR="001427CA" w:rsidRPr="0045101E">
        <w:rPr>
          <w:rFonts w:ascii="標楷體" w:eastAsia="標楷體" w:hAnsi="標楷體" w:cs="Times New Roman"/>
          <w:sz w:val="26"/>
          <w:szCs w:val="26"/>
        </w:rPr>
        <w:t>限期</w:t>
      </w:r>
      <w:r w:rsidR="00280414" w:rsidRPr="0045101E">
        <w:rPr>
          <w:rFonts w:ascii="標楷體" w:eastAsia="標楷體" w:hAnsi="標楷體" w:cs="Times New Roman"/>
          <w:sz w:val="26"/>
          <w:szCs w:val="26"/>
        </w:rPr>
        <w:t>補正，屆期仍未補正時</w:t>
      </w:r>
      <w:r w:rsidR="003444E9" w:rsidRPr="0045101E">
        <w:rPr>
          <w:rFonts w:ascii="標楷體" w:eastAsia="標楷體" w:hAnsi="標楷體" w:cs="Times New Roman"/>
          <w:sz w:val="26"/>
          <w:szCs w:val="26"/>
        </w:rPr>
        <w:t>，</w:t>
      </w:r>
      <w:r w:rsidR="00225D70" w:rsidRPr="0045101E">
        <w:rPr>
          <w:rFonts w:ascii="標楷體" w:eastAsia="標楷體" w:hAnsi="標楷體" w:cs="Times New Roman"/>
          <w:sz w:val="26"/>
          <w:szCs w:val="26"/>
        </w:rPr>
        <w:t>他方</w:t>
      </w:r>
      <w:r w:rsidR="00026415" w:rsidRPr="0045101E">
        <w:rPr>
          <w:rFonts w:ascii="標楷體" w:eastAsia="標楷體" w:hAnsi="標楷體" w:cs="Times New Roman"/>
          <w:sz w:val="26"/>
          <w:szCs w:val="26"/>
        </w:rPr>
        <w:t>自催告期滿翌日起</w:t>
      </w:r>
      <w:r w:rsidR="00225D70" w:rsidRPr="0045101E">
        <w:rPr>
          <w:rFonts w:ascii="標楷體" w:eastAsia="標楷體" w:hAnsi="標楷體" w:cs="Times New Roman"/>
          <w:sz w:val="26"/>
          <w:szCs w:val="26"/>
        </w:rPr>
        <w:t>得以書面</w:t>
      </w:r>
      <w:r w:rsidR="00026415" w:rsidRPr="0045101E">
        <w:rPr>
          <w:rFonts w:ascii="標楷體" w:eastAsia="標楷體" w:hAnsi="標楷體" w:cs="Times New Roman"/>
          <w:sz w:val="26"/>
          <w:szCs w:val="26"/>
        </w:rPr>
        <w:t>終止</w:t>
      </w:r>
      <w:r w:rsidR="00225D70" w:rsidRPr="0045101E">
        <w:rPr>
          <w:rFonts w:ascii="標楷體" w:eastAsia="標楷體" w:hAnsi="標楷體" w:cs="Times New Roman"/>
          <w:sz w:val="26"/>
          <w:szCs w:val="26"/>
        </w:rPr>
        <w:t>本契約</w:t>
      </w:r>
      <w:r w:rsidRPr="0045101E">
        <w:rPr>
          <w:rFonts w:ascii="標楷體" w:eastAsia="標楷體" w:hAnsi="標楷體" w:cs="Times New Roman"/>
          <w:sz w:val="26"/>
          <w:szCs w:val="26"/>
        </w:rPr>
        <w:t>。</w:t>
      </w:r>
      <w:r w:rsidR="00123D66" w:rsidRPr="0045101E">
        <w:rPr>
          <w:rFonts w:ascii="標楷體" w:eastAsia="標楷體" w:hAnsi="標楷體" w:cs="Times New Roman"/>
          <w:sz w:val="26"/>
          <w:szCs w:val="26"/>
        </w:rPr>
        <w:t>但依其情形無從補正時，他方得</w:t>
      </w:r>
      <w:proofErr w:type="gramStart"/>
      <w:r w:rsidR="00123D66" w:rsidRPr="0045101E">
        <w:rPr>
          <w:rFonts w:ascii="標楷體" w:eastAsia="標楷體" w:hAnsi="標楷體" w:cs="Times New Roman"/>
          <w:sz w:val="26"/>
          <w:szCs w:val="26"/>
        </w:rPr>
        <w:t>逕</w:t>
      </w:r>
      <w:proofErr w:type="gramEnd"/>
      <w:r w:rsidR="00123D66" w:rsidRPr="0045101E">
        <w:rPr>
          <w:rFonts w:ascii="標楷體" w:eastAsia="標楷體" w:hAnsi="標楷體" w:cs="Times New Roman"/>
          <w:sz w:val="26"/>
          <w:szCs w:val="26"/>
        </w:rPr>
        <w:t>以書面通知終止本契約。</w:t>
      </w:r>
    </w:p>
    <w:p w14:paraId="05A005C4" w14:textId="258BB77E" w:rsidR="00CD700E" w:rsidRPr="0045101E" w:rsidRDefault="002A1903" w:rsidP="00164146">
      <w:pPr>
        <w:pStyle w:val="a7"/>
        <w:numPr>
          <w:ilvl w:val="0"/>
          <w:numId w:val="10"/>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因</w:t>
      </w:r>
      <w:r w:rsidR="00153C56" w:rsidRPr="0045101E">
        <w:rPr>
          <w:rFonts w:ascii="標楷體" w:eastAsia="標楷體" w:hAnsi="標楷體" w:cs="Times New Roman"/>
          <w:sz w:val="26"/>
          <w:szCs w:val="26"/>
        </w:rPr>
        <w:t>天災、戰爭、內亂、暴動或其他</w:t>
      </w:r>
      <w:r w:rsidRPr="0045101E">
        <w:rPr>
          <w:rFonts w:ascii="標楷體" w:eastAsia="標楷體" w:hAnsi="標楷體" w:cs="Times New Roman"/>
          <w:sz w:val="26"/>
          <w:szCs w:val="26"/>
        </w:rPr>
        <w:t>不可歸責於雙方之事由致本契約</w:t>
      </w:r>
      <w:r w:rsidR="00153C56" w:rsidRPr="0045101E">
        <w:rPr>
          <w:rFonts w:ascii="標楷體" w:eastAsia="標楷體" w:hAnsi="標楷體" w:cs="Times New Roman"/>
          <w:sz w:val="26"/>
          <w:szCs w:val="26"/>
        </w:rPr>
        <w:t>無法</w:t>
      </w:r>
      <w:r w:rsidR="00660932" w:rsidRPr="0045101E">
        <w:rPr>
          <w:rFonts w:ascii="標楷體" w:eastAsia="標楷體" w:hAnsi="標楷體" w:cs="Times New Roman"/>
          <w:sz w:val="26"/>
          <w:szCs w:val="26"/>
        </w:rPr>
        <w:t>繼續履行</w:t>
      </w:r>
      <w:r w:rsidR="008D69FE" w:rsidRPr="0045101E">
        <w:rPr>
          <w:rFonts w:ascii="標楷體" w:eastAsia="標楷體" w:hAnsi="標楷體" w:cs="Times New Roman"/>
          <w:sz w:val="26"/>
          <w:szCs w:val="26"/>
        </w:rPr>
        <w:t>者，</w:t>
      </w:r>
      <w:proofErr w:type="gramStart"/>
      <w:r w:rsidR="00D356BA" w:rsidRPr="0045101E">
        <w:rPr>
          <w:rFonts w:ascii="標楷體" w:eastAsia="標楷體" w:hAnsi="標楷體" w:cs="Times New Roman"/>
          <w:sz w:val="26"/>
          <w:szCs w:val="26"/>
        </w:rPr>
        <w:t>雙方均不負</w:t>
      </w:r>
      <w:proofErr w:type="gramEnd"/>
      <w:r w:rsidR="00D356BA" w:rsidRPr="0045101E">
        <w:rPr>
          <w:rFonts w:ascii="標楷體" w:eastAsia="標楷體" w:hAnsi="標楷體" w:cs="Times New Roman"/>
          <w:sz w:val="26"/>
          <w:szCs w:val="26"/>
        </w:rPr>
        <w:t>遲延或違約責任，</w:t>
      </w:r>
      <w:r w:rsidR="001309A1" w:rsidRPr="0045101E">
        <w:rPr>
          <w:rFonts w:ascii="標楷體" w:eastAsia="標楷體" w:hAnsi="標楷體" w:cs="Times New Roman"/>
          <w:sz w:val="26"/>
          <w:szCs w:val="26"/>
        </w:rPr>
        <w:t>除雙方另有約定外，</w:t>
      </w:r>
      <w:r w:rsidR="00D356BA" w:rsidRPr="0045101E">
        <w:rPr>
          <w:rFonts w:ascii="標楷體" w:eastAsia="標楷體" w:hAnsi="標楷體" w:cs="Times New Roman"/>
          <w:sz w:val="26"/>
          <w:szCs w:val="26"/>
        </w:rPr>
        <w:t>任一</w:t>
      </w:r>
      <w:proofErr w:type="gramStart"/>
      <w:r w:rsidR="00D356BA" w:rsidRPr="0045101E">
        <w:rPr>
          <w:rFonts w:ascii="標楷體" w:eastAsia="標楷體" w:hAnsi="標楷體" w:cs="Times New Roman"/>
          <w:sz w:val="26"/>
          <w:szCs w:val="26"/>
        </w:rPr>
        <w:t>方均得</w:t>
      </w:r>
      <w:r w:rsidR="00412B0F" w:rsidRPr="0045101E">
        <w:rPr>
          <w:rFonts w:ascii="標楷體" w:eastAsia="標楷體" w:hAnsi="標楷體" w:cs="Times New Roman"/>
          <w:sz w:val="26"/>
          <w:szCs w:val="26"/>
        </w:rPr>
        <w:t>終止</w:t>
      </w:r>
      <w:proofErr w:type="gramEnd"/>
      <w:r w:rsidR="00D356BA" w:rsidRPr="0045101E">
        <w:rPr>
          <w:rFonts w:ascii="標楷體" w:eastAsia="標楷體" w:hAnsi="標楷體" w:cs="Times New Roman"/>
          <w:sz w:val="26"/>
          <w:szCs w:val="26"/>
        </w:rPr>
        <w:t>本契約，並</w:t>
      </w:r>
      <w:r w:rsidR="003B649A" w:rsidRPr="0045101E">
        <w:rPr>
          <w:rFonts w:ascii="標楷體" w:eastAsia="標楷體" w:hAnsi="標楷體" w:cs="Times New Roman"/>
          <w:sz w:val="26"/>
          <w:szCs w:val="26"/>
        </w:rPr>
        <w:t>通知他方協商後續處理</w:t>
      </w:r>
      <w:r w:rsidR="000D0216" w:rsidRPr="0045101E">
        <w:rPr>
          <w:rFonts w:ascii="標楷體" w:eastAsia="標楷體" w:hAnsi="標楷體" w:cs="Times New Roman"/>
          <w:sz w:val="26"/>
          <w:szCs w:val="26"/>
        </w:rPr>
        <w:t>。</w:t>
      </w:r>
      <w:r w:rsidR="005907FE" w:rsidRPr="0045101E">
        <w:rPr>
          <w:rFonts w:ascii="標楷體" w:eastAsia="標楷體" w:hAnsi="標楷體" w:cs="Times New Roman"/>
          <w:sz w:val="26"/>
          <w:szCs w:val="26"/>
        </w:rPr>
        <w:t>（</w:t>
      </w:r>
      <w:proofErr w:type="gramStart"/>
      <w:r w:rsidR="005907FE" w:rsidRPr="0045101E">
        <w:rPr>
          <w:rFonts w:ascii="標楷體" w:eastAsia="標楷體" w:hAnsi="標楷體" w:cs="Times New Roman"/>
          <w:b/>
          <w:bCs/>
          <w:color w:val="FF0000"/>
          <w:sz w:val="26"/>
          <w:szCs w:val="26"/>
        </w:rPr>
        <w:t>＊</w:t>
      </w:r>
      <w:proofErr w:type="gramEnd"/>
      <w:r w:rsidR="000B4466" w:rsidRPr="0045101E">
        <w:rPr>
          <w:rFonts w:ascii="標楷體" w:eastAsia="標楷體" w:hAnsi="標楷體" w:cs="Times New Roman"/>
          <w:b/>
          <w:bCs/>
          <w:color w:val="FF0000"/>
          <w:sz w:val="26"/>
          <w:szCs w:val="26"/>
        </w:rPr>
        <w:t>得</w:t>
      </w:r>
      <w:r w:rsidR="005907FE" w:rsidRPr="0045101E">
        <w:rPr>
          <w:rFonts w:ascii="標楷體" w:eastAsia="標楷體" w:hAnsi="標楷體" w:cs="Times New Roman"/>
          <w:b/>
          <w:bCs/>
          <w:color w:val="FF0000"/>
          <w:sz w:val="26"/>
          <w:szCs w:val="26"/>
        </w:rPr>
        <w:t>依實際需要調整</w:t>
      </w:r>
      <w:r w:rsidR="005907FE" w:rsidRPr="0045101E">
        <w:rPr>
          <w:rFonts w:ascii="標楷體" w:eastAsia="標楷體" w:hAnsi="標楷體" w:cs="Times New Roman"/>
          <w:sz w:val="26"/>
          <w:szCs w:val="26"/>
        </w:rPr>
        <w:t>）</w:t>
      </w:r>
    </w:p>
    <w:p w14:paraId="7191BE68" w14:textId="3F3B5A55" w:rsidR="00D356BA" w:rsidRPr="0045101E" w:rsidRDefault="00225D70" w:rsidP="00164146">
      <w:pPr>
        <w:pStyle w:val="a7"/>
        <w:numPr>
          <w:ilvl w:val="0"/>
          <w:numId w:val="10"/>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雙方得合意終止本契約。</w:t>
      </w:r>
    </w:p>
    <w:p w14:paraId="63054006" w14:textId="2F2D1034" w:rsidR="004D286C" w:rsidRPr="0045101E" w:rsidRDefault="004D286C" w:rsidP="00164146">
      <w:pPr>
        <w:pStyle w:val="a7"/>
        <w:numPr>
          <w:ilvl w:val="0"/>
          <w:numId w:val="10"/>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除雙方另有約定外，本契約終止時，依下列約定辦理：</w:t>
      </w:r>
    </w:p>
    <w:p w14:paraId="45523E91" w14:textId="744C5CB3" w:rsidR="0054587D" w:rsidRPr="0045101E" w:rsidRDefault="0054587D" w:rsidP="00164146">
      <w:pPr>
        <w:pStyle w:val="a7"/>
        <w:numPr>
          <w:ilvl w:val="0"/>
          <w:numId w:val="47"/>
        </w:numPr>
        <w:tabs>
          <w:tab w:val="left" w:pos="709"/>
        </w:tabs>
        <w:spacing w:line="400" w:lineRule="exact"/>
        <w:ind w:leftChars="0" w:left="709" w:hanging="284"/>
        <w:jc w:val="both"/>
        <w:rPr>
          <w:rFonts w:ascii="標楷體" w:eastAsia="標楷體" w:hAnsi="標楷體" w:cs="Times New Roman"/>
          <w:sz w:val="26"/>
          <w:szCs w:val="26"/>
        </w:rPr>
      </w:pPr>
      <w:r w:rsidRPr="0045101E">
        <w:rPr>
          <w:rFonts w:ascii="標楷體" w:eastAsia="標楷體" w:hAnsi="標楷體" w:cs="Times New Roman"/>
          <w:sz w:val="26"/>
          <w:szCs w:val="26"/>
        </w:rPr>
        <w:t>甲方已依</w:t>
      </w:r>
      <w:r w:rsidR="00A46A73" w:rsidRPr="0045101E">
        <w:rPr>
          <w:rFonts w:ascii="標楷體" w:eastAsia="標楷體" w:hAnsi="標楷體" w:cs="Times New Roman"/>
          <w:sz w:val="26"/>
          <w:szCs w:val="26"/>
        </w:rPr>
        <w:t>本契約</w:t>
      </w:r>
      <w:r w:rsidRPr="0045101E">
        <w:rPr>
          <w:rFonts w:ascii="標楷體" w:eastAsia="標楷體" w:hAnsi="標楷體" w:cs="Times New Roman"/>
          <w:sz w:val="26"/>
          <w:szCs w:val="26"/>
        </w:rPr>
        <w:t>約定給付乙方之報酬</w:t>
      </w:r>
      <w:r w:rsidR="00A46A73" w:rsidRPr="0045101E">
        <w:rPr>
          <w:rFonts w:ascii="標楷體" w:eastAsia="標楷體" w:hAnsi="標楷體" w:cs="Times New Roman"/>
          <w:sz w:val="26"/>
          <w:szCs w:val="26"/>
        </w:rPr>
        <w:t>或費用</w:t>
      </w:r>
      <w:r w:rsidRPr="0045101E">
        <w:rPr>
          <w:rFonts w:ascii="標楷體" w:eastAsia="標楷體" w:hAnsi="標楷體" w:cs="Times New Roman"/>
          <w:sz w:val="26"/>
          <w:szCs w:val="26"/>
        </w:rPr>
        <w:t>，不得請求返還之。</w:t>
      </w:r>
    </w:p>
    <w:p w14:paraId="77F1C271" w14:textId="7D439849" w:rsidR="001155C9" w:rsidRPr="0045101E" w:rsidRDefault="001155C9" w:rsidP="00164146">
      <w:pPr>
        <w:pStyle w:val="a7"/>
        <w:numPr>
          <w:ilvl w:val="0"/>
          <w:numId w:val="47"/>
        </w:numPr>
        <w:tabs>
          <w:tab w:val="left" w:pos="709"/>
        </w:tabs>
        <w:spacing w:line="400" w:lineRule="exact"/>
        <w:ind w:leftChars="0" w:left="709" w:hanging="284"/>
        <w:jc w:val="both"/>
        <w:rPr>
          <w:rFonts w:ascii="標楷體" w:eastAsia="標楷體" w:hAnsi="標楷體" w:cs="Times New Roman"/>
          <w:sz w:val="26"/>
          <w:szCs w:val="26"/>
        </w:rPr>
      </w:pPr>
      <w:r w:rsidRPr="0045101E">
        <w:rPr>
          <w:rFonts w:ascii="標楷體" w:eastAsia="標楷體" w:hAnsi="標楷體" w:cs="Times New Roman"/>
          <w:sz w:val="26"/>
          <w:szCs w:val="26"/>
        </w:rPr>
        <w:t>依據第四條第</w:t>
      </w:r>
      <w:r w:rsidR="0049389A" w:rsidRPr="0045101E">
        <w:rPr>
          <w:rFonts w:ascii="標楷體" w:eastAsia="標楷體" w:hAnsi="標楷體" w:cs="Times New Roman" w:hint="eastAsia"/>
          <w:sz w:val="26"/>
          <w:szCs w:val="26"/>
        </w:rPr>
        <w:t>二</w:t>
      </w:r>
      <w:r w:rsidRPr="0045101E">
        <w:rPr>
          <w:rFonts w:ascii="標楷體" w:eastAsia="標楷體" w:hAnsi="標楷體" w:cs="Times New Roman"/>
          <w:sz w:val="26"/>
          <w:szCs w:val="26"/>
        </w:rPr>
        <w:t>項、</w:t>
      </w:r>
      <w:r w:rsidR="002C0389" w:rsidRPr="0045101E">
        <w:rPr>
          <w:rFonts w:ascii="標楷體" w:eastAsia="標楷體" w:hAnsi="標楷體" w:cs="Times New Roman"/>
          <w:sz w:val="26"/>
          <w:szCs w:val="26"/>
        </w:rPr>
        <w:t>第六條、</w:t>
      </w:r>
      <w:r w:rsidRPr="0045101E">
        <w:rPr>
          <w:rFonts w:ascii="標楷體" w:eastAsia="標楷體" w:hAnsi="標楷體" w:cs="Times New Roman"/>
          <w:sz w:val="26"/>
          <w:szCs w:val="26"/>
        </w:rPr>
        <w:t>第七條</w:t>
      </w:r>
      <w:r w:rsidR="002C0389" w:rsidRPr="0045101E">
        <w:rPr>
          <w:rFonts w:ascii="標楷體" w:eastAsia="標楷體" w:hAnsi="標楷體" w:cs="Times New Roman"/>
          <w:sz w:val="26"/>
          <w:szCs w:val="26"/>
        </w:rPr>
        <w:t>約定</w:t>
      </w:r>
      <w:r w:rsidRPr="0045101E">
        <w:rPr>
          <w:rFonts w:ascii="標楷體" w:eastAsia="標楷體" w:hAnsi="標楷體" w:cs="Times New Roman"/>
          <w:sz w:val="26"/>
          <w:szCs w:val="26"/>
        </w:rPr>
        <w:t>已發生之報酬或費用，甲方仍應依本契約之約定給付之。</w:t>
      </w:r>
    </w:p>
    <w:p w14:paraId="01DFE4F5" w14:textId="25362474" w:rsidR="0054587D" w:rsidRPr="0045101E" w:rsidRDefault="004D286C" w:rsidP="00164146">
      <w:pPr>
        <w:pStyle w:val="a7"/>
        <w:numPr>
          <w:ilvl w:val="0"/>
          <w:numId w:val="47"/>
        </w:numPr>
        <w:tabs>
          <w:tab w:val="left" w:pos="709"/>
        </w:tabs>
        <w:spacing w:line="400" w:lineRule="exact"/>
        <w:ind w:leftChars="0" w:left="709" w:hanging="284"/>
        <w:jc w:val="both"/>
        <w:rPr>
          <w:rFonts w:ascii="標楷體" w:eastAsia="標楷體" w:hAnsi="標楷體" w:cs="Times New Roman"/>
          <w:sz w:val="26"/>
          <w:szCs w:val="26"/>
        </w:rPr>
      </w:pPr>
      <w:r w:rsidRPr="0045101E">
        <w:rPr>
          <w:rFonts w:ascii="標楷體" w:eastAsia="標楷體" w:hAnsi="標楷體" w:cs="Times New Roman"/>
          <w:sz w:val="26"/>
          <w:szCs w:val="26"/>
        </w:rPr>
        <w:t>乙方依第一條完成並</w:t>
      </w:r>
      <w:proofErr w:type="gramStart"/>
      <w:r w:rsidRPr="0045101E">
        <w:rPr>
          <w:rFonts w:ascii="標楷體" w:eastAsia="標楷體" w:hAnsi="標楷體" w:cs="Times New Roman"/>
          <w:sz w:val="26"/>
          <w:szCs w:val="26"/>
        </w:rPr>
        <w:t>提交予甲方</w:t>
      </w:r>
      <w:proofErr w:type="gramEnd"/>
      <w:r w:rsidRPr="0045101E">
        <w:rPr>
          <w:rFonts w:ascii="標楷體" w:eastAsia="標楷體" w:hAnsi="標楷體" w:cs="Times New Roman"/>
          <w:sz w:val="26"/>
          <w:szCs w:val="26"/>
        </w:rPr>
        <w:t>之著作，</w:t>
      </w:r>
      <w:r w:rsidR="0054587D" w:rsidRPr="0045101E">
        <w:rPr>
          <w:rFonts w:ascii="標楷體" w:eastAsia="標楷體" w:hAnsi="標楷體" w:cs="Times New Roman"/>
          <w:sz w:val="26"/>
          <w:szCs w:val="26"/>
        </w:rPr>
        <w:t>甲方仍</w:t>
      </w:r>
      <w:r w:rsidR="007F37FD" w:rsidRPr="0045101E">
        <w:rPr>
          <w:rFonts w:ascii="標楷體" w:eastAsia="標楷體" w:hAnsi="標楷體" w:cs="Times New Roman"/>
          <w:sz w:val="26"/>
          <w:szCs w:val="26"/>
        </w:rPr>
        <w:t>應</w:t>
      </w:r>
      <w:r w:rsidR="0054587D" w:rsidRPr="0045101E">
        <w:rPr>
          <w:rFonts w:ascii="標楷體" w:eastAsia="標楷體" w:hAnsi="標楷體" w:cs="Times New Roman"/>
          <w:sz w:val="26"/>
          <w:szCs w:val="26"/>
        </w:rPr>
        <w:t>依</w:t>
      </w:r>
      <w:r w:rsidRPr="0045101E">
        <w:rPr>
          <w:rFonts w:ascii="標楷體" w:eastAsia="標楷體" w:hAnsi="標楷體" w:cs="Times New Roman"/>
          <w:sz w:val="26"/>
          <w:szCs w:val="26"/>
        </w:rPr>
        <w:t>第四條第二項約定</w:t>
      </w:r>
      <w:r w:rsidR="0054587D" w:rsidRPr="0045101E">
        <w:rPr>
          <w:rFonts w:ascii="標楷體" w:eastAsia="標楷體" w:hAnsi="標楷體" w:cs="Times New Roman"/>
          <w:sz w:val="26"/>
          <w:szCs w:val="26"/>
        </w:rPr>
        <w:t>給付乙方報酬，並依第</w:t>
      </w:r>
      <w:r w:rsidR="005D113C" w:rsidRPr="0045101E">
        <w:rPr>
          <w:rFonts w:ascii="標楷體" w:eastAsia="標楷體" w:hAnsi="標楷體" w:cs="Times New Roman" w:hint="eastAsia"/>
          <w:sz w:val="26"/>
          <w:szCs w:val="26"/>
        </w:rPr>
        <w:t>七</w:t>
      </w:r>
      <w:r w:rsidR="0054587D" w:rsidRPr="0045101E">
        <w:rPr>
          <w:rFonts w:ascii="標楷體" w:eastAsia="標楷體" w:hAnsi="標楷體" w:cs="Times New Roman"/>
          <w:sz w:val="26"/>
          <w:szCs w:val="26"/>
        </w:rPr>
        <w:t>條約定決定著作權之歸屬</w:t>
      </w:r>
      <w:r w:rsidR="00E672AE" w:rsidRPr="0045101E">
        <w:rPr>
          <w:rFonts w:ascii="標楷體" w:eastAsia="標楷體" w:hAnsi="標楷體" w:cs="Times New Roman"/>
          <w:sz w:val="26"/>
          <w:szCs w:val="26"/>
        </w:rPr>
        <w:t>及著作之利用權限</w:t>
      </w:r>
      <w:r w:rsidR="0054587D" w:rsidRPr="0045101E">
        <w:rPr>
          <w:rFonts w:ascii="標楷體" w:eastAsia="標楷體" w:hAnsi="標楷體" w:cs="Times New Roman"/>
          <w:sz w:val="26"/>
          <w:szCs w:val="26"/>
        </w:rPr>
        <w:t>。</w:t>
      </w:r>
    </w:p>
    <w:p w14:paraId="6ED36E6F" w14:textId="29213A67" w:rsidR="004D286C" w:rsidRPr="0045101E" w:rsidRDefault="0054587D" w:rsidP="00164146">
      <w:pPr>
        <w:pStyle w:val="a7"/>
        <w:numPr>
          <w:ilvl w:val="0"/>
          <w:numId w:val="47"/>
        </w:numPr>
        <w:tabs>
          <w:tab w:val="left" w:pos="709"/>
        </w:tabs>
        <w:spacing w:line="400" w:lineRule="exact"/>
        <w:ind w:leftChars="0" w:left="709" w:hanging="284"/>
        <w:jc w:val="both"/>
        <w:rPr>
          <w:rFonts w:ascii="標楷體" w:eastAsia="標楷體" w:hAnsi="標楷體" w:cs="Times New Roman"/>
          <w:sz w:val="26"/>
          <w:szCs w:val="26"/>
        </w:rPr>
      </w:pPr>
      <w:r w:rsidRPr="0045101E">
        <w:rPr>
          <w:rFonts w:ascii="標楷體" w:eastAsia="標楷體" w:hAnsi="標楷體" w:cs="Times New Roman"/>
          <w:sz w:val="26"/>
          <w:szCs w:val="26"/>
        </w:rPr>
        <w:t>乙方</w:t>
      </w:r>
      <w:r w:rsidR="00A46A73" w:rsidRPr="0045101E">
        <w:rPr>
          <w:rFonts w:ascii="標楷體" w:eastAsia="標楷體" w:hAnsi="標楷體" w:cs="Times New Roman"/>
          <w:sz w:val="26"/>
          <w:szCs w:val="26"/>
        </w:rPr>
        <w:t>已著手創作、但</w:t>
      </w:r>
      <w:r w:rsidRPr="0045101E">
        <w:rPr>
          <w:rFonts w:ascii="標楷體" w:eastAsia="標楷體" w:hAnsi="標楷體" w:cs="Times New Roman"/>
          <w:sz w:val="26"/>
          <w:szCs w:val="26"/>
        </w:rPr>
        <w:t>尚未完成或未提交甲方之著作，</w:t>
      </w:r>
      <w:r w:rsidR="00667532" w:rsidRPr="0045101E">
        <w:rPr>
          <w:rFonts w:ascii="標楷體" w:eastAsia="標楷體" w:hAnsi="標楷體" w:cs="Times New Roman"/>
          <w:sz w:val="26"/>
          <w:szCs w:val="26"/>
        </w:rPr>
        <w:t>甲方並無請求乙方完成創作、提出後續著作或依第</w:t>
      </w:r>
      <w:r w:rsidR="00104BE6" w:rsidRPr="0045101E">
        <w:rPr>
          <w:rFonts w:ascii="標楷體" w:eastAsia="標楷體" w:hAnsi="標楷體" w:cs="Times New Roman" w:hint="eastAsia"/>
          <w:sz w:val="26"/>
          <w:szCs w:val="26"/>
        </w:rPr>
        <w:t>七</w:t>
      </w:r>
      <w:r w:rsidR="00667532" w:rsidRPr="0045101E">
        <w:rPr>
          <w:rFonts w:ascii="標楷體" w:eastAsia="標楷體" w:hAnsi="標楷體" w:cs="Times New Roman"/>
          <w:sz w:val="26"/>
          <w:szCs w:val="26"/>
        </w:rPr>
        <w:t>條主張著作權之相關權利，乙方</w:t>
      </w:r>
      <w:r w:rsidR="001155C9" w:rsidRPr="0045101E">
        <w:rPr>
          <w:rFonts w:ascii="標楷體" w:eastAsia="標楷體" w:hAnsi="標楷體" w:cs="Times New Roman"/>
          <w:sz w:val="26"/>
          <w:szCs w:val="26"/>
        </w:rPr>
        <w:t>亦</w:t>
      </w:r>
      <w:r w:rsidRPr="0045101E">
        <w:rPr>
          <w:rFonts w:ascii="標楷體" w:eastAsia="標楷體" w:hAnsi="標楷體" w:cs="Times New Roman"/>
          <w:sz w:val="26"/>
          <w:szCs w:val="26"/>
        </w:rPr>
        <w:t>不得向甲方請求報酬</w:t>
      </w:r>
      <w:r w:rsidR="00A46A73" w:rsidRPr="0045101E">
        <w:rPr>
          <w:rFonts w:ascii="標楷體" w:eastAsia="標楷體" w:hAnsi="標楷體" w:cs="Times New Roman"/>
          <w:sz w:val="26"/>
          <w:szCs w:val="26"/>
        </w:rPr>
        <w:t>。</w:t>
      </w:r>
      <w:r w:rsidRPr="0045101E">
        <w:rPr>
          <w:rFonts w:ascii="標楷體" w:eastAsia="標楷體" w:hAnsi="標楷體" w:cs="Times New Roman"/>
          <w:sz w:val="26"/>
          <w:szCs w:val="26"/>
        </w:rPr>
        <w:t>但如</w:t>
      </w:r>
      <w:r w:rsidR="00E672AE" w:rsidRPr="0045101E">
        <w:rPr>
          <w:rFonts w:ascii="標楷體" w:eastAsia="標楷體" w:hAnsi="標楷體" w:cs="Times New Roman"/>
          <w:sz w:val="26"/>
          <w:szCs w:val="26"/>
        </w:rPr>
        <w:t>因可歸責於甲方之事由，致本契約提前終止者，乙方得依著作完成之比例，請求甲方比例支付第四條第二項約定之報酬。</w:t>
      </w:r>
    </w:p>
    <w:p w14:paraId="04CEC91D" w14:textId="7ACA4719" w:rsidR="00E672AE" w:rsidRPr="0045101E" w:rsidRDefault="00243D5D" w:rsidP="00164146">
      <w:pPr>
        <w:pStyle w:val="a7"/>
        <w:numPr>
          <w:ilvl w:val="0"/>
          <w:numId w:val="47"/>
        </w:numPr>
        <w:tabs>
          <w:tab w:val="left" w:pos="709"/>
        </w:tabs>
        <w:spacing w:line="400" w:lineRule="exact"/>
        <w:ind w:leftChars="0" w:left="709" w:hanging="284"/>
        <w:jc w:val="both"/>
        <w:rPr>
          <w:rFonts w:ascii="標楷體" w:eastAsia="標楷體" w:hAnsi="標楷體" w:cs="Times New Roman"/>
          <w:sz w:val="26"/>
          <w:szCs w:val="26"/>
        </w:rPr>
      </w:pPr>
      <w:r w:rsidRPr="0045101E">
        <w:rPr>
          <w:rFonts w:ascii="標楷體" w:eastAsia="標楷體" w:hAnsi="標楷體" w:cs="Times New Roman"/>
          <w:sz w:val="26"/>
          <w:szCs w:val="26"/>
        </w:rPr>
        <w:t>第</w:t>
      </w:r>
      <w:r w:rsidR="00104BE6" w:rsidRPr="0045101E">
        <w:rPr>
          <w:rFonts w:ascii="標楷體" w:eastAsia="標楷體" w:hAnsi="標楷體" w:cs="Times New Roman" w:hint="eastAsia"/>
          <w:sz w:val="26"/>
          <w:szCs w:val="26"/>
        </w:rPr>
        <w:t>七</w:t>
      </w:r>
      <w:r w:rsidRPr="0045101E">
        <w:rPr>
          <w:rFonts w:ascii="標楷體" w:eastAsia="標楷體" w:hAnsi="標楷體" w:cs="Times New Roman"/>
          <w:sz w:val="26"/>
          <w:szCs w:val="26"/>
        </w:rPr>
        <w:t>條約定之著作權歸屬或著作之利用權限，</w:t>
      </w:r>
      <w:r w:rsidR="00A46A73" w:rsidRPr="0045101E">
        <w:rPr>
          <w:rFonts w:ascii="標楷體" w:eastAsia="標楷體" w:hAnsi="標楷體" w:cs="Times New Roman"/>
          <w:sz w:val="26"/>
          <w:szCs w:val="26"/>
        </w:rPr>
        <w:t>雙方得合意以書面</w:t>
      </w:r>
      <w:r w:rsidRPr="0045101E">
        <w:rPr>
          <w:rFonts w:ascii="標楷體" w:eastAsia="標楷體" w:hAnsi="標楷體" w:cs="Times New Roman"/>
          <w:sz w:val="26"/>
          <w:szCs w:val="26"/>
        </w:rPr>
        <w:t>調整之</w:t>
      </w:r>
      <w:r w:rsidR="00A46A73" w:rsidRPr="0045101E">
        <w:rPr>
          <w:rFonts w:ascii="標楷體" w:eastAsia="標楷體" w:hAnsi="標楷體" w:cs="Times New Roman"/>
          <w:sz w:val="26"/>
          <w:szCs w:val="26"/>
        </w:rPr>
        <w:t>。</w:t>
      </w:r>
    </w:p>
    <w:p w14:paraId="737EFA2E" w14:textId="2BA52D38" w:rsidR="00243D5D" w:rsidRPr="0045101E" w:rsidRDefault="00243D5D" w:rsidP="00164146">
      <w:pPr>
        <w:pStyle w:val="a7"/>
        <w:numPr>
          <w:ilvl w:val="0"/>
          <w:numId w:val="47"/>
        </w:numPr>
        <w:tabs>
          <w:tab w:val="left" w:pos="709"/>
        </w:tabs>
        <w:spacing w:line="400" w:lineRule="exact"/>
        <w:ind w:leftChars="0" w:left="709" w:hanging="284"/>
        <w:jc w:val="both"/>
        <w:rPr>
          <w:rFonts w:ascii="標楷體" w:eastAsia="標楷體" w:hAnsi="標楷體" w:cs="Times New Roman"/>
          <w:sz w:val="26"/>
          <w:szCs w:val="26"/>
        </w:rPr>
      </w:pPr>
      <w:r w:rsidRPr="0045101E">
        <w:rPr>
          <w:rFonts w:ascii="標楷體" w:eastAsia="標楷體" w:hAnsi="標楷體" w:cs="Times New Roman"/>
          <w:sz w:val="26"/>
          <w:szCs w:val="26"/>
        </w:rPr>
        <w:t>本契約終止後，第</w:t>
      </w:r>
      <w:r w:rsidR="0048339F" w:rsidRPr="0045101E">
        <w:rPr>
          <w:rFonts w:ascii="標楷體" w:eastAsia="標楷體" w:hAnsi="標楷體" w:cs="Times New Roman" w:hint="eastAsia"/>
          <w:sz w:val="26"/>
          <w:szCs w:val="26"/>
        </w:rPr>
        <w:t>九</w:t>
      </w:r>
      <w:r w:rsidRPr="0045101E">
        <w:rPr>
          <w:rFonts w:ascii="標楷體" w:eastAsia="標楷體" w:hAnsi="標楷體" w:cs="Times New Roman"/>
          <w:sz w:val="26"/>
          <w:szCs w:val="26"/>
        </w:rPr>
        <w:t>條、第十條</w:t>
      </w:r>
      <w:r w:rsidR="00895A8E" w:rsidRPr="0045101E">
        <w:rPr>
          <w:rFonts w:ascii="標楷體" w:eastAsia="標楷體" w:hAnsi="標楷體" w:cs="Times New Roman"/>
          <w:sz w:val="26"/>
          <w:szCs w:val="26"/>
        </w:rPr>
        <w:t>、第十</w:t>
      </w:r>
      <w:r w:rsidR="0048339F" w:rsidRPr="0045101E">
        <w:rPr>
          <w:rFonts w:ascii="標楷體" w:eastAsia="標楷體" w:hAnsi="標楷體" w:cs="Times New Roman" w:hint="eastAsia"/>
          <w:sz w:val="26"/>
          <w:szCs w:val="26"/>
        </w:rPr>
        <w:t>二</w:t>
      </w:r>
      <w:r w:rsidR="00895A8E" w:rsidRPr="0045101E">
        <w:rPr>
          <w:rFonts w:ascii="標楷體" w:eastAsia="標楷體" w:hAnsi="標楷體" w:cs="Times New Roman"/>
          <w:sz w:val="26"/>
          <w:szCs w:val="26"/>
        </w:rPr>
        <w:t>條</w:t>
      </w:r>
      <w:r w:rsidRPr="0045101E">
        <w:rPr>
          <w:rFonts w:ascii="標楷體" w:eastAsia="標楷體" w:hAnsi="標楷體" w:cs="Times New Roman"/>
          <w:sz w:val="26"/>
          <w:szCs w:val="26"/>
        </w:rPr>
        <w:t>約定仍繼續有效。</w:t>
      </w:r>
    </w:p>
    <w:p w14:paraId="5B743CFF" w14:textId="77777777" w:rsidR="006C4254" w:rsidRPr="0045101E" w:rsidRDefault="006C4254" w:rsidP="00153E8E">
      <w:pPr>
        <w:pStyle w:val="a7"/>
        <w:tabs>
          <w:tab w:val="left" w:pos="709"/>
        </w:tabs>
        <w:spacing w:line="400" w:lineRule="exact"/>
        <w:ind w:leftChars="0" w:left="1440"/>
        <w:jc w:val="both"/>
        <w:rPr>
          <w:rFonts w:ascii="標楷體" w:eastAsia="標楷體" w:hAnsi="標楷體" w:cs="Times New Roman"/>
          <w:sz w:val="26"/>
          <w:szCs w:val="26"/>
        </w:rPr>
      </w:pPr>
    </w:p>
    <w:p w14:paraId="5B8C8C31" w14:textId="342AB0F0" w:rsidR="00BC183E" w:rsidRPr="0045101E" w:rsidRDefault="00BC183E" w:rsidP="00153E8E">
      <w:pPr>
        <w:pStyle w:val="a7"/>
        <w:numPr>
          <w:ilvl w:val="0"/>
          <w:numId w:val="2"/>
        </w:numPr>
        <w:tabs>
          <w:tab w:val="left" w:pos="709"/>
          <w:tab w:val="left" w:pos="851"/>
        </w:tabs>
        <w:spacing w:line="400" w:lineRule="exact"/>
        <w:ind w:leftChars="0"/>
        <w:jc w:val="both"/>
        <w:rPr>
          <w:rFonts w:ascii="標楷體" w:eastAsia="標楷體" w:hAnsi="標楷體"/>
          <w:b/>
          <w:bCs/>
          <w:sz w:val="28"/>
          <w:szCs w:val="28"/>
        </w:rPr>
      </w:pPr>
      <w:proofErr w:type="gramStart"/>
      <w:r w:rsidRPr="0045101E">
        <w:rPr>
          <w:rFonts w:ascii="標楷體" w:eastAsia="標楷體" w:hAnsi="標楷體" w:cs="Times New Roman"/>
          <w:b/>
          <w:bCs/>
          <w:sz w:val="28"/>
          <w:szCs w:val="28"/>
        </w:rPr>
        <w:t>準</w:t>
      </w:r>
      <w:proofErr w:type="gramEnd"/>
      <w:r w:rsidRPr="0045101E">
        <w:rPr>
          <w:rFonts w:ascii="標楷體" w:eastAsia="標楷體" w:hAnsi="標楷體" w:cs="Times New Roman"/>
          <w:b/>
          <w:bCs/>
          <w:sz w:val="28"/>
          <w:szCs w:val="28"/>
        </w:rPr>
        <w:t>據法</w:t>
      </w:r>
      <w:r w:rsidR="00FE26D6" w:rsidRPr="0045101E">
        <w:rPr>
          <w:rFonts w:ascii="標楷體" w:eastAsia="標楷體" w:hAnsi="標楷體" w:cs="Times New Roman"/>
          <w:b/>
          <w:bCs/>
          <w:sz w:val="28"/>
          <w:szCs w:val="28"/>
        </w:rPr>
        <w:t>及管轄法院</w:t>
      </w:r>
    </w:p>
    <w:p w14:paraId="4AAB0D44" w14:textId="66031673" w:rsidR="00E97834" w:rsidRPr="0045101E" w:rsidRDefault="00E97834" w:rsidP="00164146">
      <w:pPr>
        <w:pStyle w:val="a7"/>
        <w:numPr>
          <w:ilvl w:val="0"/>
          <w:numId w:val="7"/>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本契約</w:t>
      </w:r>
      <w:r w:rsidR="00353CD1" w:rsidRPr="0045101E">
        <w:rPr>
          <w:rFonts w:ascii="標楷體" w:eastAsia="標楷體" w:hAnsi="標楷體" w:cs="Times New Roman"/>
          <w:sz w:val="26"/>
          <w:szCs w:val="26"/>
        </w:rPr>
        <w:t>適用</w:t>
      </w:r>
      <w:r w:rsidR="00325B99" w:rsidRPr="0045101E">
        <w:rPr>
          <w:rFonts w:ascii="標楷體" w:eastAsia="標楷體" w:hAnsi="標楷體" w:cs="Times New Roman"/>
          <w:sz w:val="26"/>
          <w:szCs w:val="26"/>
        </w:rPr>
        <w:t>之法令為</w:t>
      </w:r>
      <w:r w:rsidR="00353CD1" w:rsidRPr="0045101E">
        <w:rPr>
          <w:rFonts w:ascii="標楷體" w:eastAsia="標楷體" w:hAnsi="標楷體" w:cs="Times New Roman"/>
          <w:sz w:val="26"/>
          <w:szCs w:val="26"/>
        </w:rPr>
        <w:t>中華民國法令</w:t>
      </w:r>
      <w:r w:rsidR="006C4455" w:rsidRPr="0045101E">
        <w:rPr>
          <w:rFonts w:ascii="標楷體" w:eastAsia="標楷體" w:hAnsi="標楷體" w:cs="Times New Roman"/>
          <w:sz w:val="26"/>
          <w:szCs w:val="26"/>
        </w:rPr>
        <w:t>。</w:t>
      </w:r>
    </w:p>
    <w:p w14:paraId="597D26F6" w14:textId="5E6AEB7A" w:rsidR="00353CD1" w:rsidRPr="0045101E" w:rsidRDefault="00353CD1" w:rsidP="00164146">
      <w:pPr>
        <w:pStyle w:val="a7"/>
        <w:numPr>
          <w:ilvl w:val="0"/>
          <w:numId w:val="7"/>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雙方同意</w:t>
      </w:r>
      <w:r w:rsidR="00072C09" w:rsidRPr="0045101E">
        <w:rPr>
          <w:rFonts w:ascii="標楷體" w:eastAsia="標楷體" w:hAnsi="標楷體" w:cs="Times New Roman"/>
          <w:sz w:val="26"/>
          <w:szCs w:val="26"/>
        </w:rPr>
        <w:t>，</w:t>
      </w:r>
      <w:r w:rsidR="008C4E8B" w:rsidRPr="0045101E">
        <w:rPr>
          <w:rFonts w:ascii="標楷體" w:eastAsia="標楷體" w:hAnsi="標楷體" w:cs="Times New Roman"/>
          <w:sz w:val="26"/>
          <w:szCs w:val="26"/>
        </w:rPr>
        <w:t>因本契約而生之糾紛，雙方應秉持誠信原則處理。如因本契約涉訟，雙方合意由臺灣智慧財產</w:t>
      </w:r>
      <w:r w:rsidR="00835891" w:rsidRPr="0045101E">
        <w:rPr>
          <w:rFonts w:ascii="標楷體" w:eastAsia="標楷體" w:hAnsi="標楷體" w:cs="Times New Roman"/>
          <w:sz w:val="26"/>
          <w:szCs w:val="26"/>
        </w:rPr>
        <w:t>及商業</w:t>
      </w:r>
      <w:r w:rsidR="008C4E8B" w:rsidRPr="0045101E">
        <w:rPr>
          <w:rFonts w:ascii="標楷體" w:eastAsia="標楷體" w:hAnsi="標楷體" w:cs="Times New Roman"/>
          <w:sz w:val="26"/>
          <w:szCs w:val="26"/>
        </w:rPr>
        <w:t>法院為第一審管轄法院，若所生爭議非屬智慧財產</w:t>
      </w:r>
      <w:r w:rsidR="00835891" w:rsidRPr="0045101E">
        <w:rPr>
          <w:rFonts w:ascii="標楷體" w:eastAsia="標楷體" w:hAnsi="標楷體" w:cs="Times New Roman"/>
          <w:sz w:val="26"/>
          <w:szCs w:val="26"/>
        </w:rPr>
        <w:t>及商業</w:t>
      </w:r>
      <w:r w:rsidR="008C4E8B" w:rsidRPr="0045101E">
        <w:rPr>
          <w:rFonts w:ascii="標楷體" w:eastAsia="標楷體" w:hAnsi="標楷體" w:cs="Times New Roman"/>
          <w:sz w:val="26"/>
          <w:szCs w:val="26"/>
        </w:rPr>
        <w:t>法院管轄案件，則雙方合意由</w:t>
      </w:r>
      <w:r w:rsidR="00835891" w:rsidRPr="0045101E">
        <w:rPr>
          <w:rFonts w:ascii="標楷體" w:eastAsia="標楷體" w:hAnsi="標楷體" w:cs="Times New Roman"/>
          <w:sz w:val="26"/>
          <w:szCs w:val="26"/>
        </w:rPr>
        <w:t>臺灣</w:t>
      </w:r>
      <w:r w:rsidR="00E11236" w:rsidRPr="0045101E">
        <w:rPr>
          <w:rFonts w:ascii="標楷體" w:eastAsia="標楷體" w:hAnsi="標楷體" w:cs="Times New Roman" w:hint="eastAsia"/>
          <w:sz w:val="26"/>
          <w:szCs w:val="26"/>
        </w:rPr>
        <w:t>______</w:t>
      </w:r>
      <w:r w:rsidR="008C4E8B" w:rsidRPr="0045101E">
        <w:rPr>
          <w:rFonts w:ascii="標楷體" w:eastAsia="標楷體" w:hAnsi="標楷體" w:cs="Times New Roman"/>
          <w:sz w:val="26"/>
          <w:szCs w:val="26"/>
        </w:rPr>
        <w:t>地方法院為第一審管轄法院。</w:t>
      </w:r>
      <w:proofErr w:type="gramStart"/>
      <w:r w:rsidR="006110D6" w:rsidRPr="0045101E">
        <w:rPr>
          <w:rFonts w:ascii="標楷體" w:eastAsia="標楷體" w:hAnsi="標楷體" w:cs="Times New Roman"/>
          <w:sz w:val="26"/>
          <w:szCs w:val="26"/>
        </w:rPr>
        <w:t>（</w:t>
      </w:r>
      <w:r w:rsidR="006110D6" w:rsidRPr="0045101E">
        <w:rPr>
          <w:rFonts w:ascii="標楷體" w:eastAsia="標楷體" w:hAnsi="標楷體" w:cs="Times New Roman"/>
          <w:b/>
          <w:bCs/>
          <w:color w:val="FF0000"/>
          <w:sz w:val="26"/>
          <w:szCs w:val="26"/>
        </w:rPr>
        <w:t>＊</w:t>
      </w:r>
      <w:proofErr w:type="gramEnd"/>
      <w:r w:rsidR="006110D6" w:rsidRPr="0045101E">
        <w:rPr>
          <w:rFonts w:ascii="標楷體" w:eastAsia="標楷體" w:hAnsi="標楷體" w:cs="Times New Roman"/>
          <w:b/>
          <w:bCs/>
          <w:color w:val="FF0000"/>
          <w:sz w:val="26"/>
          <w:szCs w:val="26"/>
        </w:rPr>
        <w:t>非屬智慧財產及商業法院管轄案件，得另定</w:t>
      </w:r>
      <w:r w:rsidR="00EE6DB8" w:rsidRPr="0045101E">
        <w:rPr>
          <w:rFonts w:ascii="標楷體" w:eastAsia="標楷體" w:hAnsi="標楷體" w:cs="Times New Roman"/>
          <w:b/>
          <w:bCs/>
          <w:color w:val="FF0000"/>
          <w:sz w:val="26"/>
          <w:szCs w:val="26"/>
        </w:rPr>
        <w:t>其他地方法院為管轄法院</w:t>
      </w:r>
      <w:r w:rsidR="006C46AC" w:rsidRPr="0045101E">
        <w:rPr>
          <w:rFonts w:ascii="標楷體" w:eastAsia="標楷體" w:hAnsi="標楷體" w:cs="Times New Roman"/>
          <w:b/>
          <w:bCs/>
          <w:color w:val="FF0000"/>
          <w:sz w:val="26"/>
          <w:szCs w:val="26"/>
        </w:rPr>
        <w:t>。</w:t>
      </w:r>
      <w:r w:rsidR="006110D6" w:rsidRPr="0045101E">
        <w:rPr>
          <w:rFonts w:ascii="標楷體" w:eastAsia="標楷體" w:hAnsi="標楷體" w:cs="Times New Roman"/>
          <w:sz w:val="26"/>
          <w:szCs w:val="26"/>
        </w:rPr>
        <w:t>）</w:t>
      </w:r>
    </w:p>
    <w:p w14:paraId="44017708" w14:textId="77777777" w:rsidR="006C4254" w:rsidRPr="0045101E" w:rsidRDefault="006C4254" w:rsidP="00153E8E">
      <w:pPr>
        <w:pStyle w:val="a7"/>
        <w:tabs>
          <w:tab w:val="left" w:pos="709"/>
        </w:tabs>
        <w:spacing w:line="400" w:lineRule="exact"/>
        <w:ind w:leftChars="0" w:left="652"/>
        <w:jc w:val="both"/>
        <w:rPr>
          <w:rFonts w:ascii="標楷體" w:eastAsia="標楷體" w:hAnsi="標楷體" w:cs="Times New Roman"/>
          <w:sz w:val="26"/>
          <w:szCs w:val="26"/>
        </w:rPr>
      </w:pPr>
    </w:p>
    <w:p w14:paraId="5A6B6A7B" w14:textId="028DE206" w:rsidR="00970FBA" w:rsidRPr="0045101E" w:rsidRDefault="00FE26D6" w:rsidP="00153E8E">
      <w:pPr>
        <w:pStyle w:val="a7"/>
        <w:numPr>
          <w:ilvl w:val="0"/>
          <w:numId w:val="2"/>
        </w:numPr>
        <w:tabs>
          <w:tab w:val="left" w:pos="709"/>
          <w:tab w:val="left" w:pos="851"/>
        </w:tabs>
        <w:spacing w:line="400" w:lineRule="exact"/>
        <w:ind w:leftChars="0"/>
        <w:jc w:val="both"/>
        <w:rPr>
          <w:rFonts w:ascii="標楷體" w:eastAsia="標楷體" w:hAnsi="標楷體" w:cs="Times New Roman"/>
          <w:b/>
          <w:bCs/>
          <w:sz w:val="28"/>
          <w:szCs w:val="28"/>
        </w:rPr>
      </w:pPr>
      <w:r w:rsidRPr="0045101E">
        <w:rPr>
          <w:rFonts w:ascii="標楷體" w:eastAsia="標楷體" w:hAnsi="標楷體" w:cs="Times New Roman"/>
          <w:b/>
          <w:bCs/>
          <w:sz w:val="28"/>
          <w:szCs w:val="28"/>
        </w:rPr>
        <w:t>附則</w:t>
      </w:r>
    </w:p>
    <w:p w14:paraId="08B21722" w14:textId="7F8188A2" w:rsidR="00FD6012" w:rsidRPr="0045101E" w:rsidRDefault="00FD6012" w:rsidP="00164146">
      <w:pPr>
        <w:pStyle w:val="a7"/>
        <w:numPr>
          <w:ilvl w:val="0"/>
          <w:numId w:val="46"/>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本契約</w:t>
      </w:r>
      <w:r w:rsidR="007E6D86" w:rsidRPr="0045101E">
        <w:rPr>
          <w:rFonts w:ascii="標楷體" w:eastAsia="標楷體" w:hAnsi="標楷體" w:cs="Times New Roman"/>
          <w:sz w:val="26"/>
          <w:szCs w:val="26"/>
        </w:rPr>
        <w:t>經雙方簽署後，</w:t>
      </w:r>
      <w:r w:rsidR="00F66364" w:rsidRPr="0045101E">
        <w:rPr>
          <w:rFonts w:ascii="標楷體" w:eastAsia="標楷體" w:hAnsi="標楷體" w:cs="Times New Roman"/>
          <w:sz w:val="26"/>
          <w:szCs w:val="26"/>
        </w:rPr>
        <w:t>除雙方另</w:t>
      </w:r>
      <w:r w:rsidR="0067341E" w:rsidRPr="0045101E">
        <w:rPr>
          <w:rFonts w:ascii="標楷體" w:eastAsia="標楷體" w:hAnsi="標楷體" w:cs="Times New Roman"/>
          <w:sz w:val="26"/>
          <w:szCs w:val="26"/>
        </w:rPr>
        <w:t>以書面約定外，本契約將</w:t>
      </w:r>
      <w:r w:rsidR="007E6D86" w:rsidRPr="0045101E">
        <w:rPr>
          <w:rFonts w:ascii="標楷體" w:eastAsia="標楷體" w:hAnsi="標楷體" w:cs="Times New Roman"/>
          <w:sz w:val="26"/>
          <w:szCs w:val="26"/>
        </w:rPr>
        <w:t>取代所有先前口頭</w:t>
      </w:r>
      <w:r w:rsidR="007E6D86" w:rsidRPr="0045101E">
        <w:rPr>
          <w:rFonts w:ascii="標楷體" w:eastAsia="標楷體" w:hAnsi="標楷體" w:cs="Times New Roman"/>
          <w:sz w:val="26"/>
          <w:szCs w:val="26"/>
        </w:rPr>
        <w:lastRenderedPageBreak/>
        <w:t>承諾及書面協議。</w:t>
      </w:r>
    </w:p>
    <w:p w14:paraId="3E69F023" w14:textId="7D008E00" w:rsidR="00B1048E" w:rsidRPr="0045101E" w:rsidRDefault="00B1048E" w:rsidP="00164146">
      <w:pPr>
        <w:pStyle w:val="a7"/>
        <w:numPr>
          <w:ilvl w:val="0"/>
          <w:numId w:val="46"/>
        </w:numPr>
        <w:tabs>
          <w:tab w:val="left" w:pos="709"/>
        </w:tabs>
        <w:spacing w:line="400" w:lineRule="exact"/>
        <w:ind w:leftChars="0" w:left="709" w:hanging="539"/>
        <w:jc w:val="both"/>
        <w:rPr>
          <w:rFonts w:ascii="標楷體" w:eastAsia="標楷體" w:hAnsi="標楷體"/>
          <w:sz w:val="26"/>
          <w:szCs w:val="26"/>
        </w:rPr>
      </w:pPr>
      <w:r w:rsidRPr="0045101E">
        <w:rPr>
          <w:rFonts w:ascii="標楷體" w:eastAsia="標楷體" w:hAnsi="標楷體" w:cs="Times New Roman"/>
          <w:sz w:val="26"/>
          <w:szCs w:val="26"/>
        </w:rPr>
        <w:t>雙方依</w:t>
      </w:r>
      <w:r w:rsidR="00CC0E26" w:rsidRPr="0045101E">
        <w:rPr>
          <w:rFonts w:ascii="標楷體" w:eastAsia="標楷體" w:hAnsi="標楷體" w:cs="Times New Roman"/>
          <w:sz w:val="26"/>
          <w:szCs w:val="26"/>
        </w:rPr>
        <w:t>實際需要另以附件</w:t>
      </w:r>
      <w:r w:rsidR="007B5403" w:rsidRPr="0045101E">
        <w:rPr>
          <w:rFonts w:ascii="標楷體" w:eastAsia="標楷體" w:hAnsi="標楷體" w:cs="Times New Roman"/>
          <w:sz w:val="26"/>
          <w:szCs w:val="26"/>
        </w:rPr>
        <w:t>（包括但不限於書面、電子數位資料）</w:t>
      </w:r>
      <w:r w:rsidR="00CC0E26" w:rsidRPr="0045101E">
        <w:rPr>
          <w:rFonts w:ascii="標楷體" w:eastAsia="標楷體" w:hAnsi="標楷體" w:cs="Times New Roman"/>
          <w:sz w:val="26"/>
          <w:szCs w:val="26"/>
        </w:rPr>
        <w:t>約定</w:t>
      </w:r>
      <w:r w:rsidR="004C3BBB" w:rsidRPr="0045101E">
        <w:rPr>
          <w:rFonts w:ascii="標楷體" w:eastAsia="標楷體" w:hAnsi="標楷體" w:cs="Times New Roman"/>
          <w:sz w:val="26"/>
          <w:szCs w:val="26"/>
        </w:rPr>
        <w:t>權利義務時，</w:t>
      </w:r>
      <w:r w:rsidR="00C4397D" w:rsidRPr="0045101E">
        <w:rPr>
          <w:rFonts w:ascii="標楷體" w:eastAsia="標楷體" w:hAnsi="標楷體" w:cs="Times New Roman"/>
          <w:sz w:val="26"/>
          <w:szCs w:val="26"/>
        </w:rPr>
        <w:t>該附件構成本契約之一部。</w:t>
      </w:r>
      <w:r w:rsidR="004C3BBB" w:rsidRPr="0045101E">
        <w:rPr>
          <w:rFonts w:ascii="標楷體" w:eastAsia="標楷體" w:hAnsi="標楷體" w:cs="Times New Roman"/>
          <w:sz w:val="26"/>
          <w:szCs w:val="26"/>
        </w:rPr>
        <w:t>如附件與本</w:t>
      </w:r>
      <w:proofErr w:type="gramStart"/>
      <w:r w:rsidR="004C3BBB" w:rsidRPr="0045101E">
        <w:rPr>
          <w:rFonts w:ascii="標楷體" w:eastAsia="標楷體" w:hAnsi="標楷體" w:cs="Times New Roman"/>
          <w:sz w:val="26"/>
          <w:szCs w:val="26"/>
        </w:rPr>
        <w:t>契約間有不</w:t>
      </w:r>
      <w:proofErr w:type="gramEnd"/>
      <w:r w:rsidR="004C3BBB" w:rsidRPr="0045101E">
        <w:rPr>
          <w:rFonts w:ascii="標楷體" w:eastAsia="標楷體" w:hAnsi="標楷體" w:cs="Times New Roman"/>
          <w:sz w:val="26"/>
          <w:szCs w:val="26"/>
        </w:rPr>
        <w:t>一致時，應以本契約</w:t>
      </w:r>
      <w:r w:rsidR="00175501" w:rsidRPr="0045101E">
        <w:rPr>
          <w:rFonts w:ascii="標楷體" w:eastAsia="標楷體" w:hAnsi="標楷體" w:cs="Times New Roman"/>
          <w:sz w:val="26"/>
          <w:szCs w:val="26"/>
        </w:rPr>
        <w:t>之約定</w:t>
      </w:r>
      <w:r w:rsidR="004C3BBB" w:rsidRPr="0045101E">
        <w:rPr>
          <w:rFonts w:ascii="標楷體" w:eastAsia="標楷體" w:hAnsi="標楷體" w:cs="Times New Roman"/>
          <w:sz w:val="26"/>
          <w:szCs w:val="26"/>
        </w:rPr>
        <w:t>為主</w:t>
      </w:r>
      <w:r w:rsidR="00CC0E26" w:rsidRPr="0045101E">
        <w:rPr>
          <w:rFonts w:ascii="標楷體" w:eastAsia="標楷體" w:hAnsi="標楷體" w:cs="Times New Roman"/>
          <w:sz w:val="26"/>
          <w:szCs w:val="26"/>
        </w:rPr>
        <w:t>。</w:t>
      </w:r>
    </w:p>
    <w:p w14:paraId="122DD0D7" w14:textId="77777777" w:rsidR="001155C9" w:rsidRPr="0045101E" w:rsidRDefault="009746F6" w:rsidP="00164146">
      <w:pPr>
        <w:pStyle w:val="a7"/>
        <w:numPr>
          <w:ilvl w:val="0"/>
          <w:numId w:val="46"/>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本契約如有變更需要，應</w:t>
      </w:r>
      <w:r w:rsidR="000637DC" w:rsidRPr="0045101E">
        <w:rPr>
          <w:rFonts w:ascii="標楷體" w:eastAsia="標楷體" w:hAnsi="標楷體" w:cs="Times New Roman"/>
          <w:sz w:val="26"/>
          <w:szCs w:val="26"/>
        </w:rPr>
        <w:t>由</w:t>
      </w:r>
      <w:r w:rsidRPr="0045101E">
        <w:rPr>
          <w:rFonts w:ascii="標楷體" w:eastAsia="標楷體" w:hAnsi="標楷體" w:cs="Times New Roman"/>
          <w:sz w:val="26"/>
          <w:szCs w:val="26"/>
        </w:rPr>
        <w:t>雙方</w:t>
      </w:r>
      <w:r w:rsidR="000637DC" w:rsidRPr="0045101E">
        <w:rPr>
          <w:rFonts w:ascii="標楷體" w:eastAsia="標楷體" w:hAnsi="標楷體" w:cs="Times New Roman"/>
          <w:sz w:val="26"/>
          <w:szCs w:val="26"/>
        </w:rPr>
        <w:t>以書面同意行</w:t>
      </w:r>
      <w:r w:rsidRPr="0045101E">
        <w:rPr>
          <w:rFonts w:ascii="標楷體" w:eastAsia="標楷體" w:hAnsi="標楷體" w:cs="Times New Roman"/>
          <w:sz w:val="26"/>
          <w:szCs w:val="26"/>
        </w:rPr>
        <w:t>之。</w:t>
      </w:r>
    </w:p>
    <w:p w14:paraId="7A91DC2A" w14:textId="29A0A02E" w:rsidR="001155C9" w:rsidRPr="0045101E" w:rsidRDefault="001155C9" w:rsidP="00164146">
      <w:pPr>
        <w:pStyle w:val="a7"/>
        <w:numPr>
          <w:ilvl w:val="0"/>
          <w:numId w:val="46"/>
        </w:numPr>
        <w:tabs>
          <w:tab w:val="left" w:pos="709"/>
        </w:tabs>
        <w:spacing w:line="400" w:lineRule="exact"/>
        <w:ind w:leftChars="0" w:left="709" w:hanging="539"/>
        <w:jc w:val="both"/>
        <w:rPr>
          <w:rFonts w:ascii="標楷體" w:eastAsia="標楷體" w:hAnsi="標楷體" w:cs="Times New Roman"/>
          <w:sz w:val="26"/>
          <w:szCs w:val="26"/>
        </w:rPr>
      </w:pPr>
      <w:r w:rsidRPr="0045101E">
        <w:rPr>
          <w:rFonts w:ascii="標楷體" w:eastAsia="標楷體" w:hAnsi="標楷體" w:cs="Times New Roman"/>
          <w:sz w:val="26"/>
          <w:szCs w:val="26"/>
        </w:rPr>
        <w:t>本契約正本共</w:t>
      </w:r>
      <w:proofErr w:type="gramStart"/>
      <w:r w:rsidRPr="0045101E">
        <w:rPr>
          <w:rFonts w:ascii="標楷體" w:eastAsia="標楷體" w:hAnsi="標楷體" w:cs="Times New Roman"/>
          <w:sz w:val="26"/>
          <w:szCs w:val="26"/>
        </w:rPr>
        <w:t>壹式貳份</w:t>
      </w:r>
      <w:proofErr w:type="gramEnd"/>
      <w:r w:rsidRPr="0045101E">
        <w:rPr>
          <w:rFonts w:ascii="標楷體" w:eastAsia="標楷體" w:hAnsi="標楷體" w:cs="Times New Roman"/>
          <w:sz w:val="26"/>
          <w:szCs w:val="26"/>
        </w:rPr>
        <w:t>，雙方</w:t>
      </w:r>
      <w:proofErr w:type="gramStart"/>
      <w:r w:rsidRPr="0045101E">
        <w:rPr>
          <w:rFonts w:ascii="標楷體" w:eastAsia="標楷體" w:hAnsi="標楷體" w:cs="Times New Roman"/>
          <w:sz w:val="26"/>
          <w:szCs w:val="26"/>
        </w:rPr>
        <w:t>各執乙份</w:t>
      </w:r>
      <w:proofErr w:type="gramEnd"/>
      <w:r w:rsidRPr="0045101E">
        <w:rPr>
          <w:rFonts w:ascii="標楷體" w:eastAsia="標楷體" w:hAnsi="標楷體" w:cs="Times New Roman"/>
          <w:sz w:val="26"/>
          <w:szCs w:val="26"/>
        </w:rPr>
        <w:t>為</w:t>
      </w:r>
      <w:proofErr w:type="gramStart"/>
      <w:r w:rsidRPr="0045101E">
        <w:rPr>
          <w:rFonts w:ascii="標楷體" w:eastAsia="標楷體" w:hAnsi="標楷體" w:cs="Times New Roman"/>
          <w:sz w:val="26"/>
          <w:szCs w:val="26"/>
        </w:rPr>
        <w:t>憑</w:t>
      </w:r>
      <w:proofErr w:type="gramEnd"/>
      <w:r w:rsidRPr="0045101E">
        <w:rPr>
          <w:rFonts w:ascii="標楷體" w:eastAsia="標楷體" w:hAnsi="標楷體" w:cs="Times New Roman"/>
          <w:sz w:val="26"/>
          <w:szCs w:val="26"/>
        </w:rPr>
        <w:t>。</w:t>
      </w:r>
    </w:p>
    <w:p w14:paraId="62C4036D" w14:textId="6DA33C15" w:rsidR="00945CC6" w:rsidRPr="0045101E" w:rsidRDefault="00945CC6" w:rsidP="00153E8E">
      <w:pPr>
        <w:tabs>
          <w:tab w:val="left" w:pos="709"/>
        </w:tabs>
        <w:spacing w:line="400" w:lineRule="exact"/>
        <w:ind w:left="170"/>
        <w:jc w:val="both"/>
        <w:rPr>
          <w:rFonts w:ascii="標楷體" w:eastAsia="標楷體" w:hAnsi="標楷體" w:cs="Times New Roman"/>
          <w:sz w:val="26"/>
          <w:szCs w:val="26"/>
        </w:rPr>
      </w:pPr>
    </w:p>
    <w:p w14:paraId="2A44F0DC" w14:textId="77777777" w:rsidR="00945CC6" w:rsidRPr="0045101E" w:rsidRDefault="00945CC6" w:rsidP="00153E8E">
      <w:pPr>
        <w:tabs>
          <w:tab w:val="left" w:pos="709"/>
        </w:tabs>
        <w:spacing w:line="400" w:lineRule="exact"/>
        <w:ind w:left="170"/>
        <w:jc w:val="both"/>
        <w:rPr>
          <w:rFonts w:ascii="標楷體" w:eastAsia="標楷體" w:hAnsi="標楷體" w:cs="Times New Roman"/>
          <w:sz w:val="26"/>
          <w:szCs w:val="26"/>
        </w:rPr>
      </w:pPr>
    </w:p>
    <w:p w14:paraId="3959B944" w14:textId="5582A947" w:rsidR="00945CC6" w:rsidRPr="0045101E" w:rsidRDefault="00945CC6"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立</w:t>
      </w:r>
      <w:r w:rsidR="0001487E" w:rsidRPr="0045101E">
        <w:rPr>
          <w:rFonts w:ascii="標楷體" w:eastAsia="標楷體" w:hAnsi="標楷體" w:cs="Times New Roman" w:hint="eastAsia"/>
          <w:sz w:val="26"/>
          <w:szCs w:val="26"/>
        </w:rPr>
        <w:t>約</w:t>
      </w:r>
      <w:r w:rsidRPr="0045101E">
        <w:rPr>
          <w:rFonts w:ascii="標楷體" w:eastAsia="標楷體" w:hAnsi="標楷體" w:cs="Times New Roman"/>
          <w:sz w:val="26"/>
          <w:szCs w:val="26"/>
        </w:rPr>
        <w:t>人：</w:t>
      </w:r>
    </w:p>
    <w:p w14:paraId="2F7D3446" w14:textId="714B374B" w:rsidR="00816E5E" w:rsidRPr="0045101E" w:rsidRDefault="00816E5E" w:rsidP="00153E8E">
      <w:pPr>
        <w:widowControl/>
        <w:tabs>
          <w:tab w:val="left" w:pos="709"/>
        </w:tabs>
        <w:spacing w:line="400" w:lineRule="exact"/>
        <w:jc w:val="both"/>
        <w:rPr>
          <w:rFonts w:ascii="標楷體" w:eastAsia="標楷體" w:hAnsi="標楷體"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089"/>
        <w:gridCol w:w="1593"/>
        <w:gridCol w:w="3051"/>
      </w:tblGrid>
      <w:tr w:rsidR="00816E5E" w:rsidRPr="0045101E" w14:paraId="2B525DCC" w14:textId="77777777" w:rsidTr="00A07BB3">
        <w:tc>
          <w:tcPr>
            <w:tcW w:w="1555" w:type="dxa"/>
          </w:tcPr>
          <w:p w14:paraId="3573FF1F" w14:textId="59C8B883" w:rsidR="00816E5E" w:rsidRPr="0045101E" w:rsidRDefault="5EB57AF5"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甲方</w:t>
            </w:r>
          </w:p>
        </w:tc>
        <w:tc>
          <w:tcPr>
            <w:tcW w:w="3089" w:type="dxa"/>
          </w:tcPr>
          <w:p w14:paraId="3E0F1F07" w14:textId="3088DAB6" w:rsidR="00816E5E" w:rsidRPr="0045101E" w:rsidRDefault="59EB65DA"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w:t>
            </w:r>
          </w:p>
        </w:tc>
        <w:tc>
          <w:tcPr>
            <w:tcW w:w="1593" w:type="dxa"/>
          </w:tcPr>
          <w:p w14:paraId="6526366B" w14:textId="308863E0" w:rsidR="00816E5E" w:rsidRPr="0045101E" w:rsidRDefault="59EB65DA"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乙方</w:t>
            </w:r>
          </w:p>
        </w:tc>
        <w:tc>
          <w:tcPr>
            <w:tcW w:w="3051" w:type="dxa"/>
          </w:tcPr>
          <w:p w14:paraId="06028FC6" w14:textId="32BB5203" w:rsidR="00816E5E" w:rsidRPr="0045101E" w:rsidRDefault="59EB65DA"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w:t>
            </w:r>
          </w:p>
        </w:tc>
      </w:tr>
      <w:tr w:rsidR="00816E5E" w:rsidRPr="0045101E" w14:paraId="547E5910" w14:textId="77777777" w:rsidTr="00A07BB3">
        <w:tc>
          <w:tcPr>
            <w:tcW w:w="1555" w:type="dxa"/>
          </w:tcPr>
          <w:p w14:paraId="5923F085" w14:textId="21A2FF08" w:rsidR="00743689" w:rsidRPr="0045101E" w:rsidRDefault="5EB57AF5"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統一編號</w:t>
            </w:r>
            <w:r w:rsidR="00A07BB3" w:rsidRPr="0045101E">
              <w:rPr>
                <w:rFonts w:ascii="標楷體" w:eastAsia="標楷體" w:hAnsi="標楷體" w:cs="Times New Roman" w:hint="eastAsia"/>
                <w:sz w:val="26"/>
                <w:szCs w:val="26"/>
              </w:rPr>
              <w:t xml:space="preserve"> </w:t>
            </w:r>
            <w:r w:rsidR="00BF38BF">
              <w:rPr>
                <w:rFonts w:ascii="標楷體" w:eastAsia="標楷體" w:hAnsi="標楷體" w:cs="Times New Roman" w:hint="eastAsia"/>
                <w:sz w:val="26"/>
                <w:szCs w:val="26"/>
              </w:rPr>
              <w:t>/</w:t>
            </w:r>
          </w:p>
          <w:p w14:paraId="11E51DCC" w14:textId="4CA460D7" w:rsidR="00816E5E" w:rsidRPr="0045101E" w:rsidRDefault="5EB57AF5"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身分證字號</w:t>
            </w:r>
          </w:p>
        </w:tc>
        <w:tc>
          <w:tcPr>
            <w:tcW w:w="3089" w:type="dxa"/>
          </w:tcPr>
          <w:p w14:paraId="1DB4E7EA" w14:textId="2B25C4F4" w:rsidR="00816E5E" w:rsidRPr="0045101E" w:rsidRDefault="59EB65DA"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w:t>
            </w:r>
          </w:p>
        </w:tc>
        <w:tc>
          <w:tcPr>
            <w:tcW w:w="1593" w:type="dxa"/>
          </w:tcPr>
          <w:p w14:paraId="4031B674" w14:textId="4CD99698" w:rsidR="00816E5E" w:rsidRPr="0045101E" w:rsidRDefault="59EB65DA"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身分證字號</w:t>
            </w:r>
          </w:p>
        </w:tc>
        <w:tc>
          <w:tcPr>
            <w:tcW w:w="3051" w:type="dxa"/>
          </w:tcPr>
          <w:p w14:paraId="4E314DB1" w14:textId="288DF03C" w:rsidR="00816E5E" w:rsidRPr="0045101E" w:rsidRDefault="59EB65DA"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w:t>
            </w:r>
          </w:p>
        </w:tc>
      </w:tr>
      <w:tr w:rsidR="00743689" w:rsidRPr="0045101E" w14:paraId="7C811A67" w14:textId="77777777" w:rsidTr="00A07BB3">
        <w:tc>
          <w:tcPr>
            <w:tcW w:w="1555" w:type="dxa"/>
          </w:tcPr>
          <w:p w14:paraId="7F5E9378" w14:textId="40310BE3" w:rsidR="00743689" w:rsidRPr="0045101E" w:rsidRDefault="660DC9F0"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住址</w:t>
            </w:r>
          </w:p>
        </w:tc>
        <w:tc>
          <w:tcPr>
            <w:tcW w:w="3089" w:type="dxa"/>
          </w:tcPr>
          <w:p w14:paraId="6A4C712E" w14:textId="42DE53B1" w:rsidR="00743689" w:rsidRPr="0045101E" w:rsidRDefault="660DC9F0"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w:t>
            </w:r>
          </w:p>
        </w:tc>
        <w:tc>
          <w:tcPr>
            <w:tcW w:w="1593" w:type="dxa"/>
          </w:tcPr>
          <w:p w14:paraId="119EE507" w14:textId="4EC77BE8" w:rsidR="00743689" w:rsidRPr="0045101E" w:rsidRDefault="660DC9F0"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住址</w:t>
            </w:r>
          </w:p>
        </w:tc>
        <w:tc>
          <w:tcPr>
            <w:tcW w:w="3051" w:type="dxa"/>
          </w:tcPr>
          <w:p w14:paraId="17C505ED" w14:textId="0BE5E227" w:rsidR="00743689" w:rsidRPr="0045101E" w:rsidRDefault="660DC9F0"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w:t>
            </w:r>
          </w:p>
        </w:tc>
      </w:tr>
      <w:tr w:rsidR="00743689" w:rsidRPr="0045101E" w14:paraId="1DA5D83A" w14:textId="77777777" w:rsidTr="00A07BB3">
        <w:tc>
          <w:tcPr>
            <w:tcW w:w="1555" w:type="dxa"/>
          </w:tcPr>
          <w:p w14:paraId="3016045D" w14:textId="51DAE477" w:rsidR="00743689" w:rsidRPr="0045101E" w:rsidRDefault="660DC9F0"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聯絡方式</w:t>
            </w:r>
          </w:p>
        </w:tc>
        <w:tc>
          <w:tcPr>
            <w:tcW w:w="3089" w:type="dxa"/>
          </w:tcPr>
          <w:p w14:paraId="57B23ADA" w14:textId="6F037A23" w:rsidR="00743689" w:rsidRPr="0045101E" w:rsidRDefault="660DC9F0"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w:t>
            </w:r>
          </w:p>
        </w:tc>
        <w:tc>
          <w:tcPr>
            <w:tcW w:w="1593" w:type="dxa"/>
          </w:tcPr>
          <w:p w14:paraId="6B889994" w14:textId="7A0D16C1" w:rsidR="00743689" w:rsidRPr="0045101E" w:rsidRDefault="660DC9F0"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聯絡方式</w:t>
            </w:r>
          </w:p>
        </w:tc>
        <w:tc>
          <w:tcPr>
            <w:tcW w:w="3051" w:type="dxa"/>
          </w:tcPr>
          <w:p w14:paraId="7278C18B" w14:textId="6ED0761D" w:rsidR="00743689" w:rsidRPr="0045101E" w:rsidRDefault="660DC9F0" w:rsidP="00153E8E">
            <w:pPr>
              <w:widowControl/>
              <w:tabs>
                <w:tab w:val="left" w:pos="709"/>
              </w:tabs>
              <w:spacing w:line="400" w:lineRule="exact"/>
              <w:jc w:val="both"/>
              <w:rPr>
                <w:rFonts w:ascii="標楷體" w:eastAsia="標楷體" w:hAnsi="標楷體" w:cs="Times New Roman"/>
                <w:sz w:val="26"/>
                <w:szCs w:val="26"/>
              </w:rPr>
            </w:pPr>
            <w:r w:rsidRPr="0045101E">
              <w:rPr>
                <w:rFonts w:ascii="標楷體" w:eastAsia="標楷體" w:hAnsi="標楷體" w:cs="Times New Roman"/>
                <w:sz w:val="26"/>
                <w:szCs w:val="26"/>
              </w:rPr>
              <w:t>：</w:t>
            </w:r>
          </w:p>
        </w:tc>
      </w:tr>
    </w:tbl>
    <w:p w14:paraId="6D953E97" w14:textId="118F1AEC" w:rsidR="00816E5E" w:rsidRPr="0045101E" w:rsidRDefault="00816E5E" w:rsidP="00153E8E">
      <w:pPr>
        <w:widowControl/>
        <w:tabs>
          <w:tab w:val="left" w:pos="709"/>
        </w:tabs>
        <w:spacing w:line="400" w:lineRule="exact"/>
        <w:jc w:val="both"/>
        <w:rPr>
          <w:rFonts w:ascii="標楷體" w:eastAsia="標楷體" w:hAnsi="標楷體" w:cs="Times New Roman"/>
          <w:sz w:val="26"/>
          <w:szCs w:val="26"/>
        </w:rPr>
      </w:pPr>
    </w:p>
    <w:p w14:paraId="3A089126" w14:textId="1AEE64AE" w:rsidR="00816E5E" w:rsidRPr="0045101E" w:rsidRDefault="00BF38BF" w:rsidP="00BF38BF">
      <w:pPr>
        <w:widowControl/>
        <w:tabs>
          <w:tab w:val="left" w:pos="709"/>
        </w:tabs>
        <w:spacing w:line="400" w:lineRule="exact"/>
        <w:jc w:val="center"/>
        <w:rPr>
          <w:rFonts w:ascii="標楷體" w:eastAsia="標楷體" w:hAnsi="標楷體" w:cs="Times New Roman"/>
          <w:sz w:val="26"/>
          <w:szCs w:val="26"/>
        </w:rPr>
      </w:pPr>
      <w:bookmarkStart w:id="2" w:name="_GoBack"/>
      <w:bookmarkEnd w:id="2"/>
      <w:r w:rsidRPr="00535E5A">
        <w:rPr>
          <w:rFonts w:ascii="標楷體" w:eastAsia="標楷體" w:hAnsi="標楷體"/>
          <w:sz w:val="28"/>
          <w:szCs w:val="28"/>
        </w:rPr>
        <w:t>中華民國</w:t>
      </w:r>
      <w:r w:rsidRPr="00535E5A">
        <w:rPr>
          <w:rFonts w:ascii="標楷體" w:eastAsia="標楷體" w:hAnsi="標楷體" w:hint="eastAsia"/>
          <w:sz w:val="28"/>
          <w:szCs w:val="28"/>
        </w:rPr>
        <w:t xml:space="preserve">     </w:t>
      </w:r>
      <w:r w:rsidRPr="00535E5A">
        <w:rPr>
          <w:rFonts w:ascii="標楷體" w:eastAsia="標楷體" w:hAnsi="標楷體"/>
          <w:sz w:val="28"/>
          <w:szCs w:val="28"/>
        </w:rPr>
        <w:tab/>
        <w:t>年</w:t>
      </w:r>
      <w:r w:rsidRPr="00535E5A">
        <w:rPr>
          <w:rFonts w:ascii="標楷體" w:eastAsia="標楷體" w:hAnsi="標楷體" w:hint="eastAsia"/>
          <w:sz w:val="28"/>
          <w:szCs w:val="28"/>
        </w:rPr>
        <w:t xml:space="preserve">    </w:t>
      </w:r>
      <w:r w:rsidRPr="00535E5A">
        <w:rPr>
          <w:rFonts w:ascii="標楷體" w:eastAsia="標楷體" w:hAnsi="標楷體"/>
          <w:sz w:val="28"/>
          <w:szCs w:val="28"/>
        </w:rPr>
        <w:tab/>
        <w:t>月</w:t>
      </w:r>
      <w:r w:rsidRPr="00535E5A">
        <w:rPr>
          <w:rFonts w:ascii="標楷體" w:eastAsia="標楷體" w:hAnsi="標楷體"/>
          <w:sz w:val="28"/>
          <w:szCs w:val="28"/>
        </w:rPr>
        <w:tab/>
      </w:r>
      <w:r w:rsidRPr="00535E5A">
        <w:rPr>
          <w:rFonts w:ascii="標楷體" w:eastAsia="標楷體" w:hAnsi="標楷體" w:hint="eastAsia"/>
          <w:sz w:val="28"/>
          <w:szCs w:val="28"/>
        </w:rPr>
        <w:t xml:space="preserve">    </w:t>
      </w:r>
      <w:r w:rsidRPr="00535E5A">
        <w:rPr>
          <w:rFonts w:ascii="標楷體" w:eastAsia="標楷體" w:hAnsi="標楷體"/>
          <w:sz w:val="28"/>
          <w:szCs w:val="28"/>
        </w:rPr>
        <w:t>日</w:t>
      </w:r>
    </w:p>
    <w:sectPr w:rsidR="00816E5E" w:rsidRPr="0045101E" w:rsidSect="00063160">
      <w:footerReference w:type="default" r:id="rId9"/>
      <w:pgSz w:w="11906" w:h="16838"/>
      <w:pgMar w:top="1440" w:right="1304" w:bottom="1440"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4BB7" w14:textId="77777777" w:rsidR="00C15BEA" w:rsidRDefault="00C15BEA" w:rsidP="00451DC3">
      <w:r>
        <w:separator/>
      </w:r>
    </w:p>
  </w:endnote>
  <w:endnote w:type="continuationSeparator" w:id="0">
    <w:p w14:paraId="7CD9804E" w14:textId="77777777" w:rsidR="00C15BEA" w:rsidRDefault="00C15BEA" w:rsidP="0045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69821"/>
      <w:docPartObj>
        <w:docPartGallery w:val="Page Numbers (Bottom of Page)"/>
        <w:docPartUnique/>
      </w:docPartObj>
    </w:sdtPr>
    <w:sdtEndPr/>
    <w:sdtContent>
      <w:p w14:paraId="15C86512" w14:textId="106C68D4" w:rsidR="001C65BB" w:rsidRDefault="001C65BB">
        <w:pPr>
          <w:pStyle w:val="a5"/>
          <w:jc w:val="center"/>
        </w:pPr>
        <w:r>
          <w:fldChar w:fldCharType="begin"/>
        </w:r>
        <w:r>
          <w:instrText>PAGE   \* MERGEFORMAT</w:instrText>
        </w:r>
        <w:r>
          <w:fldChar w:fldCharType="separate"/>
        </w:r>
        <w:r w:rsidR="00BF38BF" w:rsidRPr="00BF38BF">
          <w:rPr>
            <w:noProof/>
            <w:lang w:val="zh-TW"/>
          </w:rPr>
          <w:t>11</w:t>
        </w:r>
        <w:r>
          <w:fldChar w:fldCharType="end"/>
        </w:r>
      </w:p>
    </w:sdtContent>
  </w:sdt>
  <w:p w14:paraId="645D1AC0" w14:textId="77777777" w:rsidR="00C0605E" w:rsidRDefault="00C06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9BD5" w14:textId="77777777" w:rsidR="00C15BEA" w:rsidRDefault="00C15BEA" w:rsidP="00451DC3">
      <w:r>
        <w:separator/>
      </w:r>
    </w:p>
  </w:footnote>
  <w:footnote w:type="continuationSeparator" w:id="0">
    <w:p w14:paraId="1FE10A2B" w14:textId="77777777" w:rsidR="00C15BEA" w:rsidRDefault="00C15BEA" w:rsidP="00451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74"/>
    <w:multiLevelType w:val="hybridMultilevel"/>
    <w:tmpl w:val="0798BB14"/>
    <w:lvl w:ilvl="0" w:tplc="A2702460">
      <w:start w:val="1"/>
      <w:numFmt w:val="taiwaneseCountingThousand"/>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9B2973"/>
    <w:multiLevelType w:val="hybridMultilevel"/>
    <w:tmpl w:val="ACD6150E"/>
    <w:lvl w:ilvl="0" w:tplc="9EB046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A0405"/>
    <w:multiLevelType w:val="hybridMultilevel"/>
    <w:tmpl w:val="5E94C47C"/>
    <w:lvl w:ilvl="0" w:tplc="64D6BD04">
      <w:start w:val="1"/>
      <w:numFmt w:val="taiwaneseCountingThousand"/>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064550"/>
    <w:multiLevelType w:val="hybridMultilevel"/>
    <w:tmpl w:val="4C4EB3BC"/>
    <w:lvl w:ilvl="0" w:tplc="991C2C28">
      <w:start w:val="1"/>
      <w:numFmt w:val="ideographDigit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9FE74C5"/>
    <w:multiLevelType w:val="hybridMultilevel"/>
    <w:tmpl w:val="399EBE6C"/>
    <w:lvl w:ilvl="0" w:tplc="991C2C28">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295D82"/>
    <w:multiLevelType w:val="hybridMultilevel"/>
    <w:tmpl w:val="A0B24618"/>
    <w:lvl w:ilvl="0" w:tplc="7C5C794A">
      <w:start w:val="1"/>
      <w:numFmt w:val="decimal"/>
      <w:lvlText w:val="%1."/>
      <w:lvlJc w:val="left"/>
      <w:pPr>
        <w:ind w:left="480" w:hanging="480"/>
      </w:pPr>
      <w:rPr>
        <w:rFonts w:ascii="標楷體" w:eastAsia="標楷體" w:hAnsi="標楷體"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504D83"/>
    <w:multiLevelType w:val="hybridMultilevel"/>
    <w:tmpl w:val="38A46102"/>
    <w:lvl w:ilvl="0" w:tplc="991C2C28">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9A6FED"/>
    <w:multiLevelType w:val="hybridMultilevel"/>
    <w:tmpl w:val="8E32A16E"/>
    <w:lvl w:ilvl="0" w:tplc="991C2C28">
      <w:start w:val="1"/>
      <w:numFmt w:val="ideographDigit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11E53626"/>
    <w:multiLevelType w:val="hybridMultilevel"/>
    <w:tmpl w:val="06E845B0"/>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 w15:restartNumberingAfterBreak="0">
    <w:nsid w:val="197F5CE3"/>
    <w:multiLevelType w:val="hybridMultilevel"/>
    <w:tmpl w:val="0798BB14"/>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CC86D2E"/>
    <w:multiLevelType w:val="hybridMultilevel"/>
    <w:tmpl w:val="6DD8694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1DC66E1B"/>
    <w:multiLevelType w:val="hybridMultilevel"/>
    <w:tmpl w:val="0588863C"/>
    <w:lvl w:ilvl="0" w:tplc="9496D892">
      <w:start w:val="1"/>
      <w:numFmt w:val="decimal"/>
      <w:lvlText w:val="（%1）"/>
      <w:lvlJc w:val="left"/>
      <w:pPr>
        <w:ind w:left="1760" w:hanging="720"/>
      </w:pPr>
      <w:rPr>
        <w:rFonts w:ascii="Times New Roman" w:eastAsia="標楷體" w:hAnsi="Times New Roman" w:cs="Times New Roman"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1E3E56D7"/>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25961FDA"/>
    <w:multiLevelType w:val="hybridMultilevel"/>
    <w:tmpl w:val="982C4CB8"/>
    <w:lvl w:ilvl="0" w:tplc="C0041328">
      <w:start w:val="1"/>
      <w:numFmt w:val="decimal"/>
      <w:lvlText w:val="%1."/>
      <w:lvlJc w:val="left"/>
      <w:pPr>
        <w:ind w:left="480" w:hanging="480"/>
      </w:pPr>
      <w:rPr>
        <w:rFonts w:ascii="標楷體" w:eastAsia="標楷體" w:hAnsi="標楷體" w:cstheme="minorHAnsi"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382A35"/>
    <w:multiLevelType w:val="hybridMultilevel"/>
    <w:tmpl w:val="38A46102"/>
    <w:lvl w:ilvl="0" w:tplc="991C2C28">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85D1F45"/>
    <w:multiLevelType w:val="hybridMultilevel"/>
    <w:tmpl w:val="38A46102"/>
    <w:lvl w:ilvl="0" w:tplc="FFFFFFFF">
      <w:start w:val="1"/>
      <w:numFmt w:val="ideographDigit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315A04F5"/>
    <w:multiLevelType w:val="hybridMultilevel"/>
    <w:tmpl w:val="9D2C30F6"/>
    <w:lvl w:ilvl="0" w:tplc="0409000F">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34153E68"/>
    <w:multiLevelType w:val="hybridMultilevel"/>
    <w:tmpl w:val="38A46102"/>
    <w:lvl w:ilvl="0" w:tplc="FFFFFFFF">
      <w:start w:val="1"/>
      <w:numFmt w:val="ideographDigital"/>
      <w:lvlText w:val="(%1)"/>
      <w:lvlJc w:val="left"/>
      <w:pPr>
        <w:ind w:left="622" w:hanging="480"/>
      </w:pPr>
      <w:rPr>
        <w:rFonts w:hint="eastAsia"/>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18" w15:restartNumberingAfterBreak="0">
    <w:nsid w:val="386B1C3C"/>
    <w:multiLevelType w:val="hybridMultilevel"/>
    <w:tmpl w:val="CAE414BC"/>
    <w:lvl w:ilvl="0" w:tplc="C43E2186">
      <w:start w:val="1"/>
      <w:numFmt w:val="taiwaneseCountingThousand"/>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8A30B39"/>
    <w:multiLevelType w:val="hybridMultilevel"/>
    <w:tmpl w:val="5FF8106A"/>
    <w:lvl w:ilvl="0" w:tplc="E2E61646">
      <w:start w:val="1"/>
      <w:numFmt w:val="bullet"/>
      <w:lvlText w:val="□"/>
      <w:lvlJc w:val="left"/>
      <w:pPr>
        <w:ind w:left="1132" w:hanging="480"/>
      </w:pPr>
      <w:rPr>
        <w:rFonts w:ascii="標楷體" w:eastAsia="標楷體" w:hAnsi="標楷體" w:hint="eastAsia"/>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20" w15:restartNumberingAfterBreak="0">
    <w:nsid w:val="39FC35F2"/>
    <w:multiLevelType w:val="hybridMultilevel"/>
    <w:tmpl w:val="06E845B0"/>
    <w:lvl w:ilvl="0" w:tplc="FFFFFFF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3AD7FEF"/>
    <w:multiLevelType w:val="hybridMultilevel"/>
    <w:tmpl w:val="DF069BD6"/>
    <w:lvl w:ilvl="0" w:tplc="FFFFFFFF">
      <w:start w:val="1"/>
      <w:numFmt w:val="ideographDigital"/>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AC229D2"/>
    <w:multiLevelType w:val="hybridMultilevel"/>
    <w:tmpl w:val="AD2AB422"/>
    <w:lvl w:ilvl="0" w:tplc="EC843836">
      <w:start w:val="1"/>
      <w:numFmt w:val="taiwaneseCountingThousand"/>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A10A76"/>
    <w:multiLevelType w:val="hybridMultilevel"/>
    <w:tmpl w:val="21FAF11E"/>
    <w:lvl w:ilvl="0" w:tplc="FFFFFFFF">
      <w:start w:val="1"/>
      <w:numFmt w:val="lowerLetter"/>
      <w:lvlText w:val="(%1)"/>
      <w:lvlJc w:val="left"/>
      <w:pPr>
        <w:ind w:left="785" w:hanging="360"/>
      </w:pPr>
      <w:rPr>
        <w:rFonts w:hint="default"/>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24" w15:restartNumberingAfterBreak="0">
    <w:nsid w:val="543A089A"/>
    <w:multiLevelType w:val="hybridMultilevel"/>
    <w:tmpl w:val="6096D832"/>
    <w:lvl w:ilvl="0" w:tplc="E2E61646">
      <w:start w:val="1"/>
      <w:numFmt w:val="bullet"/>
      <w:lvlText w:val="□"/>
      <w:lvlJc w:val="left"/>
      <w:pPr>
        <w:ind w:left="1132"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47B4BD6"/>
    <w:multiLevelType w:val="hybridMultilevel"/>
    <w:tmpl w:val="38A46102"/>
    <w:lvl w:ilvl="0" w:tplc="FFFFFFFF">
      <w:start w:val="1"/>
      <w:numFmt w:val="ideographDigital"/>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58D3CC5"/>
    <w:multiLevelType w:val="hybridMultilevel"/>
    <w:tmpl w:val="399EBE6C"/>
    <w:lvl w:ilvl="0" w:tplc="991C2C28">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6931BE1"/>
    <w:multiLevelType w:val="hybridMultilevel"/>
    <w:tmpl w:val="5D08565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7385759"/>
    <w:multiLevelType w:val="hybridMultilevel"/>
    <w:tmpl w:val="87F092E4"/>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29" w15:restartNumberingAfterBreak="0">
    <w:nsid w:val="58EB66E4"/>
    <w:multiLevelType w:val="hybridMultilevel"/>
    <w:tmpl w:val="1E9470C8"/>
    <w:lvl w:ilvl="0" w:tplc="373E9D5A">
      <w:start w:val="1"/>
      <w:numFmt w:val="ideographDigital"/>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9026EAE"/>
    <w:multiLevelType w:val="hybridMultilevel"/>
    <w:tmpl w:val="D348F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AB51DFF"/>
    <w:multiLevelType w:val="hybridMultilevel"/>
    <w:tmpl w:val="E3C6AE2E"/>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2" w15:restartNumberingAfterBreak="0">
    <w:nsid w:val="5B285600"/>
    <w:multiLevelType w:val="hybridMultilevel"/>
    <w:tmpl w:val="2E90B376"/>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33" w15:restartNumberingAfterBreak="0">
    <w:nsid w:val="5CE74D52"/>
    <w:multiLevelType w:val="hybridMultilevel"/>
    <w:tmpl w:val="DF069BD6"/>
    <w:lvl w:ilvl="0" w:tplc="CFD00AAC">
      <w:start w:val="1"/>
      <w:numFmt w:val="ideographDigit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0154086"/>
    <w:multiLevelType w:val="hybridMultilevel"/>
    <w:tmpl w:val="DF069BD6"/>
    <w:lvl w:ilvl="0" w:tplc="CFD00AAC">
      <w:start w:val="1"/>
      <w:numFmt w:val="ideographDigit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3C55884"/>
    <w:multiLevelType w:val="hybridMultilevel"/>
    <w:tmpl w:val="300C938C"/>
    <w:lvl w:ilvl="0" w:tplc="E2E61646">
      <w:start w:val="1"/>
      <w:numFmt w:val="bullet"/>
      <w:lvlText w:val="□"/>
      <w:lvlJc w:val="left"/>
      <w:pPr>
        <w:ind w:left="1132" w:hanging="480"/>
      </w:pPr>
      <w:rPr>
        <w:rFonts w:ascii="標楷體" w:eastAsia="標楷體" w:hAnsi="標楷體" w:hint="eastAsia"/>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36" w15:restartNumberingAfterBreak="0">
    <w:nsid w:val="695E08B0"/>
    <w:multiLevelType w:val="hybridMultilevel"/>
    <w:tmpl w:val="C69A80C4"/>
    <w:lvl w:ilvl="0" w:tplc="5E02D218">
      <w:start w:val="1"/>
      <w:numFmt w:val="taiwaneseCountingThousand"/>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C7C2E1A"/>
    <w:multiLevelType w:val="hybridMultilevel"/>
    <w:tmpl w:val="82B6DDF2"/>
    <w:lvl w:ilvl="0" w:tplc="520E75EC">
      <w:start w:val="1"/>
      <w:numFmt w:val="bullet"/>
      <w:lvlText w:val="□"/>
      <w:lvlJc w:val="left"/>
      <w:pPr>
        <w:ind w:left="1132" w:hanging="480"/>
      </w:pPr>
      <w:rPr>
        <w:rFonts w:ascii="標楷體" w:eastAsia="標楷體" w:hAnsi="標楷體" w:hint="eastAsia"/>
        <w:lang w:val="en-US"/>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38" w15:restartNumberingAfterBreak="0">
    <w:nsid w:val="6F8637BC"/>
    <w:multiLevelType w:val="hybridMultilevel"/>
    <w:tmpl w:val="D348FF92"/>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717B3E8F"/>
    <w:multiLevelType w:val="hybridMultilevel"/>
    <w:tmpl w:val="0798BB14"/>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733F7C81"/>
    <w:multiLevelType w:val="hybridMultilevel"/>
    <w:tmpl w:val="DB68A682"/>
    <w:lvl w:ilvl="0" w:tplc="44EC8DDE">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6E7A13"/>
    <w:multiLevelType w:val="hybridMultilevel"/>
    <w:tmpl w:val="DF069BD6"/>
    <w:lvl w:ilvl="0" w:tplc="CFD00AAC">
      <w:start w:val="1"/>
      <w:numFmt w:val="ideographDigital"/>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7D91957"/>
    <w:multiLevelType w:val="hybridMultilevel"/>
    <w:tmpl w:val="6DD8694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3" w15:restartNumberingAfterBreak="0">
    <w:nsid w:val="7A1122DA"/>
    <w:multiLevelType w:val="hybridMultilevel"/>
    <w:tmpl w:val="60BECD04"/>
    <w:lvl w:ilvl="0" w:tplc="6A5846E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BA953E0"/>
    <w:multiLevelType w:val="hybridMultilevel"/>
    <w:tmpl w:val="6DD8694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5" w15:restartNumberingAfterBreak="0">
    <w:nsid w:val="7C291114"/>
    <w:multiLevelType w:val="hybridMultilevel"/>
    <w:tmpl w:val="6DD8694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6" w15:restartNumberingAfterBreak="0">
    <w:nsid w:val="7F507061"/>
    <w:multiLevelType w:val="hybridMultilevel"/>
    <w:tmpl w:val="38A46102"/>
    <w:lvl w:ilvl="0" w:tplc="991C2C28">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FA8322E"/>
    <w:multiLevelType w:val="hybridMultilevel"/>
    <w:tmpl w:val="121C38CE"/>
    <w:lvl w:ilvl="0" w:tplc="8BF6CC52">
      <w:start w:val="1"/>
      <w:numFmt w:val="ideographDigit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FBBF733"/>
    <w:multiLevelType w:val="hybridMultilevel"/>
    <w:tmpl w:val="5A443EC2"/>
    <w:lvl w:ilvl="0" w:tplc="2A2E8662">
      <w:start w:val="1"/>
      <w:numFmt w:val="decimal"/>
      <w:lvlText w:val="%1、"/>
      <w:lvlJc w:val="left"/>
      <w:pPr>
        <w:ind w:left="480" w:hanging="480"/>
      </w:pPr>
    </w:lvl>
    <w:lvl w:ilvl="1" w:tplc="FDC2BE0A">
      <w:start w:val="1"/>
      <w:numFmt w:val="lowerLetter"/>
      <w:lvlText w:val="%2."/>
      <w:lvlJc w:val="left"/>
      <w:pPr>
        <w:ind w:left="1440" w:hanging="360"/>
      </w:pPr>
    </w:lvl>
    <w:lvl w:ilvl="2" w:tplc="FA60FD68">
      <w:start w:val="1"/>
      <w:numFmt w:val="lowerRoman"/>
      <w:lvlText w:val="%3."/>
      <w:lvlJc w:val="right"/>
      <w:pPr>
        <w:ind w:left="2160" w:hanging="180"/>
      </w:pPr>
    </w:lvl>
    <w:lvl w:ilvl="3" w:tplc="3E14D410">
      <w:start w:val="1"/>
      <w:numFmt w:val="decimal"/>
      <w:lvlText w:val="%4."/>
      <w:lvlJc w:val="left"/>
      <w:pPr>
        <w:ind w:left="2880" w:hanging="360"/>
      </w:pPr>
    </w:lvl>
    <w:lvl w:ilvl="4" w:tplc="E168108A">
      <w:start w:val="1"/>
      <w:numFmt w:val="lowerLetter"/>
      <w:lvlText w:val="%5."/>
      <w:lvlJc w:val="left"/>
      <w:pPr>
        <w:ind w:left="3600" w:hanging="360"/>
      </w:pPr>
    </w:lvl>
    <w:lvl w:ilvl="5" w:tplc="E76E1258">
      <w:start w:val="1"/>
      <w:numFmt w:val="lowerRoman"/>
      <w:lvlText w:val="%6."/>
      <w:lvlJc w:val="right"/>
      <w:pPr>
        <w:ind w:left="4320" w:hanging="180"/>
      </w:pPr>
    </w:lvl>
    <w:lvl w:ilvl="6" w:tplc="05562CEA">
      <w:start w:val="1"/>
      <w:numFmt w:val="decimal"/>
      <w:lvlText w:val="%7."/>
      <w:lvlJc w:val="left"/>
      <w:pPr>
        <w:ind w:left="5040" w:hanging="360"/>
      </w:pPr>
    </w:lvl>
    <w:lvl w:ilvl="7" w:tplc="661815F4">
      <w:start w:val="1"/>
      <w:numFmt w:val="lowerLetter"/>
      <w:lvlText w:val="%8."/>
      <w:lvlJc w:val="left"/>
      <w:pPr>
        <w:ind w:left="5760" w:hanging="360"/>
      </w:pPr>
    </w:lvl>
    <w:lvl w:ilvl="8" w:tplc="9A68F8E6">
      <w:start w:val="1"/>
      <w:numFmt w:val="lowerRoman"/>
      <w:lvlText w:val="%9."/>
      <w:lvlJc w:val="right"/>
      <w:pPr>
        <w:ind w:left="6480" w:hanging="180"/>
      </w:pPr>
    </w:lvl>
  </w:abstractNum>
  <w:num w:numId="1">
    <w:abstractNumId w:val="48"/>
  </w:num>
  <w:num w:numId="2">
    <w:abstractNumId w:val="40"/>
  </w:num>
  <w:num w:numId="3">
    <w:abstractNumId w:val="47"/>
  </w:num>
  <w:num w:numId="4">
    <w:abstractNumId w:val="26"/>
  </w:num>
  <w:num w:numId="5">
    <w:abstractNumId w:val="16"/>
  </w:num>
  <w:num w:numId="6">
    <w:abstractNumId w:val="29"/>
  </w:num>
  <w:num w:numId="7">
    <w:abstractNumId w:val="46"/>
  </w:num>
  <w:num w:numId="8">
    <w:abstractNumId w:val="14"/>
  </w:num>
  <w:num w:numId="9">
    <w:abstractNumId w:val="22"/>
  </w:num>
  <w:num w:numId="10">
    <w:abstractNumId w:val="36"/>
  </w:num>
  <w:num w:numId="11">
    <w:abstractNumId w:val="0"/>
  </w:num>
  <w:num w:numId="12">
    <w:abstractNumId w:val="18"/>
  </w:num>
  <w:num w:numId="13">
    <w:abstractNumId w:val="2"/>
  </w:num>
  <w:num w:numId="14">
    <w:abstractNumId w:val="43"/>
  </w:num>
  <w:num w:numId="15">
    <w:abstractNumId w:val="1"/>
  </w:num>
  <w:num w:numId="16">
    <w:abstractNumId w:val="24"/>
  </w:num>
  <w:num w:numId="17">
    <w:abstractNumId w:val="37"/>
  </w:num>
  <w:num w:numId="18">
    <w:abstractNumId w:val="33"/>
  </w:num>
  <w:num w:numId="19">
    <w:abstractNumId w:val="20"/>
  </w:num>
  <w:num w:numId="20">
    <w:abstractNumId w:val="10"/>
  </w:num>
  <w:num w:numId="21">
    <w:abstractNumId w:val="45"/>
  </w:num>
  <w:num w:numId="22">
    <w:abstractNumId w:val="12"/>
  </w:num>
  <w:num w:numId="23">
    <w:abstractNumId w:val="30"/>
  </w:num>
  <w:num w:numId="24">
    <w:abstractNumId w:val="31"/>
  </w:num>
  <w:num w:numId="25">
    <w:abstractNumId w:val="23"/>
  </w:num>
  <w:num w:numId="26">
    <w:abstractNumId w:val="8"/>
  </w:num>
  <w:num w:numId="27">
    <w:abstractNumId w:val="25"/>
  </w:num>
  <w:num w:numId="28">
    <w:abstractNumId w:val="38"/>
  </w:num>
  <w:num w:numId="29">
    <w:abstractNumId w:val="15"/>
  </w:num>
  <w:num w:numId="30">
    <w:abstractNumId w:val="28"/>
  </w:num>
  <w:num w:numId="31">
    <w:abstractNumId w:val="44"/>
  </w:num>
  <w:num w:numId="32">
    <w:abstractNumId w:val="7"/>
  </w:num>
  <w:num w:numId="33">
    <w:abstractNumId w:val="27"/>
  </w:num>
  <w:num w:numId="34">
    <w:abstractNumId w:val="21"/>
  </w:num>
  <w:num w:numId="35">
    <w:abstractNumId w:val="32"/>
  </w:num>
  <w:num w:numId="36">
    <w:abstractNumId w:val="11"/>
  </w:num>
  <w:num w:numId="37">
    <w:abstractNumId w:val="39"/>
  </w:num>
  <w:num w:numId="38">
    <w:abstractNumId w:val="3"/>
  </w:num>
  <w:num w:numId="39">
    <w:abstractNumId w:val="9"/>
  </w:num>
  <w:num w:numId="40">
    <w:abstractNumId w:val="19"/>
  </w:num>
  <w:num w:numId="41">
    <w:abstractNumId w:val="5"/>
  </w:num>
  <w:num w:numId="42">
    <w:abstractNumId w:val="13"/>
  </w:num>
  <w:num w:numId="43">
    <w:abstractNumId w:val="35"/>
  </w:num>
  <w:num w:numId="44">
    <w:abstractNumId w:val="17"/>
  </w:num>
  <w:num w:numId="45">
    <w:abstractNumId w:val="4"/>
  </w:num>
  <w:num w:numId="46">
    <w:abstractNumId w:val="6"/>
  </w:num>
  <w:num w:numId="47">
    <w:abstractNumId w:val="42"/>
  </w:num>
  <w:num w:numId="48">
    <w:abstractNumId w:val="34"/>
  </w:num>
  <w:num w:numId="4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63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F7"/>
    <w:rsid w:val="000002A5"/>
    <w:rsid w:val="00000300"/>
    <w:rsid w:val="00001E6C"/>
    <w:rsid w:val="000026EE"/>
    <w:rsid w:val="00004D4E"/>
    <w:rsid w:val="00004E2D"/>
    <w:rsid w:val="00007648"/>
    <w:rsid w:val="00007FF5"/>
    <w:rsid w:val="0001149E"/>
    <w:rsid w:val="000116C5"/>
    <w:rsid w:val="0001487E"/>
    <w:rsid w:val="0001494C"/>
    <w:rsid w:val="000151FD"/>
    <w:rsid w:val="000165BB"/>
    <w:rsid w:val="000167AE"/>
    <w:rsid w:val="0001696D"/>
    <w:rsid w:val="000169CA"/>
    <w:rsid w:val="00016F97"/>
    <w:rsid w:val="0001768F"/>
    <w:rsid w:val="000208AC"/>
    <w:rsid w:val="0002112E"/>
    <w:rsid w:val="00021527"/>
    <w:rsid w:val="000225F4"/>
    <w:rsid w:val="000230ED"/>
    <w:rsid w:val="0002340C"/>
    <w:rsid w:val="00023A7B"/>
    <w:rsid w:val="000242F3"/>
    <w:rsid w:val="00024842"/>
    <w:rsid w:val="00026415"/>
    <w:rsid w:val="00031081"/>
    <w:rsid w:val="0003110D"/>
    <w:rsid w:val="00031294"/>
    <w:rsid w:val="000314D9"/>
    <w:rsid w:val="00032A81"/>
    <w:rsid w:val="000401BB"/>
    <w:rsid w:val="000405D4"/>
    <w:rsid w:val="0004074C"/>
    <w:rsid w:val="00040C32"/>
    <w:rsid w:val="000419D8"/>
    <w:rsid w:val="00041B1A"/>
    <w:rsid w:val="00042BF2"/>
    <w:rsid w:val="00042DBB"/>
    <w:rsid w:val="000440D8"/>
    <w:rsid w:val="00044DA0"/>
    <w:rsid w:val="00044FDC"/>
    <w:rsid w:val="000501BB"/>
    <w:rsid w:val="00051177"/>
    <w:rsid w:val="00052978"/>
    <w:rsid w:val="00052CE9"/>
    <w:rsid w:val="00053255"/>
    <w:rsid w:val="00053645"/>
    <w:rsid w:val="000600E2"/>
    <w:rsid w:val="000601CF"/>
    <w:rsid w:val="0006131E"/>
    <w:rsid w:val="00063160"/>
    <w:rsid w:val="000637DC"/>
    <w:rsid w:val="00063F82"/>
    <w:rsid w:val="00065B4E"/>
    <w:rsid w:val="00065CFA"/>
    <w:rsid w:val="00066CE8"/>
    <w:rsid w:val="0007198C"/>
    <w:rsid w:val="00072C09"/>
    <w:rsid w:val="000744FF"/>
    <w:rsid w:val="000766A3"/>
    <w:rsid w:val="000778A1"/>
    <w:rsid w:val="00077C3B"/>
    <w:rsid w:val="00077F9B"/>
    <w:rsid w:val="000813C1"/>
    <w:rsid w:val="00081601"/>
    <w:rsid w:val="00083510"/>
    <w:rsid w:val="00083B75"/>
    <w:rsid w:val="00084CA4"/>
    <w:rsid w:val="00084FFF"/>
    <w:rsid w:val="000907E3"/>
    <w:rsid w:val="000915AA"/>
    <w:rsid w:val="00091E32"/>
    <w:rsid w:val="00092D25"/>
    <w:rsid w:val="00093063"/>
    <w:rsid w:val="000931DF"/>
    <w:rsid w:val="00093CE6"/>
    <w:rsid w:val="0009401F"/>
    <w:rsid w:val="00094C9D"/>
    <w:rsid w:val="00095DE1"/>
    <w:rsid w:val="000976AF"/>
    <w:rsid w:val="000A08A6"/>
    <w:rsid w:val="000A0D9A"/>
    <w:rsid w:val="000A15DE"/>
    <w:rsid w:val="000A3403"/>
    <w:rsid w:val="000A399E"/>
    <w:rsid w:val="000A47B3"/>
    <w:rsid w:val="000A71A2"/>
    <w:rsid w:val="000B0765"/>
    <w:rsid w:val="000B0905"/>
    <w:rsid w:val="000B2BBA"/>
    <w:rsid w:val="000B4466"/>
    <w:rsid w:val="000B5298"/>
    <w:rsid w:val="000B58B5"/>
    <w:rsid w:val="000B72DB"/>
    <w:rsid w:val="000B72F5"/>
    <w:rsid w:val="000C0C7E"/>
    <w:rsid w:val="000C2188"/>
    <w:rsid w:val="000C46FF"/>
    <w:rsid w:val="000C470A"/>
    <w:rsid w:val="000C58BA"/>
    <w:rsid w:val="000C5A99"/>
    <w:rsid w:val="000C5DC0"/>
    <w:rsid w:val="000D0216"/>
    <w:rsid w:val="000D0BFB"/>
    <w:rsid w:val="000D266F"/>
    <w:rsid w:val="000D3138"/>
    <w:rsid w:val="000D3410"/>
    <w:rsid w:val="000D37F9"/>
    <w:rsid w:val="000D3ED3"/>
    <w:rsid w:val="000D53D0"/>
    <w:rsid w:val="000D6978"/>
    <w:rsid w:val="000D7147"/>
    <w:rsid w:val="000E15F8"/>
    <w:rsid w:val="000E3094"/>
    <w:rsid w:val="000E3676"/>
    <w:rsid w:val="000E42DD"/>
    <w:rsid w:val="000E680A"/>
    <w:rsid w:val="000E796E"/>
    <w:rsid w:val="000F0748"/>
    <w:rsid w:val="000F11B6"/>
    <w:rsid w:val="000F1C24"/>
    <w:rsid w:val="000F26D9"/>
    <w:rsid w:val="000F4176"/>
    <w:rsid w:val="000F44B5"/>
    <w:rsid w:val="000F608B"/>
    <w:rsid w:val="000F74D1"/>
    <w:rsid w:val="00100708"/>
    <w:rsid w:val="00102F86"/>
    <w:rsid w:val="00103267"/>
    <w:rsid w:val="00103611"/>
    <w:rsid w:val="001042C2"/>
    <w:rsid w:val="00104BE6"/>
    <w:rsid w:val="00104E99"/>
    <w:rsid w:val="00105021"/>
    <w:rsid w:val="001078CF"/>
    <w:rsid w:val="00107D3B"/>
    <w:rsid w:val="00110140"/>
    <w:rsid w:val="00111143"/>
    <w:rsid w:val="001139D1"/>
    <w:rsid w:val="00115060"/>
    <w:rsid w:val="001155C9"/>
    <w:rsid w:val="00116AAE"/>
    <w:rsid w:val="0011783F"/>
    <w:rsid w:val="00117A75"/>
    <w:rsid w:val="00117EA0"/>
    <w:rsid w:val="001205AF"/>
    <w:rsid w:val="00120BEB"/>
    <w:rsid w:val="00123833"/>
    <w:rsid w:val="00123D66"/>
    <w:rsid w:val="00124065"/>
    <w:rsid w:val="001249E7"/>
    <w:rsid w:val="00125152"/>
    <w:rsid w:val="001258F8"/>
    <w:rsid w:val="00125F6C"/>
    <w:rsid w:val="001309A1"/>
    <w:rsid w:val="00130DA2"/>
    <w:rsid w:val="001328B8"/>
    <w:rsid w:val="00132C47"/>
    <w:rsid w:val="00133ABA"/>
    <w:rsid w:val="001340A7"/>
    <w:rsid w:val="00134110"/>
    <w:rsid w:val="00134C93"/>
    <w:rsid w:val="001358D3"/>
    <w:rsid w:val="00136EA4"/>
    <w:rsid w:val="00137B84"/>
    <w:rsid w:val="00141F69"/>
    <w:rsid w:val="001427CA"/>
    <w:rsid w:val="00143734"/>
    <w:rsid w:val="00144008"/>
    <w:rsid w:val="001441AF"/>
    <w:rsid w:val="00144B37"/>
    <w:rsid w:val="001451E8"/>
    <w:rsid w:val="001458CE"/>
    <w:rsid w:val="00146EF5"/>
    <w:rsid w:val="00147AFD"/>
    <w:rsid w:val="0015046E"/>
    <w:rsid w:val="00150A53"/>
    <w:rsid w:val="00153C56"/>
    <w:rsid w:val="00153E8E"/>
    <w:rsid w:val="00154D68"/>
    <w:rsid w:val="001616C6"/>
    <w:rsid w:val="0016403A"/>
    <w:rsid w:val="00164146"/>
    <w:rsid w:val="001647DF"/>
    <w:rsid w:val="00165BB6"/>
    <w:rsid w:val="00165CD7"/>
    <w:rsid w:val="001720E3"/>
    <w:rsid w:val="00175241"/>
    <w:rsid w:val="00175501"/>
    <w:rsid w:val="00176B24"/>
    <w:rsid w:val="0017764A"/>
    <w:rsid w:val="00180710"/>
    <w:rsid w:val="00180CB5"/>
    <w:rsid w:val="00180CD7"/>
    <w:rsid w:val="00180E39"/>
    <w:rsid w:val="001835FB"/>
    <w:rsid w:val="0018401A"/>
    <w:rsid w:val="0018444E"/>
    <w:rsid w:val="00184579"/>
    <w:rsid w:val="001848D5"/>
    <w:rsid w:val="00186D28"/>
    <w:rsid w:val="00186DC5"/>
    <w:rsid w:val="00186E18"/>
    <w:rsid w:val="00187BB4"/>
    <w:rsid w:val="00191239"/>
    <w:rsid w:val="001924EC"/>
    <w:rsid w:val="001935D1"/>
    <w:rsid w:val="0019480A"/>
    <w:rsid w:val="00194A0F"/>
    <w:rsid w:val="001964E2"/>
    <w:rsid w:val="00196DBD"/>
    <w:rsid w:val="00197F15"/>
    <w:rsid w:val="001A0852"/>
    <w:rsid w:val="001A0905"/>
    <w:rsid w:val="001A174D"/>
    <w:rsid w:val="001A2023"/>
    <w:rsid w:val="001A25AD"/>
    <w:rsid w:val="001A3471"/>
    <w:rsid w:val="001A5787"/>
    <w:rsid w:val="001A7486"/>
    <w:rsid w:val="001B03C7"/>
    <w:rsid w:val="001B3166"/>
    <w:rsid w:val="001B3712"/>
    <w:rsid w:val="001B46BC"/>
    <w:rsid w:val="001B5246"/>
    <w:rsid w:val="001B61B6"/>
    <w:rsid w:val="001B759A"/>
    <w:rsid w:val="001B78B3"/>
    <w:rsid w:val="001C3BB3"/>
    <w:rsid w:val="001C3E24"/>
    <w:rsid w:val="001C4459"/>
    <w:rsid w:val="001C4B13"/>
    <w:rsid w:val="001C5612"/>
    <w:rsid w:val="001C5B48"/>
    <w:rsid w:val="001C5C37"/>
    <w:rsid w:val="001C65BB"/>
    <w:rsid w:val="001D0813"/>
    <w:rsid w:val="001D0E72"/>
    <w:rsid w:val="001D1C25"/>
    <w:rsid w:val="001D1F06"/>
    <w:rsid w:val="001D24CE"/>
    <w:rsid w:val="001D268F"/>
    <w:rsid w:val="001D3D40"/>
    <w:rsid w:val="001D3E36"/>
    <w:rsid w:val="001D65A1"/>
    <w:rsid w:val="001D7D45"/>
    <w:rsid w:val="001D7E2D"/>
    <w:rsid w:val="001E0697"/>
    <w:rsid w:val="001E17F0"/>
    <w:rsid w:val="001E3280"/>
    <w:rsid w:val="001E3C81"/>
    <w:rsid w:val="001E5B0F"/>
    <w:rsid w:val="001E73E2"/>
    <w:rsid w:val="001E75EC"/>
    <w:rsid w:val="001F34FE"/>
    <w:rsid w:val="001F717B"/>
    <w:rsid w:val="001F7301"/>
    <w:rsid w:val="001F77EC"/>
    <w:rsid w:val="001F7BAC"/>
    <w:rsid w:val="00200645"/>
    <w:rsid w:val="00201D96"/>
    <w:rsid w:val="00203BD4"/>
    <w:rsid w:val="00204B45"/>
    <w:rsid w:val="00205846"/>
    <w:rsid w:val="002061C9"/>
    <w:rsid w:val="00207E41"/>
    <w:rsid w:val="00210108"/>
    <w:rsid w:val="0021020F"/>
    <w:rsid w:val="00211F0B"/>
    <w:rsid w:val="002128DB"/>
    <w:rsid w:val="0021393E"/>
    <w:rsid w:val="00214DDA"/>
    <w:rsid w:val="002150E7"/>
    <w:rsid w:val="002165C1"/>
    <w:rsid w:val="0022054B"/>
    <w:rsid w:val="002209DB"/>
    <w:rsid w:val="00220C64"/>
    <w:rsid w:val="0022176F"/>
    <w:rsid w:val="00222346"/>
    <w:rsid w:val="00222830"/>
    <w:rsid w:val="0022330E"/>
    <w:rsid w:val="00224A48"/>
    <w:rsid w:val="00224B8F"/>
    <w:rsid w:val="00224EEE"/>
    <w:rsid w:val="00225D70"/>
    <w:rsid w:val="00227976"/>
    <w:rsid w:val="002302A2"/>
    <w:rsid w:val="002321F3"/>
    <w:rsid w:val="002340D4"/>
    <w:rsid w:val="0023431E"/>
    <w:rsid w:val="002344F1"/>
    <w:rsid w:val="00235D72"/>
    <w:rsid w:val="002360BF"/>
    <w:rsid w:val="002369C6"/>
    <w:rsid w:val="00241AAE"/>
    <w:rsid w:val="0024292F"/>
    <w:rsid w:val="002434A5"/>
    <w:rsid w:val="00243BCA"/>
    <w:rsid w:val="00243D5D"/>
    <w:rsid w:val="00243E7D"/>
    <w:rsid w:val="002451F0"/>
    <w:rsid w:val="002458F7"/>
    <w:rsid w:val="00245C59"/>
    <w:rsid w:val="00250163"/>
    <w:rsid w:val="0025034E"/>
    <w:rsid w:val="00251E3F"/>
    <w:rsid w:val="0025342C"/>
    <w:rsid w:val="00254697"/>
    <w:rsid w:val="00254CE9"/>
    <w:rsid w:val="002569F9"/>
    <w:rsid w:val="00260122"/>
    <w:rsid w:val="0026083B"/>
    <w:rsid w:val="00261305"/>
    <w:rsid w:val="002617FF"/>
    <w:rsid w:val="0026188B"/>
    <w:rsid w:val="00262D3C"/>
    <w:rsid w:val="00263017"/>
    <w:rsid w:val="00263C83"/>
    <w:rsid w:val="00263E7A"/>
    <w:rsid w:val="00264D0D"/>
    <w:rsid w:val="00264F0D"/>
    <w:rsid w:val="002657DB"/>
    <w:rsid w:val="002666FC"/>
    <w:rsid w:val="002678D3"/>
    <w:rsid w:val="002679A5"/>
    <w:rsid w:val="00267A72"/>
    <w:rsid w:val="00267F46"/>
    <w:rsid w:val="00270164"/>
    <w:rsid w:val="002712E4"/>
    <w:rsid w:val="0027182A"/>
    <w:rsid w:val="002721BF"/>
    <w:rsid w:val="002734D9"/>
    <w:rsid w:val="00273DB0"/>
    <w:rsid w:val="00280414"/>
    <w:rsid w:val="002826C1"/>
    <w:rsid w:val="00283762"/>
    <w:rsid w:val="00285A5F"/>
    <w:rsid w:val="0028616B"/>
    <w:rsid w:val="00287A8D"/>
    <w:rsid w:val="00293B59"/>
    <w:rsid w:val="00294498"/>
    <w:rsid w:val="00294890"/>
    <w:rsid w:val="002954BA"/>
    <w:rsid w:val="00295BD0"/>
    <w:rsid w:val="00296C84"/>
    <w:rsid w:val="00296E82"/>
    <w:rsid w:val="00297E60"/>
    <w:rsid w:val="002A04DE"/>
    <w:rsid w:val="002A116B"/>
    <w:rsid w:val="002A1903"/>
    <w:rsid w:val="002A23AD"/>
    <w:rsid w:val="002A3100"/>
    <w:rsid w:val="002A3C96"/>
    <w:rsid w:val="002A4759"/>
    <w:rsid w:val="002A5036"/>
    <w:rsid w:val="002A5995"/>
    <w:rsid w:val="002A63FB"/>
    <w:rsid w:val="002B16E1"/>
    <w:rsid w:val="002B2E0E"/>
    <w:rsid w:val="002B3945"/>
    <w:rsid w:val="002B77BB"/>
    <w:rsid w:val="002C0389"/>
    <w:rsid w:val="002C1633"/>
    <w:rsid w:val="002C1DC5"/>
    <w:rsid w:val="002C62FF"/>
    <w:rsid w:val="002C7DAF"/>
    <w:rsid w:val="002D169E"/>
    <w:rsid w:val="002D316C"/>
    <w:rsid w:val="002D452D"/>
    <w:rsid w:val="002D6EA3"/>
    <w:rsid w:val="002E02E4"/>
    <w:rsid w:val="002E1A5A"/>
    <w:rsid w:val="002E26B8"/>
    <w:rsid w:val="002E4DF0"/>
    <w:rsid w:val="002E66C8"/>
    <w:rsid w:val="002E6778"/>
    <w:rsid w:val="002E6C6B"/>
    <w:rsid w:val="002E7F79"/>
    <w:rsid w:val="002F05CB"/>
    <w:rsid w:val="002F12F7"/>
    <w:rsid w:val="002F1E65"/>
    <w:rsid w:val="002F1F25"/>
    <w:rsid w:val="002F308A"/>
    <w:rsid w:val="002F3230"/>
    <w:rsid w:val="002F4F27"/>
    <w:rsid w:val="002F513A"/>
    <w:rsid w:val="002F5E2C"/>
    <w:rsid w:val="002F63A7"/>
    <w:rsid w:val="002F697A"/>
    <w:rsid w:val="00300D7B"/>
    <w:rsid w:val="00301360"/>
    <w:rsid w:val="00302117"/>
    <w:rsid w:val="00302D05"/>
    <w:rsid w:val="00303B6C"/>
    <w:rsid w:val="0030471A"/>
    <w:rsid w:val="003053F3"/>
    <w:rsid w:val="00306A2A"/>
    <w:rsid w:val="00306F68"/>
    <w:rsid w:val="00306FCD"/>
    <w:rsid w:val="0030725B"/>
    <w:rsid w:val="003073B6"/>
    <w:rsid w:val="00307823"/>
    <w:rsid w:val="003104A9"/>
    <w:rsid w:val="00310596"/>
    <w:rsid w:val="00311013"/>
    <w:rsid w:val="00311AA8"/>
    <w:rsid w:val="003129FB"/>
    <w:rsid w:val="00312D74"/>
    <w:rsid w:val="00315641"/>
    <w:rsid w:val="003179E0"/>
    <w:rsid w:val="0032156D"/>
    <w:rsid w:val="003216E3"/>
    <w:rsid w:val="0032285F"/>
    <w:rsid w:val="0032382A"/>
    <w:rsid w:val="00325B99"/>
    <w:rsid w:val="00325F71"/>
    <w:rsid w:val="003266F1"/>
    <w:rsid w:val="00326D92"/>
    <w:rsid w:val="0033007A"/>
    <w:rsid w:val="00330138"/>
    <w:rsid w:val="00330443"/>
    <w:rsid w:val="003308DC"/>
    <w:rsid w:val="003327F9"/>
    <w:rsid w:val="00332CA3"/>
    <w:rsid w:val="00332DC8"/>
    <w:rsid w:val="003340B9"/>
    <w:rsid w:val="00334238"/>
    <w:rsid w:val="003360CA"/>
    <w:rsid w:val="0033709A"/>
    <w:rsid w:val="00337534"/>
    <w:rsid w:val="00337D75"/>
    <w:rsid w:val="00340794"/>
    <w:rsid w:val="00340CA7"/>
    <w:rsid w:val="003425BF"/>
    <w:rsid w:val="003444E9"/>
    <w:rsid w:val="00345121"/>
    <w:rsid w:val="00345F69"/>
    <w:rsid w:val="00347D63"/>
    <w:rsid w:val="00352481"/>
    <w:rsid w:val="0035319B"/>
    <w:rsid w:val="00353CD1"/>
    <w:rsid w:val="0035711F"/>
    <w:rsid w:val="00357BD8"/>
    <w:rsid w:val="003602F1"/>
    <w:rsid w:val="00360E24"/>
    <w:rsid w:val="00360EE6"/>
    <w:rsid w:val="00361221"/>
    <w:rsid w:val="0036282D"/>
    <w:rsid w:val="00364003"/>
    <w:rsid w:val="00364182"/>
    <w:rsid w:val="00364232"/>
    <w:rsid w:val="00364660"/>
    <w:rsid w:val="0036506D"/>
    <w:rsid w:val="003662C9"/>
    <w:rsid w:val="00366668"/>
    <w:rsid w:val="00370995"/>
    <w:rsid w:val="00372BBF"/>
    <w:rsid w:val="00372C49"/>
    <w:rsid w:val="00373284"/>
    <w:rsid w:val="00374594"/>
    <w:rsid w:val="0037493C"/>
    <w:rsid w:val="003775C8"/>
    <w:rsid w:val="00380B77"/>
    <w:rsid w:val="0038283C"/>
    <w:rsid w:val="00383FB0"/>
    <w:rsid w:val="00385816"/>
    <w:rsid w:val="00386FA3"/>
    <w:rsid w:val="003904C0"/>
    <w:rsid w:val="00391AE4"/>
    <w:rsid w:val="00392CC7"/>
    <w:rsid w:val="00393275"/>
    <w:rsid w:val="003938F7"/>
    <w:rsid w:val="00393CBC"/>
    <w:rsid w:val="0039409E"/>
    <w:rsid w:val="0039673C"/>
    <w:rsid w:val="003A50C9"/>
    <w:rsid w:val="003A534C"/>
    <w:rsid w:val="003A5724"/>
    <w:rsid w:val="003A714C"/>
    <w:rsid w:val="003A71A3"/>
    <w:rsid w:val="003A7313"/>
    <w:rsid w:val="003A7507"/>
    <w:rsid w:val="003A774A"/>
    <w:rsid w:val="003B0464"/>
    <w:rsid w:val="003B2827"/>
    <w:rsid w:val="003B29CD"/>
    <w:rsid w:val="003B310A"/>
    <w:rsid w:val="003B4520"/>
    <w:rsid w:val="003B57C9"/>
    <w:rsid w:val="003B649A"/>
    <w:rsid w:val="003B65FE"/>
    <w:rsid w:val="003B6DD7"/>
    <w:rsid w:val="003B75E8"/>
    <w:rsid w:val="003B7853"/>
    <w:rsid w:val="003C0594"/>
    <w:rsid w:val="003C0D47"/>
    <w:rsid w:val="003C1047"/>
    <w:rsid w:val="003C302D"/>
    <w:rsid w:val="003C3D15"/>
    <w:rsid w:val="003C4F16"/>
    <w:rsid w:val="003C6AA0"/>
    <w:rsid w:val="003D05A9"/>
    <w:rsid w:val="003D17F7"/>
    <w:rsid w:val="003D18E4"/>
    <w:rsid w:val="003D19B2"/>
    <w:rsid w:val="003D216D"/>
    <w:rsid w:val="003D299C"/>
    <w:rsid w:val="003D29AE"/>
    <w:rsid w:val="003D368F"/>
    <w:rsid w:val="003D3AE0"/>
    <w:rsid w:val="003D401D"/>
    <w:rsid w:val="003D485C"/>
    <w:rsid w:val="003D49D2"/>
    <w:rsid w:val="003D5585"/>
    <w:rsid w:val="003D761B"/>
    <w:rsid w:val="003E0356"/>
    <w:rsid w:val="003E13FC"/>
    <w:rsid w:val="003E2160"/>
    <w:rsid w:val="003E3C86"/>
    <w:rsid w:val="003E5B80"/>
    <w:rsid w:val="003E5BF9"/>
    <w:rsid w:val="003E7C55"/>
    <w:rsid w:val="003F1164"/>
    <w:rsid w:val="003F3034"/>
    <w:rsid w:val="003F38E0"/>
    <w:rsid w:val="003F4B3C"/>
    <w:rsid w:val="003F5C22"/>
    <w:rsid w:val="003F6AFF"/>
    <w:rsid w:val="003F6BC0"/>
    <w:rsid w:val="003F7332"/>
    <w:rsid w:val="004000E0"/>
    <w:rsid w:val="00400706"/>
    <w:rsid w:val="00401F7F"/>
    <w:rsid w:val="0040258F"/>
    <w:rsid w:val="00404948"/>
    <w:rsid w:val="00404EF4"/>
    <w:rsid w:val="004073DB"/>
    <w:rsid w:val="00407726"/>
    <w:rsid w:val="004102AD"/>
    <w:rsid w:val="0041066A"/>
    <w:rsid w:val="00410B9A"/>
    <w:rsid w:val="00411036"/>
    <w:rsid w:val="004127FD"/>
    <w:rsid w:val="00412B0F"/>
    <w:rsid w:val="00412ED0"/>
    <w:rsid w:val="004131A8"/>
    <w:rsid w:val="00413D19"/>
    <w:rsid w:val="0041439F"/>
    <w:rsid w:val="00415B68"/>
    <w:rsid w:val="0041600E"/>
    <w:rsid w:val="00416172"/>
    <w:rsid w:val="00420E12"/>
    <w:rsid w:val="00420F84"/>
    <w:rsid w:val="00421C64"/>
    <w:rsid w:val="0042208E"/>
    <w:rsid w:val="00423D61"/>
    <w:rsid w:val="004260DA"/>
    <w:rsid w:val="004261D2"/>
    <w:rsid w:val="004275B0"/>
    <w:rsid w:val="00427750"/>
    <w:rsid w:val="0043068F"/>
    <w:rsid w:val="00430939"/>
    <w:rsid w:val="00430CDB"/>
    <w:rsid w:val="0043288D"/>
    <w:rsid w:val="00432A6E"/>
    <w:rsid w:val="00432D9E"/>
    <w:rsid w:val="00433D00"/>
    <w:rsid w:val="00437FFC"/>
    <w:rsid w:val="00442171"/>
    <w:rsid w:val="004434F2"/>
    <w:rsid w:val="00443597"/>
    <w:rsid w:val="0044381B"/>
    <w:rsid w:val="00444163"/>
    <w:rsid w:val="0044580A"/>
    <w:rsid w:val="00445C16"/>
    <w:rsid w:val="00446D43"/>
    <w:rsid w:val="0045101E"/>
    <w:rsid w:val="00451550"/>
    <w:rsid w:val="00451A1B"/>
    <w:rsid w:val="00451DC3"/>
    <w:rsid w:val="004530FF"/>
    <w:rsid w:val="00453446"/>
    <w:rsid w:val="004562FD"/>
    <w:rsid w:val="00456E13"/>
    <w:rsid w:val="00457902"/>
    <w:rsid w:val="00460EFE"/>
    <w:rsid w:val="00460F8D"/>
    <w:rsid w:val="00463ACD"/>
    <w:rsid w:val="00464B9A"/>
    <w:rsid w:val="00464F2A"/>
    <w:rsid w:val="00465E5E"/>
    <w:rsid w:val="00466B86"/>
    <w:rsid w:val="00466BD0"/>
    <w:rsid w:val="004672FB"/>
    <w:rsid w:val="00467FC3"/>
    <w:rsid w:val="004706D7"/>
    <w:rsid w:val="00470A6D"/>
    <w:rsid w:val="00470DFF"/>
    <w:rsid w:val="00474F0B"/>
    <w:rsid w:val="00475BAF"/>
    <w:rsid w:val="004766CC"/>
    <w:rsid w:val="00480021"/>
    <w:rsid w:val="00480573"/>
    <w:rsid w:val="00482F00"/>
    <w:rsid w:val="00482FB4"/>
    <w:rsid w:val="0048339F"/>
    <w:rsid w:val="00484464"/>
    <w:rsid w:val="00485794"/>
    <w:rsid w:val="00487A41"/>
    <w:rsid w:val="0049252E"/>
    <w:rsid w:val="0049389A"/>
    <w:rsid w:val="00495555"/>
    <w:rsid w:val="004A1030"/>
    <w:rsid w:val="004A328C"/>
    <w:rsid w:val="004A3574"/>
    <w:rsid w:val="004A5C44"/>
    <w:rsid w:val="004A64D9"/>
    <w:rsid w:val="004A6642"/>
    <w:rsid w:val="004A6B1D"/>
    <w:rsid w:val="004A6FC8"/>
    <w:rsid w:val="004A7C19"/>
    <w:rsid w:val="004A7DA5"/>
    <w:rsid w:val="004B16BC"/>
    <w:rsid w:val="004B2A0B"/>
    <w:rsid w:val="004B368D"/>
    <w:rsid w:val="004B5BC8"/>
    <w:rsid w:val="004C02A4"/>
    <w:rsid w:val="004C0835"/>
    <w:rsid w:val="004C3207"/>
    <w:rsid w:val="004C385A"/>
    <w:rsid w:val="004C3BBB"/>
    <w:rsid w:val="004C4920"/>
    <w:rsid w:val="004C53B8"/>
    <w:rsid w:val="004C5FD4"/>
    <w:rsid w:val="004C7260"/>
    <w:rsid w:val="004C7643"/>
    <w:rsid w:val="004C7CDF"/>
    <w:rsid w:val="004D0A42"/>
    <w:rsid w:val="004D0CFF"/>
    <w:rsid w:val="004D286C"/>
    <w:rsid w:val="004D4D8E"/>
    <w:rsid w:val="004D54EB"/>
    <w:rsid w:val="004D5645"/>
    <w:rsid w:val="004D7B1B"/>
    <w:rsid w:val="004E0A4B"/>
    <w:rsid w:val="004E1B44"/>
    <w:rsid w:val="004E2EB7"/>
    <w:rsid w:val="004E4BA5"/>
    <w:rsid w:val="004E5DC5"/>
    <w:rsid w:val="004E634F"/>
    <w:rsid w:val="004E6C33"/>
    <w:rsid w:val="004E7DEA"/>
    <w:rsid w:val="004F1CE4"/>
    <w:rsid w:val="004F31DC"/>
    <w:rsid w:val="004F3D87"/>
    <w:rsid w:val="004F44EA"/>
    <w:rsid w:val="004F551D"/>
    <w:rsid w:val="005003BE"/>
    <w:rsid w:val="005005A5"/>
    <w:rsid w:val="00500C05"/>
    <w:rsid w:val="00502D7A"/>
    <w:rsid w:val="00503080"/>
    <w:rsid w:val="005033FC"/>
    <w:rsid w:val="00504B4C"/>
    <w:rsid w:val="005053D7"/>
    <w:rsid w:val="005069FA"/>
    <w:rsid w:val="005079DC"/>
    <w:rsid w:val="0051127C"/>
    <w:rsid w:val="00511A98"/>
    <w:rsid w:val="00513474"/>
    <w:rsid w:val="005147AB"/>
    <w:rsid w:val="00514C23"/>
    <w:rsid w:val="005178FA"/>
    <w:rsid w:val="00517E8F"/>
    <w:rsid w:val="00520673"/>
    <w:rsid w:val="00522026"/>
    <w:rsid w:val="00524B93"/>
    <w:rsid w:val="00525A86"/>
    <w:rsid w:val="005306BF"/>
    <w:rsid w:val="00530722"/>
    <w:rsid w:val="00530FDF"/>
    <w:rsid w:val="00532CB5"/>
    <w:rsid w:val="00533FA1"/>
    <w:rsid w:val="00536085"/>
    <w:rsid w:val="00540416"/>
    <w:rsid w:val="00541160"/>
    <w:rsid w:val="00541A3A"/>
    <w:rsid w:val="00544E58"/>
    <w:rsid w:val="00545011"/>
    <w:rsid w:val="0054587D"/>
    <w:rsid w:val="00546759"/>
    <w:rsid w:val="00547310"/>
    <w:rsid w:val="005475EB"/>
    <w:rsid w:val="005503EA"/>
    <w:rsid w:val="00551FCC"/>
    <w:rsid w:val="005526B0"/>
    <w:rsid w:val="0055320E"/>
    <w:rsid w:val="00556196"/>
    <w:rsid w:val="0055664E"/>
    <w:rsid w:val="0055690F"/>
    <w:rsid w:val="005571F9"/>
    <w:rsid w:val="00557B28"/>
    <w:rsid w:val="00560941"/>
    <w:rsid w:val="00561199"/>
    <w:rsid w:val="0056139D"/>
    <w:rsid w:val="00561DDD"/>
    <w:rsid w:val="005625B3"/>
    <w:rsid w:val="0056288D"/>
    <w:rsid w:val="005664D9"/>
    <w:rsid w:val="00566C28"/>
    <w:rsid w:val="00567140"/>
    <w:rsid w:val="005717EB"/>
    <w:rsid w:val="005717F2"/>
    <w:rsid w:val="00571DD6"/>
    <w:rsid w:val="005722F1"/>
    <w:rsid w:val="00576A80"/>
    <w:rsid w:val="00580323"/>
    <w:rsid w:val="005803C3"/>
    <w:rsid w:val="0058057B"/>
    <w:rsid w:val="005805D4"/>
    <w:rsid w:val="00580BB8"/>
    <w:rsid w:val="0058170D"/>
    <w:rsid w:val="00581DD4"/>
    <w:rsid w:val="00582AC7"/>
    <w:rsid w:val="00584103"/>
    <w:rsid w:val="00584677"/>
    <w:rsid w:val="005907FE"/>
    <w:rsid w:val="0059133A"/>
    <w:rsid w:val="00592419"/>
    <w:rsid w:val="0059245A"/>
    <w:rsid w:val="005944D9"/>
    <w:rsid w:val="00594571"/>
    <w:rsid w:val="0059534D"/>
    <w:rsid w:val="0059660D"/>
    <w:rsid w:val="00596BB9"/>
    <w:rsid w:val="005A2F8A"/>
    <w:rsid w:val="005A3CFE"/>
    <w:rsid w:val="005A4382"/>
    <w:rsid w:val="005A4C69"/>
    <w:rsid w:val="005A50B5"/>
    <w:rsid w:val="005A526C"/>
    <w:rsid w:val="005B11A4"/>
    <w:rsid w:val="005B278F"/>
    <w:rsid w:val="005B3D37"/>
    <w:rsid w:val="005B4056"/>
    <w:rsid w:val="005B4A9E"/>
    <w:rsid w:val="005B5F14"/>
    <w:rsid w:val="005B66D3"/>
    <w:rsid w:val="005B6759"/>
    <w:rsid w:val="005B68CC"/>
    <w:rsid w:val="005B6AE8"/>
    <w:rsid w:val="005B71AC"/>
    <w:rsid w:val="005B77AD"/>
    <w:rsid w:val="005C2493"/>
    <w:rsid w:val="005C44B8"/>
    <w:rsid w:val="005C5118"/>
    <w:rsid w:val="005C60FD"/>
    <w:rsid w:val="005C6D7F"/>
    <w:rsid w:val="005C7A29"/>
    <w:rsid w:val="005C7D33"/>
    <w:rsid w:val="005D02A7"/>
    <w:rsid w:val="005D05FF"/>
    <w:rsid w:val="005D0F38"/>
    <w:rsid w:val="005D113C"/>
    <w:rsid w:val="005D26B2"/>
    <w:rsid w:val="005D2C44"/>
    <w:rsid w:val="005D351C"/>
    <w:rsid w:val="005D3C3D"/>
    <w:rsid w:val="005D4E49"/>
    <w:rsid w:val="005D5C70"/>
    <w:rsid w:val="005D60BF"/>
    <w:rsid w:val="005D61EC"/>
    <w:rsid w:val="005E01ED"/>
    <w:rsid w:val="005E2573"/>
    <w:rsid w:val="005E376F"/>
    <w:rsid w:val="005E4448"/>
    <w:rsid w:val="005E4654"/>
    <w:rsid w:val="005E4886"/>
    <w:rsid w:val="005E4AFF"/>
    <w:rsid w:val="005E5B49"/>
    <w:rsid w:val="005E68B2"/>
    <w:rsid w:val="005E696A"/>
    <w:rsid w:val="005E70EB"/>
    <w:rsid w:val="005E7138"/>
    <w:rsid w:val="005F212B"/>
    <w:rsid w:val="005F26A8"/>
    <w:rsid w:val="005F3008"/>
    <w:rsid w:val="005F4411"/>
    <w:rsid w:val="005F5A2B"/>
    <w:rsid w:val="005F680E"/>
    <w:rsid w:val="005F75CB"/>
    <w:rsid w:val="005F7DE8"/>
    <w:rsid w:val="00600706"/>
    <w:rsid w:val="00600CC0"/>
    <w:rsid w:val="00601400"/>
    <w:rsid w:val="006018FC"/>
    <w:rsid w:val="00601E89"/>
    <w:rsid w:val="006024F5"/>
    <w:rsid w:val="00602C62"/>
    <w:rsid w:val="00606B06"/>
    <w:rsid w:val="006077AD"/>
    <w:rsid w:val="0060788D"/>
    <w:rsid w:val="00610845"/>
    <w:rsid w:val="00610C7D"/>
    <w:rsid w:val="006110D6"/>
    <w:rsid w:val="006124E2"/>
    <w:rsid w:val="00612950"/>
    <w:rsid w:val="00613DCD"/>
    <w:rsid w:val="0061784B"/>
    <w:rsid w:val="006258CE"/>
    <w:rsid w:val="00626782"/>
    <w:rsid w:val="00627EC4"/>
    <w:rsid w:val="00630F6C"/>
    <w:rsid w:val="00631D03"/>
    <w:rsid w:val="00631D10"/>
    <w:rsid w:val="0063644E"/>
    <w:rsid w:val="006412F6"/>
    <w:rsid w:val="00643493"/>
    <w:rsid w:val="006436A1"/>
    <w:rsid w:val="00644BE8"/>
    <w:rsid w:val="00645A5E"/>
    <w:rsid w:val="006527EB"/>
    <w:rsid w:val="00652D4D"/>
    <w:rsid w:val="006534A5"/>
    <w:rsid w:val="00654AC5"/>
    <w:rsid w:val="00654FC9"/>
    <w:rsid w:val="00655A7A"/>
    <w:rsid w:val="00655C5E"/>
    <w:rsid w:val="00655E4D"/>
    <w:rsid w:val="00660932"/>
    <w:rsid w:val="00661185"/>
    <w:rsid w:val="00662B69"/>
    <w:rsid w:val="00662F3B"/>
    <w:rsid w:val="00663207"/>
    <w:rsid w:val="006643C2"/>
    <w:rsid w:val="00664717"/>
    <w:rsid w:val="0066537B"/>
    <w:rsid w:val="00666499"/>
    <w:rsid w:val="00667532"/>
    <w:rsid w:val="0066798D"/>
    <w:rsid w:val="006702E8"/>
    <w:rsid w:val="00670964"/>
    <w:rsid w:val="00671144"/>
    <w:rsid w:val="006726B8"/>
    <w:rsid w:val="00672ABA"/>
    <w:rsid w:val="0067341E"/>
    <w:rsid w:val="00673423"/>
    <w:rsid w:val="00674A10"/>
    <w:rsid w:val="00674C32"/>
    <w:rsid w:val="00675CED"/>
    <w:rsid w:val="00675D91"/>
    <w:rsid w:val="006767B3"/>
    <w:rsid w:val="0067727E"/>
    <w:rsid w:val="00677A69"/>
    <w:rsid w:val="00681780"/>
    <w:rsid w:val="00681CF9"/>
    <w:rsid w:val="0068209D"/>
    <w:rsid w:val="00683173"/>
    <w:rsid w:val="00683774"/>
    <w:rsid w:val="006863CF"/>
    <w:rsid w:val="0068753C"/>
    <w:rsid w:val="006878E7"/>
    <w:rsid w:val="00687AE2"/>
    <w:rsid w:val="00690023"/>
    <w:rsid w:val="00690DDA"/>
    <w:rsid w:val="00692D4C"/>
    <w:rsid w:val="006935F6"/>
    <w:rsid w:val="0069420D"/>
    <w:rsid w:val="006942E2"/>
    <w:rsid w:val="00695B4F"/>
    <w:rsid w:val="00696938"/>
    <w:rsid w:val="00697588"/>
    <w:rsid w:val="006A103D"/>
    <w:rsid w:val="006A21DC"/>
    <w:rsid w:val="006A2753"/>
    <w:rsid w:val="006A3334"/>
    <w:rsid w:val="006A3604"/>
    <w:rsid w:val="006A4C98"/>
    <w:rsid w:val="006A4E4E"/>
    <w:rsid w:val="006A520B"/>
    <w:rsid w:val="006A539E"/>
    <w:rsid w:val="006B09D0"/>
    <w:rsid w:val="006B0C65"/>
    <w:rsid w:val="006B250F"/>
    <w:rsid w:val="006B299D"/>
    <w:rsid w:val="006B3D6A"/>
    <w:rsid w:val="006B5927"/>
    <w:rsid w:val="006B6EA3"/>
    <w:rsid w:val="006B71F6"/>
    <w:rsid w:val="006B73E6"/>
    <w:rsid w:val="006C08CC"/>
    <w:rsid w:val="006C1562"/>
    <w:rsid w:val="006C27F6"/>
    <w:rsid w:val="006C398D"/>
    <w:rsid w:val="006C4254"/>
    <w:rsid w:val="006C4455"/>
    <w:rsid w:val="006C46AC"/>
    <w:rsid w:val="006C4B0C"/>
    <w:rsid w:val="006C4DD6"/>
    <w:rsid w:val="006C6418"/>
    <w:rsid w:val="006C6984"/>
    <w:rsid w:val="006C6EF8"/>
    <w:rsid w:val="006C7760"/>
    <w:rsid w:val="006C77A6"/>
    <w:rsid w:val="006D2B71"/>
    <w:rsid w:val="006D2E03"/>
    <w:rsid w:val="006D6244"/>
    <w:rsid w:val="006D6E50"/>
    <w:rsid w:val="006D70E8"/>
    <w:rsid w:val="006D7BAA"/>
    <w:rsid w:val="006E160D"/>
    <w:rsid w:val="006E4483"/>
    <w:rsid w:val="006E5248"/>
    <w:rsid w:val="006E59DE"/>
    <w:rsid w:val="006E5A5D"/>
    <w:rsid w:val="006E7D6E"/>
    <w:rsid w:val="006F0022"/>
    <w:rsid w:val="006F0030"/>
    <w:rsid w:val="006F195C"/>
    <w:rsid w:val="006F1B11"/>
    <w:rsid w:val="006F3D41"/>
    <w:rsid w:val="006F5C81"/>
    <w:rsid w:val="006F68B8"/>
    <w:rsid w:val="006F6A2D"/>
    <w:rsid w:val="007001DD"/>
    <w:rsid w:val="00701E23"/>
    <w:rsid w:val="00702469"/>
    <w:rsid w:val="007029E8"/>
    <w:rsid w:val="007034AA"/>
    <w:rsid w:val="0070380B"/>
    <w:rsid w:val="00706E34"/>
    <w:rsid w:val="00710946"/>
    <w:rsid w:val="0071218F"/>
    <w:rsid w:val="00712277"/>
    <w:rsid w:val="0071292F"/>
    <w:rsid w:val="007134C4"/>
    <w:rsid w:val="00714BF5"/>
    <w:rsid w:val="00715116"/>
    <w:rsid w:val="00715FFB"/>
    <w:rsid w:val="00716711"/>
    <w:rsid w:val="0071682D"/>
    <w:rsid w:val="007177AC"/>
    <w:rsid w:val="0072063D"/>
    <w:rsid w:val="00720BEF"/>
    <w:rsid w:val="00723A7C"/>
    <w:rsid w:val="00723AD7"/>
    <w:rsid w:val="00723DA5"/>
    <w:rsid w:val="00726D50"/>
    <w:rsid w:val="00726EA7"/>
    <w:rsid w:val="007275FB"/>
    <w:rsid w:val="0072782D"/>
    <w:rsid w:val="007302F3"/>
    <w:rsid w:val="00731694"/>
    <w:rsid w:val="007326FE"/>
    <w:rsid w:val="00732A58"/>
    <w:rsid w:val="00732C51"/>
    <w:rsid w:val="00732C9C"/>
    <w:rsid w:val="00734CC9"/>
    <w:rsid w:val="0073653E"/>
    <w:rsid w:val="00737EDE"/>
    <w:rsid w:val="00742060"/>
    <w:rsid w:val="007429CC"/>
    <w:rsid w:val="00742C5C"/>
    <w:rsid w:val="00743689"/>
    <w:rsid w:val="00745C0C"/>
    <w:rsid w:val="007473F3"/>
    <w:rsid w:val="00747CD2"/>
    <w:rsid w:val="00747ED0"/>
    <w:rsid w:val="007503A1"/>
    <w:rsid w:val="007510B9"/>
    <w:rsid w:val="00752402"/>
    <w:rsid w:val="00752F95"/>
    <w:rsid w:val="00753847"/>
    <w:rsid w:val="00753B4A"/>
    <w:rsid w:val="00755E3E"/>
    <w:rsid w:val="0076084D"/>
    <w:rsid w:val="00760EA1"/>
    <w:rsid w:val="007610E7"/>
    <w:rsid w:val="0076159C"/>
    <w:rsid w:val="00763154"/>
    <w:rsid w:val="007633F7"/>
    <w:rsid w:val="00763BED"/>
    <w:rsid w:val="00764AF6"/>
    <w:rsid w:val="00765661"/>
    <w:rsid w:val="00766469"/>
    <w:rsid w:val="00770257"/>
    <w:rsid w:val="00772BA0"/>
    <w:rsid w:val="00773BBB"/>
    <w:rsid w:val="00774741"/>
    <w:rsid w:val="007757BF"/>
    <w:rsid w:val="007766AF"/>
    <w:rsid w:val="00776BD2"/>
    <w:rsid w:val="00776F06"/>
    <w:rsid w:val="0077798F"/>
    <w:rsid w:val="00780551"/>
    <w:rsid w:val="00782DFC"/>
    <w:rsid w:val="00783DF0"/>
    <w:rsid w:val="00784C14"/>
    <w:rsid w:val="00785745"/>
    <w:rsid w:val="00785A65"/>
    <w:rsid w:val="00785FCA"/>
    <w:rsid w:val="007873B0"/>
    <w:rsid w:val="00791131"/>
    <w:rsid w:val="00791C79"/>
    <w:rsid w:val="0079253E"/>
    <w:rsid w:val="00792B12"/>
    <w:rsid w:val="00793E8D"/>
    <w:rsid w:val="00794ABE"/>
    <w:rsid w:val="00794CB2"/>
    <w:rsid w:val="00795B68"/>
    <w:rsid w:val="0079624D"/>
    <w:rsid w:val="007968D5"/>
    <w:rsid w:val="007972E3"/>
    <w:rsid w:val="007A1B7A"/>
    <w:rsid w:val="007A2802"/>
    <w:rsid w:val="007A58BE"/>
    <w:rsid w:val="007A5B70"/>
    <w:rsid w:val="007A5F64"/>
    <w:rsid w:val="007A764F"/>
    <w:rsid w:val="007A7E1B"/>
    <w:rsid w:val="007A7F9D"/>
    <w:rsid w:val="007B057F"/>
    <w:rsid w:val="007B29D6"/>
    <w:rsid w:val="007B5260"/>
    <w:rsid w:val="007B5403"/>
    <w:rsid w:val="007B5420"/>
    <w:rsid w:val="007B5A09"/>
    <w:rsid w:val="007B5DA6"/>
    <w:rsid w:val="007B7C7D"/>
    <w:rsid w:val="007C1114"/>
    <w:rsid w:val="007C155D"/>
    <w:rsid w:val="007C1B95"/>
    <w:rsid w:val="007C257B"/>
    <w:rsid w:val="007C2E6A"/>
    <w:rsid w:val="007C3A54"/>
    <w:rsid w:val="007C3B87"/>
    <w:rsid w:val="007C42D9"/>
    <w:rsid w:val="007C44B1"/>
    <w:rsid w:val="007C4680"/>
    <w:rsid w:val="007C4781"/>
    <w:rsid w:val="007C480F"/>
    <w:rsid w:val="007C4B0A"/>
    <w:rsid w:val="007C5CDB"/>
    <w:rsid w:val="007C7A53"/>
    <w:rsid w:val="007D16A5"/>
    <w:rsid w:val="007D1AD1"/>
    <w:rsid w:val="007D4717"/>
    <w:rsid w:val="007D7486"/>
    <w:rsid w:val="007D749C"/>
    <w:rsid w:val="007E246A"/>
    <w:rsid w:val="007E327D"/>
    <w:rsid w:val="007E3B1E"/>
    <w:rsid w:val="007E3B1F"/>
    <w:rsid w:val="007E5770"/>
    <w:rsid w:val="007E6D86"/>
    <w:rsid w:val="007E76A2"/>
    <w:rsid w:val="007F003C"/>
    <w:rsid w:val="007F0ADD"/>
    <w:rsid w:val="007F0CDC"/>
    <w:rsid w:val="007F1016"/>
    <w:rsid w:val="007F1534"/>
    <w:rsid w:val="007F1727"/>
    <w:rsid w:val="007F37FD"/>
    <w:rsid w:val="007F4409"/>
    <w:rsid w:val="007F44A5"/>
    <w:rsid w:val="007F47BF"/>
    <w:rsid w:val="007F5420"/>
    <w:rsid w:val="007F58DD"/>
    <w:rsid w:val="007F6E5C"/>
    <w:rsid w:val="007F7001"/>
    <w:rsid w:val="007F74D8"/>
    <w:rsid w:val="007F7CDC"/>
    <w:rsid w:val="00801238"/>
    <w:rsid w:val="008013CF"/>
    <w:rsid w:val="00801A61"/>
    <w:rsid w:val="00801F8B"/>
    <w:rsid w:val="008026E5"/>
    <w:rsid w:val="008031B8"/>
    <w:rsid w:val="00803590"/>
    <w:rsid w:val="00804149"/>
    <w:rsid w:val="00804163"/>
    <w:rsid w:val="00806FA5"/>
    <w:rsid w:val="00807102"/>
    <w:rsid w:val="00807237"/>
    <w:rsid w:val="008072EB"/>
    <w:rsid w:val="00810341"/>
    <w:rsid w:val="00812004"/>
    <w:rsid w:val="008126C9"/>
    <w:rsid w:val="00812CBF"/>
    <w:rsid w:val="00813A98"/>
    <w:rsid w:val="008144B7"/>
    <w:rsid w:val="00816E5E"/>
    <w:rsid w:val="00817E88"/>
    <w:rsid w:val="008205FF"/>
    <w:rsid w:val="00821995"/>
    <w:rsid w:val="00821D9D"/>
    <w:rsid w:val="00826020"/>
    <w:rsid w:val="00826E9B"/>
    <w:rsid w:val="0083010F"/>
    <w:rsid w:val="0083070B"/>
    <w:rsid w:val="0083090C"/>
    <w:rsid w:val="00831483"/>
    <w:rsid w:val="00831EED"/>
    <w:rsid w:val="00832057"/>
    <w:rsid w:val="0083312F"/>
    <w:rsid w:val="00833AC1"/>
    <w:rsid w:val="008340A5"/>
    <w:rsid w:val="0083445E"/>
    <w:rsid w:val="00834E30"/>
    <w:rsid w:val="00835618"/>
    <w:rsid w:val="00835891"/>
    <w:rsid w:val="008359C1"/>
    <w:rsid w:val="00835BDB"/>
    <w:rsid w:val="00835CB6"/>
    <w:rsid w:val="0083736D"/>
    <w:rsid w:val="00840C45"/>
    <w:rsid w:val="00841D56"/>
    <w:rsid w:val="008426C4"/>
    <w:rsid w:val="00842E99"/>
    <w:rsid w:val="0084379B"/>
    <w:rsid w:val="00844E40"/>
    <w:rsid w:val="00846C99"/>
    <w:rsid w:val="0084729E"/>
    <w:rsid w:val="00854835"/>
    <w:rsid w:val="008556E2"/>
    <w:rsid w:val="008561DB"/>
    <w:rsid w:val="0085788C"/>
    <w:rsid w:val="00860638"/>
    <w:rsid w:val="00863030"/>
    <w:rsid w:val="00864D42"/>
    <w:rsid w:val="00865965"/>
    <w:rsid w:val="00866FA2"/>
    <w:rsid w:val="00867B89"/>
    <w:rsid w:val="00873772"/>
    <w:rsid w:val="00875819"/>
    <w:rsid w:val="008758E3"/>
    <w:rsid w:val="00875C69"/>
    <w:rsid w:val="008768A2"/>
    <w:rsid w:val="00876FAC"/>
    <w:rsid w:val="008771C8"/>
    <w:rsid w:val="00877269"/>
    <w:rsid w:val="00877835"/>
    <w:rsid w:val="00881DCE"/>
    <w:rsid w:val="0088257C"/>
    <w:rsid w:val="008831B8"/>
    <w:rsid w:val="00884B9C"/>
    <w:rsid w:val="00885B1B"/>
    <w:rsid w:val="00885FA9"/>
    <w:rsid w:val="0089066E"/>
    <w:rsid w:val="00891155"/>
    <w:rsid w:val="008922A2"/>
    <w:rsid w:val="008929EF"/>
    <w:rsid w:val="00892DAB"/>
    <w:rsid w:val="0089308E"/>
    <w:rsid w:val="008949B5"/>
    <w:rsid w:val="00895A8E"/>
    <w:rsid w:val="008A0F29"/>
    <w:rsid w:val="008A327C"/>
    <w:rsid w:val="008A3E55"/>
    <w:rsid w:val="008A4115"/>
    <w:rsid w:val="008A4BE4"/>
    <w:rsid w:val="008A50F2"/>
    <w:rsid w:val="008A6CAF"/>
    <w:rsid w:val="008B0C7F"/>
    <w:rsid w:val="008B1576"/>
    <w:rsid w:val="008B1954"/>
    <w:rsid w:val="008B1F79"/>
    <w:rsid w:val="008B1FD3"/>
    <w:rsid w:val="008B29DE"/>
    <w:rsid w:val="008B465B"/>
    <w:rsid w:val="008B57AC"/>
    <w:rsid w:val="008B7D13"/>
    <w:rsid w:val="008C02E2"/>
    <w:rsid w:val="008C1640"/>
    <w:rsid w:val="008C20C1"/>
    <w:rsid w:val="008C2BBA"/>
    <w:rsid w:val="008C3701"/>
    <w:rsid w:val="008C42B1"/>
    <w:rsid w:val="008C4E8B"/>
    <w:rsid w:val="008C6CE1"/>
    <w:rsid w:val="008C6CE4"/>
    <w:rsid w:val="008D0096"/>
    <w:rsid w:val="008D0B01"/>
    <w:rsid w:val="008D1B66"/>
    <w:rsid w:val="008D2897"/>
    <w:rsid w:val="008D67E1"/>
    <w:rsid w:val="008D67F5"/>
    <w:rsid w:val="008D69FE"/>
    <w:rsid w:val="008E1187"/>
    <w:rsid w:val="008E168E"/>
    <w:rsid w:val="008E2420"/>
    <w:rsid w:val="008E29C0"/>
    <w:rsid w:val="008E3587"/>
    <w:rsid w:val="008E6DCC"/>
    <w:rsid w:val="008E7B49"/>
    <w:rsid w:val="008F0BEF"/>
    <w:rsid w:val="008F0D0D"/>
    <w:rsid w:val="008F1328"/>
    <w:rsid w:val="008F25DA"/>
    <w:rsid w:val="008F4329"/>
    <w:rsid w:val="008F4A88"/>
    <w:rsid w:val="008F6461"/>
    <w:rsid w:val="008F64E4"/>
    <w:rsid w:val="008F7A5A"/>
    <w:rsid w:val="00900192"/>
    <w:rsid w:val="00901542"/>
    <w:rsid w:val="00902633"/>
    <w:rsid w:val="0090292E"/>
    <w:rsid w:val="009048B6"/>
    <w:rsid w:val="00906CB6"/>
    <w:rsid w:val="009072A0"/>
    <w:rsid w:val="00907884"/>
    <w:rsid w:val="009079A4"/>
    <w:rsid w:val="009110AF"/>
    <w:rsid w:val="00911D6E"/>
    <w:rsid w:val="009122B2"/>
    <w:rsid w:val="009123F1"/>
    <w:rsid w:val="009138A3"/>
    <w:rsid w:val="009142C7"/>
    <w:rsid w:val="00916644"/>
    <w:rsid w:val="00917382"/>
    <w:rsid w:val="00921968"/>
    <w:rsid w:val="0092223D"/>
    <w:rsid w:val="0092250B"/>
    <w:rsid w:val="00923C44"/>
    <w:rsid w:val="00923EE5"/>
    <w:rsid w:val="00923FAC"/>
    <w:rsid w:val="00924B78"/>
    <w:rsid w:val="00924EB1"/>
    <w:rsid w:val="00925D8C"/>
    <w:rsid w:val="009268D0"/>
    <w:rsid w:val="00926A04"/>
    <w:rsid w:val="009310B9"/>
    <w:rsid w:val="00931D78"/>
    <w:rsid w:val="00932AA3"/>
    <w:rsid w:val="00933549"/>
    <w:rsid w:val="00934D69"/>
    <w:rsid w:val="00937AA6"/>
    <w:rsid w:val="0094107D"/>
    <w:rsid w:val="00941240"/>
    <w:rsid w:val="00941604"/>
    <w:rsid w:val="0094295B"/>
    <w:rsid w:val="00943CD8"/>
    <w:rsid w:val="00945CC6"/>
    <w:rsid w:val="009500A3"/>
    <w:rsid w:val="00950B90"/>
    <w:rsid w:val="00951BAE"/>
    <w:rsid w:val="009537CD"/>
    <w:rsid w:val="009544FD"/>
    <w:rsid w:val="0095622A"/>
    <w:rsid w:val="00956396"/>
    <w:rsid w:val="009578F1"/>
    <w:rsid w:val="00960698"/>
    <w:rsid w:val="00961789"/>
    <w:rsid w:val="009623B0"/>
    <w:rsid w:val="00963ED8"/>
    <w:rsid w:val="00965342"/>
    <w:rsid w:val="009663B2"/>
    <w:rsid w:val="00966C8E"/>
    <w:rsid w:val="0096760F"/>
    <w:rsid w:val="009678F9"/>
    <w:rsid w:val="00970FBA"/>
    <w:rsid w:val="00972BE9"/>
    <w:rsid w:val="009730ED"/>
    <w:rsid w:val="0097318C"/>
    <w:rsid w:val="00973B39"/>
    <w:rsid w:val="00973FEB"/>
    <w:rsid w:val="009746F6"/>
    <w:rsid w:val="00974773"/>
    <w:rsid w:val="009749A7"/>
    <w:rsid w:val="00974E68"/>
    <w:rsid w:val="009757DE"/>
    <w:rsid w:val="00975B60"/>
    <w:rsid w:val="00975CFC"/>
    <w:rsid w:val="009767D2"/>
    <w:rsid w:val="00976C8D"/>
    <w:rsid w:val="00977806"/>
    <w:rsid w:val="00977822"/>
    <w:rsid w:val="00977EAB"/>
    <w:rsid w:val="009803D8"/>
    <w:rsid w:val="00980793"/>
    <w:rsid w:val="009809A2"/>
    <w:rsid w:val="009810CB"/>
    <w:rsid w:val="009811DF"/>
    <w:rsid w:val="00982AED"/>
    <w:rsid w:val="00983359"/>
    <w:rsid w:val="009842F2"/>
    <w:rsid w:val="00985321"/>
    <w:rsid w:val="009859C6"/>
    <w:rsid w:val="00985CC1"/>
    <w:rsid w:val="00986127"/>
    <w:rsid w:val="00986816"/>
    <w:rsid w:val="00986D9D"/>
    <w:rsid w:val="009920BA"/>
    <w:rsid w:val="009926C5"/>
    <w:rsid w:val="0099454B"/>
    <w:rsid w:val="009945B2"/>
    <w:rsid w:val="0099559B"/>
    <w:rsid w:val="0099639F"/>
    <w:rsid w:val="0099666C"/>
    <w:rsid w:val="00997F87"/>
    <w:rsid w:val="009A0093"/>
    <w:rsid w:val="009A09AD"/>
    <w:rsid w:val="009A0DCD"/>
    <w:rsid w:val="009A13BE"/>
    <w:rsid w:val="009A15E8"/>
    <w:rsid w:val="009A1CBF"/>
    <w:rsid w:val="009A1FA8"/>
    <w:rsid w:val="009A21F2"/>
    <w:rsid w:val="009A2548"/>
    <w:rsid w:val="009A54B4"/>
    <w:rsid w:val="009A6F2A"/>
    <w:rsid w:val="009A72BA"/>
    <w:rsid w:val="009B08FA"/>
    <w:rsid w:val="009B18E3"/>
    <w:rsid w:val="009B2E58"/>
    <w:rsid w:val="009B3CB0"/>
    <w:rsid w:val="009B3FCF"/>
    <w:rsid w:val="009B55BA"/>
    <w:rsid w:val="009C20EA"/>
    <w:rsid w:val="009C44EF"/>
    <w:rsid w:val="009C548C"/>
    <w:rsid w:val="009C566C"/>
    <w:rsid w:val="009C726B"/>
    <w:rsid w:val="009D135F"/>
    <w:rsid w:val="009D1653"/>
    <w:rsid w:val="009D1C7F"/>
    <w:rsid w:val="009D2A1B"/>
    <w:rsid w:val="009D3A29"/>
    <w:rsid w:val="009D3C40"/>
    <w:rsid w:val="009D3F4E"/>
    <w:rsid w:val="009D4423"/>
    <w:rsid w:val="009D4AB7"/>
    <w:rsid w:val="009D535F"/>
    <w:rsid w:val="009D5FDB"/>
    <w:rsid w:val="009D7E3A"/>
    <w:rsid w:val="009E1A73"/>
    <w:rsid w:val="009E1C06"/>
    <w:rsid w:val="009E22AA"/>
    <w:rsid w:val="009E2596"/>
    <w:rsid w:val="009E407C"/>
    <w:rsid w:val="009E5415"/>
    <w:rsid w:val="009E5493"/>
    <w:rsid w:val="009E59FB"/>
    <w:rsid w:val="009F227E"/>
    <w:rsid w:val="009F2514"/>
    <w:rsid w:val="009F393C"/>
    <w:rsid w:val="009F52F1"/>
    <w:rsid w:val="009F59DF"/>
    <w:rsid w:val="009F7CE8"/>
    <w:rsid w:val="00A01443"/>
    <w:rsid w:val="00A0493C"/>
    <w:rsid w:val="00A06D03"/>
    <w:rsid w:val="00A07BB3"/>
    <w:rsid w:val="00A1020C"/>
    <w:rsid w:val="00A10C82"/>
    <w:rsid w:val="00A11041"/>
    <w:rsid w:val="00A13413"/>
    <w:rsid w:val="00A13846"/>
    <w:rsid w:val="00A145D4"/>
    <w:rsid w:val="00A15D34"/>
    <w:rsid w:val="00A16842"/>
    <w:rsid w:val="00A17C56"/>
    <w:rsid w:val="00A201BD"/>
    <w:rsid w:val="00A20DB4"/>
    <w:rsid w:val="00A242F7"/>
    <w:rsid w:val="00A24517"/>
    <w:rsid w:val="00A25A0E"/>
    <w:rsid w:val="00A31693"/>
    <w:rsid w:val="00A31FBF"/>
    <w:rsid w:val="00A3322F"/>
    <w:rsid w:val="00A3332E"/>
    <w:rsid w:val="00A35DCD"/>
    <w:rsid w:val="00A3735E"/>
    <w:rsid w:val="00A373F9"/>
    <w:rsid w:val="00A37444"/>
    <w:rsid w:val="00A40030"/>
    <w:rsid w:val="00A41523"/>
    <w:rsid w:val="00A43799"/>
    <w:rsid w:val="00A43C73"/>
    <w:rsid w:val="00A45268"/>
    <w:rsid w:val="00A46204"/>
    <w:rsid w:val="00A46A73"/>
    <w:rsid w:val="00A50956"/>
    <w:rsid w:val="00A5112D"/>
    <w:rsid w:val="00A513BF"/>
    <w:rsid w:val="00A522B7"/>
    <w:rsid w:val="00A54928"/>
    <w:rsid w:val="00A54B74"/>
    <w:rsid w:val="00A54C01"/>
    <w:rsid w:val="00A57A6F"/>
    <w:rsid w:val="00A602A9"/>
    <w:rsid w:val="00A6104A"/>
    <w:rsid w:val="00A63EF9"/>
    <w:rsid w:val="00A64D7A"/>
    <w:rsid w:val="00A652F2"/>
    <w:rsid w:val="00A662AB"/>
    <w:rsid w:val="00A66C7D"/>
    <w:rsid w:val="00A6733B"/>
    <w:rsid w:val="00A67375"/>
    <w:rsid w:val="00A67463"/>
    <w:rsid w:val="00A70457"/>
    <w:rsid w:val="00A71AEF"/>
    <w:rsid w:val="00A7309D"/>
    <w:rsid w:val="00A73301"/>
    <w:rsid w:val="00A73531"/>
    <w:rsid w:val="00A752E8"/>
    <w:rsid w:val="00A77F07"/>
    <w:rsid w:val="00A80B60"/>
    <w:rsid w:val="00A8258F"/>
    <w:rsid w:val="00A835BC"/>
    <w:rsid w:val="00A84508"/>
    <w:rsid w:val="00A849FA"/>
    <w:rsid w:val="00A84ADA"/>
    <w:rsid w:val="00A85B69"/>
    <w:rsid w:val="00A86B68"/>
    <w:rsid w:val="00A86C32"/>
    <w:rsid w:val="00A91887"/>
    <w:rsid w:val="00A9287D"/>
    <w:rsid w:val="00A93EDB"/>
    <w:rsid w:val="00AA04DA"/>
    <w:rsid w:val="00AA0F25"/>
    <w:rsid w:val="00AA1553"/>
    <w:rsid w:val="00AA2084"/>
    <w:rsid w:val="00AA31DA"/>
    <w:rsid w:val="00AA3318"/>
    <w:rsid w:val="00AA3B9D"/>
    <w:rsid w:val="00AA5F7E"/>
    <w:rsid w:val="00AA6144"/>
    <w:rsid w:val="00AA72A2"/>
    <w:rsid w:val="00AA7563"/>
    <w:rsid w:val="00AA76B6"/>
    <w:rsid w:val="00AA7CE6"/>
    <w:rsid w:val="00AB013D"/>
    <w:rsid w:val="00AB0D38"/>
    <w:rsid w:val="00AB25C3"/>
    <w:rsid w:val="00AB4D78"/>
    <w:rsid w:val="00AC2464"/>
    <w:rsid w:val="00AC2CBA"/>
    <w:rsid w:val="00AC4959"/>
    <w:rsid w:val="00AC6F01"/>
    <w:rsid w:val="00AC7848"/>
    <w:rsid w:val="00AD0FA8"/>
    <w:rsid w:val="00AD23DD"/>
    <w:rsid w:val="00AD2CA5"/>
    <w:rsid w:val="00AD4325"/>
    <w:rsid w:val="00AD4D79"/>
    <w:rsid w:val="00AD6B56"/>
    <w:rsid w:val="00AE17BF"/>
    <w:rsid w:val="00AE2B76"/>
    <w:rsid w:val="00AE340A"/>
    <w:rsid w:val="00AE41D4"/>
    <w:rsid w:val="00AE517B"/>
    <w:rsid w:val="00AE7264"/>
    <w:rsid w:val="00AF102A"/>
    <w:rsid w:val="00AF1072"/>
    <w:rsid w:val="00AF346E"/>
    <w:rsid w:val="00AF40C4"/>
    <w:rsid w:val="00AF4E24"/>
    <w:rsid w:val="00AF60B7"/>
    <w:rsid w:val="00AF79B8"/>
    <w:rsid w:val="00B00697"/>
    <w:rsid w:val="00B0085A"/>
    <w:rsid w:val="00B014F5"/>
    <w:rsid w:val="00B02458"/>
    <w:rsid w:val="00B03890"/>
    <w:rsid w:val="00B04724"/>
    <w:rsid w:val="00B0583C"/>
    <w:rsid w:val="00B05AA9"/>
    <w:rsid w:val="00B064B9"/>
    <w:rsid w:val="00B074D0"/>
    <w:rsid w:val="00B07DAC"/>
    <w:rsid w:val="00B1048E"/>
    <w:rsid w:val="00B104F7"/>
    <w:rsid w:val="00B12E90"/>
    <w:rsid w:val="00B154A1"/>
    <w:rsid w:val="00B1551F"/>
    <w:rsid w:val="00B1556D"/>
    <w:rsid w:val="00B16036"/>
    <w:rsid w:val="00B16347"/>
    <w:rsid w:val="00B1722C"/>
    <w:rsid w:val="00B1733B"/>
    <w:rsid w:val="00B1742F"/>
    <w:rsid w:val="00B177C4"/>
    <w:rsid w:val="00B203C5"/>
    <w:rsid w:val="00B21745"/>
    <w:rsid w:val="00B22284"/>
    <w:rsid w:val="00B222F5"/>
    <w:rsid w:val="00B229CB"/>
    <w:rsid w:val="00B22C98"/>
    <w:rsid w:val="00B22D73"/>
    <w:rsid w:val="00B23665"/>
    <w:rsid w:val="00B26E80"/>
    <w:rsid w:val="00B270AC"/>
    <w:rsid w:val="00B275D4"/>
    <w:rsid w:val="00B3064C"/>
    <w:rsid w:val="00B306CF"/>
    <w:rsid w:val="00B31C8F"/>
    <w:rsid w:val="00B325B4"/>
    <w:rsid w:val="00B337FC"/>
    <w:rsid w:val="00B33909"/>
    <w:rsid w:val="00B33D30"/>
    <w:rsid w:val="00B34570"/>
    <w:rsid w:val="00B351AF"/>
    <w:rsid w:val="00B353BC"/>
    <w:rsid w:val="00B35BDC"/>
    <w:rsid w:val="00B3662D"/>
    <w:rsid w:val="00B36B4F"/>
    <w:rsid w:val="00B36F2E"/>
    <w:rsid w:val="00B40048"/>
    <w:rsid w:val="00B400E1"/>
    <w:rsid w:val="00B420F3"/>
    <w:rsid w:val="00B43E7E"/>
    <w:rsid w:val="00B455D2"/>
    <w:rsid w:val="00B47B4F"/>
    <w:rsid w:val="00B51A65"/>
    <w:rsid w:val="00B52CEE"/>
    <w:rsid w:val="00B55301"/>
    <w:rsid w:val="00B56DC2"/>
    <w:rsid w:val="00B57928"/>
    <w:rsid w:val="00B66968"/>
    <w:rsid w:val="00B670B1"/>
    <w:rsid w:val="00B6730A"/>
    <w:rsid w:val="00B70460"/>
    <w:rsid w:val="00B7091D"/>
    <w:rsid w:val="00B73895"/>
    <w:rsid w:val="00B7450A"/>
    <w:rsid w:val="00B750A0"/>
    <w:rsid w:val="00B77C71"/>
    <w:rsid w:val="00B80781"/>
    <w:rsid w:val="00B80DC0"/>
    <w:rsid w:val="00B834DA"/>
    <w:rsid w:val="00B83DC5"/>
    <w:rsid w:val="00B85930"/>
    <w:rsid w:val="00B86607"/>
    <w:rsid w:val="00B87018"/>
    <w:rsid w:val="00B8789D"/>
    <w:rsid w:val="00B87E95"/>
    <w:rsid w:val="00B917AF"/>
    <w:rsid w:val="00B9273F"/>
    <w:rsid w:val="00B92F40"/>
    <w:rsid w:val="00B933A4"/>
    <w:rsid w:val="00B93C89"/>
    <w:rsid w:val="00B955CD"/>
    <w:rsid w:val="00B964C4"/>
    <w:rsid w:val="00B97B3E"/>
    <w:rsid w:val="00BA05F3"/>
    <w:rsid w:val="00BA455B"/>
    <w:rsid w:val="00BA46D6"/>
    <w:rsid w:val="00BA5F58"/>
    <w:rsid w:val="00BA726C"/>
    <w:rsid w:val="00BA7326"/>
    <w:rsid w:val="00BA7C82"/>
    <w:rsid w:val="00BB14C7"/>
    <w:rsid w:val="00BB173D"/>
    <w:rsid w:val="00BB46A7"/>
    <w:rsid w:val="00BB6527"/>
    <w:rsid w:val="00BC02C6"/>
    <w:rsid w:val="00BC1740"/>
    <w:rsid w:val="00BC183E"/>
    <w:rsid w:val="00BC18F0"/>
    <w:rsid w:val="00BC2A90"/>
    <w:rsid w:val="00BC37F9"/>
    <w:rsid w:val="00BC39C8"/>
    <w:rsid w:val="00BC415B"/>
    <w:rsid w:val="00BC55F4"/>
    <w:rsid w:val="00BC7281"/>
    <w:rsid w:val="00BD022C"/>
    <w:rsid w:val="00BD337D"/>
    <w:rsid w:val="00BD4677"/>
    <w:rsid w:val="00BD5B75"/>
    <w:rsid w:val="00BD6940"/>
    <w:rsid w:val="00BE2BA3"/>
    <w:rsid w:val="00BE3286"/>
    <w:rsid w:val="00BE46AE"/>
    <w:rsid w:val="00BE46DA"/>
    <w:rsid w:val="00BE5371"/>
    <w:rsid w:val="00BE5980"/>
    <w:rsid w:val="00BF0EDF"/>
    <w:rsid w:val="00BF38BF"/>
    <w:rsid w:val="00BF3E25"/>
    <w:rsid w:val="00BF4967"/>
    <w:rsid w:val="00BF6239"/>
    <w:rsid w:val="00BF6780"/>
    <w:rsid w:val="00BF7995"/>
    <w:rsid w:val="00C01626"/>
    <w:rsid w:val="00C0526E"/>
    <w:rsid w:val="00C05DCB"/>
    <w:rsid w:val="00C0605E"/>
    <w:rsid w:val="00C0628F"/>
    <w:rsid w:val="00C06B0C"/>
    <w:rsid w:val="00C06BCD"/>
    <w:rsid w:val="00C10CC1"/>
    <w:rsid w:val="00C12016"/>
    <w:rsid w:val="00C146FC"/>
    <w:rsid w:val="00C14924"/>
    <w:rsid w:val="00C15BEA"/>
    <w:rsid w:val="00C15DC4"/>
    <w:rsid w:val="00C16662"/>
    <w:rsid w:val="00C16956"/>
    <w:rsid w:val="00C2123F"/>
    <w:rsid w:val="00C23EFA"/>
    <w:rsid w:val="00C24B9F"/>
    <w:rsid w:val="00C25F57"/>
    <w:rsid w:val="00C26866"/>
    <w:rsid w:val="00C27CFA"/>
    <w:rsid w:val="00C30094"/>
    <w:rsid w:val="00C3439B"/>
    <w:rsid w:val="00C35DDD"/>
    <w:rsid w:val="00C36EE3"/>
    <w:rsid w:val="00C37377"/>
    <w:rsid w:val="00C42A8B"/>
    <w:rsid w:val="00C4397D"/>
    <w:rsid w:val="00C458ED"/>
    <w:rsid w:val="00C45DC7"/>
    <w:rsid w:val="00C4704A"/>
    <w:rsid w:val="00C503DF"/>
    <w:rsid w:val="00C51CAB"/>
    <w:rsid w:val="00C54ED3"/>
    <w:rsid w:val="00C55780"/>
    <w:rsid w:val="00C558B4"/>
    <w:rsid w:val="00C55E24"/>
    <w:rsid w:val="00C56E2E"/>
    <w:rsid w:val="00C57D4B"/>
    <w:rsid w:val="00C61D6E"/>
    <w:rsid w:val="00C62B82"/>
    <w:rsid w:val="00C64543"/>
    <w:rsid w:val="00C64B7B"/>
    <w:rsid w:val="00C672F4"/>
    <w:rsid w:val="00C67A4D"/>
    <w:rsid w:val="00C70344"/>
    <w:rsid w:val="00C7432E"/>
    <w:rsid w:val="00C75D0C"/>
    <w:rsid w:val="00C765DE"/>
    <w:rsid w:val="00C76D88"/>
    <w:rsid w:val="00C7766C"/>
    <w:rsid w:val="00C77FD2"/>
    <w:rsid w:val="00C805E4"/>
    <w:rsid w:val="00C80B01"/>
    <w:rsid w:val="00C81505"/>
    <w:rsid w:val="00C8162B"/>
    <w:rsid w:val="00C83904"/>
    <w:rsid w:val="00C861C4"/>
    <w:rsid w:val="00C86FE7"/>
    <w:rsid w:val="00C87976"/>
    <w:rsid w:val="00C91366"/>
    <w:rsid w:val="00C91662"/>
    <w:rsid w:val="00C91705"/>
    <w:rsid w:val="00C92BB8"/>
    <w:rsid w:val="00C94409"/>
    <w:rsid w:val="00C95F5D"/>
    <w:rsid w:val="00C97301"/>
    <w:rsid w:val="00CA0983"/>
    <w:rsid w:val="00CA103B"/>
    <w:rsid w:val="00CA17A0"/>
    <w:rsid w:val="00CA231D"/>
    <w:rsid w:val="00CA3EF8"/>
    <w:rsid w:val="00CA67A4"/>
    <w:rsid w:val="00CB0ED3"/>
    <w:rsid w:val="00CB0FCC"/>
    <w:rsid w:val="00CB2043"/>
    <w:rsid w:val="00CB3D7D"/>
    <w:rsid w:val="00CB4EB7"/>
    <w:rsid w:val="00CB5273"/>
    <w:rsid w:val="00CB661C"/>
    <w:rsid w:val="00CB6A0D"/>
    <w:rsid w:val="00CB718D"/>
    <w:rsid w:val="00CB747F"/>
    <w:rsid w:val="00CC0E26"/>
    <w:rsid w:val="00CC1DF5"/>
    <w:rsid w:val="00CC491A"/>
    <w:rsid w:val="00CC65A6"/>
    <w:rsid w:val="00CC7A61"/>
    <w:rsid w:val="00CD0B61"/>
    <w:rsid w:val="00CD0E5C"/>
    <w:rsid w:val="00CD3CE9"/>
    <w:rsid w:val="00CD4C6F"/>
    <w:rsid w:val="00CD52D0"/>
    <w:rsid w:val="00CD700E"/>
    <w:rsid w:val="00CD73B9"/>
    <w:rsid w:val="00CD74B2"/>
    <w:rsid w:val="00CE0BDC"/>
    <w:rsid w:val="00CE3CAD"/>
    <w:rsid w:val="00CE55F7"/>
    <w:rsid w:val="00CE620D"/>
    <w:rsid w:val="00CF154E"/>
    <w:rsid w:val="00CF19EA"/>
    <w:rsid w:val="00CF2D14"/>
    <w:rsid w:val="00CF34E2"/>
    <w:rsid w:val="00CF57E9"/>
    <w:rsid w:val="00D02C57"/>
    <w:rsid w:val="00D03525"/>
    <w:rsid w:val="00D03C9A"/>
    <w:rsid w:val="00D04FC2"/>
    <w:rsid w:val="00D05B34"/>
    <w:rsid w:val="00D05F01"/>
    <w:rsid w:val="00D0620E"/>
    <w:rsid w:val="00D06CBB"/>
    <w:rsid w:val="00D07CFE"/>
    <w:rsid w:val="00D1072A"/>
    <w:rsid w:val="00D11F7E"/>
    <w:rsid w:val="00D13542"/>
    <w:rsid w:val="00D1362E"/>
    <w:rsid w:val="00D14BD4"/>
    <w:rsid w:val="00D14ED4"/>
    <w:rsid w:val="00D14EF9"/>
    <w:rsid w:val="00D151CE"/>
    <w:rsid w:val="00D15E56"/>
    <w:rsid w:val="00D164A8"/>
    <w:rsid w:val="00D17E1F"/>
    <w:rsid w:val="00D22E8A"/>
    <w:rsid w:val="00D23616"/>
    <w:rsid w:val="00D2396B"/>
    <w:rsid w:val="00D23DCB"/>
    <w:rsid w:val="00D247B4"/>
    <w:rsid w:val="00D25109"/>
    <w:rsid w:val="00D25B40"/>
    <w:rsid w:val="00D25F77"/>
    <w:rsid w:val="00D30B9E"/>
    <w:rsid w:val="00D30D06"/>
    <w:rsid w:val="00D30DE3"/>
    <w:rsid w:val="00D314ED"/>
    <w:rsid w:val="00D3375A"/>
    <w:rsid w:val="00D34838"/>
    <w:rsid w:val="00D34AB6"/>
    <w:rsid w:val="00D352EE"/>
    <w:rsid w:val="00D353CB"/>
    <w:rsid w:val="00D356BA"/>
    <w:rsid w:val="00D357AA"/>
    <w:rsid w:val="00D35B5E"/>
    <w:rsid w:val="00D41A3A"/>
    <w:rsid w:val="00D428B2"/>
    <w:rsid w:val="00D4296B"/>
    <w:rsid w:val="00D4708B"/>
    <w:rsid w:val="00D517DB"/>
    <w:rsid w:val="00D51D80"/>
    <w:rsid w:val="00D51DB3"/>
    <w:rsid w:val="00D52892"/>
    <w:rsid w:val="00D52E1C"/>
    <w:rsid w:val="00D530B3"/>
    <w:rsid w:val="00D5340F"/>
    <w:rsid w:val="00D53B23"/>
    <w:rsid w:val="00D55120"/>
    <w:rsid w:val="00D55614"/>
    <w:rsid w:val="00D559B4"/>
    <w:rsid w:val="00D55F7E"/>
    <w:rsid w:val="00D56371"/>
    <w:rsid w:val="00D56F68"/>
    <w:rsid w:val="00D570B7"/>
    <w:rsid w:val="00D571CF"/>
    <w:rsid w:val="00D61064"/>
    <w:rsid w:val="00D61278"/>
    <w:rsid w:val="00D62066"/>
    <w:rsid w:val="00D628E1"/>
    <w:rsid w:val="00D6367B"/>
    <w:rsid w:val="00D63C59"/>
    <w:rsid w:val="00D6467D"/>
    <w:rsid w:val="00D66926"/>
    <w:rsid w:val="00D6728C"/>
    <w:rsid w:val="00D70433"/>
    <w:rsid w:val="00D70E97"/>
    <w:rsid w:val="00D7118D"/>
    <w:rsid w:val="00D71E07"/>
    <w:rsid w:val="00D723BF"/>
    <w:rsid w:val="00D72751"/>
    <w:rsid w:val="00D72E42"/>
    <w:rsid w:val="00D73EAC"/>
    <w:rsid w:val="00D75E26"/>
    <w:rsid w:val="00D7620E"/>
    <w:rsid w:val="00D7642A"/>
    <w:rsid w:val="00D80A6F"/>
    <w:rsid w:val="00D80BD9"/>
    <w:rsid w:val="00D810DE"/>
    <w:rsid w:val="00D81CE6"/>
    <w:rsid w:val="00D81EA5"/>
    <w:rsid w:val="00D82022"/>
    <w:rsid w:val="00D8222E"/>
    <w:rsid w:val="00D82CED"/>
    <w:rsid w:val="00D83AAB"/>
    <w:rsid w:val="00D83D04"/>
    <w:rsid w:val="00D857DB"/>
    <w:rsid w:val="00D85835"/>
    <w:rsid w:val="00D85AB0"/>
    <w:rsid w:val="00D871E1"/>
    <w:rsid w:val="00D91907"/>
    <w:rsid w:val="00D92BAE"/>
    <w:rsid w:val="00D92E38"/>
    <w:rsid w:val="00D9636B"/>
    <w:rsid w:val="00D9723A"/>
    <w:rsid w:val="00D97D37"/>
    <w:rsid w:val="00DA0E77"/>
    <w:rsid w:val="00DA1A5B"/>
    <w:rsid w:val="00DA22F2"/>
    <w:rsid w:val="00DA262B"/>
    <w:rsid w:val="00DA2916"/>
    <w:rsid w:val="00DA4311"/>
    <w:rsid w:val="00DA62BE"/>
    <w:rsid w:val="00DA7123"/>
    <w:rsid w:val="00DA7548"/>
    <w:rsid w:val="00DA7776"/>
    <w:rsid w:val="00DA7D64"/>
    <w:rsid w:val="00DB1823"/>
    <w:rsid w:val="00DB2C1A"/>
    <w:rsid w:val="00DB3308"/>
    <w:rsid w:val="00DB462F"/>
    <w:rsid w:val="00DB5F3E"/>
    <w:rsid w:val="00DB6271"/>
    <w:rsid w:val="00DB646B"/>
    <w:rsid w:val="00DB69E6"/>
    <w:rsid w:val="00DB7344"/>
    <w:rsid w:val="00DB7744"/>
    <w:rsid w:val="00DC04F9"/>
    <w:rsid w:val="00DC0941"/>
    <w:rsid w:val="00DC2CDD"/>
    <w:rsid w:val="00DC340E"/>
    <w:rsid w:val="00DC4C37"/>
    <w:rsid w:val="00DC5139"/>
    <w:rsid w:val="00DC7432"/>
    <w:rsid w:val="00DD0125"/>
    <w:rsid w:val="00DD1258"/>
    <w:rsid w:val="00DD1586"/>
    <w:rsid w:val="00DD1B5D"/>
    <w:rsid w:val="00DD1E48"/>
    <w:rsid w:val="00DE1E1A"/>
    <w:rsid w:val="00DE5639"/>
    <w:rsid w:val="00DE76AD"/>
    <w:rsid w:val="00DF0238"/>
    <w:rsid w:val="00DF08EE"/>
    <w:rsid w:val="00DF0AAB"/>
    <w:rsid w:val="00DF0DDA"/>
    <w:rsid w:val="00DF1118"/>
    <w:rsid w:val="00DF1926"/>
    <w:rsid w:val="00DF2E43"/>
    <w:rsid w:val="00DF6C3C"/>
    <w:rsid w:val="00DF6D03"/>
    <w:rsid w:val="00DF7B17"/>
    <w:rsid w:val="00E00AD6"/>
    <w:rsid w:val="00E01CE0"/>
    <w:rsid w:val="00E02337"/>
    <w:rsid w:val="00E02658"/>
    <w:rsid w:val="00E044AC"/>
    <w:rsid w:val="00E049EA"/>
    <w:rsid w:val="00E053DD"/>
    <w:rsid w:val="00E05CB7"/>
    <w:rsid w:val="00E072EA"/>
    <w:rsid w:val="00E11236"/>
    <w:rsid w:val="00E12275"/>
    <w:rsid w:val="00E147C5"/>
    <w:rsid w:val="00E14AB5"/>
    <w:rsid w:val="00E14F45"/>
    <w:rsid w:val="00E16B33"/>
    <w:rsid w:val="00E2049B"/>
    <w:rsid w:val="00E21644"/>
    <w:rsid w:val="00E21B40"/>
    <w:rsid w:val="00E255D4"/>
    <w:rsid w:val="00E30091"/>
    <w:rsid w:val="00E30133"/>
    <w:rsid w:val="00E301F6"/>
    <w:rsid w:val="00E30C6E"/>
    <w:rsid w:val="00E34A2B"/>
    <w:rsid w:val="00E35204"/>
    <w:rsid w:val="00E352F5"/>
    <w:rsid w:val="00E35BFE"/>
    <w:rsid w:val="00E36571"/>
    <w:rsid w:val="00E406F1"/>
    <w:rsid w:val="00E41391"/>
    <w:rsid w:val="00E4499A"/>
    <w:rsid w:val="00E46309"/>
    <w:rsid w:val="00E46B65"/>
    <w:rsid w:val="00E47195"/>
    <w:rsid w:val="00E47F27"/>
    <w:rsid w:val="00E50146"/>
    <w:rsid w:val="00E50956"/>
    <w:rsid w:val="00E52655"/>
    <w:rsid w:val="00E531C3"/>
    <w:rsid w:val="00E53475"/>
    <w:rsid w:val="00E55A17"/>
    <w:rsid w:val="00E55C02"/>
    <w:rsid w:val="00E55F19"/>
    <w:rsid w:val="00E56703"/>
    <w:rsid w:val="00E6017D"/>
    <w:rsid w:val="00E6052A"/>
    <w:rsid w:val="00E606F1"/>
    <w:rsid w:val="00E607A7"/>
    <w:rsid w:val="00E619CB"/>
    <w:rsid w:val="00E61D24"/>
    <w:rsid w:val="00E62A85"/>
    <w:rsid w:val="00E65347"/>
    <w:rsid w:val="00E65EE9"/>
    <w:rsid w:val="00E672AE"/>
    <w:rsid w:val="00E7011D"/>
    <w:rsid w:val="00E701FA"/>
    <w:rsid w:val="00E70AED"/>
    <w:rsid w:val="00E73054"/>
    <w:rsid w:val="00E740FB"/>
    <w:rsid w:val="00E74241"/>
    <w:rsid w:val="00E743E5"/>
    <w:rsid w:val="00E74479"/>
    <w:rsid w:val="00E762BC"/>
    <w:rsid w:val="00E8003C"/>
    <w:rsid w:val="00E80F1F"/>
    <w:rsid w:val="00E81942"/>
    <w:rsid w:val="00E8198F"/>
    <w:rsid w:val="00E8277F"/>
    <w:rsid w:val="00E82EE0"/>
    <w:rsid w:val="00E83043"/>
    <w:rsid w:val="00E83396"/>
    <w:rsid w:val="00E83E79"/>
    <w:rsid w:val="00E8442B"/>
    <w:rsid w:val="00E84540"/>
    <w:rsid w:val="00E85157"/>
    <w:rsid w:val="00E87A2D"/>
    <w:rsid w:val="00E87D17"/>
    <w:rsid w:val="00E87F80"/>
    <w:rsid w:val="00E9072C"/>
    <w:rsid w:val="00E95639"/>
    <w:rsid w:val="00E962B4"/>
    <w:rsid w:val="00E965EA"/>
    <w:rsid w:val="00E96CC7"/>
    <w:rsid w:val="00E97834"/>
    <w:rsid w:val="00E97B34"/>
    <w:rsid w:val="00EA2C5C"/>
    <w:rsid w:val="00EA3E1A"/>
    <w:rsid w:val="00EA50EC"/>
    <w:rsid w:val="00EA6143"/>
    <w:rsid w:val="00EA65F8"/>
    <w:rsid w:val="00EA66D0"/>
    <w:rsid w:val="00EB27B1"/>
    <w:rsid w:val="00EB6180"/>
    <w:rsid w:val="00EB710B"/>
    <w:rsid w:val="00EC01FD"/>
    <w:rsid w:val="00EC065C"/>
    <w:rsid w:val="00EC1252"/>
    <w:rsid w:val="00EC1387"/>
    <w:rsid w:val="00EC17D4"/>
    <w:rsid w:val="00EC1C24"/>
    <w:rsid w:val="00EC2693"/>
    <w:rsid w:val="00EC331B"/>
    <w:rsid w:val="00EC38CD"/>
    <w:rsid w:val="00EC648D"/>
    <w:rsid w:val="00EC67BB"/>
    <w:rsid w:val="00EC767C"/>
    <w:rsid w:val="00ED1874"/>
    <w:rsid w:val="00ED21A4"/>
    <w:rsid w:val="00ED2EFE"/>
    <w:rsid w:val="00ED46C9"/>
    <w:rsid w:val="00ED55D4"/>
    <w:rsid w:val="00ED6B26"/>
    <w:rsid w:val="00ED74FC"/>
    <w:rsid w:val="00EE03BB"/>
    <w:rsid w:val="00EE0F40"/>
    <w:rsid w:val="00EE24D5"/>
    <w:rsid w:val="00EE2F0F"/>
    <w:rsid w:val="00EE464C"/>
    <w:rsid w:val="00EE6DB8"/>
    <w:rsid w:val="00EE79AB"/>
    <w:rsid w:val="00EF0EEA"/>
    <w:rsid w:val="00EF1801"/>
    <w:rsid w:val="00EF35DD"/>
    <w:rsid w:val="00EF3764"/>
    <w:rsid w:val="00EF4037"/>
    <w:rsid w:val="00EF4D78"/>
    <w:rsid w:val="00EF5127"/>
    <w:rsid w:val="00EF5ABD"/>
    <w:rsid w:val="00EF7765"/>
    <w:rsid w:val="00EF7B5A"/>
    <w:rsid w:val="00EF7F41"/>
    <w:rsid w:val="00F015AA"/>
    <w:rsid w:val="00F0417A"/>
    <w:rsid w:val="00F047FE"/>
    <w:rsid w:val="00F04CDA"/>
    <w:rsid w:val="00F07B0F"/>
    <w:rsid w:val="00F11FEA"/>
    <w:rsid w:val="00F12BB6"/>
    <w:rsid w:val="00F12EB8"/>
    <w:rsid w:val="00F134FE"/>
    <w:rsid w:val="00F16210"/>
    <w:rsid w:val="00F173D1"/>
    <w:rsid w:val="00F2060C"/>
    <w:rsid w:val="00F21F47"/>
    <w:rsid w:val="00F222DA"/>
    <w:rsid w:val="00F30A73"/>
    <w:rsid w:val="00F30C23"/>
    <w:rsid w:val="00F3101A"/>
    <w:rsid w:val="00F322D9"/>
    <w:rsid w:val="00F33270"/>
    <w:rsid w:val="00F33A00"/>
    <w:rsid w:val="00F34930"/>
    <w:rsid w:val="00F3557D"/>
    <w:rsid w:val="00F358B1"/>
    <w:rsid w:val="00F35E56"/>
    <w:rsid w:val="00F3779B"/>
    <w:rsid w:val="00F37C6B"/>
    <w:rsid w:val="00F40E0B"/>
    <w:rsid w:val="00F42B19"/>
    <w:rsid w:val="00F43E9A"/>
    <w:rsid w:val="00F4402F"/>
    <w:rsid w:val="00F44D44"/>
    <w:rsid w:val="00F4549A"/>
    <w:rsid w:val="00F45D6E"/>
    <w:rsid w:val="00F4603E"/>
    <w:rsid w:val="00F46AFF"/>
    <w:rsid w:val="00F46BAA"/>
    <w:rsid w:val="00F5008C"/>
    <w:rsid w:val="00F50FFE"/>
    <w:rsid w:val="00F511C1"/>
    <w:rsid w:val="00F526CA"/>
    <w:rsid w:val="00F52E32"/>
    <w:rsid w:val="00F542BF"/>
    <w:rsid w:val="00F544A2"/>
    <w:rsid w:val="00F54D95"/>
    <w:rsid w:val="00F555E9"/>
    <w:rsid w:val="00F57841"/>
    <w:rsid w:val="00F600FE"/>
    <w:rsid w:val="00F60F95"/>
    <w:rsid w:val="00F62948"/>
    <w:rsid w:val="00F636A0"/>
    <w:rsid w:val="00F636CC"/>
    <w:rsid w:val="00F63F16"/>
    <w:rsid w:val="00F64930"/>
    <w:rsid w:val="00F66364"/>
    <w:rsid w:val="00F6661E"/>
    <w:rsid w:val="00F66D3E"/>
    <w:rsid w:val="00F67251"/>
    <w:rsid w:val="00F67B1B"/>
    <w:rsid w:val="00F71709"/>
    <w:rsid w:val="00F7214E"/>
    <w:rsid w:val="00F728F0"/>
    <w:rsid w:val="00F73497"/>
    <w:rsid w:val="00F75903"/>
    <w:rsid w:val="00F75E6C"/>
    <w:rsid w:val="00F76616"/>
    <w:rsid w:val="00F76C28"/>
    <w:rsid w:val="00F779A0"/>
    <w:rsid w:val="00F819A4"/>
    <w:rsid w:val="00F81B57"/>
    <w:rsid w:val="00F82AD5"/>
    <w:rsid w:val="00F847DB"/>
    <w:rsid w:val="00F8483A"/>
    <w:rsid w:val="00F848D7"/>
    <w:rsid w:val="00F8632A"/>
    <w:rsid w:val="00F8759B"/>
    <w:rsid w:val="00F879F9"/>
    <w:rsid w:val="00F93ACD"/>
    <w:rsid w:val="00F94D7E"/>
    <w:rsid w:val="00F95250"/>
    <w:rsid w:val="00F96B15"/>
    <w:rsid w:val="00F978FC"/>
    <w:rsid w:val="00FA1920"/>
    <w:rsid w:val="00FA3007"/>
    <w:rsid w:val="00FA342A"/>
    <w:rsid w:val="00FA3750"/>
    <w:rsid w:val="00FA42A4"/>
    <w:rsid w:val="00FA58A9"/>
    <w:rsid w:val="00FA641C"/>
    <w:rsid w:val="00FA7923"/>
    <w:rsid w:val="00FB090D"/>
    <w:rsid w:val="00FB19E0"/>
    <w:rsid w:val="00FB3359"/>
    <w:rsid w:val="00FB35DD"/>
    <w:rsid w:val="00FB3A8C"/>
    <w:rsid w:val="00FB4262"/>
    <w:rsid w:val="00FB559D"/>
    <w:rsid w:val="00FB5AF9"/>
    <w:rsid w:val="00FB5D7E"/>
    <w:rsid w:val="00FB776C"/>
    <w:rsid w:val="00FB7928"/>
    <w:rsid w:val="00FC21B1"/>
    <w:rsid w:val="00FC2FE3"/>
    <w:rsid w:val="00FC3152"/>
    <w:rsid w:val="00FC47BB"/>
    <w:rsid w:val="00FC4C1F"/>
    <w:rsid w:val="00FC5056"/>
    <w:rsid w:val="00FC5B43"/>
    <w:rsid w:val="00FD0669"/>
    <w:rsid w:val="00FD21BD"/>
    <w:rsid w:val="00FD24E1"/>
    <w:rsid w:val="00FD6012"/>
    <w:rsid w:val="00FD6756"/>
    <w:rsid w:val="00FD6FAF"/>
    <w:rsid w:val="00FE0FEC"/>
    <w:rsid w:val="00FE1545"/>
    <w:rsid w:val="00FE2175"/>
    <w:rsid w:val="00FE26D6"/>
    <w:rsid w:val="00FE4646"/>
    <w:rsid w:val="00FE5116"/>
    <w:rsid w:val="00FE55F8"/>
    <w:rsid w:val="00FE5A73"/>
    <w:rsid w:val="00FE5BBB"/>
    <w:rsid w:val="00FF0C5F"/>
    <w:rsid w:val="00FF2C44"/>
    <w:rsid w:val="00FF44FC"/>
    <w:rsid w:val="00FF5D0E"/>
    <w:rsid w:val="00FF5DFE"/>
    <w:rsid w:val="00FF7CA4"/>
    <w:rsid w:val="03765B2F"/>
    <w:rsid w:val="0676B404"/>
    <w:rsid w:val="0A361EF1"/>
    <w:rsid w:val="0B30FCCA"/>
    <w:rsid w:val="0D041518"/>
    <w:rsid w:val="1100A129"/>
    <w:rsid w:val="116463D5"/>
    <w:rsid w:val="127ECA5B"/>
    <w:rsid w:val="12AD299E"/>
    <w:rsid w:val="1B865607"/>
    <w:rsid w:val="1C3AE387"/>
    <w:rsid w:val="229CDBAB"/>
    <w:rsid w:val="29DECA3F"/>
    <w:rsid w:val="2BA0A042"/>
    <w:rsid w:val="2D25AD9A"/>
    <w:rsid w:val="2E33F613"/>
    <w:rsid w:val="31A07898"/>
    <w:rsid w:val="32AF0DFE"/>
    <w:rsid w:val="339AE36B"/>
    <w:rsid w:val="35E6AEC0"/>
    <w:rsid w:val="37827F21"/>
    <w:rsid w:val="391B5CDF"/>
    <w:rsid w:val="3DC3564C"/>
    <w:rsid w:val="4A6EC0C5"/>
    <w:rsid w:val="530162A8"/>
    <w:rsid w:val="596793A1"/>
    <w:rsid w:val="59EB65DA"/>
    <w:rsid w:val="5A1E0EA3"/>
    <w:rsid w:val="5D470410"/>
    <w:rsid w:val="5EB57AF5"/>
    <w:rsid w:val="61CEC0A9"/>
    <w:rsid w:val="62383117"/>
    <w:rsid w:val="660DC9F0"/>
    <w:rsid w:val="6742EA27"/>
    <w:rsid w:val="6F6C418B"/>
    <w:rsid w:val="748BB62B"/>
    <w:rsid w:val="7551B8F2"/>
    <w:rsid w:val="77A51B3B"/>
    <w:rsid w:val="7A3FFC19"/>
    <w:rsid w:val="7AAC715E"/>
    <w:rsid w:val="7B7B6C80"/>
    <w:rsid w:val="7CAA0768"/>
    <w:rsid w:val="7DF6765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0A2CB"/>
  <w15:docId w15:val="{EC8B8141-D14D-4CC3-B06C-242A2835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D92"/>
    <w:pPr>
      <w:widowControl w:val="0"/>
    </w:pPr>
  </w:style>
  <w:style w:type="paragraph" w:styleId="1">
    <w:name w:val="heading 1"/>
    <w:basedOn w:val="a"/>
    <w:next w:val="a"/>
    <w:link w:val="10"/>
    <w:uiPriority w:val="9"/>
    <w:qFormat/>
    <w:rsid w:val="00EE03BB"/>
    <w:pPr>
      <w:keepNext/>
      <w:outlineLvl w:val="0"/>
    </w:pPr>
    <w:rPr>
      <w:rFonts w:asciiTheme="majorHAnsi" w:eastAsiaTheme="majorEastAsia" w:hAnsiTheme="majorHAnsi" w:cstheme="majorBidi"/>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DC3"/>
    <w:pPr>
      <w:tabs>
        <w:tab w:val="center" w:pos="4153"/>
        <w:tab w:val="right" w:pos="8306"/>
      </w:tabs>
      <w:snapToGrid w:val="0"/>
    </w:pPr>
    <w:rPr>
      <w:sz w:val="20"/>
      <w:szCs w:val="20"/>
    </w:rPr>
  </w:style>
  <w:style w:type="character" w:customStyle="1" w:styleId="a4">
    <w:name w:val="頁首 字元"/>
    <w:basedOn w:val="a0"/>
    <w:link w:val="a3"/>
    <w:uiPriority w:val="99"/>
    <w:rsid w:val="00451DC3"/>
    <w:rPr>
      <w:sz w:val="20"/>
      <w:szCs w:val="20"/>
    </w:rPr>
  </w:style>
  <w:style w:type="paragraph" w:styleId="a5">
    <w:name w:val="footer"/>
    <w:basedOn w:val="a"/>
    <w:link w:val="a6"/>
    <w:uiPriority w:val="99"/>
    <w:unhideWhenUsed/>
    <w:rsid w:val="00451DC3"/>
    <w:pPr>
      <w:tabs>
        <w:tab w:val="center" w:pos="4153"/>
        <w:tab w:val="right" w:pos="8306"/>
      </w:tabs>
      <w:snapToGrid w:val="0"/>
    </w:pPr>
    <w:rPr>
      <w:sz w:val="20"/>
      <w:szCs w:val="20"/>
    </w:rPr>
  </w:style>
  <w:style w:type="character" w:customStyle="1" w:styleId="a6">
    <w:name w:val="頁尾 字元"/>
    <w:basedOn w:val="a0"/>
    <w:link w:val="a5"/>
    <w:uiPriority w:val="99"/>
    <w:rsid w:val="00451DC3"/>
    <w:rPr>
      <w:sz w:val="20"/>
      <w:szCs w:val="20"/>
    </w:rPr>
  </w:style>
  <w:style w:type="paragraph" w:styleId="a7">
    <w:name w:val="List Paragraph"/>
    <w:basedOn w:val="a"/>
    <w:qFormat/>
    <w:rsid w:val="00451DC3"/>
    <w:pPr>
      <w:ind w:leftChars="200" w:left="480"/>
    </w:pPr>
  </w:style>
  <w:style w:type="character" w:styleId="a8">
    <w:name w:val="annotation reference"/>
    <w:basedOn w:val="a0"/>
    <w:uiPriority w:val="99"/>
    <w:semiHidden/>
    <w:unhideWhenUsed/>
    <w:rsid w:val="00626782"/>
    <w:rPr>
      <w:sz w:val="18"/>
      <w:szCs w:val="18"/>
    </w:rPr>
  </w:style>
  <w:style w:type="paragraph" w:styleId="a9">
    <w:name w:val="annotation text"/>
    <w:basedOn w:val="a"/>
    <w:link w:val="aa"/>
    <w:uiPriority w:val="99"/>
    <w:unhideWhenUsed/>
    <w:rsid w:val="00626782"/>
  </w:style>
  <w:style w:type="character" w:customStyle="1" w:styleId="aa">
    <w:name w:val="註解文字 字元"/>
    <w:basedOn w:val="a0"/>
    <w:link w:val="a9"/>
    <w:uiPriority w:val="99"/>
    <w:rsid w:val="00626782"/>
  </w:style>
  <w:style w:type="paragraph" w:styleId="ab">
    <w:name w:val="annotation subject"/>
    <w:basedOn w:val="a9"/>
    <w:next w:val="a9"/>
    <w:link w:val="ac"/>
    <w:uiPriority w:val="99"/>
    <w:semiHidden/>
    <w:unhideWhenUsed/>
    <w:rsid w:val="00626782"/>
    <w:rPr>
      <w:b/>
      <w:bCs/>
    </w:rPr>
  </w:style>
  <w:style w:type="character" w:customStyle="1" w:styleId="ac">
    <w:name w:val="註解主旨 字元"/>
    <w:basedOn w:val="aa"/>
    <w:link w:val="ab"/>
    <w:uiPriority w:val="99"/>
    <w:semiHidden/>
    <w:rsid w:val="00626782"/>
    <w:rPr>
      <w:b/>
      <w:bCs/>
    </w:rPr>
  </w:style>
  <w:style w:type="character" w:customStyle="1" w:styleId="10">
    <w:name w:val="標題 1 字元"/>
    <w:basedOn w:val="a0"/>
    <w:link w:val="1"/>
    <w:uiPriority w:val="9"/>
    <w:rsid w:val="00EE03BB"/>
    <w:rPr>
      <w:rFonts w:asciiTheme="majorHAnsi" w:eastAsiaTheme="majorEastAsia" w:hAnsiTheme="majorHAnsi" w:cstheme="majorBidi"/>
      <w:b/>
      <w:bCs/>
      <w:kern w:val="52"/>
      <w:szCs w:val="52"/>
    </w:rPr>
  </w:style>
  <w:style w:type="table" w:styleId="ad">
    <w:name w:val="Table Grid"/>
    <w:basedOn w:val="a1"/>
    <w:uiPriority w:val="39"/>
    <w:rsid w:val="00B7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771C8"/>
  </w:style>
  <w:style w:type="character" w:styleId="af">
    <w:name w:val="Hyperlink"/>
    <w:basedOn w:val="a0"/>
    <w:uiPriority w:val="99"/>
    <w:unhideWhenUsed/>
    <w:rsid w:val="000F7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493">
      <w:bodyDiv w:val="1"/>
      <w:marLeft w:val="0"/>
      <w:marRight w:val="0"/>
      <w:marTop w:val="0"/>
      <w:marBottom w:val="0"/>
      <w:divBdr>
        <w:top w:val="none" w:sz="0" w:space="0" w:color="auto"/>
        <w:left w:val="none" w:sz="0" w:space="0" w:color="auto"/>
        <w:bottom w:val="none" w:sz="0" w:space="0" w:color="auto"/>
        <w:right w:val="none" w:sz="0" w:space="0" w:color="auto"/>
      </w:divBdr>
    </w:div>
    <w:div w:id="1950771207">
      <w:bodyDiv w:val="1"/>
      <w:marLeft w:val="0"/>
      <w:marRight w:val="0"/>
      <w:marTop w:val="0"/>
      <w:marBottom w:val="0"/>
      <w:divBdr>
        <w:top w:val="none" w:sz="0" w:space="0" w:color="auto"/>
        <w:left w:val="none" w:sz="0" w:space="0" w:color="auto"/>
        <w:bottom w:val="none" w:sz="0" w:space="0" w:color="auto"/>
        <w:right w:val="none" w:sz="0" w:space="0" w:color="auto"/>
      </w:divBdr>
    </w:div>
    <w:div w:id="209049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pic.tipo.gov.tw/copyright-tw/cp-407-851881-a7d93-3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0D00-8F8E-4379-AF2F-BF820AD2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248</Words>
  <Characters>7117</Characters>
  <Application>Microsoft Office Word</Application>
  <DocSecurity>0</DocSecurity>
  <Lines>59</Lines>
  <Paragraphs>16</Paragraphs>
  <ScaleCrop>false</ScaleCrop>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澤</dc:creator>
  <cp:keywords/>
  <dc:description/>
  <cp:lastModifiedBy>陳俐均</cp:lastModifiedBy>
  <cp:revision>42</cp:revision>
  <dcterms:created xsi:type="dcterms:W3CDTF">2022-07-25T11:00:00Z</dcterms:created>
  <dcterms:modified xsi:type="dcterms:W3CDTF">2022-09-13T07:35:00Z</dcterms:modified>
</cp:coreProperties>
</file>